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46" w:rsidRPr="005756D5" w:rsidRDefault="00322546" w:rsidP="005756D5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7067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осударственное </w:t>
      </w:r>
      <w:r w:rsidR="008953BC" w:rsidRPr="0077067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бюджетное профессиональное </w:t>
      </w:r>
      <w:r w:rsidRPr="0077067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ое учреждение</w:t>
      </w:r>
      <w:r w:rsidR="008953BC" w:rsidRPr="0077067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спублики Адыгея «Адыгейский педагогический колледж </w:t>
      </w:r>
      <w:proofErr w:type="spellStart"/>
      <w:r w:rsidR="008953BC" w:rsidRPr="0077067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м.Х.Андрухаева</w:t>
      </w:r>
      <w:proofErr w:type="spellEnd"/>
      <w:r w:rsidR="008953BC" w:rsidRPr="0077067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322546" w:rsidRPr="00770671" w:rsidRDefault="00322546" w:rsidP="0032254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953BC" w:rsidRPr="00770671" w:rsidRDefault="008953BC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953BC" w:rsidRPr="00770671" w:rsidRDefault="008953BC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953BC" w:rsidRPr="00770671" w:rsidRDefault="008953BC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953BC" w:rsidRPr="00770671" w:rsidRDefault="008953BC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953BC" w:rsidRPr="00770671" w:rsidRDefault="008953BC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953BC" w:rsidRPr="00770671" w:rsidRDefault="008953BC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2655E" w:rsidRPr="00770671" w:rsidRDefault="0082655E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2655E" w:rsidRPr="00770671" w:rsidRDefault="0082655E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953BC" w:rsidRPr="00770671" w:rsidRDefault="008953BC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953BC" w:rsidRPr="00770671" w:rsidRDefault="008953BC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322546" w:rsidRPr="00936C8D" w:rsidRDefault="00322546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936C8D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Комплект оценочных средств</w:t>
      </w:r>
    </w:p>
    <w:p w:rsidR="008953BC" w:rsidRPr="00770671" w:rsidRDefault="00322546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706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ля проведения </w:t>
      </w:r>
      <w:hyperlink r:id="rId9" w:tooltip="Промежуточная аттестация" w:history="1">
        <w:r w:rsidRPr="00770671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ромежуточной аттестации</w:t>
        </w:r>
      </w:hyperlink>
      <w:r w:rsidRPr="007706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по профессиональному модулю</w:t>
      </w:r>
    </w:p>
    <w:p w:rsidR="00322546" w:rsidRPr="00770671" w:rsidRDefault="00322546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«Классное руководство»</w:t>
      </w:r>
    </w:p>
    <w:p w:rsidR="00322546" w:rsidRPr="00770671" w:rsidRDefault="00BD6665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по специальности </w:t>
      </w:r>
      <w:r w:rsidR="008115FA" w:rsidRPr="00770671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44</w:t>
      </w:r>
      <w:r w:rsidR="008953BC" w:rsidRPr="00770671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02.02 </w:t>
      </w:r>
      <w:r w:rsidR="00322546" w:rsidRPr="00770671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Преподавание в </w:t>
      </w:r>
      <w:hyperlink r:id="rId10" w:tooltip="Начальные классы" w:history="1">
        <w:r w:rsidR="00322546" w:rsidRPr="00770671">
          <w:rPr>
            <w:rFonts w:ascii="Arial" w:eastAsia="Times New Roman" w:hAnsi="Arial" w:cs="Arial"/>
            <w:b/>
            <w:bCs/>
            <w:i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начальных классах</w:t>
        </w:r>
      </w:hyperlink>
    </w:p>
    <w:p w:rsidR="00322546" w:rsidRPr="00770671" w:rsidRDefault="00322546" w:rsidP="008953B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</w:p>
    <w:p w:rsidR="008953BC" w:rsidRPr="00770671" w:rsidRDefault="008953BC" w:rsidP="0032254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953BC" w:rsidRPr="00770671" w:rsidRDefault="008953BC" w:rsidP="0032254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655E" w:rsidRPr="00770671" w:rsidRDefault="0082655E" w:rsidP="004613A4">
      <w:pPr>
        <w:shd w:val="clear" w:color="auto" w:fill="FFFFFF"/>
        <w:spacing w:after="0" w:line="330" w:lineRule="atLeast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655E" w:rsidRDefault="0082655E" w:rsidP="004613A4">
      <w:pPr>
        <w:shd w:val="clear" w:color="auto" w:fill="FFFFFF"/>
        <w:spacing w:after="0" w:line="330" w:lineRule="atLeast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756D5" w:rsidRDefault="005756D5" w:rsidP="004613A4">
      <w:pPr>
        <w:shd w:val="clear" w:color="auto" w:fill="FFFFFF"/>
        <w:spacing w:after="0" w:line="330" w:lineRule="atLeast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756D5" w:rsidRDefault="005756D5" w:rsidP="004613A4">
      <w:pPr>
        <w:shd w:val="clear" w:color="auto" w:fill="FFFFFF"/>
        <w:spacing w:after="0" w:line="330" w:lineRule="atLeast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756D5" w:rsidRPr="00770671" w:rsidRDefault="005756D5" w:rsidP="004613A4">
      <w:pPr>
        <w:shd w:val="clear" w:color="auto" w:fill="FFFFFF"/>
        <w:spacing w:after="0" w:line="330" w:lineRule="atLeast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655E" w:rsidRPr="00770671" w:rsidRDefault="0082655E" w:rsidP="004613A4">
      <w:pPr>
        <w:shd w:val="clear" w:color="auto" w:fill="FFFFFF"/>
        <w:spacing w:after="0" w:line="330" w:lineRule="atLeast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953BC" w:rsidRPr="00770671" w:rsidRDefault="008953BC" w:rsidP="004613A4">
      <w:pPr>
        <w:shd w:val="clear" w:color="auto" w:fill="FFFFFF"/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аботчик:</w:t>
      </w:r>
    </w:p>
    <w:p w:rsidR="008953BC" w:rsidRPr="00770671" w:rsidRDefault="008953BC" w:rsidP="008953BC">
      <w:pPr>
        <w:shd w:val="clear" w:color="auto" w:fill="FFFFFF"/>
        <w:spacing w:after="15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70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четль</w:t>
      </w:r>
      <w:proofErr w:type="spellEnd"/>
      <w:r w:rsidRPr="00770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А.,</w:t>
      </w:r>
    </w:p>
    <w:p w:rsidR="008953BC" w:rsidRPr="00770671" w:rsidRDefault="008953BC" w:rsidP="008953BC">
      <w:pPr>
        <w:shd w:val="clear" w:color="auto" w:fill="FFFFFF"/>
        <w:spacing w:after="15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подаватель специальных дисциплин</w:t>
      </w:r>
    </w:p>
    <w:p w:rsidR="008953BC" w:rsidRPr="00770671" w:rsidRDefault="008953BC" w:rsidP="0032254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655E" w:rsidRPr="00770671" w:rsidRDefault="0082655E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655E" w:rsidRDefault="0082655E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E0527" w:rsidRDefault="00FE0527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E0527" w:rsidRDefault="00FE0527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E0527" w:rsidRDefault="00FE0527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E0527" w:rsidRDefault="00FE0527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E0527" w:rsidRDefault="00FE0527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E0527" w:rsidRDefault="00FE0527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E0527" w:rsidRDefault="00FE0527" w:rsidP="008953B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E0527" w:rsidRDefault="00FE0527" w:rsidP="00FE0527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.Майкоп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 2014 г.</w:t>
      </w:r>
    </w:p>
    <w:p w:rsidR="005756D5" w:rsidRDefault="005756D5" w:rsidP="00FE0527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E0527" w:rsidRPr="00FE0527" w:rsidRDefault="00FE0527" w:rsidP="00FE0527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E052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держание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Паспорт ПМ Классное руководство…………………………………</w:t>
      </w:r>
      <w:r w:rsidR="00FF68BB">
        <w:rPr>
          <w:rFonts w:ascii="Arial" w:hAnsi="Arial" w:cs="Arial"/>
          <w:sz w:val="24"/>
          <w:szCs w:val="24"/>
        </w:rPr>
        <w:t>……………………3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езультаты освоения ПМ………</w:t>
      </w:r>
      <w:r w:rsidR="00FF68BB">
        <w:rPr>
          <w:rFonts w:ascii="Arial" w:hAnsi="Arial" w:cs="Arial"/>
          <w:sz w:val="24"/>
          <w:szCs w:val="24"/>
        </w:rPr>
        <w:t>………………………………………………………..3-7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Контроль и оценка результатов освоения программы производственной практики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Комплект оценочных средств</w:t>
      </w:r>
      <w:r w:rsidR="00FF68BB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</w:t>
      </w:r>
      <w:r w:rsidR="00FF68BB">
        <w:rPr>
          <w:rFonts w:ascii="Arial" w:hAnsi="Arial" w:cs="Arial"/>
          <w:sz w:val="24"/>
          <w:szCs w:val="24"/>
        </w:rPr>
        <w:t>……………………………………….9-60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я для проведения текущей аттестации…</w:t>
      </w:r>
      <w:r w:rsidR="00FF68BB">
        <w:rPr>
          <w:rFonts w:ascii="Arial" w:hAnsi="Arial" w:cs="Arial"/>
          <w:sz w:val="24"/>
          <w:szCs w:val="24"/>
        </w:rPr>
        <w:t>………………………………….....9-10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терии оценивания ответов на семинарских занятиях</w:t>
      </w:r>
      <w:r w:rsidR="00FF68BB">
        <w:rPr>
          <w:rFonts w:ascii="Arial" w:hAnsi="Arial" w:cs="Arial"/>
          <w:sz w:val="24"/>
          <w:szCs w:val="24"/>
        </w:rPr>
        <w:t>……………………………..11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я для проведения рубежного контроля…</w:t>
      </w:r>
      <w:r w:rsidR="00FF68BB">
        <w:rPr>
          <w:rFonts w:ascii="Arial" w:hAnsi="Arial" w:cs="Arial"/>
          <w:sz w:val="24"/>
          <w:szCs w:val="24"/>
        </w:rPr>
        <w:t>……………………………………….12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проведения зачета по ПМ</w:t>
      </w:r>
      <w:r w:rsidR="00FF68BB">
        <w:rPr>
          <w:rFonts w:ascii="Arial" w:hAnsi="Arial" w:cs="Arial"/>
          <w:sz w:val="24"/>
          <w:szCs w:val="24"/>
        </w:rPr>
        <w:t>………………………………………………………….12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ламент проведения зачета по ПМ</w:t>
      </w:r>
      <w:r w:rsidR="00FF68BB">
        <w:rPr>
          <w:rFonts w:ascii="Arial" w:hAnsi="Arial" w:cs="Arial"/>
          <w:sz w:val="24"/>
          <w:szCs w:val="24"/>
        </w:rPr>
        <w:t>…………………………………………………….12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ы для проведения рубежного контроля</w:t>
      </w:r>
      <w:r w:rsidR="00FF68BB">
        <w:rPr>
          <w:rFonts w:ascii="Arial" w:hAnsi="Arial" w:cs="Arial"/>
          <w:sz w:val="24"/>
          <w:szCs w:val="24"/>
        </w:rPr>
        <w:t>………………………………………….13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терии оценивания ответов</w:t>
      </w:r>
      <w:r w:rsidR="00FF68BB">
        <w:rPr>
          <w:rFonts w:ascii="Arial" w:hAnsi="Arial" w:cs="Arial"/>
          <w:sz w:val="24"/>
          <w:szCs w:val="24"/>
        </w:rPr>
        <w:t>……………………………………………………………..14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ы для проведения рубежного контроля</w:t>
      </w:r>
      <w:r w:rsidR="00FF68BB">
        <w:rPr>
          <w:rFonts w:ascii="Arial" w:hAnsi="Arial" w:cs="Arial"/>
          <w:sz w:val="24"/>
          <w:szCs w:val="24"/>
        </w:rPr>
        <w:t>………………………………………...15-22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терии оценки выполнения заданий в тестовой форме</w:t>
      </w:r>
      <w:r w:rsidR="00FF68BB">
        <w:rPr>
          <w:rFonts w:ascii="Arial" w:hAnsi="Arial" w:cs="Arial"/>
          <w:sz w:val="24"/>
          <w:szCs w:val="24"/>
        </w:rPr>
        <w:t>……………………………22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я для проведения промежуточной аттестации</w:t>
      </w:r>
      <w:r w:rsidR="00FF68BB">
        <w:rPr>
          <w:rFonts w:ascii="Arial" w:hAnsi="Arial" w:cs="Arial"/>
          <w:sz w:val="24"/>
          <w:szCs w:val="24"/>
        </w:rPr>
        <w:t>…………………………………23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проведения экзамена по ПМ</w:t>
      </w:r>
      <w:r w:rsidR="00FF68BB">
        <w:rPr>
          <w:rFonts w:ascii="Arial" w:hAnsi="Arial" w:cs="Arial"/>
          <w:sz w:val="24"/>
          <w:szCs w:val="24"/>
        </w:rPr>
        <w:t>………………………………………………………23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ламент проведения экзамена</w:t>
      </w:r>
      <w:r w:rsidR="00FF68BB">
        <w:rPr>
          <w:rFonts w:ascii="Arial" w:hAnsi="Arial" w:cs="Arial"/>
          <w:sz w:val="24"/>
          <w:szCs w:val="24"/>
        </w:rPr>
        <w:t>………………………………………………………….24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терии оценки</w:t>
      </w:r>
      <w:r w:rsidR="00FF68BB">
        <w:rPr>
          <w:rFonts w:ascii="Arial" w:hAnsi="Arial" w:cs="Arial"/>
          <w:sz w:val="24"/>
          <w:szCs w:val="24"/>
        </w:rPr>
        <w:t>……………………………………………………………………………...24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ы для проведения экзамена</w:t>
      </w:r>
      <w:r w:rsidR="00FF68BB">
        <w:rPr>
          <w:rFonts w:ascii="Arial" w:hAnsi="Arial" w:cs="Arial"/>
          <w:sz w:val="24"/>
          <w:szCs w:val="24"/>
        </w:rPr>
        <w:t>…………………………………………………...25-26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содержанию портфолио</w:t>
      </w:r>
      <w:r w:rsidR="00FF68BB">
        <w:rPr>
          <w:rFonts w:ascii="Arial" w:hAnsi="Arial" w:cs="Arial"/>
          <w:sz w:val="24"/>
          <w:szCs w:val="24"/>
        </w:rPr>
        <w:t>…………………………………………………...27</w:t>
      </w:r>
    </w:p>
    <w:p w:rsidR="00FE0527" w:rsidRDefault="00936C8D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ные критерии</w:t>
      </w:r>
      <w:r w:rsidR="00FE0527">
        <w:rPr>
          <w:rFonts w:ascii="Arial" w:hAnsi="Arial" w:cs="Arial"/>
          <w:sz w:val="24"/>
          <w:szCs w:val="24"/>
        </w:rPr>
        <w:t xml:space="preserve"> оценки портфолио</w:t>
      </w:r>
      <w:r w:rsidR="00FF68BB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…...27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ние портфолио</w:t>
      </w:r>
      <w:r w:rsidR="00936C8D">
        <w:rPr>
          <w:rFonts w:ascii="Arial" w:hAnsi="Arial" w:cs="Arial"/>
          <w:sz w:val="24"/>
          <w:szCs w:val="24"/>
        </w:rPr>
        <w:t>…………………………………………………………………….28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защите практической части</w:t>
      </w:r>
      <w:r w:rsidR="00936C8D">
        <w:rPr>
          <w:rFonts w:ascii="Arial" w:hAnsi="Arial" w:cs="Arial"/>
          <w:sz w:val="24"/>
          <w:szCs w:val="24"/>
        </w:rPr>
        <w:t>……………………………………………….30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терии оценки практической части</w:t>
      </w:r>
      <w:r w:rsidR="00936C8D">
        <w:rPr>
          <w:rFonts w:ascii="Arial" w:hAnsi="Arial" w:cs="Arial"/>
          <w:sz w:val="24"/>
          <w:szCs w:val="24"/>
        </w:rPr>
        <w:t>…………………………………………………….30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результатов освоения педагогической практики</w:t>
      </w:r>
      <w:r w:rsidR="00936C8D">
        <w:rPr>
          <w:rFonts w:ascii="Arial" w:hAnsi="Arial" w:cs="Arial"/>
          <w:sz w:val="24"/>
          <w:szCs w:val="24"/>
        </w:rPr>
        <w:t>…………………………...31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терии оценки педагогической практики</w:t>
      </w:r>
      <w:r w:rsidR="00936C8D">
        <w:rPr>
          <w:rFonts w:ascii="Arial" w:hAnsi="Arial" w:cs="Arial"/>
          <w:sz w:val="24"/>
          <w:szCs w:val="24"/>
        </w:rPr>
        <w:t>………………………………………………32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вник по педагогической практике</w:t>
      </w:r>
      <w:r w:rsidR="00936C8D">
        <w:rPr>
          <w:rFonts w:ascii="Arial" w:hAnsi="Arial" w:cs="Arial"/>
          <w:sz w:val="24"/>
          <w:szCs w:val="24"/>
        </w:rPr>
        <w:t>………………………………………………….33-57</w:t>
      </w: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</w:p>
    <w:p w:rsidR="00FE0527" w:rsidRDefault="00FE0527" w:rsidP="00FE0527">
      <w:pPr>
        <w:rPr>
          <w:rFonts w:ascii="Arial" w:hAnsi="Arial" w:cs="Arial"/>
          <w:sz w:val="24"/>
          <w:szCs w:val="24"/>
        </w:rPr>
      </w:pPr>
    </w:p>
    <w:p w:rsidR="002B2AF6" w:rsidRPr="00770671" w:rsidRDefault="002B2AF6" w:rsidP="00FE052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aps/>
          <w:sz w:val="24"/>
          <w:szCs w:val="24"/>
        </w:rPr>
      </w:pPr>
      <w:r w:rsidRPr="00770671">
        <w:rPr>
          <w:rFonts w:ascii="Arial" w:hAnsi="Arial" w:cs="Arial"/>
          <w:caps/>
          <w:sz w:val="24"/>
          <w:szCs w:val="24"/>
        </w:rPr>
        <w:lastRenderedPageBreak/>
        <w:t>результаты освоения ПРОФЕССИОНАЛЬНОГО МОДУЛЯ</w:t>
      </w:r>
    </w:p>
    <w:p w:rsidR="002B2AF6" w:rsidRPr="00770671" w:rsidRDefault="002B2AF6" w:rsidP="00527ED2">
      <w:pPr>
        <w:autoSpaceDE w:val="0"/>
        <w:ind w:firstLine="284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E01194" w:rsidRPr="00770671">
        <w:rPr>
          <w:rFonts w:ascii="Arial" w:hAnsi="Arial" w:cs="Arial"/>
          <w:sz w:val="24"/>
          <w:szCs w:val="24"/>
        </w:rPr>
        <w:t xml:space="preserve"> </w:t>
      </w:r>
      <w:r w:rsidRPr="00770671">
        <w:rPr>
          <w:rFonts w:ascii="Arial" w:hAnsi="Arial" w:cs="Arial"/>
          <w:b/>
          <w:i/>
          <w:sz w:val="24"/>
          <w:szCs w:val="24"/>
        </w:rPr>
        <w:t>Классное руководство</w:t>
      </w:r>
      <w:r w:rsidRPr="00770671">
        <w:rPr>
          <w:rFonts w:ascii="Arial" w:hAnsi="Arial" w:cs="Arial"/>
          <w:sz w:val="24"/>
          <w:szCs w:val="24"/>
        </w:rPr>
        <w:t>, в том числе профессиональными (П</w:t>
      </w:r>
      <w:r w:rsidR="0007788B">
        <w:rPr>
          <w:rFonts w:ascii="Arial" w:hAnsi="Arial" w:cs="Arial"/>
          <w:sz w:val="24"/>
          <w:szCs w:val="24"/>
        </w:rPr>
        <w:t>К) и общими (ОК) компетенциям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64"/>
        <w:gridCol w:w="3421"/>
        <w:gridCol w:w="3186"/>
      </w:tblGrid>
      <w:tr w:rsidR="00BA0CB2" w:rsidRPr="00770671" w:rsidTr="00BA0CB2">
        <w:tc>
          <w:tcPr>
            <w:tcW w:w="2972" w:type="dxa"/>
          </w:tcPr>
          <w:p w:rsidR="00BA0CB2" w:rsidRPr="00770671" w:rsidRDefault="00BA0CB2" w:rsidP="00BA0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sz w:val="24"/>
                <w:szCs w:val="24"/>
              </w:rPr>
              <w:t>Результаты</w:t>
            </w:r>
          </w:p>
          <w:p w:rsidR="00BA0CB2" w:rsidRPr="00770671" w:rsidRDefault="00BA0CB2" w:rsidP="00AA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46" w:type="dxa"/>
          </w:tcPr>
          <w:p w:rsidR="00BA0CB2" w:rsidRPr="00770671" w:rsidRDefault="00BA0CB2" w:rsidP="00BA0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09" w:type="dxa"/>
          </w:tcPr>
          <w:p w:rsidR="00BA0CB2" w:rsidRPr="00770671" w:rsidRDefault="00BA0CB2" w:rsidP="00BA0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A0CB2" w:rsidRPr="00770671" w:rsidTr="00BA0CB2">
        <w:tc>
          <w:tcPr>
            <w:tcW w:w="2972" w:type="dxa"/>
          </w:tcPr>
          <w:p w:rsidR="00BA0CB2" w:rsidRPr="00770671" w:rsidRDefault="00BA0CB2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ПК 3.1. Проводить педагогическое наблюдение и диагностику, интерпретировать полученные результаты.</w:t>
            </w:r>
          </w:p>
        </w:tc>
        <w:tc>
          <w:tcPr>
            <w:tcW w:w="3446" w:type="dxa"/>
          </w:tcPr>
          <w:p w:rsidR="00BA0CB2" w:rsidRPr="00770671" w:rsidRDefault="00BA0CB2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Проведение педагогического наблюдения и диагностики в соответствии с требованиями к методикам педаг</w:t>
            </w:r>
            <w:r w:rsidR="00562785" w:rsidRPr="00770671">
              <w:rPr>
                <w:rFonts w:ascii="Arial" w:hAnsi="Arial" w:cs="Arial"/>
                <w:sz w:val="24"/>
                <w:szCs w:val="24"/>
              </w:rPr>
              <w:t>огические исследования. Интерпре</w:t>
            </w:r>
            <w:r w:rsidRPr="00770671">
              <w:rPr>
                <w:rFonts w:ascii="Arial" w:hAnsi="Arial" w:cs="Arial"/>
                <w:sz w:val="24"/>
                <w:szCs w:val="24"/>
              </w:rPr>
              <w:t xml:space="preserve">тация полученных результатов исследования в соответствии </w:t>
            </w:r>
            <w:r w:rsidR="00562785" w:rsidRPr="00770671">
              <w:rPr>
                <w:rFonts w:ascii="Arial" w:hAnsi="Arial" w:cs="Arial"/>
                <w:sz w:val="24"/>
                <w:szCs w:val="24"/>
              </w:rPr>
              <w:t>с диагностической процедурой.</w:t>
            </w:r>
          </w:p>
        </w:tc>
        <w:tc>
          <w:tcPr>
            <w:tcW w:w="3209" w:type="dxa"/>
          </w:tcPr>
          <w:p w:rsidR="00BA0CB2" w:rsidRPr="00770671" w:rsidRDefault="00562785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Наблюдение и диагностика воспитательного процесса в работе классного руководителя.</w:t>
            </w:r>
          </w:p>
        </w:tc>
      </w:tr>
      <w:tr w:rsidR="00BA0CB2" w:rsidRPr="00770671" w:rsidTr="00BA0CB2">
        <w:tc>
          <w:tcPr>
            <w:tcW w:w="2972" w:type="dxa"/>
          </w:tcPr>
          <w:p w:rsidR="00BA0CB2" w:rsidRPr="00770671" w:rsidRDefault="00562785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ПК 3.2.Определять цели и задачи, планировать внеклассную работу.</w:t>
            </w:r>
          </w:p>
        </w:tc>
        <w:tc>
          <w:tcPr>
            <w:tcW w:w="3446" w:type="dxa"/>
          </w:tcPr>
          <w:p w:rsidR="00BA0CB2" w:rsidRPr="00770671" w:rsidRDefault="00562785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Определение цели и задач внеклассной работы с учетом особенностей возраста и индивидуальных особенностей обучающихся.</w:t>
            </w:r>
          </w:p>
          <w:p w:rsidR="00562785" w:rsidRPr="00770671" w:rsidRDefault="00562785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 xml:space="preserve">Планирование внеклассной </w:t>
            </w:r>
            <w:r w:rsidR="007E3032" w:rsidRPr="00770671">
              <w:rPr>
                <w:rFonts w:ascii="Arial" w:hAnsi="Arial" w:cs="Arial"/>
                <w:sz w:val="24"/>
                <w:szCs w:val="24"/>
              </w:rPr>
              <w:t>работы с учетом особенностей возраста и особенностей классного коллектива.</w:t>
            </w:r>
          </w:p>
        </w:tc>
        <w:tc>
          <w:tcPr>
            <w:tcW w:w="3209" w:type="dxa"/>
          </w:tcPr>
          <w:p w:rsidR="00BA0CB2" w:rsidRPr="00770671" w:rsidRDefault="007E3032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Практическое письменное задание – составление плана-конспекта внеклассного занятия для младших школьников.</w:t>
            </w:r>
          </w:p>
        </w:tc>
      </w:tr>
      <w:tr w:rsidR="00BA0CB2" w:rsidRPr="00770671" w:rsidTr="00BA0CB2">
        <w:tc>
          <w:tcPr>
            <w:tcW w:w="2972" w:type="dxa"/>
          </w:tcPr>
          <w:p w:rsidR="00BA0CB2" w:rsidRPr="00770671" w:rsidRDefault="007E3032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ПК 3.3. Проводить внеклассные мероприятия.</w:t>
            </w:r>
          </w:p>
        </w:tc>
        <w:tc>
          <w:tcPr>
            <w:tcW w:w="3446" w:type="dxa"/>
          </w:tcPr>
          <w:p w:rsidR="00BA0CB2" w:rsidRPr="00770671" w:rsidRDefault="007E3032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Проведение внеклассного мероприятия с использованием методической литературы и других источников информации, необходимых для подготовки и проведения внеклассного мероприятия. Использование различных методов и форм организации внеклассной работы, построение ее с учетом особенностей возраста и особенностей классного коллектива.</w:t>
            </w:r>
          </w:p>
        </w:tc>
        <w:tc>
          <w:tcPr>
            <w:tcW w:w="3209" w:type="dxa"/>
          </w:tcPr>
          <w:p w:rsidR="00BA0CB2" w:rsidRPr="00770671" w:rsidRDefault="007E3032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Проведение внеклассного мероприятия.</w:t>
            </w:r>
          </w:p>
        </w:tc>
      </w:tr>
      <w:tr w:rsidR="00BA0CB2" w:rsidRPr="00770671" w:rsidTr="00BA0CB2">
        <w:tc>
          <w:tcPr>
            <w:tcW w:w="2972" w:type="dxa"/>
          </w:tcPr>
          <w:p w:rsidR="00BA0CB2" w:rsidRPr="00770671" w:rsidRDefault="007E3032" w:rsidP="007E30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 xml:space="preserve">ПК 3.4. Анализировать процесс и результаты </w:t>
            </w: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>проведения внеклассных мероприятий.</w:t>
            </w:r>
          </w:p>
        </w:tc>
        <w:tc>
          <w:tcPr>
            <w:tcW w:w="3446" w:type="dxa"/>
          </w:tcPr>
          <w:p w:rsidR="00BA0CB2" w:rsidRPr="00770671" w:rsidRDefault="007E3032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 xml:space="preserve">Анализ процесса и результатов внеклассных </w:t>
            </w: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й в соответствии </w:t>
            </w:r>
            <w:r w:rsidR="009D4AE9" w:rsidRPr="00770671">
              <w:rPr>
                <w:rFonts w:ascii="Arial" w:hAnsi="Arial" w:cs="Arial"/>
                <w:sz w:val="24"/>
                <w:szCs w:val="24"/>
              </w:rPr>
              <w:t>со схемой анализа.</w:t>
            </w:r>
          </w:p>
        </w:tc>
        <w:tc>
          <w:tcPr>
            <w:tcW w:w="3209" w:type="dxa"/>
          </w:tcPr>
          <w:p w:rsidR="00BA0CB2" w:rsidRPr="00770671" w:rsidRDefault="009D4AE9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ернутый анализ наблюдаемого </w:t>
            </w: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дневнике педпрактики.</w:t>
            </w:r>
          </w:p>
        </w:tc>
      </w:tr>
      <w:tr w:rsidR="00BA0CB2" w:rsidRPr="00770671" w:rsidTr="00BA0CB2">
        <w:tc>
          <w:tcPr>
            <w:tcW w:w="2972" w:type="dxa"/>
          </w:tcPr>
          <w:p w:rsidR="00BA0CB2" w:rsidRPr="00770671" w:rsidRDefault="009D4AE9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>ПК 3.5. Определять цели и задачи, планировать работу с родителями.</w:t>
            </w:r>
          </w:p>
        </w:tc>
        <w:tc>
          <w:tcPr>
            <w:tcW w:w="3446" w:type="dxa"/>
          </w:tcPr>
          <w:p w:rsidR="00BA0CB2" w:rsidRPr="00770671" w:rsidRDefault="009D4AE9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Определение цели и задач, планирование работы с родителями в соответствии с требованиями к работе классного руководителя.</w:t>
            </w:r>
          </w:p>
        </w:tc>
        <w:tc>
          <w:tcPr>
            <w:tcW w:w="3209" w:type="dxa"/>
          </w:tcPr>
          <w:p w:rsidR="00BA0CB2" w:rsidRPr="00770671" w:rsidRDefault="002B4373" w:rsidP="009D4A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Составление плана работы с родителями.</w:t>
            </w:r>
          </w:p>
        </w:tc>
      </w:tr>
      <w:tr w:rsidR="00BA0CB2" w:rsidRPr="00770671" w:rsidTr="00BA0CB2">
        <w:tc>
          <w:tcPr>
            <w:tcW w:w="2972" w:type="dxa"/>
          </w:tcPr>
          <w:p w:rsidR="00BA0CB2" w:rsidRPr="00770671" w:rsidRDefault="002B4373" w:rsidP="002B43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ПК 3.6. Обеспечить взаимодействие с родителями младших школьников при решении задач обучения и воспитания.</w:t>
            </w:r>
          </w:p>
        </w:tc>
        <w:tc>
          <w:tcPr>
            <w:tcW w:w="3446" w:type="dxa"/>
          </w:tcPr>
          <w:p w:rsidR="00BA0CB2" w:rsidRPr="00770671" w:rsidRDefault="002B4373" w:rsidP="002B43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Обеспечение взаимодействия классного руководителя с родителями при решении задач обучения и воспитания.</w:t>
            </w:r>
          </w:p>
        </w:tc>
        <w:tc>
          <w:tcPr>
            <w:tcW w:w="3209" w:type="dxa"/>
          </w:tcPr>
          <w:p w:rsidR="00BA0CB2" w:rsidRPr="00770671" w:rsidRDefault="002B4373" w:rsidP="002B43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Решение педагогических ситуаций</w:t>
            </w:r>
            <w:r w:rsidR="00F31045" w:rsidRPr="007706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CB2" w:rsidRPr="00770671" w:rsidTr="00BA0CB2">
        <w:tc>
          <w:tcPr>
            <w:tcW w:w="2972" w:type="dxa"/>
          </w:tcPr>
          <w:p w:rsidR="00BA0CB2" w:rsidRPr="00770671" w:rsidRDefault="00F31045" w:rsidP="00F310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ПК 3.7. Анализировать результаты работы с родителями.</w:t>
            </w:r>
          </w:p>
        </w:tc>
        <w:tc>
          <w:tcPr>
            <w:tcW w:w="3446" w:type="dxa"/>
          </w:tcPr>
          <w:p w:rsidR="00BA0CB2" w:rsidRPr="00770671" w:rsidRDefault="00F31045" w:rsidP="00F310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Анализ работы с родителями</w:t>
            </w:r>
          </w:p>
        </w:tc>
        <w:tc>
          <w:tcPr>
            <w:tcW w:w="3209" w:type="dxa"/>
          </w:tcPr>
          <w:p w:rsidR="00BA0CB2" w:rsidRPr="00770671" w:rsidRDefault="00F31045" w:rsidP="00F310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Анализ в соответствии с направлениями работы классного руководителя с родителями</w:t>
            </w:r>
          </w:p>
        </w:tc>
      </w:tr>
      <w:tr w:rsidR="00F31045" w:rsidRPr="00770671" w:rsidTr="00BA0CB2">
        <w:tc>
          <w:tcPr>
            <w:tcW w:w="2972" w:type="dxa"/>
          </w:tcPr>
          <w:p w:rsidR="00F31045" w:rsidRPr="00770671" w:rsidRDefault="00F31045" w:rsidP="00F310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ПК 3.8. Координировать деятельность сотрудников образовательного учреждения, работающих с классом.</w:t>
            </w:r>
          </w:p>
        </w:tc>
        <w:tc>
          <w:tcPr>
            <w:tcW w:w="3446" w:type="dxa"/>
          </w:tcPr>
          <w:p w:rsidR="00F31045" w:rsidRPr="00770671" w:rsidRDefault="00F31045" w:rsidP="00F310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Эффективное взаимодействие классного руководителя с сотрудниками образовательного учреждения, работающих с классом.</w:t>
            </w:r>
          </w:p>
        </w:tc>
        <w:tc>
          <w:tcPr>
            <w:tcW w:w="3209" w:type="dxa"/>
          </w:tcPr>
          <w:p w:rsidR="00F31045" w:rsidRPr="00770671" w:rsidRDefault="00F31045" w:rsidP="00F310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Отражение процесса взаимодействия в журнале классного руководителя.</w:t>
            </w:r>
          </w:p>
        </w:tc>
      </w:tr>
    </w:tbl>
    <w:p w:rsidR="00BA0CB2" w:rsidRPr="00770671" w:rsidRDefault="00BA0CB2" w:rsidP="002B2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BA0CB2" w:rsidRPr="00770671" w:rsidRDefault="00BA0CB2" w:rsidP="002B2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F31045" w:rsidRPr="00770671" w:rsidTr="00F31045">
        <w:tc>
          <w:tcPr>
            <w:tcW w:w="3209" w:type="dxa"/>
          </w:tcPr>
          <w:p w:rsidR="00AA480C" w:rsidRPr="00770671" w:rsidRDefault="00AA480C" w:rsidP="00AA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sz w:val="24"/>
                <w:szCs w:val="24"/>
              </w:rPr>
              <w:t>Результаты</w:t>
            </w:r>
          </w:p>
          <w:p w:rsidR="00F31045" w:rsidRPr="00770671" w:rsidRDefault="00AA480C" w:rsidP="00AA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09" w:type="dxa"/>
          </w:tcPr>
          <w:p w:rsidR="00F31045" w:rsidRPr="00770671" w:rsidRDefault="00AA480C" w:rsidP="00AA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09" w:type="dxa"/>
          </w:tcPr>
          <w:p w:rsidR="00AA480C" w:rsidRPr="00770671" w:rsidRDefault="00AA480C" w:rsidP="00AA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</w:t>
            </w:r>
          </w:p>
          <w:p w:rsidR="00F31045" w:rsidRPr="00770671" w:rsidRDefault="00AA480C" w:rsidP="00AA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sz w:val="24"/>
                <w:szCs w:val="24"/>
              </w:rPr>
              <w:t>контроля и оценки</w:t>
            </w:r>
          </w:p>
        </w:tc>
      </w:tr>
      <w:tr w:rsidR="00F31045" w:rsidRPr="00770671" w:rsidTr="00F31045">
        <w:tc>
          <w:tcPr>
            <w:tcW w:w="3209" w:type="dxa"/>
          </w:tcPr>
          <w:p w:rsidR="00F31045" w:rsidRPr="00770671" w:rsidRDefault="00AA480C" w:rsidP="00AA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09" w:type="dxa"/>
          </w:tcPr>
          <w:p w:rsidR="00F31045" w:rsidRPr="00770671" w:rsidRDefault="00AA480C" w:rsidP="00AA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понимание сущности и демонстрация интереса к профессии учителя начальных классов</w:t>
            </w:r>
          </w:p>
        </w:tc>
        <w:tc>
          <w:tcPr>
            <w:tcW w:w="3209" w:type="dxa"/>
          </w:tcPr>
          <w:p w:rsidR="00F31045" w:rsidRPr="00770671" w:rsidRDefault="00AA480C" w:rsidP="00AA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интерпретация результатов наблюдений обучающимся в процессе освоения профессиональной программы.</w:t>
            </w:r>
          </w:p>
        </w:tc>
      </w:tr>
      <w:tr w:rsidR="00F31045" w:rsidRPr="00770671" w:rsidTr="00F31045">
        <w:tc>
          <w:tcPr>
            <w:tcW w:w="3209" w:type="dxa"/>
          </w:tcPr>
          <w:p w:rsidR="00F31045" w:rsidRPr="00770671" w:rsidRDefault="00AA480C" w:rsidP="00AA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209" w:type="dxa"/>
          </w:tcPr>
          <w:p w:rsidR="00F31045" w:rsidRPr="00770671" w:rsidRDefault="00AA480C" w:rsidP="00AA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выбор и применение методов и способов решения профессиональных задач в области воспитания младших школьников, оценка эффективности и качества выполнения воспитательной деятельности в соответствии с диагностическими картами</w:t>
            </w:r>
          </w:p>
        </w:tc>
        <w:tc>
          <w:tcPr>
            <w:tcW w:w="3209" w:type="dxa"/>
          </w:tcPr>
          <w:p w:rsidR="00F31045" w:rsidRPr="00770671" w:rsidRDefault="00FC5B67" w:rsidP="00FC5B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наблюдение за воспитанниками на  производственной практике,</w:t>
            </w:r>
          </w:p>
          <w:p w:rsidR="00FC5B67" w:rsidRPr="00770671" w:rsidRDefault="00FC5B67" w:rsidP="00FC5B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оценка уровня воспитанности младших школьников</w:t>
            </w:r>
          </w:p>
        </w:tc>
      </w:tr>
      <w:tr w:rsidR="00F31045" w:rsidRPr="00770671" w:rsidTr="00F31045">
        <w:tc>
          <w:tcPr>
            <w:tcW w:w="3209" w:type="dxa"/>
          </w:tcPr>
          <w:p w:rsidR="00F31045" w:rsidRPr="00770671" w:rsidRDefault="00FC5B67" w:rsidP="00FC5B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 xml:space="preserve">ОК 3. Оценивать риски и </w:t>
            </w: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>принимать решения в нестандартных ситуациях</w:t>
            </w:r>
          </w:p>
        </w:tc>
        <w:tc>
          <w:tcPr>
            <w:tcW w:w="3209" w:type="dxa"/>
          </w:tcPr>
          <w:p w:rsidR="00F31045" w:rsidRPr="00770671" w:rsidRDefault="00FC5B67" w:rsidP="00FC5B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 xml:space="preserve">-решение стандартных и </w:t>
            </w: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>нестандартных профессиональных задач в области воспитания младших школьников, и нести за них ответственность</w:t>
            </w:r>
          </w:p>
        </w:tc>
        <w:tc>
          <w:tcPr>
            <w:tcW w:w="3209" w:type="dxa"/>
          </w:tcPr>
          <w:p w:rsidR="00F31045" w:rsidRPr="00770671" w:rsidRDefault="00FC5B67" w:rsidP="00FC5B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 xml:space="preserve">-решение педагогических </w:t>
            </w: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>ситуаций в области воспитания</w:t>
            </w:r>
          </w:p>
        </w:tc>
      </w:tr>
      <w:tr w:rsidR="00F31045" w:rsidRPr="00770671" w:rsidTr="00F31045">
        <w:tc>
          <w:tcPr>
            <w:tcW w:w="3209" w:type="dxa"/>
          </w:tcPr>
          <w:p w:rsidR="00F31045" w:rsidRPr="00770671" w:rsidRDefault="00FC5B67" w:rsidP="00FC5B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209" w:type="dxa"/>
          </w:tcPr>
          <w:p w:rsidR="00F31045" w:rsidRPr="00770671" w:rsidRDefault="00FC5B67" w:rsidP="00FC5B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эффективный поиск и использование информации для эффективного выполнения профессиональных задач, профессионального и лич</w:t>
            </w:r>
            <w:r w:rsidR="00B40CA8" w:rsidRPr="00770671">
              <w:rPr>
                <w:rFonts w:ascii="Arial" w:hAnsi="Arial" w:cs="Arial"/>
                <w:sz w:val="24"/>
                <w:szCs w:val="24"/>
              </w:rPr>
              <w:t>ностного развития</w:t>
            </w:r>
          </w:p>
        </w:tc>
        <w:tc>
          <w:tcPr>
            <w:tcW w:w="3209" w:type="dxa"/>
          </w:tcPr>
          <w:p w:rsidR="00F31045" w:rsidRPr="00770671" w:rsidRDefault="00B40CA8" w:rsidP="00B40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оценка эффективности работы с источниками информации при наблюдении</w:t>
            </w:r>
          </w:p>
        </w:tc>
      </w:tr>
      <w:tr w:rsidR="00F31045" w:rsidRPr="00770671" w:rsidTr="00F31045">
        <w:tc>
          <w:tcPr>
            <w:tcW w:w="3209" w:type="dxa"/>
          </w:tcPr>
          <w:p w:rsidR="00F31045" w:rsidRPr="00770671" w:rsidRDefault="00B40CA8" w:rsidP="00B40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209" w:type="dxa"/>
          </w:tcPr>
          <w:p w:rsidR="00F31045" w:rsidRPr="00770671" w:rsidRDefault="00B40CA8" w:rsidP="00B40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демонстрация навыков использования информационно-коммуникативные технологии в профессиональной деятельности</w:t>
            </w:r>
          </w:p>
        </w:tc>
        <w:tc>
          <w:tcPr>
            <w:tcW w:w="3209" w:type="dxa"/>
          </w:tcPr>
          <w:p w:rsidR="00F31045" w:rsidRPr="00770671" w:rsidRDefault="00B40CA8" w:rsidP="00B40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оценка эффективности работы обучающегося с ИКТ при наблюдении</w:t>
            </w:r>
          </w:p>
        </w:tc>
      </w:tr>
      <w:tr w:rsidR="00F31045" w:rsidRPr="00770671" w:rsidTr="00F31045">
        <w:tc>
          <w:tcPr>
            <w:tcW w:w="3209" w:type="dxa"/>
          </w:tcPr>
          <w:p w:rsidR="00F31045" w:rsidRPr="00770671" w:rsidRDefault="00B40CA8" w:rsidP="00B40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209" w:type="dxa"/>
          </w:tcPr>
          <w:p w:rsidR="00F31045" w:rsidRPr="00770671" w:rsidRDefault="00B40CA8" w:rsidP="00B40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взаимодействие с воспитанниками, преподавателями и методистами в холе обучения</w:t>
            </w:r>
          </w:p>
        </w:tc>
        <w:tc>
          <w:tcPr>
            <w:tcW w:w="3209" w:type="dxa"/>
          </w:tcPr>
          <w:p w:rsidR="00F31045" w:rsidRPr="00770671" w:rsidRDefault="00B40CA8" w:rsidP="00B40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 xml:space="preserve">-интерпретация </w:t>
            </w:r>
            <w:r w:rsidR="005F4BB3" w:rsidRPr="00770671">
              <w:rPr>
                <w:rFonts w:ascii="Arial" w:hAnsi="Arial" w:cs="Arial"/>
                <w:sz w:val="24"/>
                <w:szCs w:val="24"/>
              </w:rPr>
              <w:t>результатов взаимодействия с классным коллективом и коллективом педагогов</w:t>
            </w:r>
          </w:p>
        </w:tc>
      </w:tr>
      <w:tr w:rsidR="00F31045" w:rsidRPr="00770671" w:rsidTr="00F31045">
        <w:tc>
          <w:tcPr>
            <w:tcW w:w="3209" w:type="dxa"/>
          </w:tcPr>
          <w:p w:rsidR="00F31045" w:rsidRPr="00770671" w:rsidRDefault="005F4BB3" w:rsidP="005F4B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209" w:type="dxa"/>
          </w:tcPr>
          <w:p w:rsidR="00F31045" w:rsidRPr="00770671" w:rsidRDefault="005F4BB3" w:rsidP="005F4B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организация целостного педагогического процесса, проявление ответственности за качество и результат</w:t>
            </w:r>
          </w:p>
        </w:tc>
        <w:tc>
          <w:tcPr>
            <w:tcW w:w="3209" w:type="dxa"/>
          </w:tcPr>
          <w:p w:rsidR="00F31045" w:rsidRPr="00770671" w:rsidRDefault="005F4BB3" w:rsidP="005F4B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оценка эффективности и организации педагогического процесса в диагностической карте.</w:t>
            </w:r>
          </w:p>
        </w:tc>
      </w:tr>
      <w:tr w:rsidR="00F31045" w:rsidRPr="00770671" w:rsidTr="00F31045">
        <w:tc>
          <w:tcPr>
            <w:tcW w:w="3209" w:type="dxa"/>
          </w:tcPr>
          <w:p w:rsidR="00F31045" w:rsidRPr="00770671" w:rsidRDefault="005F4BB3" w:rsidP="005F4B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09" w:type="dxa"/>
          </w:tcPr>
          <w:p w:rsidR="00F31045" w:rsidRPr="00770671" w:rsidRDefault="005F4BB3" w:rsidP="005F4B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планирование процесса самообразования, самовоспитания для профессионального и личностного развития</w:t>
            </w:r>
          </w:p>
        </w:tc>
        <w:tc>
          <w:tcPr>
            <w:tcW w:w="3209" w:type="dxa"/>
          </w:tcPr>
          <w:p w:rsidR="00F31045" w:rsidRPr="00770671" w:rsidRDefault="005F4BB3" w:rsidP="003E1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 xml:space="preserve">-оценка </w:t>
            </w:r>
            <w:r w:rsidR="003E1A00" w:rsidRPr="00770671">
              <w:rPr>
                <w:rFonts w:ascii="Arial" w:hAnsi="Arial" w:cs="Arial"/>
                <w:sz w:val="24"/>
                <w:szCs w:val="24"/>
              </w:rPr>
              <w:t>результативности выполнения планов самообразования, самовоспитания обучающегося</w:t>
            </w:r>
          </w:p>
        </w:tc>
      </w:tr>
      <w:tr w:rsidR="00F31045" w:rsidRPr="00770671" w:rsidTr="00F31045">
        <w:tc>
          <w:tcPr>
            <w:tcW w:w="3209" w:type="dxa"/>
          </w:tcPr>
          <w:p w:rsidR="00F31045" w:rsidRPr="00770671" w:rsidRDefault="003E1A00" w:rsidP="003E1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 xml:space="preserve">ОК 9. Осуществлять профессиональную деятельность в условиях обновления ее целей, содержания, смены </w:t>
            </w: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3209" w:type="dxa"/>
          </w:tcPr>
          <w:p w:rsidR="00F31045" w:rsidRPr="00770671" w:rsidRDefault="003E1A00" w:rsidP="003E1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 xml:space="preserve">-анализ и применение инноваций в области воспитательной деятельности классного руководителя начального </w:t>
            </w: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3209" w:type="dxa"/>
          </w:tcPr>
          <w:p w:rsidR="00F31045" w:rsidRPr="00770671" w:rsidRDefault="003E1A00" w:rsidP="002B2A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 xml:space="preserve">-оценка эффективности применения инноваций в области внеурочной деятельности начального общего образования при </w:t>
            </w: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>наблюдении</w:t>
            </w:r>
          </w:p>
        </w:tc>
      </w:tr>
      <w:tr w:rsidR="00F31045" w:rsidRPr="00770671" w:rsidTr="00F31045">
        <w:tc>
          <w:tcPr>
            <w:tcW w:w="3209" w:type="dxa"/>
          </w:tcPr>
          <w:p w:rsidR="00F31045" w:rsidRPr="00770671" w:rsidRDefault="003E1A00" w:rsidP="003E1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>ОК 10. Осуществлять профилактику травматизма, обеспечить охрану жизни и здоровья детей.</w:t>
            </w:r>
          </w:p>
        </w:tc>
        <w:tc>
          <w:tcPr>
            <w:tcW w:w="3209" w:type="dxa"/>
          </w:tcPr>
          <w:p w:rsidR="00F31045" w:rsidRPr="00770671" w:rsidRDefault="003E1A00" w:rsidP="003E1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 xml:space="preserve">-соблюдение техники безопасности и норм </w:t>
            </w:r>
            <w:proofErr w:type="spellStart"/>
            <w:r w:rsidRPr="00770671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209" w:type="dxa"/>
          </w:tcPr>
          <w:p w:rsidR="00F31045" w:rsidRPr="00770671" w:rsidRDefault="003E1A00" w:rsidP="003E1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 xml:space="preserve">-наблюдение за процессом соблюдения обучающимися охраны жизни и здоровья детей согласно техники безопасности и норм </w:t>
            </w:r>
            <w:proofErr w:type="spellStart"/>
            <w:r w:rsidRPr="00770671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</w:p>
        </w:tc>
      </w:tr>
      <w:tr w:rsidR="00F31045" w:rsidRPr="00770671" w:rsidTr="00F31045">
        <w:tc>
          <w:tcPr>
            <w:tcW w:w="3209" w:type="dxa"/>
          </w:tcPr>
          <w:p w:rsidR="00F31045" w:rsidRPr="00770671" w:rsidRDefault="003E1A00" w:rsidP="003E1A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ОК 11. Строить профе</w:t>
            </w:r>
            <w:r w:rsidR="00CB5EE9" w:rsidRPr="00770671">
              <w:rPr>
                <w:rFonts w:ascii="Arial" w:hAnsi="Arial" w:cs="Arial"/>
                <w:sz w:val="24"/>
                <w:szCs w:val="24"/>
              </w:rPr>
              <w:t>ссиональную деятельность с соблюдением правовых норм ее регулирующих.</w:t>
            </w:r>
          </w:p>
        </w:tc>
        <w:tc>
          <w:tcPr>
            <w:tcW w:w="3209" w:type="dxa"/>
          </w:tcPr>
          <w:p w:rsidR="00F31045" w:rsidRPr="00770671" w:rsidRDefault="00CB5EE9" w:rsidP="00CB5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соблюдение правовых норм на основе локальных актов ОУ в соответствии с профессиональной деятельностью классного руководителя по организации воспитательной деятельности</w:t>
            </w:r>
          </w:p>
        </w:tc>
        <w:tc>
          <w:tcPr>
            <w:tcW w:w="3209" w:type="dxa"/>
          </w:tcPr>
          <w:p w:rsidR="00F31045" w:rsidRPr="00770671" w:rsidRDefault="00CB5EE9" w:rsidP="00CB5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-оценка готовности обучающихся к исполнению воинской обязанности с применением полученных профессиональных знаний</w:t>
            </w:r>
          </w:p>
        </w:tc>
      </w:tr>
    </w:tbl>
    <w:p w:rsidR="00CB5EE9" w:rsidRPr="00770671" w:rsidRDefault="00CB5EE9" w:rsidP="004613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47"/>
        <w:gridCol w:w="8224"/>
      </w:tblGrid>
      <w:tr w:rsidR="00CB5EE9" w:rsidRPr="00770671" w:rsidTr="00CB5EE9">
        <w:tc>
          <w:tcPr>
            <w:tcW w:w="1413" w:type="dxa"/>
          </w:tcPr>
          <w:p w:rsidR="00CB5EE9" w:rsidRPr="00770671" w:rsidRDefault="00CB5EE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82" w:type="dxa"/>
          </w:tcPr>
          <w:p w:rsidR="00CB5EE9" w:rsidRPr="00770671" w:rsidRDefault="00CB5EE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CB5EE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ПК 3.1.</w:t>
            </w:r>
          </w:p>
        </w:tc>
        <w:tc>
          <w:tcPr>
            <w:tcW w:w="8782" w:type="dxa"/>
          </w:tcPr>
          <w:p w:rsidR="00F96089" w:rsidRPr="00770671" w:rsidRDefault="00CB5EE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 xml:space="preserve">Проводить </w:t>
            </w:r>
            <w:r w:rsidR="00F96089" w:rsidRPr="00770671">
              <w:rPr>
                <w:rFonts w:ascii="Arial" w:hAnsi="Arial" w:cs="Arial"/>
                <w:bCs/>
                <w:sz w:val="24"/>
                <w:szCs w:val="24"/>
              </w:rPr>
              <w:t>педагогические наблюдения и диагностику, интерпретировать</w:t>
            </w:r>
          </w:p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полученные результаты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ПК 3.2.</w:t>
            </w:r>
          </w:p>
        </w:tc>
        <w:tc>
          <w:tcPr>
            <w:tcW w:w="8782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пределять цели и задачи, планировать внеклассную работу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ПК 3.3.</w:t>
            </w:r>
          </w:p>
        </w:tc>
        <w:tc>
          <w:tcPr>
            <w:tcW w:w="8782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Проводить внеклассные мероприятия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ПК 3.4.</w:t>
            </w:r>
          </w:p>
        </w:tc>
        <w:tc>
          <w:tcPr>
            <w:tcW w:w="8782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Анализировать процесс и результаты проведения внеклассных мероприятий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ПК 3.5.</w:t>
            </w:r>
          </w:p>
        </w:tc>
        <w:tc>
          <w:tcPr>
            <w:tcW w:w="8782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пределять цели и задачи, планировать работу с родителями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ПК 3.6.</w:t>
            </w:r>
          </w:p>
        </w:tc>
        <w:tc>
          <w:tcPr>
            <w:tcW w:w="8782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беспечивать взаимодействие с родителями младших школьников при решении задач обучения и воспитания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ПК 3.7.</w:t>
            </w:r>
          </w:p>
        </w:tc>
        <w:tc>
          <w:tcPr>
            <w:tcW w:w="8782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Анализировать результаты работы с родителями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ПК 3.8.</w:t>
            </w:r>
          </w:p>
        </w:tc>
        <w:tc>
          <w:tcPr>
            <w:tcW w:w="8782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Координировать деятельность сотрудников образовательного учреждения, работающих с классом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4809FA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 xml:space="preserve">ОК </w:t>
            </w:r>
            <w:r w:rsidR="00F96089" w:rsidRPr="0077067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77067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782" w:type="dxa"/>
          </w:tcPr>
          <w:p w:rsidR="00CB5EE9" w:rsidRPr="00770671" w:rsidRDefault="00F96089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</w:t>
            </w:r>
            <w:r w:rsidR="004809FA" w:rsidRPr="00770671">
              <w:rPr>
                <w:rFonts w:ascii="Arial" w:hAnsi="Arial" w:cs="Arial"/>
                <w:bCs/>
                <w:sz w:val="24"/>
                <w:szCs w:val="24"/>
              </w:rPr>
              <w:t>к ней устойчивый интерес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4809FA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 xml:space="preserve">ОК 2. </w:t>
            </w:r>
          </w:p>
        </w:tc>
        <w:tc>
          <w:tcPr>
            <w:tcW w:w="8782" w:type="dxa"/>
          </w:tcPr>
          <w:p w:rsidR="00CB5EE9" w:rsidRPr="00770671" w:rsidRDefault="004809FA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4809FA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К 3.</w:t>
            </w:r>
          </w:p>
        </w:tc>
        <w:tc>
          <w:tcPr>
            <w:tcW w:w="8782" w:type="dxa"/>
          </w:tcPr>
          <w:p w:rsidR="00CB5EE9" w:rsidRPr="00770671" w:rsidRDefault="004809FA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ценивать риск и принимать решения в нестандартных ситуациях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4809FA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 xml:space="preserve">ОК 4. </w:t>
            </w:r>
          </w:p>
        </w:tc>
        <w:tc>
          <w:tcPr>
            <w:tcW w:w="8782" w:type="dxa"/>
          </w:tcPr>
          <w:p w:rsidR="00CB5EE9" w:rsidRPr="00770671" w:rsidRDefault="004809FA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 xml:space="preserve">Осуществлять поиск, анализ и оценку информации, необходимой для </w:t>
            </w:r>
            <w:r w:rsidRPr="007706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становки и решения профессиональных задач, профессионального и личностного развития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4809FA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8782" w:type="dxa"/>
          </w:tcPr>
          <w:p w:rsidR="00CB5EE9" w:rsidRPr="00770671" w:rsidRDefault="004809FA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4809FA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К 6.</w:t>
            </w:r>
          </w:p>
        </w:tc>
        <w:tc>
          <w:tcPr>
            <w:tcW w:w="8782" w:type="dxa"/>
          </w:tcPr>
          <w:p w:rsidR="00CB5EE9" w:rsidRPr="00770671" w:rsidRDefault="004809FA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4809FA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К 7.</w:t>
            </w:r>
          </w:p>
        </w:tc>
        <w:tc>
          <w:tcPr>
            <w:tcW w:w="8782" w:type="dxa"/>
          </w:tcPr>
          <w:p w:rsidR="00CB5EE9" w:rsidRPr="00770671" w:rsidRDefault="00670FD2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670FD2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К 8.</w:t>
            </w:r>
          </w:p>
        </w:tc>
        <w:tc>
          <w:tcPr>
            <w:tcW w:w="8782" w:type="dxa"/>
          </w:tcPr>
          <w:p w:rsidR="00CB5EE9" w:rsidRPr="00770671" w:rsidRDefault="00670FD2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670FD2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К 9.</w:t>
            </w:r>
          </w:p>
        </w:tc>
        <w:tc>
          <w:tcPr>
            <w:tcW w:w="8782" w:type="dxa"/>
          </w:tcPr>
          <w:p w:rsidR="00CB5EE9" w:rsidRPr="00770671" w:rsidRDefault="00670FD2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670FD2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К 10.</w:t>
            </w:r>
          </w:p>
        </w:tc>
        <w:tc>
          <w:tcPr>
            <w:tcW w:w="8782" w:type="dxa"/>
          </w:tcPr>
          <w:p w:rsidR="00CB5EE9" w:rsidRPr="00770671" w:rsidRDefault="00670FD2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CB5EE9" w:rsidRPr="00770671" w:rsidTr="00CB5EE9">
        <w:tc>
          <w:tcPr>
            <w:tcW w:w="1413" w:type="dxa"/>
          </w:tcPr>
          <w:p w:rsidR="00CB5EE9" w:rsidRPr="00770671" w:rsidRDefault="00670FD2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ОК 11.</w:t>
            </w:r>
          </w:p>
        </w:tc>
        <w:tc>
          <w:tcPr>
            <w:tcW w:w="8782" w:type="dxa"/>
          </w:tcPr>
          <w:p w:rsidR="00CB5EE9" w:rsidRPr="00770671" w:rsidRDefault="00670FD2" w:rsidP="004613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Cs/>
                <w:sz w:val="24"/>
                <w:szCs w:val="24"/>
              </w:rPr>
              <w:t>Строить профессиональную деятельность с соблюдением правовых норм ее регулирующих.</w:t>
            </w:r>
          </w:p>
        </w:tc>
      </w:tr>
    </w:tbl>
    <w:p w:rsidR="00CB5EE9" w:rsidRPr="00770671" w:rsidRDefault="00CB5EE9" w:rsidP="004613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B5EE9" w:rsidRPr="00770671" w:rsidRDefault="00CB5EE9" w:rsidP="004613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B5EE9" w:rsidRPr="00770671" w:rsidRDefault="00CB5EE9" w:rsidP="004613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B5EE9" w:rsidRPr="00770671" w:rsidRDefault="00CB5EE9" w:rsidP="004613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2655E" w:rsidRPr="00770671" w:rsidRDefault="0082655E" w:rsidP="004613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2655E" w:rsidRDefault="0082655E" w:rsidP="004613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4048E" w:rsidRDefault="0014048E" w:rsidP="004613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4048E" w:rsidRDefault="0014048E" w:rsidP="004613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4048E" w:rsidRDefault="0014048E" w:rsidP="004613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4048E" w:rsidRDefault="0014048E" w:rsidP="004613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4048E" w:rsidRDefault="0014048E" w:rsidP="004613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4048E" w:rsidRDefault="0014048E" w:rsidP="004613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4048E" w:rsidRDefault="004613A4" w:rsidP="00FE05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lastRenderedPageBreak/>
        <w:t>КОНТРОЛЬ И ОЦЕНКА РЕЗУЛЬТАТОВ ОСВОЕНИЯ</w:t>
      </w:r>
    </w:p>
    <w:p w:rsidR="004613A4" w:rsidRPr="00770671" w:rsidRDefault="0014048E" w:rsidP="001404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82655E" w:rsidRPr="00770671">
        <w:rPr>
          <w:rFonts w:ascii="Arial" w:hAnsi="Arial" w:cs="Arial"/>
          <w:b/>
          <w:sz w:val="24"/>
          <w:szCs w:val="24"/>
        </w:rPr>
        <w:t xml:space="preserve">  </w:t>
      </w:r>
      <w:r w:rsidR="004613A4" w:rsidRPr="00770671">
        <w:rPr>
          <w:rFonts w:ascii="Arial" w:hAnsi="Arial" w:cs="Arial"/>
          <w:b/>
          <w:sz w:val="24"/>
          <w:szCs w:val="24"/>
        </w:rPr>
        <w:t>ПРОГРАММЫ ПРОИЗВОДСТВЕННОЙ ПРАКТИКИ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708"/>
        <w:gridCol w:w="2781"/>
      </w:tblGrid>
      <w:tr w:rsidR="004613A4" w:rsidRPr="00770671" w:rsidTr="00670FD2">
        <w:trPr>
          <w:trHeight w:val="681"/>
        </w:trPr>
        <w:tc>
          <w:tcPr>
            <w:tcW w:w="3256" w:type="dxa"/>
          </w:tcPr>
          <w:p w:rsidR="004613A4" w:rsidRPr="00770671" w:rsidRDefault="004613A4" w:rsidP="00316A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819" w:type="dxa"/>
          </w:tcPr>
          <w:p w:rsidR="004613A4" w:rsidRPr="00770671" w:rsidRDefault="004613A4" w:rsidP="00316A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sz w:val="24"/>
                <w:szCs w:val="24"/>
              </w:rPr>
              <w:t>Основные показатели</w:t>
            </w:r>
          </w:p>
          <w:p w:rsidR="004613A4" w:rsidRPr="00770671" w:rsidRDefault="004613A4" w:rsidP="0031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sz w:val="24"/>
                <w:szCs w:val="24"/>
              </w:rPr>
              <w:t>оценки результата</w:t>
            </w:r>
          </w:p>
        </w:tc>
        <w:tc>
          <w:tcPr>
            <w:tcW w:w="2633" w:type="dxa"/>
          </w:tcPr>
          <w:p w:rsidR="004613A4" w:rsidRPr="00770671" w:rsidRDefault="004613A4" w:rsidP="00316A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sz w:val="24"/>
                <w:szCs w:val="24"/>
              </w:rPr>
              <w:t>Формы и методы</w:t>
            </w:r>
          </w:p>
          <w:p w:rsidR="004613A4" w:rsidRPr="00770671" w:rsidRDefault="004613A4" w:rsidP="00316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b/>
                <w:sz w:val="24"/>
                <w:szCs w:val="24"/>
              </w:rPr>
              <w:t>контроля и оценки</w:t>
            </w:r>
          </w:p>
        </w:tc>
      </w:tr>
      <w:tr w:rsidR="004613A4" w:rsidRPr="00770671" w:rsidTr="00670FD2">
        <w:trPr>
          <w:trHeight w:val="681"/>
        </w:trPr>
        <w:tc>
          <w:tcPr>
            <w:tcW w:w="3256" w:type="dxa"/>
          </w:tcPr>
          <w:p w:rsidR="004613A4" w:rsidRPr="00770671" w:rsidRDefault="00670FD2" w:rsidP="00316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 xml:space="preserve">ПК 3.1. </w:t>
            </w:r>
            <w:r w:rsidR="004613A4" w:rsidRPr="00770671">
              <w:rPr>
                <w:rFonts w:ascii="Arial" w:hAnsi="Arial" w:cs="Arial"/>
                <w:sz w:val="24"/>
                <w:szCs w:val="24"/>
              </w:rPr>
              <w:t>Проводить педагогическое наблюдение и диагностику, интерпретировать полученные результаты.</w:t>
            </w:r>
          </w:p>
        </w:tc>
        <w:tc>
          <w:tcPr>
            <w:tcW w:w="3819" w:type="dxa"/>
          </w:tcPr>
          <w:p w:rsidR="004613A4" w:rsidRPr="00770671" w:rsidRDefault="004613A4" w:rsidP="00316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Наблюдение, диагностика и их соответствие поставленным целям и задачам.</w:t>
            </w:r>
          </w:p>
          <w:p w:rsidR="004613A4" w:rsidRPr="00770671" w:rsidRDefault="004613A4" w:rsidP="00316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4613A4" w:rsidRPr="00770671" w:rsidRDefault="004613A4" w:rsidP="00316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Экспертная оценка результатов наблюдения и диагностики в ходе выполнения практического задания.</w:t>
            </w:r>
          </w:p>
        </w:tc>
      </w:tr>
      <w:tr w:rsidR="004613A4" w:rsidRPr="00770671" w:rsidTr="00316A0E">
        <w:trPr>
          <w:trHeight w:val="1507"/>
        </w:trPr>
        <w:tc>
          <w:tcPr>
            <w:tcW w:w="3256" w:type="dxa"/>
          </w:tcPr>
          <w:p w:rsidR="004613A4" w:rsidRPr="00770671" w:rsidRDefault="00670FD2" w:rsidP="00316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 xml:space="preserve">ПК 3.2. </w:t>
            </w:r>
            <w:r w:rsidR="004613A4" w:rsidRPr="00770671">
              <w:rPr>
                <w:rFonts w:ascii="Arial" w:hAnsi="Arial" w:cs="Arial"/>
                <w:sz w:val="24"/>
                <w:szCs w:val="24"/>
              </w:rPr>
              <w:t>Определять цели и задачи, планировать внеклассную работу.</w:t>
            </w:r>
          </w:p>
        </w:tc>
        <w:tc>
          <w:tcPr>
            <w:tcW w:w="3819" w:type="dxa"/>
          </w:tcPr>
          <w:p w:rsidR="004613A4" w:rsidRPr="00770671" w:rsidRDefault="004613A4" w:rsidP="00316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План и его соответствие нормативным документам и соврем</w:t>
            </w:r>
            <w:r w:rsidR="00316A0E" w:rsidRPr="00770671">
              <w:rPr>
                <w:rFonts w:ascii="Arial" w:hAnsi="Arial" w:cs="Arial"/>
                <w:sz w:val="24"/>
                <w:szCs w:val="24"/>
              </w:rPr>
              <w:t>енным тенденциям в образовании.</w:t>
            </w:r>
          </w:p>
        </w:tc>
        <w:tc>
          <w:tcPr>
            <w:tcW w:w="2633" w:type="dxa"/>
            <w:vAlign w:val="center"/>
          </w:tcPr>
          <w:p w:rsidR="004613A4" w:rsidRPr="00770671" w:rsidRDefault="004613A4" w:rsidP="00316A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Экспертная оценка плана на практическом занятии, дифференцированном зачете, экзамене.</w:t>
            </w:r>
          </w:p>
        </w:tc>
      </w:tr>
      <w:tr w:rsidR="004613A4" w:rsidRPr="00770671" w:rsidTr="00670FD2">
        <w:trPr>
          <w:trHeight w:val="681"/>
        </w:trPr>
        <w:tc>
          <w:tcPr>
            <w:tcW w:w="3256" w:type="dxa"/>
          </w:tcPr>
          <w:p w:rsidR="004613A4" w:rsidRPr="00770671" w:rsidRDefault="00670FD2" w:rsidP="00316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 xml:space="preserve">ПК 3.3. </w:t>
            </w:r>
            <w:r w:rsidR="004613A4" w:rsidRPr="00770671">
              <w:rPr>
                <w:rFonts w:ascii="Arial" w:hAnsi="Arial" w:cs="Arial"/>
                <w:sz w:val="24"/>
                <w:szCs w:val="24"/>
              </w:rPr>
              <w:t>Проводить внеклассные мероприятия.</w:t>
            </w:r>
          </w:p>
        </w:tc>
        <w:tc>
          <w:tcPr>
            <w:tcW w:w="3819" w:type="dxa"/>
          </w:tcPr>
          <w:p w:rsidR="004613A4" w:rsidRPr="00770671" w:rsidRDefault="004613A4" w:rsidP="00316A0E">
            <w:pPr>
              <w:pStyle w:val="21"/>
              <w:widowControl w:val="0"/>
              <w:tabs>
                <w:tab w:val="left" w:pos="993"/>
                <w:tab w:val="left" w:pos="1418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Технология проведения внеурочных мероприятий и её соответствие существующим требованиям и особенностям учащихся начальной школы.</w:t>
            </w:r>
          </w:p>
        </w:tc>
        <w:tc>
          <w:tcPr>
            <w:tcW w:w="2633" w:type="dxa"/>
            <w:vAlign w:val="center"/>
          </w:tcPr>
          <w:p w:rsidR="004613A4" w:rsidRPr="00770671" w:rsidRDefault="004613A4" w:rsidP="00316A0E">
            <w:pPr>
              <w:pStyle w:val="21"/>
              <w:widowControl w:val="0"/>
              <w:tabs>
                <w:tab w:val="left" w:pos="993"/>
                <w:tab w:val="left" w:pos="1418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Экспертная оценка деятельности обучающихся на практике.</w:t>
            </w:r>
          </w:p>
          <w:p w:rsidR="004613A4" w:rsidRPr="00770671" w:rsidRDefault="004613A4" w:rsidP="00316A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13A4" w:rsidRPr="00770671" w:rsidTr="00670FD2">
        <w:trPr>
          <w:trHeight w:val="681"/>
        </w:trPr>
        <w:tc>
          <w:tcPr>
            <w:tcW w:w="3256" w:type="dxa"/>
          </w:tcPr>
          <w:p w:rsidR="004613A4" w:rsidRPr="00770671" w:rsidRDefault="00670FD2" w:rsidP="00316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 xml:space="preserve">ПК 3.4. </w:t>
            </w:r>
            <w:r w:rsidR="004613A4" w:rsidRPr="00770671">
              <w:rPr>
                <w:rFonts w:ascii="Arial" w:hAnsi="Arial" w:cs="Arial"/>
                <w:sz w:val="24"/>
                <w:szCs w:val="24"/>
              </w:rPr>
              <w:t>Анализировать процесс и результаты проведения внеклассных мероприятий.</w:t>
            </w:r>
          </w:p>
        </w:tc>
        <w:tc>
          <w:tcPr>
            <w:tcW w:w="3819" w:type="dxa"/>
          </w:tcPr>
          <w:p w:rsidR="004613A4" w:rsidRPr="00770671" w:rsidRDefault="004613A4" w:rsidP="00316A0E">
            <w:pPr>
              <w:pStyle w:val="21"/>
              <w:widowControl w:val="0"/>
              <w:tabs>
                <w:tab w:val="left" w:pos="993"/>
                <w:tab w:val="left" w:pos="1418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Анализ внеклассных мероприятий, составленный в соответствии с требованиями.</w:t>
            </w:r>
          </w:p>
          <w:p w:rsidR="004613A4" w:rsidRPr="00770671" w:rsidRDefault="004613A4" w:rsidP="00316A0E">
            <w:pPr>
              <w:pStyle w:val="21"/>
              <w:widowControl w:val="0"/>
              <w:tabs>
                <w:tab w:val="left" w:pos="993"/>
                <w:tab w:val="left" w:pos="1418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</w:tcPr>
          <w:p w:rsidR="004613A4" w:rsidRPr="00770671" w:rsidRDefault="004613A4" w:rsidP="00316A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t>Экспертная оценка анализа в ходе практических занятий и практики.</w:t>
            </w:r>
          </w:p>
        </w:tc>
      </w:tr>
    </w:tbl>
    <w:p w:rsidR="00FE0527" w:rsidRDefault="00FE0527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FE0527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85668" w:rsidRDefault="00885668" w:rsidP="00885668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jc w:val="center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2546" w:rsidRPr="00770671" w:rsidRDefault="00322546" w:rsidP="00885668">
      <w:pPr>
        <w:pBdr>
          <w:bottom w:val="single" w:sz="6" w:space="5" w:color="808080"/>
        </w:pBdr>
        <w:shd w:val="clear" w:color="auto" w:fill="FFFFFF"/>
        <w:spacing w:after="0" w:line="330" w:lineRule="atLeast"/>
        <w:ind w:right="45"/>
        <w:jc w:val="center"/>
        <w:textAlignment w:val="baseline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  <w:lastRenderedPageBreak/>
        <w:t>2. Комплект оценочных средств</w:t>
      </w:r>
    </w:p>
    <w:p w:rsidR="007A470F" w:rsidRPr="00770671" w:rsidRDefault="00E149A9" w:rsidP="0082655E">
      <w:pPr>
        <w:pStyle w:val="a9"/>
        <w:spacing w:after="0"/>
        <w:ind w:left="0" w:firstLine="709"/>
        <w:jc w:val="center"/>
        <w:rPr>
          <w:rFonts w:ascii="Arial" w:hAnsi="Arial" w:cs="Arial"/>
          <w:b/>
          <w:i/>
        </w:rPr>
      </w:pPr>
      <w:r w:rsidRPr="00770671">
        <w:rPr>
          <w:rFonts w:ascii="Arial" w:hAnsi="Arial" w:cs="Arial"/>
          <w:b/>
          <w:i/>
        </w:rPr>
        <w:t>Виды и формы контроля</w:t>
      </w:r>
    </w:p>
    <w:p w:rsidR="00E149A9" w:rsidRPr="00770671" w:rsidRDefault="0014048E" w:rsidP="00527ED2">
      <w:pPr>
        <w:pStyle w:val="a9"/>
        <w:spacing w:after="0"/>
        <w:ind w:left="0" w:firstLine="142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 </w:t>
      </w:r>
      <w:r w:rsidR="00E149A9" w:rsidRPr="00770671">
        <w:rPr>
          <w:rFonts w:ascii="Arial" w:hAnsi="Arial" w:cs="Arial"/>
        </w:rPr>
        <w:t xml:space="preserve">Контроль </w:t>
      </w:r>
      <w:r w:rsidR="007A470F" w:rsidRPr="00770671">
        <w:rPr>
          <w:rFonts w:ascii="Arial" w:hAnsi="Arial" w:cs="Arial"/>
        </w:rPr>
        <w:t xml:space="preserve">знаний студентов разделяется на: </w:t>
      </w:r>
      <w:r w:rsidR="00E149A9" w:rsidRPr="00770671">
        <w:rPr>
          <w:rFonts w:ascii="Arial" w:hAnsi="Arial" w:cs="Arial"/>
        </w:rPr>
        <w:t xml:space="preserve">текущий, </w:t>
      </w:r>
      <w:r w:rsidR="007A470F" w:rsidRPr="00770671">
        <w:rPr>
          <w:rFonts w:ascii="Arial" w:hAnsi="Arial" w:cs="Arial"/>
        </w:rPr>
        <w:t xml:space="preserve">рубежный, </w:t>
      </w:r>
      <w:r w:rsidR="00E149A9" w:rsidRPr="00770671">
        <w:rPr>
          <w:rFonts w:ascii="Arial" w:hAnsi="Arial" w:cs="Arial"/>
        </w:rPr>
        <w:t>промежуточный.</w:t>
      </w:r>
    </w:p>
    <w:p w:rsidR="00E149A9" w:rsidRPr="00770671" w:rsidRDefault="00E149A9" w:rsidP="00527ED2">
      <w:pPr>
        <w:pStyle w:val="a9"/>
        <w:spacing w:after="0"/>
        <w:ind w:left="0" w:firstLine="142"/>
        <w:rPr>
          <w:rFonts w:ascii="Arial" w:hAnsi="Arial" w:cs="Arial"/>
        </w:rPr>
      </w:pPr>
      <w:r w:rsidRPr="00770671">
        <w:rPr>
          <w:rFonts w:ascii="Arial" w:hAnsi="Arial" w:cs="Arial"/>
        </w:rPr>
        <w:t>Текущий контроль проводится в течение всего курса в устной и письменной форме</w:t>
      </w:r>
      <w:r w:rsidR="0014048E">
        <w:rPr>
          <w:rFonts w:ascii="Arial" w:hAnsi="Arial" w:cs="Arial"/>
        </w:rPr>
        <w:t xml:space="preserve"> (семинарские занятия)</w:t>
      </w:r>
      <w:r w:rsidRPr="00770671">
        <w:rPr>
          <w:rFonts w:ascii="Arial" w:hAnsi="Arial" w:cs="Arial"/>
        </w:rPr>
        <w:t xml:space="preserve"> и предназначен для организации самостоятельной работы студентов и систематической проверки их знаний. </w:t>
      </w:r>
    </w:p>
    <w:p w:rsidR="0014048E" w:rsidRDefault="007A470F" w:rsidP="00527ED2">
      <w:pPr>
        <w:pStyle w:val="a9"/>
        <w:spacing w:after="0"/>
        <w:ind w:left="0" w:firstLine="142"/>
        <w:rPr>
          <w:rFonts w:ascii="Arial" w:hAnsi="Arial" w:cs="Arial"/>
        </w:rPr>
      </w:pPr>
      <w:r w:rsidRPr="00770671">
        <w:rPr>
          <w:rFonts w:ascii="Arial" w:hAnsi="Arial" w:cs="Arial"/>
        </w:rPr>
        <w:t xml:space="preserve">Рубежный </w:t>
      </w:r>
      <w:r w:rsidR="00E149A9" w:rsidRPr="00770671">
        <w:rPr>
          <w:rFonts w:ascii="Arial" w:hAnsi="Arial" w:cs="Arial"/>
        </w:rPr>
        <w:t xml:space="preserve">контроль – зачёт по </w:t>
      </w:r>
      <w:r w:rsidR="0007788B">
        <w:rPr>
          <w:rFonts w:ascii="Arial" w:hAnsi="Arial" w:cs="Arial"/>
        </w:rPr>
        <w:t xml:space="preserve">итогам </w:t>
      </w:r>
      <w:r w:rsidRPr="00770671">
        <w:rPr>
          <w:rFonts w:ascii="Arial" w:hAnsi="Arial" w:cs="Arial"/>
        </w:rPr>
        <w:t xml:space="preserve">1 полугодия, тест за весь курс профессионального модуля. </w:t>
      </w:r>
      <w:r w:rsidR="0007788B">
        <w:rPr>
          <w:rFonts w:ascii="Arial" w:hAnsi="Arial" w:cs="Arial"/>
        </w:rPr>
        <w:t>Промежуточным</w:t>
      </w:r>
      <w:r w:rsidR="00527ED2">
        <w:rPr>
          <w:rFonts w:ascii="Arial" w:hAnsi="Arial" w:cs="Arial"/>
        </w:rPr>
        <w:t xml:space="preserve"> контролем является экзамен.</w:t>
      </w:r>
    </w:p>
    <w:p w:rsidR="00527ED2" w:rsidRPr="00527ED2" w:rsidRDefault="00527ED2" w:rsidP="00527ED2">
      <w:pPr>
        <w:pStyle w:val="a9"/>
        <w:spacing w:after="0"/>
        <w:ind w:left="0" w:firstLine="142"/>
        <w:rPr>
          <w:rFonts w:ascii="Arial" w:hAnsi="Arial" w:cs="Arial"/>
        </w:rPr>
      </w:pPr>
    </w:p>
    <w:p w:rsidR="00527ED2" w:rsidRDefault="00E149A9" w:rsidP="00527ED2">
      <w:pPr>
        <w:ind w:firstLine="142"/>
        <w:rPr>
          <w:rFonts w:ascii="Arial" w:hAnsi="Arial" w:cs="Arial"/>
          <w:b/>
          <w:i/>
          <w:sz w:val="24"/>
          <w:szCs w:val="24"/>
        </w:rPr>
      </w:pPr>
      <w:r w:rsidRPr="00770671">
        <w:rPr>
          <w:rFonts w:ascii="Arial" w:hAnsi="Arial" w:cs="Arial"/>
          <w:b/>
          <w:i/>
          <w:sz w:val="24"/>
          <w:szCs w:val="24"/>
        </w:rPr>
        <w:t>Семинарские занятия</w:t>
      </w:r>
    </w:p>
    <w:p w:rsidR="00E149A9" w:rsidRPr="00527ED2" w:rsidRDefault="00E149A9" w:rsidP="00527ED2">
      <w:pPr>
        <w:ind w:firstLine="142"/>
        <w:rPr>
          <w:rFonts w:ascii="Arial" w:hAnsi="Arial" w:cs="Arial"/>
          <w:b/>
          <w:i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еминары проводятся в соответствии с тематическим планом</w:t>
      </w:r>
      <w:r w:rsidR="007A470F" w:rsidRPr="00770671">
        <w:rPr>
          <w:rFonts w:ascii="Arial" w:hAnsi="Arial" w:cs="Arial"/>
          <w:sz w:val="24"/>
          <w:szCs w:val="24"/>
        </w:rPr>
        <w:t xml:space="preserve"> профессионального модуля</w:t>
      </w:r>
      <w:r w:rsidRPr="00770671">
        <w:rPr>
          <w:rFonts w:ascii="Arial" w:hAnsi="Arial" w:cs="Arial"/>
          <w:sz w:val="24"/>
          <w:szCs w:val="24"/>
        </w:rPr>
        <w:t>. На каждом семинарском занятии обсуждаются вопросы и решаются задачи по теме семинарского за</w:t>
      </w:r>
      <w:r w:rsidR="00E01194" w:rsidRPr="00770671">
        <w:rPr>
          <w:rFonts w:ascii="Arial" w:hAnsi="Arial" w:cs="Arial"/>
          <w:sz w:val="24"/>
          <w:szCs w:val="24"/>
        </w:rPr>
        <w:t xml:space="preserve">нятия. К их обсуждению </w:t>
      </w:r>
      <w:r w:rsidRPr="00770671">
        <w:rPr>
          <w:rFonts w:ascii="Arial" w:hAnsi="Arial" w:cs="Arial"/>
          <w:sz w:val="24"/>
          <w:szCs w:val="24"/>
        </w:rPr>
        <w:t xml:space="preserve">студенты должны готовиться дома. </w:t>
      </w:r>
    </w:p>
    <w:p w:rsidR="00EB5E9B" w:rsidRPr="0007788B" w:rsidRDefault="00EB5E9B" w:rsidP="00FE0527">
      <w:pPr>
        <w:pBdr>
          <w:bottom w:val="single" w:sz="2" w:space="5" w:color="808080"/>
        </w:pBdr>
        <w:shd w:val="clear" w:color="auto" w:fill="FFFFFF"/>
        <w:spacing w:before="450" w:after="75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778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1.Задания для проведения текущей аттестации.</w:t>
      </w:r>
    </w:p>
    <w:p w:rsidR="00EB5E9B" w:rsidRPr="00770671" w:rsidRDefault="00EB5E9B" w:rsidP="00EB5E9B">
      <w:pPr>
        <w:pBdr>
          <w:bottom w:val="single" w:sz="2" w:space="5" w:color="808080"/>
        </w:pBdr>
        <w:shd w:val="clear" w:color="auto" w:fill="FFFFFF"/>
        <w:spacing w:before="450" w:after="75" w:line="330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Семинарское занятие. (Опрос устный).</w:t>
      </w:r>
    </w:p>
    <w:p w:rsidR="00EB5E9B" w:rsidRPr="00770671" w:rsidRDefault="00EB5E9B" w:rsidP="00EB5E9B">
      <w:pPr>
        <w:pStyle w:val="afc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 Роль классного руководителя.</w:t>
      </w:r>
    </w:p>
    <w:p w:rsidR="00EB5E9B" w:rsidRPr="00770671" w:rsidRDefault="00EB5E9B" w:rsidP="00EB5E9B">
      <w:pPr>
        <w:pStyle w:val="afc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Функции классного руководителя. </w:t>
      </w:r>
    </w:p>
    <w:p w:rsidR="00EB5E9B" w:rsidRPr="00770671" w:rsidRDefault="00EB5E9B" w:rsidP="00EB5E9B">
      <w:pPr>
        <w:pStyle w:val="afc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Анализ «Положения о классном руководителе».</w:t>
      </w:r>
    </w:p>
    <w:p w:rsidR="00EB5E9B" w:rsidRPr="00770671" w:rsidRDefault="00EB5E9B" w:rsidP="00EB5E9B">
      <w:pPr>
        <w:pStyle w:val="afc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Направления работы классного руководителя.</w:t>
      </w:r>
    </w:p>
    <w:p w:rsidR="00EB5E9B" w:rsidRPr="00770671" w:rsidRDefault="00EB5E9B" w:rsidP="00EB5E9B">
      <w:pPr>
        <w:pStyle w:val="afc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лан воспитательной работы. Виды планов воспитательной работы.</w:t>
      </w:r>
    </w:p>
    <w:p w:rsidR="00EB5E9B" w:rsidRPr="00770671" w:rsidRDefault="00EB5E9B" w:rsidP="00EB5E9B">
      <w:pPr>
        <w:pStyle w:val="afc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труктура плана воспитательной работы. Технология составления.</w:t>
      </w:r>
    </w:p>
    <w:p w:rsidR="00EB5E9B" w:rsidRPr="00770671" w:rsidRDefault="00EB5E9B" w:rsidP="00EB5E9B">
      <w:pPr>
        <w:ind w:left="568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Составление плана воспитательной работы. </w:t>
      </w:r>
    </w:p>
    <w:p w:rsidR="00EB5E9B" w:rsidRPr="00770671" w:rsidRDefault="00EB5E9B" w:rsidP="00EB5E9B">
      <w:pPr>
        <w:pBdr>
          <w:bottom w:val="single" w:sz="2" w:space="5" w:color="808080"/>
        </w:pBdr>
        <w:shd w:val="clear" w:color="auto" w:fill="FFFFFF"/>
        <w:spacing w:before="450" w:after="75" w:line="330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еминарское занятие. (Опрос устный).</w:t>
      </w:r>
    </w:p>
    <w:p w:rsidR="00EB5E9B" w:rsidRPr="00770671" w:rsidRDefault="00EB5E9B" w:rsidP="00EB5E9B">
      <w:pPr>
        <w:pStyle w:val="afc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рава и обязанности ребенка.</w:t>
      </w:r>
    </w:p>
    <w:p w:rsidR="00EB5E9B" w:rsidRPr="00770671" w:rsidRDefault="00EB5E9B" w:rsidP="00EB5E9B">
      <w:pPr>
        <w:pStyle w:val="afc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рава и обязанности родителей.</w:t>
      </w:r>
    </w:p>
    <w:p w:rsidR="00EB5E9B" w:rsidRPr="00770671" w:rsidRDefault="00EB5E9B" w:rsidP="00EB5E9B">
      <w:pPr>
        <w:pStyle w:val="afc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одержание основных документов о правах ребенка. Декларация и Конвенция ООН о правах ребенка.</w:t>
      </w:r>
    </w:p>
    <w:p w:rsidR="00EB5E9B" w:rsidRPr="00770671" w:rsidRDefault="00EB5E9B" w:rsidP="00EB5E9B">
      <w:pPr>
        <w:pBdr>
          <w:bottom w:val="single" w:sz="2" w:space="5" w:color="808080"/>
        </w:pBdr>
        <w:shd w:val="clear" w:color="auto" w:fill="FFFFFF"/>
        <w:spacing w:before="450" w:after="75" w:line="330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еминарское занятие. (Опрос устный).</w:t>
      </w:r>
    </w:p>
    <w:p w:rsidR="00EB5E9B" w:rsidRPr="00770671" w:rsidRDefault="00EB5E9B" w:rsidP="00EB5E9B">
      <w:pPr>
        <w:pStyle w:val="afc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 Классный коллектив. Стадии развития коллектива.</w:t>
      </w:r>
    </w:p>
    <w:p w:rsidR="00EB5E9B" w:rsidRPr="00770671" w:rsidRDefault="00EB5E9B" w:rsidP="00EB5E9B">
      <w:pPr>
        <w:pStyle w:val="afc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Ученическое самоуправление. Модель ученического самоуправления.</w:t>
      </w:r>
    </w:p>
    <w:p w:rsidR="00EB5E9B" w:rsidRPr="00770671" w:rsidRDefault="00EB5E9B" w:rsidP="00EB5E9B">
      <w:pPr>
        <w:pStyle w:val="afc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Традиции детского коллектива.</w:t>
      </w:r>
    </w:p>
    <w:p w:rsidR="00EB5E9B" w:rsidRPr="00770671" w:rsidRDefault="00EB5E9B" w:rsidP="00EB5E9B">
      <w:pPr>
        <w:pStyle w:val="afc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Диагностика в работе с классным коллективом. Методы диагностики.</w:t>
      </w:r>
    </w:p>
    <w:p w:rsidR="00EB5E9B" w:rsidRPr="00770671" w:rsidRDefault="00EB5E9B" w:rsidP="00EB5E9B">
      <w:pPr>
        <w:pStyle w:val="afc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Особенности работы классного руководителя с социально неадаптированными детьми.</w:t>
      </w:r>
    </w:p>
    <w:p w:rsidR="00EB5E9B" w:rsidRPr="00770671" w:rsidRDefault="00EB5E9B" w:rsidP="00EB5E9B">
      <w:pPr>
        <w:pStyle w:val="afc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редпосылки девиации в младшем школьном возрасте.</w:t>
      </w:r>
    </w:p>
    <w:p w:rsidR="00EB5E9B" w:rsidRPr="00770671" w:rsidRDefault="00EB5E9B" w:rsidP="00EB5E9B">
      <w:pPr>
        <w:pStyle w:val="afc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lastRenderedPageBreak/>
        <w:t>Особенности и структура составления характеристики классного коллектива.</w:t>
      </w:r>
    </w:p>
    <w:p w:rsidR="00EB5E9B" w:rsidRPr="00770671" w:rsidRDefault="00EB5E9B" w:rsidP="00EB5E9B">
      <w:pPr>
        <w:pStyle w:val="afc"/>
        <w:ind w:left="928"/>
        <w:rPr>
          <w:rFonts w:ascii="Arial" w:hAnsi="Arial" w:cs="Arial"/>
          <w:sz w:val="24"/>
          <w:szCs w:val="24"/>
        </w:rPr>
      </w:pPr>
    </w:p>
    <w:p w:rsidR="00EB5E9B" w:rsidRPr="00770671" w:rsidRDefault="00EB5E9B" w:rsidP="00EB5E9B">
      <w:pPr>
        <w:pStyle w:val="afc"/>
        <w:ind w:left="928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оставление модели ученического самоуправления.</w:t>
      </w:r>
    </w:p>
    <w:p w:rsidR="00EB5E9B" w:rsidRPr="00770671" w:rsidRDefault="00EB5E9B" w:rsidP="00885668">
      <w:pPr>
        <w:pStyle w:val="afc"/>
        <w:ind w:left="928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оставление тестов для проведения диагностики.</w:t>
      </w:r>
      <w:r w:rsidRPr="00770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770671">
        <w:rPr>
          <w:rFonts w:ascii="Arial" w:hAnsi="Arial" w:cs="Arial"/>
          <w:sz w:val="24"/>
          <w:szCs w:val="24"/>
        </w:rPr>
        <w:t xml:space="preserve"> Внеурочная деятельность. Принципы организации внеурочной деятельности.</w:t>
      </w:r>
    </w:p>
    <w:p w:rsidR="00EB5E9B" w:rsidRPr="00770671" w:rsidRDefault="00EB5E9B" w:rsidP="00EB5E9B">
      <w:pPr>
        <w:pStyle w:val="afc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Основные направления внеурочной деятельности. Формы организации внеурочной деятельности.</w:t>
      </w:r>
    </w:p>
    <w:p w:rsidR="00EB5E9B" w:rsidRPr="00770671" w:rsidRDefault="00EB5E9B" w:rsidP="00EB5E9B">
      <w:pPr>
        <w:pStyle w:val="afc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этической беседы.</w:t>
      </w:r>
    </w:p>
    <w:p w:rsidR="00EB5E9B" w:rsidRPr="00770671" w:rsidRDefault="00EB5E9B" w:rsidP="00EB5E9B">
      <w:pPr>
        <w:pStyle w:val="afc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читательской конференции.</w:t>
      </w:r>
    </w:p>
    <w:p w:rsidR="00EB5E9B" w:rsidRPr="00770671" w:rsidRDefault="00EB5E9B" w:rsidP="00EB5E9B">
      <w:pPr>
        <w:pStyle w:val="afc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Коммуникативные способности младших школьников.</w:t>
      </w:r>
    </w:p>
    <w:p w:rsidR="00EB5E9B" w:rsidRPr="00770671" w:rsidRDefault="00EB5E9B" w:rsidP="00EB5E9B">
      <w:pPr>
        <w:pStyle w:val="afc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экскурсий в начальной школе.</w:t>
      </w:r>
    </w:p>
    <w:p w:rsidR="00EB5E9B" w:rsidRPr="00FE0527" w:rsidRDefault="00EB5E9B" w:rsidP="00FE0527">
      <w:pPr>
        <w:pStyle w:val="afc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викторин.</w:t>
      </w:r>
    </w:p>
    <w:p w:rsidR="00EB5E9B" w:rsidRPr="00770671" w:rsidRDefault="00EB5E9B" w:rsidP="00EB5E9B">
      <w:pPr>
        <w:pStyle w:val="afc"/>
        <w:pBdr>
          <w:bottom w:val="single" w:sz="2" w:space="5" w:color="808080"/>
        </w:pBdr>
        <w:shd w:val="clear" w:color="auto" w:fill="FFFFFF"/>
        <w:spacing w:before="450" w:after="75" w:line="330" w:lineRule="atLeast"/>
        <w:ind w:left="928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этической беседы.</w:t>
      </w:r>
    </w:p>
    <w:p w:rsidR="00EB5E9B" w:rsidRPr="00770671" w:rsidRDefault="00EB5E9B" w:rsidP="00EB5E9B">
      <w:pPr>
        <w:pStyle w:val="afc"/>
        <w:pBdr>
          <w:bottom w:val="single" w:sz="2" w:space="5" w:color="808080"/>
        </w:pBdr>
        <w:shd w:val="clear" w:color="auto" w:fill="FFFFFF"/>
        <w:spacing w:before="450" w:after="75" w:line="330" w:lineRule="atLeast"/>
        <w:ind w:left="928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викторины.</w:t>
      </w:r>
    </w:p>
    <w:p w:rsidR="00EB5E9B" w:rsidRPr="00770671" w:rsidRDefault="00EB5E9B" w:rsidP="00EB5E9B">
      <w:pPr>
        <w:pBdr>
          <w:bottom w:val="single" w:sz="2" w:space="5" w:color="808080"/>
        </w:pBdr>
        <w:shd w:val="clear" w:color="auto" w:fill="FFFFFF"/>
        <w:spacing w:before="450" w:after="75" w:line="330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Семи</w:t>
      </w:r>
      <w:r w:rsidR="00FE05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ское занятие. (Опрос устный)</w:t>
      </w:r>
    </w:p>
    <w:p w:rsidR="00EB5E9B" w:rsidRPr="00770671" w:rsidRDefault="00EB5E9B" w:rsidP="00EB5E9B">
      <w:pPr>
        <w:pStyle w:val="afc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Конфликт. Структура конфликта.</w:t>
      </w:r>
    </w:p>
    <w:p w:rsidR="00EB5E9B" w:rsidRPr="00770671" w:rsidRDefault="00EB5E9B" w:rsidP="00EB5E9B">
      <w:pPr>
        <w:pStyle w:val="afc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Конфликты в сферах «ученик – родитель», «ученик – ученик», «ученик - учитель», «родитель - учитель».</w:t>
      </w:r>
    </w:p>
    <w:p w:rsidR="00EB5E9B" w:rsidRPr="00770671" w:rsidRDefault="00EB5E9B" w:rsidP="00EB5E9B">
      <w:pPr>
        <w:pStyle w:val="afc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«Уроков общения» в начальной школе.</w:t>
      </w:r>
    </w:p>
    <w:p w:rsidR="00EB5E9B" w:rsidRPr="00770671" w:rsidRDefault="00EB5E9B" w:rsidP="00EB5E9B">
      <w:pPr>
        <w:pStyle w:val="afc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Взаимодействие классного руководителя с педагогическим коллективом.</w:t>
      </w:r>
    </w:p>
    <w:p w:rsidR="00EB5E9B" w:rsidRPr="00770671" w:rsidRDefault="00EB5E9B" w:rsidP="00EB5E9B">
      <w:pPr>
        <w:pStyle w:val="afc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 Общественный смотр знаний.</w:t>
      </w:r>
    </w:p>
    <w:p w:rsidR="00EB5E9B" w:rsidRPr="00770671" w:rsidRDefault="00EB5E9B" w:rsidP="00EB5E9B">
      <w:p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                     Проведение уроков общения.</w:t>
      </w:r>
    </w:p>
    <w:p w:rsidR="00EB5E9B" w:rsidRPr="00770671" w:rsidRDefault="00EB5E9B" w:rsidP="00EB5E9B">
      <w:pPr>
        <w:pBdr>
          <w:bottom w:val="single" w:sz="2" w:space="5" w:color="808080"/>
        </w:pBdr>
        <w:shd w:val="clear" w:color="auto" w:fill="FFFFFF"/>
        <w:spacing w:before="450" w:after="75" w:line="330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еминарское занятие. (Опрос устный).</w:t>
      </w:r>
    </w:p>
    <w:p w:rsidR="00EB5E9B" w:rsidRPr="00770671" w:rsidRDefault="00EB5E9B" w:rsidP="00EB5E9B">
      <w:pPr>
        <w:pStyle w:val="afc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емья. Функции семьи.</w:t>
      </w:r>
    </w:p>
    <w:p w:rsidR="00EB5E9B" w:rsidRPr="00770671" w:rsidRDefault="00EB5E9B" w:rsidP="00EB5E9B">
      <w:pPr>
        <w:pStyle w:val="afc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Типы семей. Типы современной семьи.</w:t>
      </w:r>
    </w:p>
    <w:p w:rsidR="00EB5E9B" w:rsidRPr="00770671" w:rsidRDefault="00EB5E9B" w:rsidP="00EB5E9B">
      <w:pPr>
        <w:pStyle w:val="afc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Национальные и культурные традиции семейного воспитания.</w:t>
      </w:r>
    </w:p>
    <w:p w:rsidR="00EB5E9B" w:rsidRPr="00770671" w:rsidRDefault="00EB5E9B" w:rsidP="00EB5E9B">
      <w:pPr>
        <w:pStyle w:val="afc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емья в зеркале законодательства.</w:t>
      </w:r>
    </w:p>
    <w:p w:rsidR="00EB5E9B" w:rsidRPr="00770671" w:rsidRDefault="00EB5E9B" w:rsidP="00EB5E9B">
      <w:pPr>
        <w:pStyle w:val="afc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одержание семейного воспитания.</w:t>
      </w:r>
    </w:p>
    <w:p w:rsidR="00EB5E9B" w:rsidRPr="00770671" w:rsidRDefault="00EB5E9B" w:rsidP="00EB5E9B">
      <w:pPr>
        <w:pStyle w:val="afc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Формы работы с семьей.</w:t>
      </w:r>
    </w:p>
    <w:p w:rsidR="00EB5E9B" w:rsidRPr="00770671" w:rsidRDefault="00EB5E9B" w:rsidP="00EB5E9B">
      <w:pPr>
        <w:pStyle w:val="afc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едагогическая помощь приемной семье.</w:t>
      </w:r>
    </w:p>
    <w:p w:rsidR="00EB5E9B" w:rsidRPr="00770671" w:rsidRDefault="00EB5E9B" w:rsidP="00EB5E9B">
      <w:pPr>
        <w:pStyle w:val="afc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родительского собрания.</w:t>
      </w:r>
    </w:p>
    <w:p w:rsidR="00EB5E9B" w:rsidRPr="00770671" w:rsidRDefault="00EB5E9B" w:rsidP="00EB5E9B">
      <w:pPr>
        <w:pStyle w:val="afc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оветы молодому классному руководителю по проведению родительских собраний.</w:t>
      </w:r>
    </w:p>
    <w:p w:rsidR="00EB5E9B" w:rsidRPr="00770671" w:rsidRDefault="00EB5E9B" w:rsidP="00EB5E9B">
      <w:pPr>
        <w:pStyle w:val="afc"/>
        <w:ind w:left="928"/>
        <w:rPr>
          <w:rFonts w:ascii="Arial" w:hAnsi="Arial" w:cs="Arial"/>
          <w:sz w:val="24"/>
          <w:szCs w:val="24"/>
        </w:rPr>
      </w:pPr>
    </w:p>
    <w:p w:rsidR="00EB5E9B" w:rsidRPr="00770671" w:rsidRDefault="00EB5E9B" w:rsidP="00EB5E9B">
      <w:pPr>
        <w:pStyle w:val="afc"/>
        <w:ind w:left="928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роведение родительского собрания.</w:t>
      </w:r>
    </w:p>
    <w:p w:rsidR="00885668" w:rsidRDefault="00885668" w:rsidP="00EB5E9B">
      <w:pPr>
        <w:pBdr>
          <w:bottom w:val="single" w:sz="2" w:space="5" w:color="808080"/>
        </w:pBdr>
        <w:shd w:val="clear" w:color="auto" w:fill="FFFFFF"/>
        <w:spacing w:before="450" w:after="75" w:line="330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5E9B" w:rsidRPr="00885668" w:rsidRDefault="00885668" w:rsidP="00885668">
      <w:pPr>
        <w:pBdr>
          <w:bottom w:val="single" w:sz="2" w:space="5" w:color="808080"/>
        </w:pBdr>
        <w:shd w:val="clear" w:color="auto" w:fill="FFFFFF"/>
        <w:spacing w:before="450" w:after="75" w:line="330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</w:t>
      </w:r>
      <w:r w:rsidR="00EB5E9B" w:rsidRPr="008856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инарское занятие. (Опрос устный)</w:t>
      </w:r>
    </w:p>
    <w:p w:rsidR="00EB5E9B" w:rsidRPr="00770671" w:rsidRDefault="00EB5E9B" w:rsidP="00EB5E9B">
      <w:pPr>
        <w:pStyle w:val="afc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Контроль в процессе воспитательной деятельности классного руководителя: сущность, содержание.</w:t>
      </w:r>
    </w:p>
    <w:p w:rsidR="00EB5E9B" w:rsidRPr="00770671" w:rsidRDefault="00EB5E9B" w:rsidP="00EB5E9B">
      <w:pPr>
        <w:pStyle w:val="afc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изучения классным руководителем состояния и эффективности процесса воспитания.</w:t>
      </w:r>
    </w:p>
    <w:p w:rsidR="00EB5E9B" w:rsidRPr="00770671" w:rsidRDefault="00EB5E9B" w:rsidP="00EB5E9B">
      <w:pPr>
        <w:pStyle w:val="afc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онятие мониторинга эффективности деятельности классного руководителя.</w:t>
      </w:r>
    </w:p>
    <w:p w:rsidR="00EB5E9B" w:rsidRPr="00770671" w:rsidRDefault="00EB5E9B" w:rsidP="00EB5E9B">
      <w:pPr>
        <w:pStyle w:val="afc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Анализ «Положения об организации и проведении мониторинга деятельности классного руководителя.</w:t>
      </w:r>
    </w:p>
    <w:p w:rsidR="00EB5E9B" w:rsidRPr="00770671" w:rsidRDefault="00EB5E9B" w:rsidP="00EB5E9B">
      <w:pPr>
        <w:pStyle w:val="afc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Работа классного руководителя в МО классных руководителей.</w:t>
      </w:r>
    </w:p>
    <w:p w:rsidR="00EB5E9B" w:rsidRPr="00770671" w:rsidRDefault="00EB5E9B" w:rsidP="00EB5E9B">
      <w:pPr>
        <w:pStyle w:val="afc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Требования к оформлению документации классного руководителя.</w:t>
      </w:r>
    </w:p>
    <w:p w:rsidR="00EB5E9B" w:rsidRPr="00770671" w:rsidRDefault="00EB5E9B" w:rsidP="00EB5E9B">
      <w:pPr>
        <w:pStyle w:val="afc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proofErr w:type="spellStart"/>
      <w:r w:rsidRPr="00770671">
        <w:rPr>
          <w:rFonts w:ascii="Arial" w:hAnsi="Arial" w:cs="Arial"/>
          <w:sz w:val="24"/>
          <w:szCs w:val="24"/>
        </w:rPr>
        <w:t>Потрфолио</w:t>
      </w:r>
      <w:proofErr w:type="spellEnd"/>
      <w:r w:rsidRPr="00770671">
        <w:rPr>
          <w:rFonts w:ascii="Arial" w:hAnsi="Arial" w:cs="Arial"/>
          <w:sz w:val="24"/>
          <w:szCs w:val="24"/>
        </w:rPr>
        <w:t xml:space="preserve"> классного руководителя.</w:t>
      </w:r>
    </w:p>
    <w:p w:rsidR="00531564" w:rsidRPr="00936C8D" w:rsidRDefault="00EB5E9B" w:rsidP="00936C8D">
      <w:pPr>
        <w:pStyle w:val="afc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Дневник классного руководителя.</w:t>
      </w:r>
    </w:p>
    <w:p w:rsidR="00531564" w:rsidRPr="00770671" w:rsidRDefault="00531564" w:rsidP="00EB5E9B">
      <w:pPr>
        <w:pStyle w:val="afc"/>
        <w:ind w:left="928"/>
        <w:rPr>
          <w:rFonts w:ascii="Arial" w:hAnsi="Arial" w:cs="Arial"/>
          <w:sz w:val="24"/>
          <w:szCs w:val="24"/>
        </w:rPr>
      </w:pPr>
    </w:p>
    <w:p w:rsidR="00EB5E9B" w:rsidRPr="00531564" w:rsidRDefault="00EB5E9B" w:rsidP="00531564">
      <w:pPr>
        <w:pStyle w:val="afc"/>
        <w:ind w:left="928"/>
        <w:rPr>
          <w:rFonts w:ascii="Arial" w:hAnsi="Arial" w:cs="Arial"/>
          <w:b/>
          <w:sz w:val="24"/>
          <w:szCs w:val="24"/>
        </w:rPr>
      </w:pPr>
      <w:r w:rsidRPr="00531564">
        <w:rPr>
          <w:rFonts w:ascii="Arial" w:hAnsi="Arial" w:cs="Arial"/>
          <w:b/>
          <w:sz w:val="24"/>
          <w:szCs w:val="24"/>
        </w:rPr>
        <w:t>Критерии оценивания о</w:t>
      </w:r>
      <w:r w:rsidR="00531564" w:rsidRPr="00531564">
        <w:rPr>
          <w:rFonts w:ascii="Arial" w:hAnsi="Arial" w:cs="Arial"/>
          <w:b/>
          <w:sz w:val="24"/>
          <w:szCs w:val="24"/>
        </w:rPr>
        <w:t>тветов на семинарских занятиях.</w:t>
      </w:r>
    </w:p>
    <w:p w:rsidR="00EB5E9B" w:rsidRPr="00770671" w:rsidRDefault="00EB5E9B" w:rsidP="00EB5E9B">
      <w:pPr>
        <w:spacing w:before="100" w:beforeAutospacing="1" w:after="139" w:line="288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ценки </w:t>
      </w:r>
      <w:r w:rsidRPr="0077067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отлично»</w:t>
      </w: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служивает ответ, содержащий:</w:t>
      </w:r>
    </w:p>
    <w:p w:rsidR="00531564" w:rsidRDefault="00EB5E9B" w:rsidP="00B622E8">
      <w:pPr>
        <w:numPr>
          <w:ilvl w:val="0"/>
          <w:numId w:val="33"/>
        </w:numPr>
        <w:spacing w:before="100" w:beforeAutospacing="1" w:after="100" w:afterAutospacing="1" w:line="288" w:lineRule="auto"/>
        <w:ind w:left="10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15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лубокое и систематическое знание всего программного, а также основного содержания лекционного курса</w:t>
      </w:r>
      <w:proofErr w:type="gramStart"/>
      <w:r w:rsidRPr="005315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5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  <w:proofErr w:type="gramEnd"/>
    </w:p>
    <w:p w:rsidR="00EB5E9B" w:rsidRPr="00770671" w:rsidRDefault="00EB5E9B" w:rsidP="00EB5E9B">
      <w:pPr>
        <w:numPr>
          <w:ilvl w:val="0"/>
          <w:numId w:val="33"/>
        </w:numPr>
        <w:spacing w:before="100" w:beforeAutospacing="1" w:after="100" w:afterAutospacing="1" w:line="288" w:lineRule="auto"/>
        <w:ind w:left="10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огически корректное и убедительное изложение ответа.</w:t>
      </w:r>
    </w:p>
    <w:p w:rsidR="00EB5E9B" w:rsidRPr="00770671" w:rsidRDefault="00EB5E9B" w:rsidP="00EB5E9B">
      <w:pPr>
        <w:spacing w:before="100" w:beforeAutospacing="1" w:after="139" w:line="288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ценки </w:t>
      </w:r>
      <w:r w:rsidRPr="0077067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хорошо»</w:t>
      </w: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служивает ответ, содержащий:</w:t>
      </w:r>
    </w:p>
    <w:p w:rsidR="00EB5E9B" w:rsidRPr="00770671" w:rsidRDefault="00EB5E9B" w:rsidP="00EB5E9B">
      <w:pPr>
        <w:numPr>
          <w:ilvl w:val="0"/>
          <w:numId w:val="34"/>
        </w:numPr>
        <w:spacing w:before="100" w:beforeAutospacing="1" w:after="100" w:afterAutospacing="1" w:line="288" w:lineRule="auto"/>
        <w:ind w:left="10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целом логически корректное, но не всегда точное и аргументированное изложение ответа.</w:t>
      </w:r>
    </w:p>
    <w:p w:rsidR="00EB5E9B" w:rsidRPr="00770671" w:rsidRDefault="00EB5E9B" w:rsidP="00EB5E9B">
      <w:pPr>
        <w:spacing w:before="100" w:beforeAutospacing="1" w:after="139" w:line="288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ценки </w:t>
      </w:r>
      <w:r w:rsidRPr="0077067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удовлетворительно»</w:t>
      </w: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служивает ответ, содержащий:</w:t>
      </w:r>
    </w:p>
    <w:p w:rsidR="00EB5E9B" w:rsidRPr="00770671" w:rsidRDefault="00EB5E9B" w:rsidP="00EB5E9B">
      <w:pPr>
        <w:numPr>
          <w:ilvl w:val="0"/>
          <w:numId w:val="35"/>
        </w:numPr>
        <w:spacing w:before="100" w:beforeAutospacing="1" w:after="100" w:afterAutospacing="1" w:line="288" w:lineRule="auto"/>
        <w:ind w:left="10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рагментарные, поверхностные знания важнейших разделов программы и содержания лекционного курса;</w:t>
      </w:r>
    </w:p>
    <w:p w:rsidR="00EB5E9B" w:rsidRPr="00770671" w:rsidRDefault="00EB5E9B" w:rsidP="00EB5E9B">
      <w:pPr>
        <w:numPr>
          <w:ilvl w:val="0"/>
          <w:numId w:val="35"/>
        </w:numPr>
        <w:spacing w:before="100" w:beforeAutospacing="1" w:after="100" w:afterAutospacing="1" w:line="288" w:lineRule="auto"/>
        <w:ind w:left="10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ремление логически определенно и последовательно изложить ответ.</w:t>
      </w:r>
    </w:p>
    <w:p w:rsidR="002478D1" w:rsidRDefault="002478D1" w:rsidP="00885668">
      <w:pPr>
        <w:pStyle w:val="a9"/>
        <w:spacing w:after="0"/>
        <w:ind w:left="0"/>
        <w:jc w:val="both"/>
        <w:rPr>
          <w:rFonts w:ascii="Arial" w:eastAsiaTheme="minorHAnsi" w:hAnsi="Arial" w:cs="Arial"/>
          <w:lang w:eastAsia="en-US"/>
        </w:rPr>
      </w:pPr>
    </w:p>
    <w:p w:rsidR="00885668" w:rsidRPr="00770671" w:rsidRDefault="00885668" w:rsidP="00885668">
      <w:pPr>
        <w:pStyle w:val="a9"/>
        <w:spacing w:after="0"/>
        <w:ind w:left="0"/>
        <w:jc w:val="both"/>
        <w:rPr>
          <w:rFonts w:ascii="Arial" w:hAnsi="Arial" w:cs="Arial"/>
          <w:b/>
        </w:rPr>
      </w:pPr>
    </w:p>
    <w:p w:rsidR="00936C8D" w:rsidRDefault="00936C8D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  <w:sz w:val="24"/>
          <w:szCs w:val="24"/>
        </w:rPr>
      </w:pPr>
    </w:p>
    <w:p w:rsidR="00936C8D" w:rsidRDefault="00936C8D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  <w:sz w:val="24"/>
          <w:szCs w:val="24"/>
        </w:rPr>
      </w:pPr>
    </w:p>
    <w:p w:rsidR="00936C8D" w:rsidRDefault="00936C8D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  <w:sz w:val="24"/>
          <w:szCs w:val="24"/>
        </w:rPr>
      </w:pPr>
    </w:p>
    <w:p w:rsidR="00936C8D" w:rsidRDefault="00936C8D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  <w:sz w:val="24"/>
          <w:szCs w:val="24"/>
        </w:rPr>
      </w:pPr>
    </w:p>
    <w:p w:rsidR="00936C8D" w:rsidRDefault="00936C8D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  <w:sz w:val="24"/>
          <w:szCs w:val="24"/>
        </w:rPr>
      </w:pPr>
    </w:p>
    <w:p w:rsidR="00936C8D" w:rsidRDefault="00936C8D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  <w:sz w:val="24"/>
          <w:szCs w:val="24"/>
        </w:rPr>
      </w:pPr>
    </w:p>
    <w:p w:rsidR="00936C8D" w:rsidRDefault="00936C8D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  <w:sz w:val="24"/>
          <w:szCs w:val="24"/>
        </w:rPr>
      </w:pPr>
    </w:p>
    <w:p w:rsidR="0007788B" w:rsidRDefault="0007788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pacing w:val="-3"/>
          <w:sz w:val="24"/>
          <w:szCs w:val="24"/>
        </w:rPr>
        <w:lastRenderedPageBreak/>
        <w:t>2.2. Задания для проведения рубежного контроля.</w:t>
      </w:r>
    </w:p>
    <w:p w:rsidR="00E149A9" w:rsidRPr="0007788B" w:rsidRDefault="00E149A9" w:rsidP="0007788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b/>
          <w:bCs/>
          <w:iCs/>
          <w:color w:val="000000"/>
          <w:spacing w:val="-3"/>
          <w:sz w:val="24"/>
          <w:szCs w:val="24"/>
        </w:rPr>
        <w:t xml:space="preserve">Форма проведения зачета </w:t>
      </w:r>
      <w:r w:rsidRPr="00770671">
        <w:rPr>
          <w:rFonts w:ascii="Arial" w:hAnsi="Arial" w:cs="Arial"/>
          <w:b/>
          <w:bCs/>
          <w:iCs/>
          <w:color w:val="000000"/>
          <w:spacing w:val="3"/>
          <w:sz w:val="24"/>
          <w:szCs w:val="24"/>
        </w:rPr>
        <w:t>по</w:t>
      </w:r>
      <w:r w:rsidR="002478D1" w:rsidRPr="00770671">
        <w:rPr>
          <w:rFonts w:ascii="Arial" w:hAnsi="Arial" w:cs="Arial"/>
          <w:b/>
          <w:bCs/>
          <w:iCs/>
          <w:color w:val="000000"/>
          <w:spacing w:val="3"/>
          <w:sz w:val="24"/>
          <w:szCs w:val="24"/>
        </w:rPr>
        <w:t xml:space="preserve"> ПМ «Классное руководство</w:t>
      </w:r>
      <w:r w:rsidRPr="00770671">
        <w:rPr>
          <w:rFonts w:ascii="Arial" w:hAnsi="Arial" w:cs="Arial"/>
          <w:b/>
          <w:bCs/>
          <w:iCs/>
          <w:color w:val="000000"/>
          <w:spacing w:val="3"/>
          <w:sz w:val="24"/>
          <w:szCs w:val="24"/>
        </w:rPr>
        <w:t>»</w:t>
      </w:r>
      <w:r w:rsidRPr="00770671">
        <w:rPr>
          <w:rFonts w:ascii="Arial" w:hAnsi="Arial" w:cs="Arial"/>
          <w:b/>
          <w:bCs/>
          <w:iCs/>
          <w:color w:val="000000"/>
          <w:spacing w:val="-5"/>
          <w:sz w:val="24"/>
          <w:szCs w:val="24"/>
        </w:rPr>
        <w:t>.</w:t>
      </w:r>
    </w:p>
    <w:p w:rsidR="00E149A9" w:rsidRPr="00770671" w:rsidRDefault="002478D1" w:rsidP="00E149A9">
      <w:pPr>
        <w:shd w:val="clear" w:color="auto" w:fill="FFFFFF"/>
        <w:ind w:firstLine="680"/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color w:val="000000"/>
          <w:spacing w:val="-2"/>
          <w:sz w:val="24"/>
          <w:szCs w:val="24"/>
        </w:rPr>
        <w:t xml:space="preserve">Рубежный </w:t>
      </w:r>
      <w:r w:rsidR="00E149A9" w:rsidRPr="00770671">
        <w:rPr>
          <w:rFonts w:ascii="Arial" w:hAnsi="Arial" w:cs="Arial"/>
          <w:color w:val="000000"/>
          <w:spacing w:val="-2"/>
          <w:sz w:val="24"/>
          <w:szCs w:val="24"/>
        </w:rPr>
        <w:t xml:space="preserve">контроль в виде зачета проводится в устной форме по </w:t>
      </w:r>
      <w:r w:rsidR="00E149A9" w:rsidRPr="00770671">
        <w:rPr>
          <w:rFonts w:ascii="Arial" w:hAnsi="Arial" w:cs="Arial"/>
          <w:color w:val="000000"/>
          <w:spacing w:val="-5"/>
          <w:sz w:val="24"/>
          <w:szCs w:val="24"/>
        </w:rPr>
        <w:t>экзаменаци</w:t>
      </w:r>
      <w:r w:rsidR="0014048E">
        <w:rPr>
          <w:rFonts w:ascii="Arial" w:hAnsi="Arial" w:cs="Arial"/>
          <w:color w:val="000000"/>
          <w:spacing w:val="-5"/>
          <w:sz w:val="24"/>
          <w:szCs w:val="24"/>
        </w:rPr>
        <w:t xml:space="preserve">онному билету, включающему два </w:t>
      </w:r>
      <w:r w:rsidR="00E149A9" w:rsidRPr="00770671">
        <w:rPr>
          <w:rFonts w:ascii="Arial" w:hAnsi="Arial" w:cs="Arial"/>
          <w:color w:val="000000"/>
          <w:spacing w:val="-5"/>
          <w:sz w:val="24"/>
          <w:szCs w:val="24"/>
        </w:rPr>
        <w:t>вопроса и является дифференцированным.</w:t>
      </w:r>
    </w:p>
    <w:p w:rsidR="00E149A9" w:rsidRPr="00770671" w:rsidRDefault="00E149A9" w:rsidP="00E149A9">
      <w:pPr>
        <w:pStyle w:val="aff5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При подготовке ответа на вопросы не разрешается пользоваться литературой, нормативно-правовыми актами, конспектами и иными вспомогательными средствами.</w:t>
      </w:r>
    </w:p>
    <w:p w:rsidR="002478D1" w:rsidRPr="0007788B" w:rsidRDefault="00E149A9" w:rsidP="000778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По представлению преподавателя, проводившего семинарские занятия, студентов, имеющих высокие оценки за семинарские занятия и по результатам контрольных </w:t>
      </w:r>
      <w:r w:rsidR="0014048E">
        <w:rPr>
          <w:rFonts w:ascii="Arial" w:hAnsi="Arial" w:cs="Arial"/>
          <w:sz w:val="24"/>
          <w:szCs w:val="24"/>
        </w:rPr>
        <w:t>работ, преподаватель</w:t>
      </w:r>
      <w:r w:rsidRPr="00770671">
        <w:rPr>
          <w:rFonts w:ascii="Arial" w:hAnsi="Arial" w:cs="Arial"/>
          <w:sz w:val="24"/>
          <w:szCs w:val="24"/>
        </w:rPr>
        <w:t xml:space="preserve"> вправе освободить от сдачи зачета</w:t>
      </w:r>
      <w:r w:rsidR="0014048E">
        <w:rPr>
          <w:rFonts w:ascii="Arial" w:hAnsi="Arial" w:cs="Arial"/>
          <w:sz w:val="24"/>
          <w:szCs w:val="24"/>
        </w:rPr>
        <w:t>.</w:t>
      </w:r>
    </w:p>
    <w:p w:rsidR="00E149A9" w:rsidRPr="0007788B" w:rsidRDefault="00E149A9" w:rsidP="0007788B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t xml:space="preserve">Регламент проведения зачета </w:t>
      </w:r>
      <w:r w:rsidRPr="00770671">
        <w:rPr>
          <w:rFonts w:ascii="Arial" w:hAnsi="Arial" w:cs="Arial"/>
          <w:b/>
          <w:spacing w:val="3"/>
          <w:sz w:val="24"/>
          <w:szCs w:val="24"/>
        </w:rPr>
        <w:t>по</w:t>
      </w:r>
      <w:r w:rsidR="002478D1" w:rsidRPr="00770671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2478D1" w:rsidRPr="00770671">
        <w:rPr>
          <w:rFonts w:ascii="Arial" w:hAnsi="Arial" w:cs="Arial"/>
          <w:b/>
          <w:bCs/>
          <w:iCs/>
          <w:color w:val="000000"/>
          <w:spacing w:val="3"/>
          <w:sz w:val="24"/>
          <w:szCs w:val="24"/>
        </w:rPr>
        <w:t>ПМ «Классное руководство</w:t>
      </w:r>
      <w:r w:rsidRPr="00770671">
        <w:rPr>
          <w:rFonts w:ascii="Arial" w:hAnsi="Arial" w:cs="Arial"/>
          <w:b/>
          <w:spacing w:val="3"/>
          <w:sz w:val="24"/>
          <w:szCs w:val="24"/>
        </w:rPr>
        <w:t>»</w:t>
      </w:r>
      <w:r w:rsidRPr="00770671">
        <w:rPr>
          <w:rFonts w:ascii="Arial" w:hAnsi="Arial" w:cs="Arial"/>
          <w:b/>
          <w:spacing w:val="-5"/>
          <w:sz w:val="24"/>
          <w:szCs w:val="24"/>
        </w:rPr>
        <w:t>.</w:t>
      </w:r>
    </w:p>
    <w:p w:rsidR="002478D1" w:rsidRPr="00770671" w:rsidRDefault="00E149A9" w:rsidP="00E149A9">
      <w:pPr>
        <w:pStyle w:val="aff5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К</w:t>
      </w:r>
      <w:r w:rsidR="00663C5D">
        <w:rPr>
          <w:rFonts w:ascii="Arial" w:hAnsi="Arial" w:cs="Arial"/>
        </w:rPr>
        <w:t>аждый ответ на вопрос</w:t>
      </w:r>
      <w:r w:rsidRPr="00770671">
        <w:rPr>
          <w:rFonts w:ascii="Arial" w:hAnsi="Arial" w:cs="Arial"/>
        </w:rPr>
        <w:t xml:space="preserve"> оценивается отдельно по критериям</w:t>
      </w:r>
      <w:r w:rsidR="002478D1" w:rsidRPr="00770671">
        <w:rPr>
          <w:rFonts w:ascii="Arial" w:hAnsi="Arial" w:cs="Arial"/>
        </w:rPr>
        <w:t>.</w:t>
      </w:r>
    </w:p>
    <w:p w:rsidR="00E149A9" w:rsidRPr="00770671" w:rsidRDefault="00E149A9" w:rsidP="00E149A9">
      <w:pPr>
        <w:pStyle w:val="aff5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 xml:space="preserve">Время, предоставляемое для подготовки ответа на вопросы билета, составляет двадцать минут. </w:t>
      </w:r>
    </w:p>
    <w:p w:rsidR="00E149A9" w:rsidRPr="00770671" w:rsidRDefault="00E149A9" w:rsidP="00E149A9">
      <w:pPr>
        <w:pStyle w:val="aff5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Студенты вправе готовить письменные ответы на теоретические вопросы в виде тезисов, однако оценивание происходит на основании собеседования с экзаменатором.</w:t>
      </w:r>
    </w:p>
    <w:p w:rsidR="00E149A9" w:rsidRPr="00770671" w:rsidRDefault="002478D1" w:rsidP="00E149A9">
      <w:pPr>
        <w:pStyle w:val="aff5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П</w:t>
      </w:r>
      <w:r w:rsidR="00E149A9" w:rsidRPr="00770671">
        <w:rPr>
          <w:rFonts w:ascii="Arial" w:hAnsi="Arial" w:cs="Arial"/>
        </w:rPr>
        <w:t>р</w:t>
      </w:r>
      <w:r w:rsidRPr="00770671">
        <w:rPr>
          <w:rFonts w:ascii="Arial" w:hAnsi="Arial" w:cs="Arial"/>
        </w:rPr>
        <w:t>еподаватель</w:t>
      </w:r>
      <w:r w:rsidR="00E149A9" w:rsidRPr="00770671">
        <w:rPr>
          <w:rFonts w:ascii="Arial" w:hAnsi="Arial" w:cs="Arial"/>
        </w:rPr>
        <w:t xml:space="preserve"> вправе задавать дополнительные вопросы по любой теме, выносимой на зачет.</w:t>
      </w:r>
    </w:p>
    <w:p w:rsidR="00E149A9" w:rsidRPr="00770671" w:rsidRDefault="00E149A9" w:rsidP="00E149A9">
      <w:pPr>
        <w:pStyle w:val="aff5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Студенты, не проявлявшие активности на семинарских занятиях, в особенности, должны быть готовы к дополнительным вопросам по каждой теме, которая рассматривалась на этих занятиях, но по которой студент не был оценен.</w:t>
      </w:r>
    </w:p>
    <w:p w:rsidR="00E149A9" w:rsidRDefault="00E149A9" w:rsidP="00E149A9">
      <w:pPr>
        <w:pStyle w:val="aff5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Такой же критерий формирования дополнительных вопросов касается студентов, отсутствовавших на занятиях, в том числе и по уважительным причинам, т.е. по каждой пропущенной теме могут быть заданы дополнительные вопросы.</w:t>
      </w:r>
    </w:p>
    <w:p w:rsidR="0014048E" w:rsidRDefault="0014048E" w:rsidP="00E149A9">
      <w:pPr>
        <w:pStyle w:val="aff5"/>
        <w:ind w:firstLine="680"/>
        <w:jc w:val="both"/>
        <w:rPr>
          <w:rFonts w:ascii="Arial" w:hAnsi="Arial" w:cs="Arial"/>
        </w:rPr>
      </w:pPr>
    </w:p>
    <w:p w:rsidR="0014048E" w:rsidRDefault="0014048E" w:rsidP="00E149A9">
      <w:pPr>
        <w:pStyle w:val="aff5"/>
        <w:ind w:firstLine="680"/>
        <w:jc w:val="both"/>
        <w:rPr>
          <w:rFonts w:ascii="Arial" w:hAnsi="Arial" w:cs="Arial"/>
        </w:rPr>
      </w:pPr>
    </w:p>
    <w:p w:rsidR="00EB5E9B" w:rsidRDefault="00EB5E9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EB5E9B" w:rsidRDefault="00EB5E9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EB5E9B" w:rsidRDefault="00EB5E9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EB5E9B" w:rsidRDefault="00EB5E9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07788B" w:rsidRDefault="0007788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07788B" w:rsidRDefault="0007788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07788B" w:rsidRDefault="0007788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07788B" w:rsidRDefault="0007788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07788B" w:rsidRDefault="0007788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EB5E9B" w:rsidRDefault="00EB5E9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EB5E9B" w:rsidRDefault="00EB5E9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EB5E9B" w:rsidRDefault="00EB5E9B" w:rsidP="00EB5E9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5E9B" w:rsidRPr="00EB5E9B" w:rsidRDefault="00EB5E9B" w:rsidP="00EB5E9B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опросы для проведен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</w:t>
      </w:r>
      <w:r w:rsidR="00A87FA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убежного контроля (</w:t>
      </w:r>
      <w:r w:rsidR="003C449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чет в конце 1 полугодия</w:t>
      </w:r>
      <w:r w:rsidR="00A87FA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EB5E9B" w:rsidRPr="00770671" w:rsidRDefault="00EB5E9B" w:rsidP="00EB5E9B">
      <w:pPr>
        <w:jc w:val="center"/>
        <w:rPr>
          <w:rFonts w:ascii="Arial" w:hAnsi="Arial" w:cs="Arial"/>
          <w:i/>
          <w:sz w:val="24"/>
          <w:szCs w:val="24"/>
        </w:rPr>
      </w:pPr>
      <w:r w:rsidRPr="00770671">
        <w:rPr>
          <w:rFonts w:ascii="Arial" w:hAnsi="Arial" w:cs="Arial"/>
          <w:i/>
          <w:sz w:val="24"/>
          <w:szCs w:val="24"/>
        </w:rPr>
        <w:t xml:space="preserve">Вопросы к </w:t>
      </w:r>
      <w:r>
        <w:rPr>
          <w:rFonts w:ascii="Arial" w:hAnsi="Arial" w:cs="Arial"/>
          <w:i/>
          <w:sz w:val="24"/>
          <w:szCs w:val="24"/>
        </w:rPr>
        <w:t xml:space="preserve">зачету </w:t>
      </w:r>
      <w:r w:rsidRPr="00770671">
        <w:rPr>
          <w:rFonts w:ascii="Arial" w:hAnsi="Arial" w:cs="Arial"/>
          <w:i/>
          <w:sz w:val="24"/>
          <w:szCs w:val="24"/>
        </w:rPr>
        <w:t>по ПМ Классное руководство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Роль классного руководителя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Функции классного руководителя. 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Анализ «Положения о классном руководителе»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Направления работы классного руководителя.</w:t>
      </w:r>
    </w:p>
    <w:p w:rsidR="00EB5E9B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План воспитательной работы. 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Виды планов воспитательной работы.</w:t>
      </w:r>
    </w:p>
    <w:p w:rsidR="00EB5E9B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Структура плана воспитательной работы. 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Технология составления.</w:t>
      </w:r>
    </w:p>
    <w:p w:rsidR="00A87FAF" w:rsidRDefault="00A87FAF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а ребенка.</w:t>
      </w:r>
    </w:p>
    <w:p w:rsidR="00EB5E9B" w:rsidRPr="00770671" w:rsidRDefault="00A87FAF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B5E9B" w:rsidRPr="00770671">
        <w:rPr>
          <w:rFonts w:ascii="Arial" w:hAnsi="Arial" w:cs="Arial"/>
          <w:sz w:val="24"/>
          <w:szCs w:val="24"/>
        </w:rPr>
        <w:t>бязаннос</w:t>
      </w:r>
      <w:r>
        <w:rPr>
          <w:rFonts w:ascii="Arial" w:hAnsi="Arial" w:cs="Arial"/>
          <w:sz w:val="24"/>
          <w:szCs w:val="24"/>
        </w:rPr>
        <w:t>ти детей начальной школы</w:t>
      </w:r>
      <w:r w:rsidR="00EB5E9B" w:rsidRPr="00770671">
        <w:rPr>
          <w:rFonts w:ascii="Arial" w:hAnsi="Arial" w:cs="Arial"/>
          <w:sz w:val="24"/>
          <w:szCs w:val="24"/>
        </w:rPr>
        <w:t>.</w:t>
      </w:r>
    </w:p>
    <w:p w:rsidR="00A87FAF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Права </w:t>
      </w:r>
      <w:r w:rsidR="00A87FAF">
        <w:rPr>
          <w:rFonts w:ascii="Arial" w:hAnsi="Arial" w:cs="Arial"/>
          <w:sz w:val="24"/>
          <w:szCs w:val="24"/>
        </w:rPr>
        <w:t>родителей.</w:t>
      </w:r>
    </w:p>
    <w:p w:rsidR="00EB5E9B" w:rsidRPr="00770671" w:rsidRDefault="00A87FAF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B5E9B" w:rsidRPr="00770671">
        <w:rPr>
          <w:rFonts w:ascii="Arial" w:hAnsi="Arial" w:cs="Arial"/>
          <w:sz w:val="24"/>
          <w:szCs w:val="24"/>
        </w:rPr>
        <w:t>бязанности родителей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одержание основных документов о правах ребенка. Декларация и Конвенция ООН о правах ребенка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Классный коллектив. Стадии развития коллектива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Ученическое самоуправление. Модель ученического самоуправления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Традиции детского коллектива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Диагностика в работе с классным коллективом. Методы диагностики.</w:t>
      </w:r>
    </w:p>
    <w:p w:rsidR="00EB5E9B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редпосылки девиации в младшем школьном возрасте.</w:t>
      </w:r>
      <w:r w:rsidR="00A87FAF">
        <w:rPr>
          <w:rFonts w:ascii="Arial" w:hAnsi="Arial" w:cs="Arial"/>
          <w:sz w:val="24"/>
          <w:szCs w:val="24"/>
        </w:rPr>
        <w:t xml:space="preserve"> Виды </w:t>
      </w:r>
      <w:proofErr w:type="spellStart"/>
      <w:r w:rsidR="00A87FAF">
        <w:rPr>
          <w:rFonts w:ascii="Arial" w:hAnsi="Arial" w:cs="Arial"/>
          <w:sz w:val="24"/>
          <w:szCs w:val="24"/>
        </w:rPr>
        <w:t>девиантного</w:t>
      </w:r>
      <w:proofErr w:type="spellEnd"/>
      <w:r w:rsidR="00A87FAF">
        <w:rPr>
          <w:rFonts w:ascii="Arial" w:hAnsi="Arial" w:cs="Arial"/>
          <w:sz w:val="24"/>
          <w:szCs w:val="24"/>
        </w:rPr>
        <w:t xml:space="preserve"> поведения</w:t>
      </w:r>
    </w:p>
    <w:p w:rsidR="00A87FAF" w:rsidRPr="00770671" w:rsidRDefault="00A87FAF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филактическая работа с детьми </w:t>
      </w:r>
      <w:proofErr w:type="spellStart"/>
      <w:r>
        <w:rPr>
          <w:rFonts w:ascii="Arial" w:hAnsi="Arial" w:cs="Arial"/>
          <w:sz w:val="24"/>
          <w:szCs w:val="24"/>
        </w:rPr>
        <w:t>девиантного</w:t>
      </w:r>
      <w:proofErr w:type="spellEnd"/>
      <w:r>
        <w:rPr>
          <w:rFonts w:ascii="Arial" w:hAnsi="Arial" w:cs="Arial"/>
          <w:sz w:val="24"/>
          <w:szCs w:val="24"/>
        </w:rPr>
        <w:t xml:space="preserve"> поведения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Особенности и структура составления характеристики классного коллектива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Внеурочная деятельность. Принципы организации внеурочной деятельности.</w:t>
      </w:r>
    </w:p>
    <w:p w:rsidR="00EB5E9B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Основные направления внеурочной деятельности. 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Формы организации внеурочной деятельности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этической беседы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читательской конференции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Коммуникативные способности младших школьников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экскурсий в начальной школе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викторин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Конфликт. Структура конфликта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Конфликты в сферах «ученик – родитель», «ученик – ученик», «ученик - учитель», «родитель - учитель»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«Уроков общения» в начальной школе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Взаимодействие классного руководителя с педагогическим коллективом.</w:t>
      </w:r>
    </w:p>
    <w:p w:rsidR="00EB5E9B" w:rsidRPr="00770671" w:rsidRDefault="00EB5E9B" w:rsidP="00EB5E9B">
      <w:pPr>
        <w:pStyle w:val="afc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 Общественный смотр знаний.</w:t>
      </w:r>
    </w:p>
    <w:p w:rsidR="00EB5E9B" w:rsidRDefault="00EB5E9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3C4494" w:rsidRDefault="003C4494" w:rsidP="00E149A9">
      <w:pPr>
        <w:pStyle w:val="aff5"/>
        <w:ind w:firstLine="680"/>
        <w:jc w:val="both"/>
        <w:rPr>
          <w:rFonts w:ascii="Arial" w:hAnsi="Arial" w:cs="Arial"/>
        </w:rPr>
      </w:pPr>
    </w:p>
    <w:p w:rsidR="003C4494" w:rsidRDefault="003C4494" w:rsidP="00E149A9">
      <w:pPr>
        <w:pStyle w:val="aff5"/>
        <w:ind w:firstLine="680"/>
        <w:jc w:val="both"/>
        <w:rPr>
          <w:rFonts w:ascii="Arial" w:hAnsi="Arial" w:cs="Arial"/>
        </w:rPr>
      </w:pPr>
    </w:p>
    <w:p w:rsidR="003C4494" w:rsidRDefault="003C4494" w:rsidP="00E149A9">
      <w:pPr>
        <w:pStyle w:val="aff5"/>
        <w:ind w:firstLine="680"/>
        <w:jc w:val="both"/>
        <w:rPr>
          <w:rFonts w:ascii="Arial" w:hAnsi="Arial" w:cs="Arial"/>
        </w:rPr>
      </w:pPr>
    </w:p>
    <w:p w:rsidR="00531564" w:rsidRPr="00531564" w:rsidRDefault="00531564" w:rsidP="00531564">
      <w:pPr>
        <w:pStyle w:val="afc"/>
        <w:ind w:left="928"/>
        <w:jc w:val="center"/>
        <w:rPr>
          <w:rFonts w:ascii="Arial" w:hAnsi="Arial" w:cs="Arial"/>
          <w:b/>
          <w:sz w:val="24"/>
          <w:szCs w:val="24"/>
        </w:rPr>
      </w:pPr>
      <w:r w:rsidRPr="00531564">
        <w:rPr>
          <w:rFonts w:ascii="Arial" w:hAnsi="Arial" w:cs="Arial"/>
          <w:b/>
          <w:sz w:val="24"/>
          <w:szCs w:val="24"/>
        </w:rPr>
        <w:lastRenderedPageBreak/>
        <w:t>Критерии оценивания ответов</w:t>
      </w:r>
    </w:p>
    <w:p w:rsidR="00531564" w:rsidRPr="00770671" w:rsidRDefault="00531564" w:rsidP="00531564">
      <w:pPr>
        <w:spacing w:before="100" w:beforeAutospacing="1" w:after="139" w:line="288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ценки </w:t>
      </w:r>
      <w:r w:rsidRPr="0077067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отлично»</w:t>
      </w: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служивает ответ, содержащий:</w:t>
      </w:r>
    </w:p>
    <w:p w:rsidR="00531564" w:rsidRDefault="00531564" w:rsidP="00531564">
      <w:pPr>
        <w:numPr>
          <w:ilvl w:val="0"/>
          <w:numId w:val="33"/>
        </w:numPr>
        <w:spacing w:before="100" w:beforeAutospacing="1" w:after="100" w:afterAutospacing="1" w:line="288" w:lineRule="auto"/>
        <w:ind w:left="10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15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лубокое и систематическое знание всего программного, а также основно</w:t>
      </w:r>
      <w:r w:rsidR="002F2E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 содержания лекционного курс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531564" w:rsidRPr="00770671" w:rsidRDefault="00531564" w:rsidP="00531564">
      <w:pPr>
        <w:numPr>
          <w:ilvl w:val="0"/>
          <w:numId w:val="33"/>
        </w:numPr>
        <w:spacing w:before="100" w:beforeAutospacing="1" w:after="100" w:afterAutospacing="1" w:line="288" w:lineRule="auto"/>
        <w:ind w:left="10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огически корректное и убедительное изложение ответа.</w:t>
      </w:r>
    </w:p>
    <w:p w:rsidR="00531564" w:rsidRPr="00770671" w:rsidRDefault="00531564" w:rsidP="00531564">
      <w:pPr>
        <w:spacing w:before="100" w:beforeAutospacing="1" w:after="139" w:line="288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ценки </w:t>
      </w:r>
      <w:r w:rsidRPr="0077067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хорошо»</w:t>
      </w: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служивает ответ, содержащий:</w:t>
      </w:r>
    </w:p>
    <w:p w:rsidR="00531564" w:rsidRPr="00770671" w:rsidRDefault="00531564" w:rsidP="00531564">
      <w:pPr>
        <w:numPr>
          <w:ilvl w:val="0"/>
          <w:numId w:val="34"/>
        </w:numPr>
        <w:spacing w:before="100" w:beforeAutospacing="1" w:after="100" w:afterAutospacing="1" w:line="288" w:lineRule="auto"/>
        <w:ind w:left="10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целом логически корректное, но не всегда точное и аргументированное изложение ответа.</w:t>
      </w:r>
    </w:p>
    <w:p w:rsidR="00531564" w:rsidRPr="00770671" w:rsidRDefault="00531564" w:rsidP="00531564">
      <w:pPr>
        <w:spacing w:before="100" w:beforeAutospacing="1" w:after="139" w:line="288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ценки </w:t>
      </w:r>
      <w:r w:rsidRPr="0077067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удовлетворительно»</w:t>
      </w: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служивает ответ, содержащий:</w:t>
      </w:r>
    </w:p>
    <w:p w:rsidR="00531564" w:rsidRPr="00770671" w:rsidRDefault="00531564" w:rsidP="00531564">
      <w:pPr>
        <w:numPr>
          <w:ilvl w:val="0"/>
          <w:numId w:val="35"/>
        </w:numPr>
        <w:spacing w:before="100" w:beforeAutospacing="1" w:after="100" w:afterAutospacing="1" w:line="288" w:lineRule="auto"/>
        <w:ind w:left="10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рагментарные, поверхностные знания важнейших разделов программы и содержания лекционного курса;</w:t>
      </w:r>
    </w:p>
    <w:p w:rsidR="00531564" w:rsidRPr="00770671" w:rsidRDefault="00531564" w:rsidP="00531564">
      <w:pPr>
        <w:numPr>
          <w:ilvl w:val="0"/>
          <w:numId w:val="35"/>
        </w:numPr>
        <w:spacing w:before="100" w:beforeAutospacing="1" w:after="100" w:afterAutospacing="1" w:line="288" w:lineRule="auto"/>
        <w:ind w:left="10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ремление логически определенно и последовательно изложить ответ.</w:t>
      </w:r>
    </w:p>
    <w:p w:rsidR="00531564" w:rsidRPr="00770671" w:rsidRDefault="00531564" w:rsidP="0053156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4494" w:rsidRDefault="003C4494" w:rsidP="00E149A9">
      <w:pPr>
        <w:pStyle w:val="aff5"/>
        <w:ind w:firstLine="680"/>
        <w:jc w:val="both"/>
        <w:rPr>
          <w:rFonts w:ascii="Arial" w:hAnsi="Arial" w:cs="Arial"/>
        </w:rPr>
      </w:pPr>
    </w:p>
    <w:p w:rsidR="003C4494" w:rsidRDefault="003C4494" w:rsidP="00E149A9">
      <w:pPr>
        <w:pStyle w:val="aff5"/>
        <w:ind w:firstLine="680"/>
        <w:jc w:val="both"/>
        <w:rPr>
          <w:rFonts w:ascii="Arial" w:hAnsi="Arial" w:cs="Arial"/>
        </w:rPr>
      </w:pPr>
    </w:p>
    <w:p w:rsidR="003C4494" w:rsidRDefault="003C4494" w:rsidP="00E149A9">
      <w:pPr>
        <w:pStyle w:val="aff5"/>
        <w:ind w:firstLine="680"/>
        <w:jc w:val="both"/>
        <w:rPr>
          <w:rFonts w:ascii="Arial" w:hAnsi="Arial" w:cs="Arial"/>
        </w:rPr>
      </w:pPr>
    </w:p>
    <w:p w:rsidR="003C4494" w:rsidRDefault="003C4494" w:rsidP="00E149A9">
      <w:pPr>
        <w:pStyle w:val="aff5"/>
        <w:ind w:firstLine="680"/>
        <w:jc w:val="both"/>
        <w:rPr>
          <w:rFonts w:ascii="Arial" w:hAnsi="Arial" w:cs="Arial"/>
        </w:rPr>
      </w:pPr>
    </w:p>
    <w:p w:rsidR="0007788B" w:rsidRDefault="0007788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07788B" w:rsidRDefault="0007788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07788B" w:rsidRDefault="0007788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07788B" w:rsidRDefault="0007788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07788B" w:rsidRDefault="0007788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07788B" w:rsidRDefault="0007788B" w:rsidP="00E149A9">
      <w:pPr>
        <w:pStyle w:val="aff5"/>
        <w:ind w:firstLine="680"/>
        <w:jc w:val="both"/>
        <w:rPr>
          <w:rFonts w:ascii="Arial" w:hAnsi="Arial" w:cs="Arial"/>
        </w:rPr>
      </w:pPr>
    </w:p>
    <w:p w:rsidR="003C4494" w:rsidRDefault="003C4494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</w:rPr>
      </w:pPr>
    </w:p>
    <w:p w:rsidR="003C4494" w:rsidRDefault="003C4494" w:rsidP="00E149A9">
      <w:pPr>
        <w:pStyle w:val="aff5"/>
        <w:ind w:firstLine="680"/>
        <w:jc w:val="both"/>
        <w:rPr>
          <w:rFonts w:ascii="Arial" w:hAnsi="Arial" w:cs="Arial"/>
        </w:rPr>
      </w:pPr>
    </w:p>
    <w:p w:rsidR="00A87FAF" w:rsidRPr="003C4494" w:rsidRDefault="003C4494" w:rsidP="00531564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есты</w:t>
      </w:r>
      <w:r w:rsidRPr="0077067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ля проведен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рубежного контроля (в конце учебного года)</w:t>
      </w:r>
    </w:p>
    <w:p w:rsidR="003C4494" w:rsidRDefault="003C4494" w:rsidP="003C4494">
      <w:pPr>
        <w:pStyle w:val="Standard"/>
        <w:jc w:val="center"/>
        <w:rPr>
          <w:b/>
          <w:sz w:val="24"/>
        </w:rPr>
      </w:pPr>
      <w:r>
        <w:rPr>
          <w:b/>
          <w:sz w:val="24"/>
        </w:rPr>
        <w:t>Т</w:t>
      </w:r>
      <w:r w:rsidR="00527ED2">
        <w:rPr>
          <w:b/>
          <w:sz w:val="24"/>
        </w:rPr>
        <w:t xml:space="preserve">есты по ПМ </w:t>
      </w:r>
      <w:r>
        <w:rPr>
          <w:b/>
          <w:sz w:val="24"/>
        </w:rPr>
        <w:t>Классное руководство</w:t>
      </w:r>
    </w:p>
    <w:p w:rsidR="003C4494" w:rsidRDefault="003C4494" w:rsidP="003C4494">
      <w:pPr>
        <w:pStyle w:val="Standard"/>
        <w:jc w:val="center"/>
        <w:rPr>
          <w:b/>
          <w:sz w:val="24"/>
        </w:rPr>
      </w:pPr>
      <w:r>
        <w:rPr>
          <w:b/>
          <w:sz w:val="24"/>
        </w:rPr>
        <w:t>1 вариант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Выберите 1 или несколько вариантов ответа. Виды планов воспитательной работы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годовой;                    в) перспективный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текущий;                   г) экстренный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Отметьте правильный ответ. План воспитательной работы классного руководителя начальной школы утверждается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директором;                       </w:t>
      </w:r>
      <w:r>
        <w:rPr>
          <w:rFonts w:cs="Times New Roman"/>
          <w:szCs w:val="28"/>
        </w:rPr>
        <w:tab/>
        <w:t>в) старшей вожатой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зам. директора по УР;      </w:t>
      </w:r>
      <w:r>
        <w:rPr>
          <w:rFonts w:cs="Times New Roman"/>
          <w:szCs w:val="28"/>
        </w:rPr>
        <w:tab/>
        <w:t>г) зам. директора по ВР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Отметьте правильный ответ. Что называется конфликтом?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Конфликт - резкое ухудшение отношений между людьм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Конфликт - это отсутствие единства во мнениях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Конфликт - это  ссора с криком и бранью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Конфликт - это межличностное и межгрупповое противоборство, основанное на осознанном каждой из сторон противоречии.</w:t>
      </w:r>
    </w:p>
    <w:p w:rsidR="003C4494" w:rsidRDefault="003C4494" w:rsidP="003C4494">
      <w:pPr>
        <w:pStyle w:val="Standard"/>
        <w:jc w:val="both"/>
        <w:rPr>
          <w:rFonts w:cs="Times New Roman"/>
          <w:sz w:val="24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Из приведенных ниже альтернатив выберите те, которые характеризуют развитие коллектива на первой стади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Коллективом руководит учитель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Требования коллективу предъявляет актив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Класс делится на </w:t>
      </w:r>
      <w:proofErr w:type="spellStart"/>
      <w:r>
        <w:rPr>
          <w:rFonts w:cs="Times New Roman"/>
          <w:szCs w:val="28"/>
        </w:rPr>
        <w:t>микрогруппы</w:t>
      </w:r>
      <w:proofErr w:type="spellEnd"/>
      <w:r>
        <w:rPr>
          <w:rFonts w:cs="Times New Roman"/>
          <w:szCs w:val="28"/>
        </w:rPr>
        <w:t>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Метод «параллельного действия»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Выберите 1 или несколько вариантов ответа. Мониторинг воспитательной деятельности классного руководителя предполагает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2F2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диничное, кратковременное наблюдение за деятельностью классного руководителя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2F2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прерывное, длительное наблюдение за деятельностью классного руководителя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="002F2E2B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деятельностью классного руководителя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="002F2E2B">
        <w:rPr>
          <w:rFonts w:cs="Times New Roman"/>
          <w:szCs w:val="28"/>
        </w:rPr>
        <w:t xml:space="preserve"> </w:t>
      </w:r>
      <w:bookmarkStart w:id="0" w:name="_GoBack"/>
      <w:bookmarkEnd w:id="0"/>
      <w:r>
        <w:rPr>
          <w:rFonts w:cs="Times New Roman"/>
          <w:szCs w:val="28"/>
        </w:rPr>
        <w:t>содействие классному руководителю в решении возникающих проблем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Выберите 1 или несколько вариантов ответа. Родители (лица их заменяющие) имеют право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на информацию по всем вопросам, связанным с пребыванием ребенка в школе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на участие в управлении школой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а присутствие на уроках без разрешения учителя и администрации школы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на материальную помощь, предусмотренную законодательством РФ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7. Выберите 1 или несколько вариантов ответа. Предметом этической  беседы чаще всего становятся проблемы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нравственные;                 в) этические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материальные;                г) моральные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Отметьте правильный ответ. При комплектовании групп по внеурочной деятельности необходимо учитывать, что обязательным в каждый год обучения является направление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социальное;                                  в) спортивно-оздоровительное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proofErr w:type="spellStart"/>
      <w:r>
        <w:rPr>
          <w:rFonts w:cs="Times New Roman"/>
          <w:szCs w:val="28"/>
        </w:rPr>
        <w:t>общеинтеллектуальное</w:t>
      </w:r>
      <w:proofErr w:type="spellEnd"/>
      <w:r>
        <w:rPr>
          <w:rFonts w:cs="Times New Roman"/>
          <w:szCs w:val="28"/>
        </w:rPr>
        <w:t>;              г) общекультурное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Выберите 1 или несколько вариантов ответа. Читательские конференции бывают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отчетными;                 в) проблемными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итоговыми;                 г) обобщающим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 Выберите 1 или несколько вариантов ответа. По тематике все экскурсии делятся на группы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сезонные;            </w:t>
      </w:r>
      <w:r>
        <w:rPr>
          <w:rFonts w:cs="Times New Roman"/>
          <w:szCs w:val="28"/>
        </w:rPr>
        <w:tab/>
        <w:t xml:space="preserve">      в) эстетические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экономические;       </w:t>
      </w:r>
      <w:r>
        <w:rPr>
          <w:rFonts w:cs="Times New Roman"/>
          <w:szCs w:val="28"/>
        </w:rPr>
        <w:tab/>
        <w:t xml:space="preserve">      г) экологические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 Что называется внеурочной деятельностью?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 Структура конфликтов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 Семья. Функции семь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Что называется ученическим самоуправлением?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.Перечислить санитарно-гигиенические требования к организации внеурочной деятельност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</w:pPr>
    </w:p>
    <w:p w:rsidR="003C4494" w:rsidRDefault="003C4494" w:rsidP="003C4494">
      <w:pPr>
        <w:pStyle w:val="Standard"/>
      </w:pPr>
    </w:p>
    <w:p w:rsidR="003C4494" w:rsidRDefault="003C4494" w:rsidP="003C4494">
      <w:pPr>
        <w:pStyle w:val="Standard"/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3C4494" w:rsidRDefault="003C4494" w:rsidP="003C4494">
      <w:pPr>
        <w:pStyle w:val="Standard"/>
        <w:jc w:val="center"/>
        <w:rPr>
          <w:b/>
          <w:sz w:val="24"/>
        </w:rPr>
      </w:pPr>
      <w:r>
        <w:rPr>
          <w:b/>
          <w:sz w:val="24"/>
        </w:rPr>
        <w:lastRenderedPageBreak/>
        <w:t>Тесты по ПМ  Классное руководство</w:t>
      </w:r>
    </w:p>
    <w:p w:rsidR="003C4494" w:rsidRDefault="003C4494" w:rsidP="003C4494">
      <w:pPr>
        <w:pStyle w:val="Standard"/>
        <w:jc w:val="center"/>
        <w:rPr>
          <w:b/>
          <w:sz w:val="24"/>
        </w:rPr>
      </w:pPr>
      <w:r>
        <w:rPr>
          <w:b/>
          <w:sz w:val="24"/>
        </w:rPr>
        <w:t>2 вариант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Отметьте правильный ответ. По какому направлению работы основной функцией классного руководителя является предоставление учащимся возможности самостоятельно планировать жизнь в классе?  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семья;                           </w:t>
      </w:r>
      <w:r>
        <w:rPr>
          <w:rFonts w:cs="Times New Roman"/>
          <w:szCs w:val="28"/>
        </w:rPr>
        <w:tab/>
        <w:t xml:space="preserve">в) досуг;     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взаимодействие;             </w:t>
      </w:r>
      <w:r>
        <w:rPr>
          <w:rFonts w:cs="Times New Roman"/>
          <w:szCs w:val="28"/>
        </w:rPr>
        <w:tab/>
        <w:t>г) нравственность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Выберите 1 или несколько вариантов ответа. Виды планов воспитательной работы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годовой;                    в) перспективный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текущий;                   г) экстренный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Выберите 1 или несколько вариантов ответа. Основные методы семейного воспитания:</w:t>
      </w:r>
    </w:p>
    <w:p w:rsidR="003C4494" w:rsidRDefault="003C4494" w:rsidP="003C4494">
      <w:pPr>
        <w:pStyle w:val="Standard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а</w:t>
      </w:r>
      <w:proofErr w:type="gramStart"/>
      <w:r>
        <w:rPr>
          <w:rFonts w:cs="Times New Roman"/>
          <w:sz w:val="24"/>
        </w:rPr>
        <w:t>)у</w:t>
      </w:r>
      <w:proofErr w:type="gramEnd"/>
      <w:r>
        <w:rPr>
          <w:rFonts w:cs="Times New Roman"/>
          <w:sz w:val="24"/>
        </w:rPr>
        <w:t>беждение;</w:t>
      </w:r>
      <w:r w:rsidR="00527ED2">
        <w:rPr>
          <w:rFonts w:cs="Times New Roman"/>
          <w:sz w:val="24"/>
        </w:rPr>
        <w:t xml:space="preserve">                       </w:t>
      </w:r>
      <w:r>
        <w:rPr>
          <w:rFonts w:cs="Times New Roman"/>
          <w:sz w:val="24"/>
        </w:rPr>
        <w:t xml:space="preserve"> в)поощрение;</w:t>
      </w:r>
    </w:p>
    <w:p w:rsidR="003C4494" w:rsidRDefault="003C4494" w:rsidP="003C4494">
      <w:pPr>
        <w:pStyle w:val="Standard"/>
        <w:jc w:val="both"/>
        <w:rPr>
          <w:sz w:val="24"/>
        </w:rPr>
      </w:pPr>
      <w:r>
        <w:rPr>
          <w:sz w:val="24"/>
        </w:rPr>
        <w:t>б</w:t>
      </w:r>
      <w:proofErr w:type="gramStart"/>
      <w:r>
        <w:rPr>
          <w:sz w:val="24"/>
        </w:rPr>
        <w:t>)л</w:t>
      </w:r>
      <w:proofErr w:type="gramEnd"/>
      <w:r>
        <w:rPr>
          <w:sz w:val="24"/>
        </w:rPr>
        <w:t xml:space="preserve">ичный пример;           </w:t>
      </w:r>
      <w:r w:rsidR="00527ED2">
        <w:rPr>
          <w:sz w:val="24"/>
        </w:rPr>
        <w:t xml:space="preserve">    </w:t>
      </w:r>
      <w:r>
        <w:rPr>
          <w:sz w:val="24"/>
        </w:rPr>
        <w:t xml:space="preserve"> г)наказание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Из приведенных ниже альтернатив выберите те, которые характеризуют развитие коллектива на второй стади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proofErr w:type="spellStart"/>
      <w:r>
        <w:rPr>
          <w:rFonts w:cs="Times New Roman"/>
          <w:szCs w:val="28"/>
        </w:rPr>
        <w:t>Микрогруппы</w:t>
      </w:r>
      <w:proofErr w:type="spellEnd"/>
      <w:r>
        <w:rPr>
          <w:rFonts w:cs="Times New Roman"/>
          <w:szCs w:val="28"/>
        </w:rPr>
        <w:t xml:space="preserve"> начинают сливаться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Метод параллельного действия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Дети недостаточно знают друг друга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Более высокие требования к себе, чем к своим товарищам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Выберите 1 или несколько вариантов ответа. Методы диагностики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метод рассказа;                                 в) метод анкетирования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метод столкновения взглядов;        г) метод социологического выбора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Выберите 1 или несколько вариантов ответа. Заседания МО классных руководителей проводятся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1 раз в месяц;                   в) 1раз в год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1 раз в полугодие;            г) 1раз в четверть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 Выберите 1 или несколько вариантов ответа. Этическая беседа — это метод систематического и последовательного обсуждения знаний, предполагающий участие обеих сторон; учителя и ученика. Этической  беседа называется потому,  что ее предметом чаще всего становятся проблемы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нравственные;   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) этические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моральные;     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г) физические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Выберите 1 или несколько вариантов ответа. Этапы проведения мониторинга деятельности классного руководителя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proofErr w:type="gramStart"/>
      <w:r>
        <w:rPr>
          <w:rFonts w:cs="Times New Roman"/>
          <w:szCs w:val="28"/>
        </w:rPr>
        <w:t>)д</w:t>
      </w:r>
      <w:proofErr w:type="gramEnd"/>
      <w:r>
        <w:rPr>
          <w:rFonts w:cs="Times New Roman"/>
          <w:szCs w:val="28"/>
        </w:rPr>
        <w:t>иагностический;                 в)нормативно-установочный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</w:t>
      </w:r>
      <w:proofErr w:type="gramStart"/>
      <w:r>
        <w:rPr>
          <w:rFonts w:cs="Times New Roman"/>
          <w:szCs w:val="28"/>
        </w:rPr>
        <w:t>)п</w:t>
      </w:r>
      <w:proofErr w:type="gramEnd"/>
      <w:r>
        <w:rPr>
          <w:rFonts w:cs="Times New Roman"/>
          <w:szCs w:val="28"/>
        </w:rPr>
        <w:t>редварительный;                г)</w:t>
      </w:r>
      <w:proofErr w:type="spellStart"/>
      <w:r>
        <w:rPr>
          <w:rFonts w:cs="Times New Roman"/>
          <w:szCs w:val="28"/>
        </w:rPr>
        <w:t>итогово</w:t>
      </w:r>
      <w:proofErr w:type="spellEnd"/>
      <w:r>
        <w:rPr>
          <w:rFonts w:cs="Times New Roman"/>
          <w:szCs w:val="28"/>
        </w:rPr>
        <w:t>-аналитический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Отметьте правильный ответ. Что мы называем читательской конференцией?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ЧК - это форма обсуждения книги с автором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ЧК - это форма обсуждения книги с читателям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ЧК - это форма обсуждения книги с критикам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ЧК - это форма обсуждения книги с учителями литературы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 Выберите 1 или несколько вариантов ответа. Ученик начальной школы обязан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Бережно относиться к школьному имуществу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Соблюдать правила техники безопасности на уроках и переменах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Выполнять домашнее задание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Возмещать причинённый ущерб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 Перечислите основные направления внеурочной деятельност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 Этапы подготовки и проведения читательской конференци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 Что называется конфликтом?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Что называется методическим объединением классных руководителей?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. Формы работы с семьей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rPr>
          <w:sz w:val="24"/>
        </w:rPr>
      </w:pPr>
    </w:p>
    <w:p w:rsidR="003C4494" w:rsidRDefault="003C4494" w:rsidP="003C4494">
      <w:pPr>
        <w:pStyle w:val="Standard"/>
        <w:rPr>
          <w:sz w:val="24"/>
        </w:rPr>
      </w:pPr>
    </w:p>
    <w:p w:rsidR="003C4494" w:rsidRDefault="003C4494" w:rsidP="003C4494">
      <w:pPr>
        <w:pStyle w:val="Standard"/>
        <w:rPr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3C4494" w:rsidRDefault="003C4494" w:rsidP="003C4494">
      <w:pPr>
        <w:pStyle w:val="Standard"/>
        <w:jc w:val="center"/>
      </w:pPr>
      <w:r>
        <w:rPr>
          <w:b/>
          <w:sz w:val="24"/>
        </w:rPr>
        <w:lastRenderedPageBreak/>
        <w:t xml:space="preserve">Тесты по </w:t>
      </w:r>
      <w:r>
        <w:rPr>
          <w:b/>
          <w:bCs/>
          <w:sz w:val="24"/>
        </w:rPr>
        <w:t>ПМ</w:t>
      </w:r>
      <w:r>
        <w:rPr>
          <w:sz w:val="24"/>
        </w:rPr>
        <w:t xml:space="preserve"> </w:t>
      </w:r>
      <w:r>
        <w:rPr>
          <w:b/>
          <w:sz w:val="24"/>
        </w:rPr>
        <w:t>Классное руководство</w:t>
      </w:r>
    </w:p>
    <w:p w:rsidR="003C4494" w:rsidRDefault="003C4494" w:rsidP="003C4494">
      <w:pPr>
        <w:pStyle w:val="Standard"/>
        <w:jc w:val="center"/>
        <w:rPr>
          <w:b/>
          <w:sz w:val="24"/>
        </w:rPr>
      </w:pPr>
      <w:r>
        <w:rPr>
          <w:b/>
          <w:sz w:val="24"/>
        </w:rPr>
        <w:t>3 вариант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Выберите 1 или несколько вариантов ответа. Направления работы классного руководителя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семья;                                          в) досуг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интеллект;                                   г) взаимоотношения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Выберите 1 или несколько вариантов ответа. Виды планов воспитательной работы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годовой;               </w:t>
      </w:r>
      <w:r>
        <w:rPr>
          <w:rFonts w:cs="Times New Roman"/>
          <w:szCs w:val="28"/>
        </w:rPr>
        <w:tab/>
        <w:t xml:space="preserve">     в) перспективный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текущий;               </w:t>
      </w:r>
      <w:r>
        <w:rPr>
          <w:rFonts w:cs="Times New Roman"/>
          <w:szCs w:val="28"/>
        </w:rPr>
        <w:tab/>
        <w:t xml:space="preserve">     г) недельный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Отметьте правильный ответ. Что называется коллективом?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Коллективом называется группа детей одного возраста, у которых есть определенная цель и руководитель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Коллектив - это группа воспитанников, занимающаяся одной деятельностью под руководством руководителя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Под коллективом следует понимать группу лиц, характеризуемую наличием единых требований, готовностью оказать помощь друг другу в решении общих задач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Коллектив - это группа людей</w:t>
      </w:r>
      <w:proofErr w:type="gramStart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объединенных единой общественно значимой целью, совместной деятельностью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Выберите 1 или несколько вариантов ответа. Диагностическая беседа может быть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стандартной            в) стандартизированной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свободной               г) подготовительной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Виды контроля процесса воспитания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proofErr w:type="gramStart"/>
      <w:r>
        <w:rPr>
          <w:rFonts w:cs="Times New Roman"/>
          <w:szCs w:val="28"/>
        </w:rPr>
        <w:t>)п</w:t>
      </w:r>
      <w:proofErr w:type="gramEnd"/>
      <w:r>
        <w:rPr>
          <w:rFonts w:cs="Times New Roman"/>
          <w:szCs w:val="28"/>
        </w:rPr>
        <w:t>редварительный;                в)текущий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proofErr w:type="gramStart"/>
      <w:r>
        <w:rPr>
          <w:rFonts w:cs="Times New Roman"/>
          <w:szCs w:val="28"/>
        </w:rPr>
        <w:t>)о</w:t>
      </w:r>
      <w:proofErr w:type="gramEnd"/>
      <w:r>
        <w:rPr>
          <w:rFonts w:cs="Times New Roman"/>
          <w:szCs w:val="28"/>
        </w:rPr>
        <w:t>бобщающий;                      г)итоговый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Выберите 1 или несколько вариантов ответа. Проведение этической беседы включает в себя следующие этапы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одготовительный этап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редварительное обсуждение темы с несколькими ученикам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Проведение беседы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Подведение итогов беседы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Выберите 1 или несколько вариантов ответа. Формы организации внеурочной деятельности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proofErr w:type="gramStart"/>
      <w:r>
        <w:rPr>
          <w:rFonts w:cs="Times New Roman"/>
          <w:szCs w:val="28"/>
        </w:rPr>
        <w:t>социальная</w:t>
      </w:r>
      <w:proofErr w:type="gramEnd"/>
      <w:r>
        <w:rPr>
          <w:rFonts w:cs="Times New Roman"/>
          <w:szCs w:val="28"/>
        </w:rPr>
        <w:t>;                           в) секции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кружки;                                  г) конференци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Отметьте правильный ответ. Процесс усвоения человеческим индивидом </w:t>
      </w:r>
      <w:r>
        <w:rPr>
          <w:rFonts w:cs="Times New Roman"/>
          <w:szCs w:val="28"/>
        </w:rPr>
        <w:lastRenderedPageBreak/>
        <w:t>определенной системы знаний, норм и ценностей, позволяющих ему функционировать в качестве полноправного члена общества, называется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диагностикой;                     в) социологией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социализацией;                  г) социальной работой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Отметьте правильный ответ. Общий способ получения опережающей информации об изучаемом объекте называется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социологией;                         в) философией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диагностикой;                       г) социализацией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3C4494" w:rsidRDefault="003C4494" w:rsidP="003C4494">
      <w:pPr>
        <w:pStyle w:val="Standard"/>
        <w:jc w:val="both"/>
      </w:pPr>
      <w:r>
        <w:rPr>
          <w:rFonts w:cs="Times New Roman"/>
          <w:szCs w:val="28"/>
        </w:rPr>
        <w:t xml:space="preserve">10. Отметьте правильный ответ. Термин «коллектив» произошел от латинского </w:t>
      </w:r>
      <w:proofErr w:type="spellStart"/>
      <w:r>
        <w:rPr>
          <w:rFonts w:cs="Times New Roman"/>
          <w:szCs w:val="28"/>
          <w:lang w:val="en-US"/>
        </w:rPr>
        <w:t>collektives</w:t>
      </w:r>
      <w:proofErr w:type="spellEnd"/>
      <w:r>
        <w:rPr>
          <w:rFonts w:cs="Times New Roman"/>
          <w:szCs w:val="28"/>
        </w:rPr>
        <w:t xml:space="preserve"> и означает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соединительный;                 в) собирательный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proofErr w:type="gramStart"/>
      <w:r>
        <w:rPr>
          <w:rFonts w:cs="Times New Roman"/>
          <w:szCs w:val="28"/>
        </w:rPr>
        <w:t>сборный</w:t>
      </w:r>
      <w:proofErr w:type="gramEnd"/>
      <w:r>
        <w:rPr>
          <w:rFonts w:cs="Times New Roman"/>
          <w:szCs w:val="28"/>
        </w:rPr>
        <w:t>;                               г) созданный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Что называется мониторингом эффективности деятельности классного руководителя?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Перечислить основные формы организации внеурочной деятельност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 Что называется диагностикой?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ть характеристику второй стадии развития коллектива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.Национальные и культурные традиции семейного воспитания</w:t>
      </w:r>
      <w:proofErr w:type="gramStart"/>
      <w:r>
        <w:rPr>
          <w:rFonts w:cs="Times New Roman"/>
          <w:szCs w:val="28"/>
        </w:rPr>
        <w:t>..</w:t>
      </w:r>
      <w:proofErr w:type="gramEnd"/>
    </w:p>
    <w:p w:rsidR="003C4494" w:rsidRDefault="003C4494" w:rsidP="003C4494">
      <w:pPr>
        <w:pStyle w:val="Standard"/>
      </w:pPr>
    </w:p>
    <w:p w:rsidR="003C4494" w:rsidRDefault="003C4494" w:rsidP="003C4494">
      <w:pPr>
        <w:pStyle w:val="Standard"/>
      </w:pPr>
    </w:p>
    <w:p w:rsidR="003C4494" w:rsidRDefault="003C4494" w:rsidP="003C4494">
      <w:pPr>
        <w:pStyle w:val="Standard"/>
      </w:pPr>
    </w:p>
    <w:p w:rsidR="003C4494" w:rsidRDefault="003C4494" w:rsidP="003C4494">
      <w:pPr>
        <w:pStyle w:val="Standard"/>
      </w:pPr>
    </w:p>
    <w:p w:rsidR="003C4494" w:rsidRDefault="003C4494" w:rsidP="003C4494">
      <w:pPr>
        <w:pStyle w:val="Standard"/>
      </w:pPr>
    </w:p>
    <w:p w:rsidR="003C4494" w:rsidRDefault="003C4494" w:rsidP="003C4494">
      <w:pPr>
        <w:pStyle w:val="Standard"/>
      </w:pPr>
    </w:p>
    <w:p w:rsidR="003C4494" w:rsidRDefault="003C4494" w:rsidP="003C4494">
      <w:pPr>
        <w:pStyle w:val="Standard"/>
      </w:pPr>
    </w:p>
    <w:p w:rsidR="003C4494" w:rsidRDefault="003C4494" w:rsidP="003C4494">
      <w:pPr>
        <w:pStyle w:val="Standard"/>
      </w:pPr>
    </w:p>
    <w:p w:rsidR="003C4494" w:rsidRDefault="003C4494" w:rsidP="003C4494">
      <w:pPr>
        <w:pStyle w:val="Standard"/>
      </w:pPr>
    </w:p>
    <w:p w:rsidR="003C4494" w:rsidRDefault="003C4494" w:rsidP="003C4494">
      <w:pPr>
        <w:pStyle w:val="Standard"/>
      </w:pPr>
    </w:p>
    <w:p w:rsidR="009F41A5" w:rsidRDefault="009F41A5" w:rsidP="003C4494">
      <w:pPr>
        <w:pStyle w:val="Standard"/>
        <w:jc w:val="center"/>
        <w:rPr>
          <w:b/>
          <w:sz w:val="24"/>
        </w:rPr>
      </w:pPr>
    </w:p>
    <w:p w:rsidR="009F41A5" w:rsidRDefault="009F41A5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885668" w:rsidRDefault="00885668" w:rsidP="003C4494">
      <w:pPr>
        <w:pStyle w:val="Standard"/>
        <w:jc w:val="center"/>
        <w:rPr>
          <w:b/>
          <w:sz w:val="24"/>
        </w:rPr>
      </w:pPr>
    </w:p>
    <w:p w:rsidR="003C4494" w:rsidRDefault="003C4494" w:rsidP="003C4494">
      <w:pPr>
        <w:pStyle w:val="Standard"/>
        <w:jc w:val="center"/>
      </w:pPr>
      <w:r>
        <w:rPr>
          <w:b/>
          <w:sz w:val="24"/>
        </w:rPr>
        <w:lastRenderedPageBreak/>
        <w:t xml:space="preserve">Тесты по </w:t>
      </w:r>
      <w:r>
        <w:rPr>
          <w:sz w:val="24"/>
        </w:rPr>
        <w:t xml:space="preserve">ПМ </w:t>
      </w:r>
      <w:r>
        <w:rPr>
          <w:b/>
          <w:sz w:val="24"/>
        </w:rPr>
        <w:t>Классное руководство</w:t>
      </w:r>
    </w:p>
    <w:p w:rsidR="003C4494" w:rsidRDefault="003C4494" w:rsidP="003C4494">
      <w:pPr>
        <w:pStyle w:val="Standard"/>
        <w:jc w:val="center"/>
        <w:rPr>
          <w:b/>
          <w:sz w:val="24"/>
        </w:rPr>
      </w:pPr>
      <w:r>
        <w:rPr>
          <w:b/>
          <w:sz w:val="24"/>
        </w:rPr>
        <w:t>4 вариант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Выберите 1 или несколько вариантов ответа. Направления работы классного руководителя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здоровье;                                       в) родители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интеллект;                                     г) взаимодействие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Структура  плана воспитательной работы. Определить последовательность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Работа с родителями и общественностью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Характеристика класса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Анализ воспитательной работы за прошлый год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Задачи на текущий учебный год.    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Отметьте правильный ответ. Какая стадия развития коллектива называется стадией «становления» коллектива?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ервая;                   в) третья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вторая;                   г) четвертая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Выберите 1 или несколько вариантов ответа. Функции (назначение) </w:t>
      </w:r>
      <w:proofErr w:type="spellStart"/>
      <w:r>
        <w:rPr>
          <w:rFonts w:cs="Times New Roman"/>
          <w:szCs w:val="28"/>
        </w:rPr>
        <w:t>моноторинга</w:t>
      </w:r>
      <w:proofErr w:type="spellEnd"/>
      <w:r>
        <w:rPr>
          <w:rFonts w:cs="Times New Roman"/>
          <w:szCs w:val="28"/>
        </w:rPr>
        <w:t xml:space="preserve"> эффективности воспитательной деятельности классного руководителя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proofErr w:type="gramStart"/>
      <w:r>
        <w:rPr>
          <w:rFonts w:cs="Times New Roman"/>
          <w:szCs w:val="28"/>
        </w:rPr>
        <w:t>)п</w:t>
      </w:r>
      <w:proofErr w:type="gramEnd"/>
      <w:r>
        <w:rPr>
          <w:rFonts w:cs="Times New Roman"/>
          <w:szCs w:val="28"/>
        </w:rPr>
        <w:t>рогностическая;                         в)информационная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proofErr w:type="gramStart"/>
      <w:r>
        <w:rPr>
          <w:rFonts w:cs="Times New Roman"/>
          <w:szCs w:val="28"/>
        </w:rPr>
        <w:t>)</w:t>
      </w:r>
      <w:proofErr w:type="spellStart"/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>тогово</w:t>
      </w:r>
      <w:proofErr w:type="spellEnd"/>
      <w:r>
        <w:rPr>
          <w:rFonts w:cs="Times New Roman"/>
          <w:szCs w:val="28"/>
        </w:rPr>
        <w:t>-аналитическая;              г)диагностическая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Выберите 1 или несколько вариантов ответа. Методы диагностик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метод наблюдения;                                   в) метод анализа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метод незаконченного предложения;     г) метод социологического выбора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Выберите 1 или несколько вариантов ответа. Этические беседы могут быть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рограммными;              в) индивидуальными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групповыми;                   г) возрастным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Выберите 1 или несколько вариантов ответа. Внеурочная деятельность осуществляется по следующим направлениям развития личности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proofErr w:type="spellStart"/>
      <w:r>
        <w:rPr>
          <w:rFonts w:cs="Times New Roman"/>
          <w:szCs w:val="28"/>
        </w:rPr>
        <w:t>общеинтеллектуальное</w:t>
      </w:r>
      <w:proofErr w:type="spellEnd"/>
      <w:r>
        <w:rPr>
          <w:rFonts w:cs="Times New Roman"/>
          <w:szCs w:val="28"/>
        </w:rPr>
        <w:t>;                             в) социометрическое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спортивно-оздоровительное;                     г) духовно-нравственное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Отметьте правильный ответ.  Форма организации жизнедеятельности коллектива учащихся, обеспечивающая развитие их самостоятельности в принятии и реализации решения для достижения общественно значимых целей называется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самореализацией;                   в) самооценкой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самосознанием;                      г) самоуправлением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Типы контроля процесса воспитания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proofErr w:type="gramStart"/>
      <w:r>
        <w:rPr>
          <w:rFonts w:cs="Times New Roman"/>
          <w:szCs w:val="28"/>
        </w:rPr>
        <w:t>)о</w:t>
      </w:r>
      <w:proofErr w:type="gramEnd"/>
      <w:r>
        <w:rPr>
          <w:rFonts w:cs="Times New Roman"/>
          <w:szCs w:val="28"/>
        </w:rPr>
        <w:t>бщественно-педагогический;     в)административный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proofErr w:type="gramStart"/>
      <w:r>
        <w:rPr>
          <w:rFonts w:cs="Times New Roman"/>
          <w:szCs w:val="28"/>
        </w:rPr>
        <w:t>)е</w:t>
      </w:r>
      <w:proofErr w:type="gramEnd"/>
      <w:r>
        <w:rPr>
          <w:rFonts w:cs="Times New Roman"/>
          <w:szCs w:val="28"/>
        </w:rPr>
        <w:t>жегодный;                                     г)самоконтроль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 Отметьте правильный ответ. Родительские собрания в начальной школе проводятся: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1 раз в месяц;                   в) 1раз в год;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1 раз в полугодие;            г) 1раз в четверть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Структура плана воспитательной работы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Какое поведение называют </w:t>
      </w:r>
      <w:proofErr w:type="spellStart"/>
      <w:r>
        <w:rPr>
          <w:rFonts w:cs="Times New Roman"/>
          <w:szCs w:val="28"/>
        </w:rPr>
        <w:t>девиантным</w:t>
      </w:r>
      <w:proofErr w:type="spellEnd"/>
      <w:r>
        <w:rPr>
          <w:rFonts w:cs="Times New Roman"/>
          <w:szCs w:val="28"/>
        </w:rPr>
        <w:t>?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 Обязанности учащихся начальной школы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Виды помощи и поддержки приемной семьи.</w:t>
      </w:r>
    </w:p>
    <w:p w:rsidR="003C4494" w:rsidRDefault="003C4494" w:rsidP="003C449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. Что называется социализацией?</w:t>
      </w:r>
    </w:p>
    <w:p w:rsidR="003C4494" w:rsidRDefault="003C4494" w:rsidP="003C4494">
      <w:pPr>
        <w:pStyle w:val="Standard"/>
        <w:rPr>
          <w:sz w:val="24"/>
        </w:rPr>
      </w:pPr>
    </w:p>
    <w:p w:rsidR="003C4494" w:rsidRDefault="003C4494" w:rsidP="003C4494">
      <w:pPr>
        <w:pStyle w:val="Standard"/>
        <w:rPr>
          <w:sz w:val="24"/>
        </w:rPr>
      </w:pPr>
    </w:p>
    <w:p w:rsidR="003C4494" w:rsidRDefault="003C4494" w:rsidP="003C4494">
      <w:pPr>
        <w:pStyle w:val="Standard"/>
        <w:rPr>
          <w:sz w:val="24"/>
        </w:rPr>
      </w:pPr>
    </w:p>
    <w:p w:rsidR="003C4494" w:rsidRDefault="003C4494" w:rsidP="003C4494">
      <w:pPr>
        <w:pStyle w:val="Standard"/>
        <w:rPr>
          <w:sz w:val="24"/>
        </w:rPr>
      </w:pPr>
    </w:p>
    <w:p w:rsidR="003C4494" w:rsidRDefault="003C4494" w:rsidP="003C4494">
      <w:pPr>
        <w:pStyle w:val="Standard"/>
        <w:rPr>
          <w:sz w:val="24"/>
        </w:rPr>
      </w:pPr>
    </w:p>
    <w:p w:rsidR="003C4494" w:rsidRPr="00770671" w:rsidRDefault="003C4494" w:rsidP="003C4494">
      <w:pPr>
        <w:rPr>
          <w:rFonts w:ascii="Arial" w:hAnsi="Arial" w:cs="Arial"/>
          <w:b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t xml:space="preserve">Критерии оценки выполнения заданий в тестовой форме: </w:t>
      </w:r>
    </w:p>
    <w:p w:rsidR="003C4494" w:rsidRPr="00770671" w:rsidRDefault="003C4494" w:rsidP="003C4494">
      <w:p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t>"5" (отлично)</w:t>
      </w:r>
      <w:r w:rsidRPr="00770671">
        <w:rPr>
          <w:rFonts w:ascii="Arial" w:hAnsi="Arial" w:cs="Arial"/>
          <w:sz w:val="24"/>
          <w:szCs w:val="24"/>
        </w:rPr>
        <w:t xml:space="preserve"> - 90-100% правильных ответов; </w:t>
      </w:r>
    </w:p>
    <w:p w:rsidR="003C4494" w:rsidRPr="00770671" w:rsidRDefault="003C4494" w:rsidP="003C4494">
      <w:p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t>"4" (хорошо)</w:t>
      </w:r>
      <w:r w:rsidRPr="00770671">
        <w:rPr>
          <w:rFonts w:ascii="Arial" w:hAnsi="Arial" w:cs="Arial"/>
          <w:sz w:val="24"/>
          <w:szCs w:val="24"/>
        </w:rPr>
        <w:t xml:space="preserve"> - 80-89% правильных ответов;</w:t>
      </w:r>
    </w:p>
    <w:p w:rsidR="003C4494" w:rsidRPr="00770671" w:rsidRDefault="003C4494" w:rsidP="003C4494">
      <w:p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t>"3" (удовлетворительно)</w:t>
      </w:r>
      <w:r>
        <w:rPr>
          <w:rFonts w:ascii="Arial" w:hAnsi="Arial" w:cs="Arial"/>
          <w:sz w:val="24"/>
          <w:szCs w:val="24"/>
        </w:rPr>
        <w:t xml:space="preserve"> - 6</w:t>
      </w:r>
      <w:r w:rsidRPr="00770671">
        <w:rPr>
          <w:rFonts w:ascii="Arial" w:hAnsi="Arial" w:cs="Arial"/>
          <w:sz w:val="24"/>
          <w:szCs w:val="24"/>
        </w:rPr>
        <w:t>0-79% правильных ответов;</w:t>
      </w:r>
    </w:p>
    <w:p w:rsidR="003C4494" w:rsidRPr="00770671" w:rsidRDefault="003C4494" w:rsidP="003C4494">
      <w:p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t>"2" (неудовлетворительно)</w:t>
      </w:r>
      <w:r>
        <w:rPr>
          <w:rFonts w:ascii="Arial" w:hAnsi="Arial" w:cs="Arial"/>
          <w:sz w:val="24"/>
          <w:szCs w:val="24"/>
        </w:rPr>
        <w:t xml:space="preserve"> - 5</w:t>
      </w:r>
      <w:r w:rsidRPr="00770671">
        <w:rPr>
          <w:rFonts w:ascii="Arial" w:hAnsi="Arial" w:cs="Arial"/>
          <w:sz w:val="24"/>
          <w:szCs w:val="24"/>
        </w:rPr>
        <w:t>9% и менее правильных ответов.</w:t>
      </w:r>
    </w:p>
    <w:p w:rsidR="003C4494" w:rsidRPr="00770671" w:rsidRDefault="003C4494" w:rsidP="003C4494">
      <w:pPr>
        <w:rPr>
          <w:rFonts w:ascii="Arial" w:hAnsi="Arial" w:cs="Arial"/>
          <w:sz w:val="24"/>
          <w:szCs w:val="24"/>
        </w:rPr>
      </w:pPr>
    </w:p>
    <w:p w:rsidR="00A87FAF" w:rsidRDefault="00A87FAF" w:rsidP="00E149A9">
      <w:pPr>
        <w:pStyle w:val="aff5"/>
        <w:ind w:firstLine="680"/>
        <w:jc w:val="both"/>
        <w:rPr>
          <w:rFonts w:ascii="Arial" w:hAnsi="Arial" w:cs="Arial"/>
        </w:rPr>
      </w:pPr>
    </w:p>
    <w:p w:rsidR="00A87FAF" w:rsidRDefault="00A87FAF" w:rsidP="00E149A9">
      <w:pPr>
        <w:pStyle w:val="aff5"/>
        <w:ind w:firstLine="680"/>
        <w:jc w:val="both"/>
        <w:rPr>
          <w:rFonts w:ascii="Arial" w:hAnsi="Arial" w:cs="Arial"/>
        </w:rPr>
      </w:pPr>
    </w:p>
    <w:p w:rsidR="00A87FAF" w:rsidRDefault="00A87FAF" w:rsidP="00E149A9">
      <w:pPr>
        <w:pStyle w:val="aff5"/>
        <w:ind w:firstLine="680"/>
        <w:jc w:val="both"/>
        <w:rPr>
          <w:rFonts w:ascii="Arial" w:hAnsi="Arial" w:cs="Arial"/>
        </w:rPr>
      </w:pPr>
    </w:p>
    <w:p w:rsidR="00663C5D" w:rsidRDefault="00663C5D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663C5D" w:rsidRDefault="00663C5D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885668" w:rsidRDefault="00885668" w:rsidP="00E149A9">
      <w:pPr>
        <w:pStyle w:val="aff5"/>
        <w:ind w:firstLine="680"/>
        <w:jc w:val="both"/>
        <w:rPr>
          <w:rFonts w:ascii="Arial" w:hAnsi="Arial" w:cs="Arial"/>
          <w:b/>
        </w:rPr>
      </w:pPr>
    </w:p>
    <w:p w:rsidR="00A87FAF" w:rsidRDefault="0007788B" w:rsidP="00E149A9">
      <w:pPr>
        <w:pStyle w:val="aff5"/>
        <w:ind w:firstLine="680"/>
        <w:jc w:val="both"/>
        <w:rPr>
          <w:rFonts w:ascii="Arial" w:hAnsi="Arial" w:cs="Arial"/>
        </w:rPr>
      </w:pPr>
      <w:r w:rsidRPr="0007788B">
        <w:rPr>
          <w:rFonts w:ascii="Arial" w:hAnsi="Arial" w:cs="Arial"/>
          <w:b/>
        </w:rPr>
        <w:lastRenderedPageBreak/>
        <w:t>2.3.</w:t>
      </w:r>
      <w:r>
        <w:rPr>
          <w:rFonts w:ascii="Arial" w:hAnsi="Arial" w:cs="Arial"/>
        </w:rPr>
        <w:t xml:space="preserve"> </w:t>
      </w:r>
      <w:r w:rsidRPr="0007788B">
        <w:rPr>
          <w:rFonts w:ascii="Arial" w:hAnsi="Arial" w:cs="Arial"/>
          <w:b/>
        </w:rPr>
        <w:t>Зада</w:t>
      </w:r>
      <w:r w:rsidR="009F41A5">
        <w:rPr>
          <w:rFonts w:ascii="Arial" w:hAnsi="Arial" w:cs="Arial"/>
          <w:b/>
        </w:rPr>
        <w:t>ния для проведения промежуточной</w:t>
      </w:r>
      <w:r w:rsidRPr="0007788B">
        <w:rPr>
          <w:rFonts w:ascii="Arial" w:hAnsi="Arial" w:cs="Arial"/>
          <w:b/>
        </w:rPr>
        <w:t xml:space="preserve"> аттестации</w:t>
      </w:r>
    </w:p>
    <w:p w:rsidR="0007788B" w:rsidRDefault="0007788B" w:rsidP="003C4494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  <w:spacing w:val="-3"/>
          <w:sz w:val="24"/>
          <w:szCs w:val="24"/>
        </w:rPr>
      </w:pPr>
    </w:p>
    <w:p w:rsidR="0007788B" w:rsidRDefault="00E149A9" w:rsidP="0007788B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  <w:spacing w:val="-5"/>
          <w:sz w:val="24"/>
          <w:szCs w:val="24"/>
        </w:rPr>
      </w:pPr>
      <w:r w:rsidRPr="00770671">
        <w:rPr>
          <w:rFonts w:ascii="Arial" w:hAnsi="Arial" w:cs="Arial"/>
          <w:b/>
          <w:bCs/>
          <w:iCs/>
          <w:color w:val="000000"/>
          <w:spacing w:val="-3"/>
          <w:sz w:val="24"/>
          <w:szCs w:val="24"/>
        </w:rPr>
        <w:t xml:space="preserve">Форма проведения экзамена </w:t>
      </w:r>
      <w:r w:rsidRPr="00770671">
        <w:rPr>
          <w:rFonts w:ascii="Arial" w:hAnsi="Arial" w:cs="Arial"/>
          <w:b/>
          <w:bCs/>
          <w:iCs/>
          <w:color w:val="000000"/>
          <w:spacing w:val="3"/>
          <w:sz w:val="24"/>
          <w:szCs w:val="24"/>
        </w:rPr>
        <w:t>по</w:t>
      </w:r>
      <w:r w:rsidR="006F3266" w:rsidRPr="00770671">
        <w:rPr>
          <w:rFonts w:ascii="Arial" w:hAnsi="Arial" w:cs="Arial"/>
          <w:b/>
          <w:bCs/>
          <w:iCs/>
          <w:color w:val="000000"/>
          <w:spacing w:val="3"/>
          <w:sz w:val="24"/>
          <w:szCs w:val="24"/>
        </w:rPr>
        <w:t xml:space="preserve"> ПМ «Классное руководство</w:t>
      </w:r>
      <w:r w:rsidRPr="00770671">
        <w:rPr>
          <w:rFonts w:ascii="Arial" w:hAnsi="Arial" w:cs="Arial"/>
          <w:b/>
          <w:bCs/>
          <w:iCs/>
          <w:color w:val="000000"/>
          <w:spacing w:val="3"/>
          <w:sz w:val="24"/>
          <w:szCs w:val="24"/>
        </w:rPr>
        <w:t>»</w:t>
      </w:r>
      <w:r w:rsidRPr="00770671">
        <w:rPr>
          <w:rFonts w:ascii="Arial" w:hAnsi="Arial" w:cs="Arial"/>
          <w:b/>
          <w:bCs/>
          <w:iCs/>
          <w:color w:val="000000"/>
          <w:spacing w:val="-5"/>
          <w:sz w:val="24"/>
          <w:szCs w:val="24"/>
        </w:rPr>
        <w:t>.</w:t>
      </w:r>
    </w:p>
    <w:p w:rsidR="005940E1" w:rsidRPr="0007788B" w:rsidRDefault="005940E1" w:rsidP="0007788B">
      <w:pPr>
        <w:shd w:val="clear" w:color="auto" w:fill="FFFFFF"/>
        <w:ind w:firstLine="284"/>
        <w:jc w:val="both"/>
        <w:rPr>
          <w:rFonts w:ascii="Arial" w:hAnsi="Arial" w:cs="Arial"/>
          <w:b/>
          <w:bCs/>
          <w:iCs/>
          <w:color w:val="000000"/>
          <w:spacing w:val="-5"/>
          <w:sz w:val="24"/>
          <w:szCs w:val="24"/>
        </w:rPr>
      </w:pPr>
      <w:r w:rsidRPr="00770671">
        <w:rPr>
          <w:rFonts w:ascii="Arial" w:hAnsi="Arial" w:cs="Arial"/>
          <w:color w:val="333333"/>
          <w:sz w:val="24"/>
          <w:szCs w:val="24"/>
        </w:rPr>
        <w:t>Квалификационный экзамен представляет собой форму независимой оценки результатов обучения с участием работодателей. Условием допуска к квалификационному экзамену является успешное освоение обучающимися всех элементов программы профессионального модуля, в том числе междисциплинарного курса (курсов) и предусмотренных программой модуля практик.</w:t>
      </w:r>
    </w:p>
    <w:p w:rsidR="005940E1" w:rsidRPr="00770671" w:rsidRDefault="005940E1" w:rsidP="0007788B">
      <w:pPr>
        <w:spacing w:before="100" w:beforeAutospacing="1" w:after="312" w:line="312" w:lineRule="atLeast"/>
        <w:ind w:firstLine="284"/>
        <w:jc w:val="both"/>
        <w:textAlignment w:val="top"/>
        <w:rPr>
          <w:rFonts w:ascii="Arial" w:hAnsi="Arial" w:cs="Arial"/>
          <w:color w:val="333333"/>
          <w:sz w:val="24"/>
          <w:szCs w:val="24"/>
        </w:rPr>
      </w:pPr>
      <w:r w:rsidRPr="00770671">
        <w:rPr>
          <w:rFonts w:ascii="Arial" w:hAnsi="Arial" w:cs="Arial"/>
          <w:color w:val="333333"/>
          <w:sz w:val="24"/>
          <w:szCs w:val="24"/>
        </w:rPr>
        <w:t>Результатом освоения профессионального модуля является готовность обучающегося к выполнению вида профессиональной деятельности и составляющих его профессиональных компетенций, а также общие компетенции, формирующиеся в процессе освоения образовательной программы в целом. Формой аттестации по профессиональному модулю является квалификационный экзамен.</w:t>
      </w:r>
    </w:p>
    <w:p w:rsidR="00E149A9" w:rsidRDefault="00885668" w:rsidP="00936C8D">
      <w:pPr>
        <w:spacing w:before="100" w:beforeAutospacing="1" w:after="312" w:line="312" w:lineRule="atLeast"/>
        <w:ind w:firstLine="426"/>
        <w:jc w:val="both"/>
        <w:textAlignment w:val="top"/>
        <w:rPr>
          <w:rFonts w:ascii="Arial" w:hAnsi="Arial" w:cs="Arial"/>
          <w:b/>
          <w:color w:val="000000"/>
          <w:spacing w:val="-5"/>
          <w:sz w:val="24"/>
          <w:szCs w:val="24"/>
        </w:rPr>
      </w:pPr>
      <w:r>
        <w:rPr>
          <w:rFonts w:ascii="Arial" w:hAnsi="Arial" w:cs="Arial"/>
          <w:b/>
          <w:color w:val="000000"/>
          <w:spacing w:val="-2"/>
          <w:sz w:val="24"/>
          <w:szCs w:val="24"/>
        </w:rPr>
        <w:t>Промежуточный</w:t>
      </w:r>
      <w:r w:rsidR="00E149A9" w:rsidRPr="00A87FAF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контроль в виде экзамена проводится в устной форме по </w:t>
      </w:r>
      <w:r w:rsidR="00E149A9" w:rsidRPr="00A87FAF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экзаменационному билету, включающему </w:t>
      </w:r>
      <w:r w:rsidR="006F3266" w:rsidRPr="00A87FAF">
        <w:rPr>
          <w:rFonts w:ascii="Arial" w:hAnsi="Arial" w:cs="Arial"/>
          <w:b/>
          <w:color w:val="000000"/>
          <w:spacing w:val="-5"/>
          <w:sz w:val="24"/>
          <w:szCs w:val="24"/>
        </w:rPr>
        <w:t>1 вопрос, практическую часть, защиту портфолио и оценку за педагогическую практику</w:t>
      </w:r>
      <w:r w:rsidR="00E149A9" w:rsidRPr="00A87FAF">
        <w:rPr>
          <w:rFonts w:ascii="Arial" w:hAnsi="Arial" w:cs="Arial"/>
          <w:b/>
          <w:color w:val="000000"/>
          <w:spacing w:val="-5"/>
          <w:sz w:val="24"/>
          <w:szCs w:val="24"/>
        </w:rPr>
        <w:t>.</w:t>
      </w:r>
    </w:p>
    <w:p w:rsidR="00936C8D" w:rsidRPr="00EC623B" w:rsidRDefault="00936C8D" w:rsidP="00936C8D">
      <w:pPr>
        <w:ind w:firstLine="426"/>
        <w:rPr>
          <w:rFonts w:ascii="Arial" w:hAnsi="Arial" w:cs="Arial"/>
          <w:b/>
          <w:sz w:val="24"/>
          <w:szCs w:val="24"/>
        </w:rPr>
      </w:pPr>
      <w:r w:rsidRPr="00EC623B">
        <w:rPr>
          <w:rFonts w:ascii="Arial" w:hAnsi="Arial" w:cs="Arial"/>
          <w:b/>
          <w:sz w:val="24"/>
          <w:szCs w:val="24"/>
        </w:rPr>
        <w:t>Условием положительной аттестации по профессиональному моду</w:t>
      </w:r>
      <w:r>
        <w:rPr>
          <w:rFonts w:ascii="Arial" w:hAnsi="Arial" w:cs="Arial"/>
          <w:b/>
          <w:sz w:val="24"/>
          <w:szCs w:val="24"/>
        </w:rPr>
        <w:t>лю является однозначное решение</w:t>
      </w:r>
      <w:r w:rsidRPr="00EC623B">
        <w:rPr>
          <w:rFonts w:ascii="Arial" w:hAnsi="Arial" w:cs="Arial"/>
          <w:b/>
          <w:sz w:val="24"/>
          <w:szCs w:val="24"/>
        </w:rPr>
        <w:t>: «вид профессиональной деятельности освоен». При отрицательном заключении хотя бы одной из ПК принимается решение: «вид профессиональной деятельности не освоен».</w:t>
      </w:r>
    </w:p>
    <w:p w:rsidR="00936C8D" w:rsidRPr="00A87FAF" w:rsidRDefault="00936C8D" w:rsidP="0007788B">
      <w:pPr>
        <w:spacing w:before="100" w:beforeAutospacing="1" w:after="312" w:line="312" w:lineRule="atLeast"/>
        <w:ind w:firstLine="284"/>
        <w:jc w:val="both"/>
        <w:textAlignment w:val="top"/>
        <w:rPr>
          <w:rFonts w:ascii="Arial" w:hAnsi="Arial" w:cs="Arial"/>
          <w:b/>
          <w:color w:val="333333"/>
          <w:sz w:val="24"/>
          <w:szCs w:val="24"/>
        </w:rPr>
      </w:pPr>
    </w:p>
    <w:p w:rsidR="00E149A9" w:rsidRPr="00770671" w:rsidRDefault="002478D1" w:rsidP="0007788B">
      <w:pPr>
        <w:pStyle w:val="aff5"/>
        <w:ind w:firstLine="284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При подготовке ответа на вопрос</w:t>
      </w:r>
      <w:r w:rsidR="00E149A9" w:rsidRPr="00770671">
        <w:rPr>
          <w:rFonts w:ascii="Arial" w:hAnsi="Arial" w:cs="Arial"/>
        </w:rPr>
        <w:t xml:space="preserve"> не разрешается пользоваться литературой, нормативно-правовыми актами, конспектами и иными вспомогательными средствами.</w:t>
      </w:r>
    </w:p>
    <w:p w:rsidR="00E149A9" w:rsidRPr="00A87FAF" w:rsidRDefault="00E149A9" w:rsidP="00A87FAF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t xml:space="preserve">Регламент проведения экзамена </w:t>
      </w:r>
      <w:r w:rsidRPr="00770671">
        <w:rPr>
          <w:rFonts w:ascii="Arial" w:hAnsi="Arial" w:cs="Arial"/>
          <w:b/>
          <w:spacing w:val="3"/>
          <w:sz w:val="24"/>
          <w:szCs w:val="24"/>
        </w:rPr>
        <w:t xml:space="preserve">по </w:t>
      </w:r>
      <w:r w:rsidR="007A470F" w:rsidRPr="00770671">
        <w:rPr>
          <w:rFonts w:ascii="Arial" w:hAnsi="Arial" w:cs="Arial"/>
          <w:b/>
          <w:spacing w:val="3"/>
          <w:sz w:val="24"/>
          <w:szCs w:val="24"/>
        </w:rPr>
        <w:t xml:space="preserve">ПМ </w:t>
      </w:r>
      <w:r w:rsidRPr="00770671">
        <w:rPr>
          <w:rFonts w:ascii="Arial" w:hAnsi="Arial" w:cs="Arial"/>
          <w:b/>
          <w:spacing w:val="3"/>
          <w:sz w:val="24"/>
          <w:szCs w:val="24"/>
        </w:rPr>
        <w:t>«</w:t>
      </w:r>
      <w:r w:rsidR="007A470F" w:rsidRPr="00770671">
        <w:rPr>
          <w:rFonts w:ascii="Arial" w:hAnsi="Arial" w:cs="Arial"/>
          <w:b/>
          <w:spacing w:val="3"/>
          <w:sz w:val="24"/>
          <w:szCs w:val="24"/>
        </w:rPr>
        <w:t>Классное руководство</w:t>
      </w:r>
      <w:r w:rsidRPr="00770671">
        <w:rPr>
          <w:rFonts w:ascii="Arial" w:hAnsi="Arial" w:cs="Arial"/>
          <w:b/>
          <w:spacing w:val="3"/>
          <w:sz w:val="24"/>
          <w:szCs w:val="24"/>
        </w:rPr>
        <w:t>»</w:t>
      </w:r>
      <w:r w:rsidRPr="00770671">
        <w:rPr>
          <w:rFonts w:ascii="Arial" w:hAnsi="Arial" w:cs="Arial"/>
          <w:b/>
          <w:spacing w:val="-5"/>
          <w:sz w:val="24"/>
          <w:szCs w:val="24"/>
        </w:rPr>
        <w:t>.</w:t>
      </w:r>
    </w:p>
    <w:p w:rsidR="00E149A9" w:rsidRPr="00770671" w:rsidRDefault="006F3266" w:rsidP="00E149A9">
      <w:pPr>
        <w:pStyle w:val="aff5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О</w:t>
      </w:r>
      <w:r w:rsidR="00E149A9" w:rsidRPr="00770671">
        <w:rPr>
          <w:rFonts w:ascii="Arial" w:hAnsi="Arial" w:cs="Arial"/>
        </w:rPr>
        <w:t xml:space="preserve">твет на вопрос экзаменационного билета оценивается по критериям. </w:t>
      </w:r>
    </w:p>
    <w:p w:rsidR="00E149A9" w:rsidRPr="00770671" w:rsidRDefault="00E149A9" w:rsidP="00E149A9">
      <w:pPr>
        <w:pStyle w:val="aff5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Сту</w:t>
      </w:r>
      <w:r w:rsidR="002478D1" w:rsidRPr="00770671">
        <w:rPr>
          <w:rFonts w:ascii="Arial" w:hAnsi="Arial" w:cs="Arial"/>
        </w:rPr>
        <w:t>денты вправе готовить письменный ответ на теоретический вопрос</w:t>
      </w:r>
      <w:r w:rsidRPr="00770671">
        <w:rPr>
          <w:rFonts w:ascii="Arial" w:hAnsi="Arial" w:cs="Arial"/>
        </w:rPr>
        <w:t xml:space="preserve"> в виде тезисов, однако оценивание происходит на основании собеседования с экзаменатором.</w:t>
      </w:r>
    </w:p>
    <w:p w:rsidR="00E149A9" w:rsidRPr="00770671" w:rsidRDefault="00E149A9" w:rsidP="00E149A9">
      <w:pPr>
        <w:pStyle w:val="aff5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Экзаменатор вправе задавать дополнительные вопросы по любой теме, выносимой на экзамен.</w:t>
      </w:r>
    </w:p>
    <w:p w:rsidR="00E149A9" w:rsidRPr="00770671" w:rsidRDefault="00E149A9" w:rsidP="00E149A9">
      <w:pPr>
        <w:pStyle w:val="aff5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Студенты, не проявлявшие активности на семинарских занятиях, в особенности, должны быть готовы к дополнительным вопросам по каждой теме, которая рассматривалась на этих занятиях, но по которой студент не был оценен.</w:t>
      </w:r>
    </w:p>
    <w:p w:rsidR="00E149A9" w:rsidRPr="00770671" w:rsidRDefault="00E149A9" w:rsidP="00E149A9">
      <w:pPr>
        <w:pStyle w:val="aff5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Такой же критерий формирования дополнительных вопросов касается студентов, отсутствовавших на занятиях, в том числе и по уважительным причинам, т.е. по каждой пропущенной теме могут быть заданы дополнительные вопросы.</w:t>
      </w:r>
    </w:p>
    <w:p w:rsidR="0014048E" w:rsidRPr="00A87FAF" w:rsidRDefault="005940E1" w:rsidP="00A87F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Итоговая оценка, по общему правилу, выводится на основании полученных оценок за каждый ответ на вопрос экзаменационного билета, а также, в случае задавания дополнительных вопросов, исходя из уровня знаний студента по </w:t>
      </w:r>
      <w:r w:rsidRPr="00770671">
        <w:rPr>
          <w:rFonts w:ascii="Arial" w:hAnsi="Arial" w:cs="Arial"/>
          <w:sz w:val="24"/>
          <w:szCs w:val="24"/>
        </w:rPr>
        <w:lastRenderedPageBreak/>
        <w:t>дополнительным вопросам. В случае возникновения спорной оценки, последняя может быть повышена на основании таких критериев, как посещение лекций и активная работа на семинарских занятиях, а также высоких оце</w:t>
      </w:r>
      <w:r w:rsidR="0014048E">
        <w:rPr>
          <w:rFonts w:ascii="Arial" w:hAnsi="Arial" w:cs="Arial"/>
          <w:sz w:val="24"/>
          <w:szCs w:val="24"/>
        </w:rPr>
        <w:t>нок за контрольные работы и практические занятия</w:t>
      </w:r>
      <w:r w:rsidRPr="00770671">
        <w:rPr>
          <w:rFonts w:ascii="Arial" w:hAnsi="Arial" w:cs="Arial"/>
          <w:sz w:val="24"/>
          <w:szCs w:val="24"/>
        </w:rPr>
        <w:t>. Напротив, учитывая нерегулярное посещение лекций и отсутствие активности на семинарах, спорная итоговая оценка будет понижена, т.е. будет выставлена на основе нижнего предела оценки за ответы на осн</w:t>
      </w:r>
      <w:r w:rsidR="00A87FAF">
        <w:rPr>
          <w:rFonts w:ascii="Arial" w:hAnsi="Arial" w:cs="Arial"/>
          <w:sz w:val="24"/>
          <w:szCs w:val="24"/>
        </w:rPr>
        <w:t>овные и дополнительные вопросы.</w:t>
      </w:r>
    </w:p>
    <w:p w:rsidR="00E149A9" w:rsidRPr="00770671" w:rsidRDefault="00E149A9" w:rsidP="0088566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0671">
        <w:rPr>
          <w:rFonts w:ascii="Arial" w:hAnsi="Arial" w:cs="Arial"/>
          <w:b/>
          <w:spacing w:val="-6"/>
          <w:sz w:val="24"/>
          <w:szCs w:val="24"/>
        </w:rPr>
        <w:t>Критерии оценки.</w:t>
      </w:r>
    </w:p>
    <w:p w:rsidR="00E149A9" w:rsidRPr="00770671" w:rsidRDefault="00E149A9" w:rsidP="00E149A9">
      <w:pPr>
        <w:pStyle w:val="aff5"/>
        <w:ind w:firstLine="709"/>
        <w:jc w:val="both"/>
        <w:rPr>
          <w:rFonts w:ascii="Arial" w:hAnsi="Arial" w:cs="Arial"/>
        </w:rPr>
      </w:pPr>
    </w:p>
    <w:p w:rsidR="00E149A9" w:rsidRPr="00770671" w:rsidRDefault="00E149A9" w:rsidP="00E149A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color w:val="000000"/>
          <w:spacing w:val="-4"/>
          <w:sz w:val="24"/>
          <w:szCs w:val="24"/>
        </w:rPr>
        <w:t>При проведении экзамена по</w:t>
      </w:r>
      <w:r w:rsidR="005A2CCC" w:rsidRPr="00770671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5A2CCC" w:rsidRPr="00770671">
        <w:rPr>
          <w:rFonts w:ascii="Arial" w:hAnsi="Arial" w:cs="Arial"/>
          <w:bCs/>
          <w:iCs/>
          <w:color w:val="000000"/>
          <w:spacing w:val="3"/>
          <w:sz w:val="24"/>
          <w:szCs w:val="24"/>
        </w:rPr>
        <w:t>ПМ «Классное руководство</w:t>
      </w:r>
      <w:r w:rsidRPr="00770671">
        <w:rPr>
          <w:rFonts w:ascii="Arial" w:hAnsi="Arial" w:cs="Arial"/>
          <w:bCs/>
          <w:iCs/>
          <w:color w:val="000000"/>
          <w:spacing w:val="3"/>
          <w:sz w:val="24"/>
          <w:szCs w:val="24"/>
        </w:rPr>
        <w:t xml:space="preserve">» </w:t>
      </w:r>
      <w:r w:rsidRPr="00770671">
        <w:rPr>
          <w:rFonts w:ascii="Arial" w:hAnsi="Arial" w:cs="Arial"/>
          <w:color w:val="000000"/>
          <w:spacing w:val="-4"/>
          <w:sz w:val="24"/>
          <w:szCs w:val="24"/>
        </w:rPr>
        <w:t xml:space="preserve">в </w:t>
      </w:r>
      <w:r w:rsidRPr="00770671">
        <w:rPr>
          <w:rFonts w:ascii="Arial" w:hAnsi="Arial" w:cs="Arial"/>
          <w:color w:val="000000"/>
          <w:spacing w:val="3"/>
          <w:sz w:val="24"/>
          <w:szCs w:val="24"/>
        </w:rPr>
        <w:t xml:space="preserve">устной форме устанавливаются </w:t>
      </w:r>
      <w:r w:rsidRPr="00770671">
        <w:rPr>
          <w:rFonts w:ascii="Arial" w:hAnsi="Arial" w:cs="Arial"/>
          <w:color w:val="000000"/>
          <w:spacing w:val="-6"/>
          <w:sz w:val="24"/>
          <w:szCs w:val="24"/>
        </w:rPr>
        <w:t>следующие критерии оценки знаний студентов:</w:t>
      </w:r>
    </w:p>
    <w:p w:rsidR="00E149A9" w:rsidRPr="00770671" w:rsidRDefault="00E149A9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770671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ценка «отлично»</w:t>
      </w:r>
      <w:r w:rsidR="005A2CCC" w:rsidRPr="00770671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770671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- </w:t>
      </w:r>
      <w:r w:rsidRPr="00770671">
        <w:rPr>
          <w:rFonts w:ascii="Arial" w:hAnsi="Arial" w:cs="Arial"/>
          <w:color w:val="000000"/>
          <w:spacing w:val="-4"/>
          <w:sz w:val="24"/>
          <w:szCs w:val="24"/>
        </w:rPr>
        <w:t xml:space="preserve">глубокие знания контролируемого объема программного материала, в рамках обсуждаемых вопросов. Содержательные, </w:t>
      </w:r>
      <w:r w:rsidRPr="00770671">
        <w:rPr>
          <w:rFonts w:ascii="Arial" w:hAnsi="Arial" w:cs="Arial"/>
          <w:color w:val="000000"/>
          <w:spacing w:val="-3"/>
          <w:sz w:val="24"/>
          <w:szCs w:val="24"/>
        </w:rPr>
        <w:t>полные, правильные и конкретные ответы на все основные вопросы зачетного билета, а также дополнительные вопросы экзаменатора</w:t>
      </w:r>
      <w:r w:rsidR="005A2CCC" w:rsidRPr="00770671">
        <w:rPr>
          <w:rFonts w:ascii="Arial" w:hAnsi="Arial" w:cs="Arial"/>
          <w:color w:val="000000"/>
          <w:spacing w:val="-5"/>
          <w:sz w:val="24"/>
          <w:szCs w:val="24"/>
        </w:rPr>
        <w:t>,</w:t>
      </w:r>
      <w:r w:rsidRPr="00770671">
        <w:rPr>
          <w:rFonts w:ascii="Arial" w:hAnsi="Arial" w:cs="Arial"/>
          <w:color w:val="000000"/>
          <w:spacing w:val="-5"/>
          <w:sz w:val="24"/>
          <w:szCs w:val="24"/>
        </w:rPr>
        <w:t xml:space="preserve"> использование в ответах на вопросы материалов</w:t>
      </w:r>
      <w:r w:rsidR="005A2CCC" w:rsidRPr="00770671">
        <w:rPr>
          <w:rFonts w:ascii="Arial" w:hAnsi="Arial" w:cs="Arial"/>
          <w:color w:val="000000"/>
          <w:spacing w:val="-5"/>
          <w:sz w:val="24"/>
          <w:szCs w:val="24"/>
        </w:rPr>
        <w:t xml:space="preserve"> из педагогической практики.</w:t>
      </w:r>
    </w:p>
    <w:p w:rsidR="00E149A9" w:rsidRPr="00770671" w:rsidRDefault="00E149A9" w:rsidP="005A2CCC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770671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Оценка «хорошо»</w:t>
      </w:r>
      <w:r w:rsidR="005A2CCC" w:rsidRPr="00770671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770671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770671">
        <w:rPr>
          <w:rFonts w:ascii="Arial" w:hAnsi="Arial" w:cs="Arial"/>
          <w:color w:val="000000"/>
          <w:spacing w:val="-5"/>
          <w:sz w:val="24"/>
          <w:szCs w:val="24"/>
        </w:rPr>
        <w:t xml:space="preserve">твердые, но недостаточно полные знания </w:t>
      </w:r>
      <w:r w:rsidRPr="00770671">
        <w:rPr>
          <w:rFonts w:ascii="Arial" w:hAnsi="Arial" w:cs="Arial"/>
          <w:color w:val="000000"/>
          <w:spacing w:val="-4"/>
          <w:sz w:val="24"/>
          <w:szCs w:val="24"/>
        </w:rPr>
        <w:t>контролируемого объема программного материала</w:t>
      </w:r>
      <w:r w:rsidRPr="00770671">
        <w:rPr>
          <w:rFonts w:ascii="Arial" w:hAnsi="Arial" w:cs="Arial"/>
          <w:color w:val="000000"/>
          <w:spacing w:val="-5"/>
          <w:sz w:val="24"/>
          <w:szCs w:val="24"/>
        </w:rPr>
        <w:t xml:space="preserve">, последовательные, правильные, конкретные ответы на поставленные вопросы при свободном </w:t>
      </w:r>
      <w:r w:rsidRPr="00770671">
        <w:rPr>
          <w:rFonts w:ascii="Arial" w:hAnsi="Arial" w:cs="Arial"/>
          <w:color w:val="000000"/>
          <w:spacing w:val="-6"/>
          <w:sz w:val="24"/>
          <w:szCs w:val="24"/>
        </w:rPr>
        <w:t>устранении замечаний по отдельным вопросам.</w:t>
      </w:r>
      <w:r w:rsidRPr="00770671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</w:p>
    <w:p w:rsidR="005A2CCC" w:rsidRPr="00770671" w:rsidRDefault="00E149A9" w:rsidP="00E149A9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77067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Оценка «удовлетворительно» </w:t>
      </w:r>
      <w:r w:rsidRPr="00770671">
        <w:rPr>
          <w:rFonts w:ascii="Arial" w:hAnsi="Arial" w:cs="Arial"/>
          <w:color w:val="000000"/>
          <w:spacing w:val="-1"/>
          <w:sz w:val="24"/>
          <w:szCs w:val="24"/>
        </w:rPr>
        <w:t xml:space="preserve">- поверхностное знание и неполное понимание основных вопросов </w:t>
      </w:r>
      <w:r w:rsidRPr="00770671">
        <w:rPr>
          <w:rFonts w:ascii="Arial" w:hAnsi="Arial" w:cs="Arial"/>
          <w:color w:val="000000"/>
          <w:spacing w:val="-4"/>
          <w:sz w:val="24"/>
          <w:szCs w:val="24"/>
        </w:rPr>
        <w:t>контролируемого объема программного материала</w:t>
      </w:r>
      <w:r w:rsidRPr="00770671">
        <w:rPr>
          <w:rFonts w:ascii="Arial" w:hAnsi="Arial" w:cs="Arial"/>
          <w:color w:val="000000"/>
          <w:spacing w:val="-5"/>
          <w:sz w:val="24"/>
          <w:szCs w:val="24"/>
        </w:rPr>
        <w:t>,  ответы на поставленные вопросы без грубых ошибок, но устранение неточностей и несущественных ошибок</w:t>
      </w:r>
      <w:r w:rsidR="005A2CCC" w:rsidRPr="00770671">
        <w:rPr>
          <w:rFonts w:ascii="Arial" w:hAnsi="Arial" w:cs="Arial"/>
          <w:color w:val="000000"/>
          <w:spacing w:val="-5"/>
          <w:sz w:val="24"/>
          <w:szCs w:val="24"/>
        </w:rPr>
        <w:t xml:space="preserve"> в освещении отдельных вопросов</w:t>
      </w:r>
      <w:r w:rsidRPr="00770671">
        <w:rPr>
          <w:rFonts w:ascii="Arial" w:hAnsi="Arial" w:cs="Arial"/>
          <w:color w:val="000000"/>
          <w:spacing w:val="-5"/>
          <w:sz w:val="24"/>
          <w:szCs w:val="24"/>
        </w:rPr>
        <w:t xml:space="preserve">, происходит </w:t>
      </w:r>
      <w:r w:rsidRPr="00770671">
        <w:rPr>
          <w:rFonts w:ascii="Arial" w:hAnsi="Arial" w:cs="Arial"/>
          <w:color w:val="000000"/>
          <w:spacing w:val="-4"/>
          <w:sz w:val="24"/>
          <w:szCs w:val="24"/>
        </w:rPr>
        <w:t>при наводящих вопросах экзаменатора, при ответах на вопросы</w:t>
      </w:r>
      <w:r w:rsidR="005A2CCC" w:rsidRPr="00770671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:rsidR="00E149A9" w:rsidRPr="00770671" w:rsidRDefault="005A2CCC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770671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В случае неспособности студента ответить на вопросы билета, ему предоставляется право взять второй билет, при этом оценка снижается на один балл.</w:t>
      </w:r>
    </w:p>
    <w:p w:rsidR="006F3266" w:rsidRDefault="006F3266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770671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Студенты, проявлявшие активность на </w:t>
      </w:r>
      <w:r w:rsidR="00A87FAF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семинарских занятиях и имеющие </w:t>
      </w:r>
      <w:r w:rsidRPr="00770671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высокие оценки за семинарские занятия, освобождаются на экзамене от ответа на вопросы билета и защищают только практическую часть.</w:t>
      </w:r>
    </w:p>
    <w:p w:rsidR="00EB5E9B" w:rsidRDefault="00EB5E9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A87FAF" w:rsidRDefault="00A87FAF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A87FAF" w:rsidRDefault="00A87FAF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A87FAF" w:rsidRDefault="00A87FAF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A87FAF" w:rsidRDefault="00A87FAF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A87FAF" w:rsidRDefault="00A87FAF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A87FAF" w:rsidRDefault="00A87FAF" w:rsidP="00936C8D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936C8D" w:rsidRDefault="00936C8D" w:rsidP="00936C8D">
      <w:pPr>
        <w:shd w:val="clear" w:color="auto" w:fill="FFFFFF"/>
        <w:spacing w:after="0" w:line="330" w:lineRule="atLeast"/>
        <w:textAlignment w:val="baseline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936C8D" w:rsidRDefault="00936C8D" w:rsidP="00936C8D">
      <w:pPr>
        <w:shd w:val="clear" w:color="auto" w:fill="FFFFFF"/>
        <w:spacing w:after="0" w:line="330" w:lineRule="atLeast"/>
        <w:textAlignment w:val="baseline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A87FAF" w:rsidRDefault="00A87FAF" w:rsidP="00936C8D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7067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опросы для проведения экзамена</w:t>
      </w:r>
    </w:p>
    <w:p w:rsidR="00A87FAF" w:rsidRPr="00092AF4" w:rsidRDefault="00A87FAF" w:rsidP="00092AF4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количество билетов = кол-во студентов + 2)</w:t>
      </w:r>
    </w:p>
    <w:p w:rsidR="00A87FAF" w:rsidRPr="00770671" w:rsidRDefault="00A87FAF" w:rsidP="00A87FAF">
      <w:pPr>
        <w:jc w:val="center"/>
        <w:rPr>
          <w:rFonts w:ascii="Arial" w:hAnsi="Arial" w:cs="Arial"/>
          <w:i/>
          <w:sz w:val="24"/>
          <w:szCs w:val="24"/>
        </w:rPr>
      </w:pPr>
      <w:r w:rsidRPr="00770671">
        <w:rPr>
          <w:rFonts w:ascii="Arial" w:hAnsi="Arial" w:cs="Arial"/>
          <w:i/>
          <w:sz w:val="24"/>
          <w:szCs w:val="24"/>
        </w:rPr>
        <w:t>Вопросы к экзамену по ПМ Классное руководство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Роль классного руководителя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Функции классного руководителя. 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Анализ «Положения о классном руководителе»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Направления работы классного руководителя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лан воспитательной работы. Виды планов воспитательной работы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труктура плана воспитательной работы. Технология составления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рава и обязанности ребенка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рава и обязанности родителей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одержание основных документов о правах ребенка. Декларация и Конвенция ООН о правах ребенка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Классный коллектив. Стадии развития коллектива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Ученическое самоуправление. Модель ученического самоуправления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Традиции детского коллектива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Диагностика в работе с классным коллективом. Методы диагностики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Особенности работы классного руководителя с социально неадаптированными детьми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редпосылки девиации в младшем школьном возрасте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Особенности и структура составления характеристики классного коллектива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Внеурочная деятельность. Принципы организации внеурочной деятельности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Основные направления внеурочной деятельности. Формы организации внеурочной деятельности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этической беседы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читательской конференции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Коммуникативные способности младших школьников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экскурсий в начальной школе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викторин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Конфликт. Структура конфликта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Конфликты в сферах «ученик – родитель», «ученик – ученик», «ученик - учитель», «родитель - учитель»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организации и проведения «Уроков общения» в начальной школе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Взаимодействие классного руководителя с педагогическим коллективом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 Общественный смотр знаний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емья. Функции семьи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Типы семей. Типы современной семьи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Национальные и культурные традиции семейного воспитания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емья в зеркале законодательства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одержание семейного воспитания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Формы работы с семьей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едагогическая помощь приемной семье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lastRenderedPageBreak/>
        <w:t>Методика организации и проведения родительского собрания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оветы молодому классному руководителю по проведению родительских собраний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Контроль в процессе воспитательной деятельности классного руководителя: сущность, содержание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Методика изучения классным руководителем состояния и эффективности процесса воспитания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онятие мониторинга эффективности деятельности классного руководителя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Анализ «Положения об организации и проведении мониторинга деятельности классного руководителя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Работа классного руководителя в МО классных руководителей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Требования к оформлению документации классного руководителя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 w:rsidRPr="00770671">
        <w:rPr>
          <w:rFonts w:ascii="Arial" w:hAnsi="Arial" w:cs="Arial"/>
          <w:sz w:val="24"/>
          <w:szCs w:val="24"/>
        </w:rPr>
        <w:t>Потрфолио</w:t>
      </w:r>
      <w:proofErr w:type="spellEnd"/>
      <w:r w:rsidRPr="00770671">
        <w:rPr>
          <w:rFonts w:ascii="Arial" w:hAnsi="Arial" w:cs="Arial"/>
          <w:sz w:val="24"/>
          <w:szCs w:val="24"/>
        </w:rPr>
        <w:t xml:space="preserve"> классного руководителя.</w:t>
      </w:r>
    </w:p>
    <w:p w:rsidR="00A87FAF" w:rsidRPr="00770671" w:rsidRDefault="00A87FAF" w:rsidP="00A87FAF">
      <w:pPr>
        <w:pStyle w:val="afc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Дневник классного руководителя.</w:t>
      </w:r>
    </w:p>
    <w:p w:rsidR="00A87FAF" w:rsidRPr="00770671" w:rsidRDefault="00A87FAF" w:rsidP="00A87FAF">
      <w:pPr>
        <w:pStyle w:val="afc"/>
        <w:rPr>
          <w:rFonts w:ascii="Arial" w:hAnsi="Arial" w:cs="Arial"/>
          <w:sz w:val="24"/>
          <w:szCs w:val="24"/>
        </w:rPr>
      </w:pPr>
    </w:p>
    <w:p w:rsidR="00A87FAF" w:rsidRPr="00770671" w:rsidRDefault="00A87FAF" w:rsidP="00A87FAF">
      <w:pPr>
        <w:rPr>
          <w:rFonts w:ascii="Arial" w:hAnsi="Arial" w:cs="Arial"/>
          <w:sz w:val="24"/>
          <w:szCs w:val="24"/>
        </w:rPr>
      </w:pPr>
    </w:p>
    <w:p w:rsidR="00EB5E9B" w:rsidRDefault="00EB5E9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EB5E9B" w:rsidRDefault="00EB5E9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EB5E9B" w:rsidRDefault="00EB5E9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EB5E9B" w:rsidRDefault="00EB5E9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EB5E9B" w:rsidRDefault="00EB5E9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A87FAF" w:rsidRDefault="00A87FAF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A87FAF" w:rsidRDefault="00A87FAF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A87FAF" w:rsidRDefault="00A87FAF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A87FAF" w:rsidRDefault="00A87FAF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07788B" w:rsidRDefault="0007788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FF68BB" w:rsidRDefault="00FF68B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FF68BB" w:rsidRDefault="00FF68B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FF68BB" w:rsidRDefault="00FF68B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FF68BB" w:rsidRDefault="00FF68B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FF68BB" w:rsidRDefault="00FF68B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FF68BB" w:rsidRDefault="00FF68B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FF68BB" w:rsidRDefault="00FF68B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FF68BB" w:rsidRDefault="00FF68BB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936C8D" w:rsidRDefault="00936C8D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EB5E9B" w:rsidRPr="00770671" w:rsidRDefault="00A87FAF" w:rsidP="00E149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lastRenderedPageBreak/>
        <w:t>Требования к содержанию портфолио по ПМ Классное руководство</w:t>
      </w:r>
    </w:p>
    <w:p w:rsidR="000626E7" w:rsidRPr="0007788B" w:rsidRDefault="005940E1" w:rsidP="00936C8D">
      <w:pPr>
        <w:spacing w:before="100" w:beforeAutospacing="1" w:after="312" w:line="312" w:lineRule="atLeast"/>
        <w:ind w:firstLine="426"/>
        <w:textAlignment w:val="top"/>
        <w:rPr>
          <w:rFonts w:ascii="Arial" w:hAnsi="Arial" w:cs="Arial"/>
          <w:color w:val="333333"/>
          <w:sz w:val="24"/>
          <w:szCs w:val="24"/>
        </w:rPr>
      </w:pPr>
      <w:r w:rsidRPr="00770671">
        <w:rPr>
          <w:rFonts w:ascii="Arial" w:hAnsi="Arial" w:cs="Arial"/>
          <w:color w:val="333333"/>
          <w:sz w:val="24"/>
          <w:szCs w:val="24"/>
        </w:rPr>
        <w:t xml:space="preserve">Не все компетентности могут быть полностью оценены в ходе квалификационного экзамена и поэтому требуют отдельной формы проверки, результаты которой подтверждаются документами портфолио. Мы определили тип портфолио смешанный. В состав портфолио входят документы, подтверждающие практический опыт, </w:t>
      </w:r>
      <w:proofErr w:type="spellStart"/>
      <w:r w:rsidRPr="00770671">
        <w:rPr>
          <w:rFonts w:ascii="Arial" w:hAnsi="Arial" w:cs="Arial"/>
          <w:color w:val="333333"/>
          <w:sz w:val="24"/>
          <w:szCs w:val="24"/>
        </w:rPr>
        <w:t>сформированность</w:t>
      </w:r>
      <w:proofErr w:type="spellEnd"/>
      <w:r w:rsidRPr="00770671">
        <w:rPr>
          <w:rFonts w:ascii="Arial" w:hAnsi="Arial" w:cs="Arial"/>
          <w:color w:val="333333"/>
          <w:sz w:val="24"/>
          <w:szCs w:val="24"/>
        </w:rPr>
        <w:t xml:space="preserve"> компетенций и качество освоения вида профессиональной деятельности. Портфолио студента оформляется в папке — накопителе с файлами. Основными принципами составления портфолио является системность, полнота, конкретность предоставляемых сведений; объективность информации, презентабельность. Студент имеет право (по своему усмотрению) включать в портфолио дополнительные разделы, материалы, элементы оформления, отражающие его индивидуальность. В портфолио могут быть помещены иллюстративные фотоматериалы, отражающие производственную деятельность студента. Процедура экзамена не предполагает защиты портфолио, а сводится к смотру </w:t>
      </w:r>
      <w:r w:rsidR="00B34D2F" w:rsidRPr="00770671">
        <w:rPr>
          <w:rFonts w:ascii="Arial" w:hAnsi="Arial" w:cs="Arial"/>
          <w:color w:val="333333"/>
          <w:sz w:val="24"/>
          <w:szCs w:val="24"/>
        </w:rPr>
        <w:t xml:space="preserve">и оценке </w:t>
      </w:r>
      <w:r w:rsidRPr="00770671">
        <w:rPr>
          <w:rFonts w:ascii="Arial" w:hAnsi="Arial" w:cs="Arial"/>
          <w:color w:val="333333"/>
          <w:sz w:val="24"/>
          <w:szCs w:val="24"/>
        </w:rPr>
        <w:t>портфолио чл</w:t>
      </w:r>
      <w:r w:rsidR="0007788B">
        <w:rPr>
          <w:rFonts w:ascii="Arial" w:hAnsi="Arial" w:cs="Arial"/>
          <w:color w:val="333333"/>
          <w:sz w:val="24"/>
          <w:szCs w:val="24"/>
        </w:rPr>
        <w:t>енами экзаменационной комиссии.</w:t>
      </w:r>
    </w:p>
    <w:p w:rsidR="00936C8D" w:rsidRDefault="00770671" w:rsidP="00936C8D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t>Примерный критерий</w:t>
      </w:r>
      <w:r w:rsidR="0007788B">
        <w:rPr>
          <w:rFonts w:ascii="Arial" w:hAnsi="Arial" w:cs="Arial"/>
          <w:b/>
          <w:sz w:val="24"/>
          <w:szCs w:val="24"/>
        </w:rPr>
        <w:t xml:space="preserve"> оценки портфолио</w:t>
      </w:r>
    </w:p>
    <w:p w:rsidR="000626E7" w:rsidRPr="00936C8D" w:rsidRDefault="000626E7" w:rsidP="00936C8D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t xml:space="preserve">Оценка «отлично» - </w:t>
      </w:r>
      <w:r w:rsidRPr="00770671">
        <w:rPr>
          <w:rFonts w:ascii="Arial" w:hAnsi="Arial" w:cs="Arial"/>
          <w:sz w:val="24"/>
          <w:szCs w:val="24"/>
        </w:rPr>
        <w:t>ставится в том случае, если портфолио характеризуется полнотой содержания всего комплекта документов обеспечивающих образовательный процесс. Различные виды документации заполнены с соблюдением требований к ее оформлению. Контролирующая документация представлена в полном объеме. Содержание  портфолио свидетельствует о больших приложенны</w:t>
      </w:r>
      <w:r w:rsidR="00770671" w:rsidRPr="00770671">
        <w:rPr>
          <w:rFonts w:ascii="Arial" w:hAnsi="Arial" w:cs="Arial"/>
          <w:sz w:val="24"/>
          <w:szCs w:val="24"/>
        </w:rPr>
        <w:t>х усилиях и творческом отношении</w:t>
      </w:r>
      <w:r w:rsidRPr="00770671">
        <w:rPr>
          <w:rFonts w:ascii="Arial" w:hAnsi="Arial" w:cs="Arial"/>
          <w:sz w:val="24"/>
          <w:szCs w:val="24"/>
        </w:rPr>
        <w:t xml:space="preserve"> к содержанию портфолио. Представлено разнообразие видов самостоятельной работы. Прослеживается, через представление результатов самостоятельной работы, стремление к самообразованию и повышению квалификации. Проявляется использование различных источников информации. В оформлении  портфолио  ярко проявляются оригинальность, изобретательность и высокий уровень владения информационно-коммуникативными технологиями. </w:t>
      </w:r>
    </w:p>
    <w:p w:rsidR="000626E7" w:rsidRPr="00770671" w:rsidRDefault="000626E7" w:rsidP="00936C8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t xml:space="preserve">Оценка «хорошо» - </w:t>
      </w:r>
      <w:r w:rsidRPr="00770671">
        <w:rPr>
          <w:rFonts w:ascii="Arial" w:hAnsi="Arial" w:cs="Arial"/>
          <w:sz w:val="24"/>
          <w:szCs w:val="24"/>
        </w:rPr>
        <w:t>ставится в том случае, если портфолио   демонстрирует большую часть от содержания всего комплекта документов  обеспечивающих образовательный процесс. Не в соответствии с требованиями заполнена часть документации. Контролирующая документация представлена в полном объеме. Представлено однообразие видов самостоятельной работы. Используются основные источники информации. Отсутствует творческий элемент в оформлении. Проявляется средний уровень владения информационно-коммуникативными технологиями.</w:t>
      </w:r>
    </w:p>
    <w:p w:rsidR="00A87FAF" w:rsidRPr="00FF68BB" w:rsidRDefault="000626E7" w:rsidP="00936C8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t xml:space="preserve">Оценка «удовлетворительно» - </w:t>
      </w:r>
      <w:r w:rsidRPr="00770671">
        <w:rPr>
          <w:rFonts w:ascii="Arial" w:hAnsi="Arial" w:cs="Arial"/>
          <w:sz w:val="24"/>
          <w:szCs w:val="24"/>
        </w:rPr>
        <w:t xml:space="preserve">ставится в том случае, если  портфолио  демонстрирует половину материалов от содержания всего комплекта документов  обеспечивающих образовательный процесс. Не в соответствии с требованиями заполнена большая часть документации. Контролирующая документация представлена наполовину. Представлено мало видов самостоятельной работы. Источники информации представлены фрагментарно. Отсутствует творческий </w:t>
      </w:r>
      <w:r w:rsidRPr="00770671">
        <w:rPr>
          <w:rFonts w:ascii="Arial" w:hAnsi="Arial" w:cs="Arial"/>
          <w:sz w:val="24"/>
          <w:szCs w:val="24"/>
        </w:rPr>
        <w:lastRenderedPageBreak/>
        <w:t>элемент в оформлении. Проявляется низкий уровень владения информационно-коммуникативными технологиями.</w:t>
      </w:r>
    </w:p>
    <w:p w:rsidR="00936C8D" w:rsidRDefault="003C4494" w:rsidP="00936C8D">
      <w:pPr>
        <w:shd w:val="clear" w:color="auto" w:fill="FFFFFF"/>
        <w:spacing w:after="300" w:line="360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706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дготовка и защита портфолио (смешанный тип)</w:t>
      </w:r>
    </w:p>
    <w:p w:rsidR="00936C8D" w:rsidRDefault="003C4494" w:rsidP="00936C8D">
      <w:pPr>
        <w:shd w:val="clear" w:color="auto" w:fill="FFFFFF"/>
        <w:spacing w:after="300" w:line="360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70671">
        <w:rPr>
          <w:rFonts w:ascii="Arial" w:hAnsi="Arial" w:cs="Arial"/>
          <w:b/>
          <w:sz w:val="24"/>
          <w:szCs w:val="24"/>
        </w:rPr>
        <w:t>Содержание портфолио студента ПМ.03 Классное руководство.</w:t>
      </w:r>
    </w:p>
    <w:p w:rsidR="00936C8D" w:rsidRDefault="003C4494" w:rsidP="00936C8D">
      <w:pPr>
        <w:shd w:val="clear" w:color="auto" w:fill="FFFFFF"/>
        <w:spacing w:after="300" w:line="360" w:lineRule="atLeast"/>
        <w:textAlignment w:val="baseline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70671">
        <w:rPr>
          <w:rFonts w:ascii="Arial" w:hAnsi="Arial" w:cs="Arial"/>
          <w:sz w:val="24"/>
          <w:szCs w:val="24"/>
        </w:rPr>
        <w:t>1.Положение о классном руководстве.</w:t>
      </w:r>
    </w:p>
    <w:p w:rsidR="003C4494" w:rsidRPr="00936C8D" w:rsidRDefault="003C4494" w:rsidP="00936C8D">
      <w:pPr>
        <w:shd w:val="clear" w:color="auto" w:fill="FFFFFF"/>
        <w:spacing w:after="300" w:line="360" w:lineRule="atLeast"/>
        <w:textAlignment w:val="baseline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70671">
        <w:rPr>
          <w:rFonts w:ascii="Arial" w:hAnsi="Arial" w:cs="Arial"/>
          <w:sz w:val="24"/>
          <w:szCs w:val="24"/>
        </w:rPr>
        <w:t>2.План воспитательной работы учителя начальных классов (разобрать по направлениям)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3.Декларация по правам ребенка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4.Конвенция о правах ребенка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5.Конституция РФ о семье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6.Семейный кодекс РФ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7.Модель ученического самоуправления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8.Диагностика взаимоотношений в классном коллективе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9. Конспект этической беседы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10.Конспект викторины или КВНа в начальной школе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11. 5 конспектов внеклассных занятий в начальной школе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12. 10 </w:t>
      </w:r>
      <w:proofErr w:type="spellStart"/>
      <w:r w:rsidRPr="00770671">
        <w:rPr>
          <w:rFonts w:ascii="Arial" w:hAnsi="Arial" w:cs="Arial"/>
          <w:sz w:val="24"/>
          <w:szCs w:val="24"/>
        </w:rPr>
        <w:t>физминуток</w:t>
      </w:r>
      <w:proofErr w:type="spellEnd"/>
      <w:r w:rsidRPr="00770671">
        <w:rPr>
          <w:rFonts w:ascii="Arial" w:hAnsi="Arial" w:cs="Arial"/>
          <w:sz w:val="24"/>
          <w:szCs w:val="24"/>
        </w:rPr>
        <w:t>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13. 10 подвижных игр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14. Конспект урока общения в начальной школе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 xml:space="preserve">15 Читательская конференция по книге </w:t>
      </w:r>
      <w:proofErr w:type="spellStart"/>
      <w:r w:rsidRPr="00770671">
        <w:rPr>
          <w:rFonts w:ascii="Arial" w:hAnsi="Arial" w:cs="Arial"/>
          <w:sz w:val="24"/>
          <w:szCs w:val="24"/>
        </w:rPr>
        <w:t>А.П.Гайдара</w:t>
      </w:r>
      <w:proofErr w:type="spellEnd"/>
      <w:r w:rsidRPr="00770671">
        <w:rPr>
          <w:rFonts w:ascii="Arial" w:hAnsi="Arial" w:cs="Arial"/>
          <w:sz w:val="24"/>
          <w:szCs w:val="24"/>
        </w:rPr>
        <w:t xml:space="preserve"> «Тимур и его команда»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16.Характеристика классного коллектива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17.Разработка одной из форм проведения родительского собрания в начальной школе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18.Положение об организации и проведение мониторинга деятельности классного руководителя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19.Положение о методическом объединении классных руководителей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20.Положение о работе по теме самообразования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21.Перечень документов классного руководителя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22.Схема для составления карты семьи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23.Содержание дневника классного руководителя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24.Содержание тетради классного руководителя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lastRenderedPageBreak/>
        <w:t>25.Схема акта обследования жилищно-бытовых условий семьи несовершеннолетнего.</w:t>
      </w:r>
    </w:p>
    <w:p w:rsidR="003C4494" w:rsidRPr="00770671" w:rsidRDefault="003C4494" w:rsidP="003C4494">
      <w:pPr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26.Циклограмма деятельности классного руководителя.</w:t>
      </w:r>
    </w:p>
    <w:p w:rsidR="00C94F8B" w:rsidRDefault="00C94F8B" w:rsidP="00FF68BB">
      <w:pPr>
        <w:rPr>
          <w:rFonts w:ascii="Arial" w:hAnsi="Arial" w:cs="Arial"/>
          <w:b/>
          <w:sz w:val="24"/>
          <w:szCs w:val="24"/>
        </w:rPr>
      </w:pPr>
    </w:p>
    <w:p w:rsidR="00FF7D60" w:rsidRDefault="000626E7" w:rsidP="00C94F8B">
      <w:pPr>
        <w:jc w:val="center"/>
        <w:rPr>
          <w:rFonts w:ascii="Arial" w:hAnsi="Arial" w:cs="Arial"/>
          <w:b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t>Требования к защите практической части.</w:t>
      </w:r>
    </w:p>
    <w:p w:rsidR="00C94F8B" w:rsidRPr="00C94F8B" w:rsidRDefault="00C94F8B" w:rsidP="00C94F8B">
      <w:pPr>
        <w:rPr>
          <w:rFonts w:ascii="Arial" w:hAnsi="Arial" w:cs="Arial"/>
          <w:sz w:val="24"/>
          <w:szCs w:val="24"/>
        </w:rPr>
      </w:pPr>
      <w:r w:rsidRPr="00C94F8B">
        <w:rPr>
          <w:rFonts w:ascii="Arial" w:hAnsi="Arial" w:cs="Arial"/>
          <w:sz w:val="24"/>
          <w:szCs w:val="24"/>
        </w:rPr>
        <w:t xml:space="preserve">Практическую часть студент вправе подготовить </w:t>
      </w:r>
      <w:r>
        <w:rPr>
          <w:rFonts w:ascii="Arial" w:hAnsi="Arial" w:cs="Arial"/>
          <w:sz w:val="24"/>
          <w:szCs w:val="24"/>
        </w:rPr>
        <w:t xml:space="preserve">дома. Тему и форму занятия студент выбирает сам. </w:t>
      </w:r>
    </w:p>
    <w:p w:rsidR="003C4494" w:rsidRPr="00C94F8B" w:rsidRDefault="003C4494" w:rsidP="003C4494">
      <w:pPr>
        <w:jc w:val="center"/>
        <w:rPr>
          <w:rFonts w:ascii="Arial" w:hAnsi="Arial" w:cs="Arial"/>
          <w:b/>
          <w:sz w:val="24"/>
          <w:szCs w:val="24"/>
        </w:rPr>
      </w:pPr>
      <w:r w:rsidRPr="00C94F8B">
        <w:rPr>
          <w:rFonts w:ascii="Arial" w:hAnsi="Arial" w:cs="Arial"/>
          <w:b/>
          <w:sz w:val="24"/>
          <w:szCs w:val="24"/>
        </w:rPr>
        <w:t>Требования к оформлению конспектов внеклассных занятий</w:t>
      </w:r>
      <w:r w:rsidR="00C94F8B">
        <w:rPr>
          <w:rFonts w:ascii="Arial" w:hAnsi="Arial" w:cs="Arial"/>
          <w:b/>
          <w:sz w:val="24"/>
          <w:szCs w:val="24"/>
        </w:rPr>
        <w:t>.</w:t>
      </w:r>
    </w:p>
    <w:p w:rsidR="003C4494" w:rsidRPr="00770671" w:rsidRDefault="003C4494" w:rsidP="003C4494">
      <w:pPr>
        <w:pStyle w:val="afc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Тема занятия.</w:t>
      </w:r>
    </w:p>
    <w:p w:rsidR="003C4494" w:rsidRPr="00770671" w:rsidRDefault="003C4494" w:rsidP="003C4494">
      <w:pPr>
        <w:pStyle w:val="afc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Цели и задачи занятия.</w:t>
      </w:r>
    </w:p>
    <w:p w:rsidR="003C4494" w:rsidRPr="00770671" w:rsidRDefault="003C4494" w:rsidP="003C4494">
      <w:pPr>
        <w:pStyle w:val="afc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Оборудование занятия.</w:t>
      </w:r>
    </w:p>
    <w:p w:rsidR="003C4494" w:rsidRPr="00770671" w:rsidRDefault="003C4494" w:rsidP="003C4494">
      <w:pPr>
        <w:pStyle w:val="afc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Содержание занятия.</w:t>
      </w:r>
    </w:p>
    <w:p w:rsidR="003C4494" w:rsidRPr="00770671" w:rsidRDefault="003C4494" w:rsidP="003C4494">
      <w:pPr>
        <w:pStyle w:val="afc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Использование презентации.</w:t>
      </w:r>
    </w:p>
    <w:p w:rsidR="003C4494" w:rsidRPr="00C94F8B" w:rsidRDefault="00C94F8B" w:rsidP="00C94F8B">
      <w:pPr>
        <w:jc w:val="center"/>
        <w:rPr>
          <w:rFonts w:ascii="Arial" w:hAnsi="Arial" w:cs="Arial"/>
          <w:b/>
          <w:sz w:val="24"/>
          <w:szCs w:val="24"/>
        </w:rPr>
      </w:pPr>
      <w:r w:rsidRPr="00C94F8B">
        <w:rPr>
          <w:rFonts w:ascii="Arial" w:hAnsi="Arial" w:cs="Arial"/>
          <w:b/>
          <w:sz w:val="24"/>
          <w:szCs w:val="24"/>
        </w:rPr>
        <w:t>Критерии оценки практической части.</w:t>
      </w:r>
    </w:p>
    <w:p w:rsidR="00C94F8B" w:rsidRPr="003C4494" w:rsidRDefault="00C94F8B" w:rsidP="00C94F8B">
      <w:pPr>
        <w:pStyle w:val="a3"/>
        <w:rPr>
          <w:rFonts w:ascii="Arial" w:hAnsi="Arial" w:cs="Arial"/>
          <w:color w:val="000000" w:themeColor="text1"/>
        </w:rPr>
      </w:pPr>
      <w:r w:rsidRPr="003C4494">
        <w:rPr>
          <w:rFonts w:ascii="Arial" w:hAnsi="Arial" w:cs="Arial"/>
          <w:color w:val="000000" w:themeColor="text1"/>
        </w:rPr>
        <w:t>Оценка «</w:t>
      </w:r>
      <w:r w:rsidRPr="003C4494">
        <w:rPr>
          <w:rFonts w:ascii="Arial" w:hAnsi="Arial" w:cs="Arial"/>
          <w:b/>
          <w:color w:val="000000" w:themeColor="text1"/>
        </w:rPr>
        <w:t>отлично</w:t>
      </w:r>
      <w:r w:rsidRPr="003C4494">
        <w:rPr>
          <w:rFonts w:ascii="Arial" w:hAnsi="Arial" w:cs="Arial"/>
          <w:color w:val="000000" w:themeColor="text1"/>
        </w:rPr>
        <w:t>» — практическое задание выполнено в полном объеме.</w:t>
      </w:r>
    </w:p>
    <w:p w:rsidR="00C94F8B" w:rsidRPr="003C4494" w:rsidRDefault="00C94F8B" w:rsidP="00C94F8B">
      <w:pPr>
        <w:pStyle w:val="a3"/>
        <w:rPr>
          <w:rFonts w:ascii="Arial" w:hAnsi="Arial" w:cs="Arial"/>
          <w:color w:val="000000" w:themeColor="text1"/>
        </w:rPr>
      </w:pPr>
      <w:r w:rsidRPr="003C4494">
        <w:rPr>
          <w:rFonts w:ascii="Arial" w:hAnsi="Arial" w:cs="Arial"/>
          <w:color w:val="000000" w:themeColor="text1"/>
        </w:rPr>
        <w:t>Оценка «</w:t>
      </w:r>
      <w:r w:rsidRPr="003C4494">
        <w:rPr>
          <w:rFonts w:ascii="Arial" w:hAnsi="Arial" w:cs="Arial"/>
          <w:b/>
          <w:color w:val="000000" w:themeColor="text1"/>
        </w:rPr>
        <w:t>хорошо</w:t>
      </w:r>
      <w:r w:rsidRPr="003C4494">
        <w:rPr>
          <w:rFonts w:ascii="Arial" w:hAnsi="Arial" w:cs="Arial"/>
          <w:color w:val="000000" w:themeColor="text1"/>
        </w:rPr>
        <w:t>» — практическое задание выполнено в полном объеме с несущественными недостатками.</w:t>
      </w:r>
    </w:p>
    <w:p w:rsidR="003C4494" w:rsidRDefault="00C94F8B" w:rsidP="00FF7D60">
      <w:pPr>
        <w:pStyle w:val="a3"/>
        <w:rPr>
          <w:rFonts w:ascii="Arial" w:hAnsi="Arial" w:cs="Arial"/>
          <w:color w:val="000000" w:themeColor="text1"/>
        </w:rPr>
      </w:pPr>
      <w:r w:rsidRPr="003C4494">
        <w:rPr>
          <w:rFonts w:ascii="Arial" w:hAnsi="Arial" w:cs="Arial"/>
          <w:color w:val="000000" w:themeColor="text1"/>
        </w:rPr>
        <w:t>Оценка «</w:t>
      </w:r>
      <w:r w:rsidRPr="003C4494">
        <w:rPr>
          <w:rFonts w:ascii="Arial" w:hAnsi="Arial" w:cs="Arial"/>
          <w:b/>
          <w:color w:val="000000" w:themeColor="text1"/>
        </w:rPr>
        <w:t>удовлетворительно</w:t>
      </w:r>
      <w:r w:rsidRPr="003C4494">
        <w:rPr>
          <w:rFonts w:ascii="Arial" w:hAnsi="Arial" w:cs="Arial"/>
          <w:color w:val="000000" w:themeColor="text1"/>
        </w:rPr>
        <w:t>» — практическое задание выполнено или не в полном объеме или с существенными недостатками.</w:t>
      </w:r>
    </w:p>
    <w:p w:rsidR="00FF68BB" w:rsidRDefault="00FF68BB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</w:p>
    <w:p w:rsidR="00FF68BB" w:rsidRDefault="00FF68BB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</w:p>
    <w:p w:rsidR="00FF68BB" w:rsidRDefault="00FF68BB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</w:p>
    <w:p w:rsidR="00FF68BB" w:rsidRDefault="00FF68BB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</w:p>
    <w:p w:rsidR="00FF68BB" w:rsidRDefault="00FF68BB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</w:p>
    <w:p w:rsidR="00FF68BB" w:rsidRDefault="00FF68BB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</w:p>
    <w:p w:rsidR="00FF68BB" w:rsidRDefault="00FF68BB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</w:p>
    <w:p w:rsidR="00FF68BB" w:rsidRDefault="00FF68BB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</w:p>
    <w:p w:rsidR="00FF68BB" w:rsidRDefault="00FF68BB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</w:p>
    <w:p w:rsidR="00FF68BB" w:rsidRDefault="00FF68BB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</w:p>
    <w:p w:rsidR="00FF68BB" w:rsidRDefault="00FF68BB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</w:p>
    <w:p w:rsidR="00936C8D" w:rsidRDefault="00936C8D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</w:p>
    <w:p w:rsidR="004613A4" w:rsidRPr="00092AF4" w:rsidRDefault="00092AF4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  <w:r w:rsidRPr="00092AF4">
        <w:rPr>
          <w:rFonts w:ascii="Arial" w:hAnsi="Arial" w:cs="Arial"/>
          <w:b/>
          <w:color w:val="000000" w:themeColor="text1"/>
        </w:rPr>
        <w:lastRenderedPageBreak/>
        <w:t xml:space="preserve">Контроль </w:t>
      </w:r>
      <w:r w:rsidR="00531564" w:rsidRPr="00092AF4">
        <w:rPr>
          <w:rFonts w:ascii="Arial" w:hAnsi="Arial" w:cs="Arial"/>
          <w:b/>
          <w:color w:val="000000" w:themeColor="text1"/>
        </w:rPr>
        <w:t xml:space="preserve">результатов освоения </w:t>
      </w:r>
      <w:r w:rsidRPr="00092AF4">
        <w:rPr>
          <w:rFonts w:ascii="Arial" w:hAnsi="Arial" w:cs="Arial"/>
          <w:b/>
          <w:color w:val="000000" w:themeColor="text1"/>
        </w:rPr>
        <w:t>педагогической практики</w:t>
      </w:r>
    </w:p>
    <w:p w:rsidR="00092AF4" w:rsidRPr="00770671" w:rsidRDefault="00092AF4" w:rsidP="00092AF4">
      <w:pPr>
        <w:pStyle w:val="Textbody"/>
        <w:jc w:val="center"/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  <w:u w:val="single"/>
        </w:rPr>
        <w:t>Содержание педагогической практики.</w:t>
      </w:r>
    </w:p>
    <w:p w:rsidR="00092AF4" w:rsidRPr="00C94F8B" w:rsidRDefault="00092AF4" w:rsidP="00092AF4">
      <w:pPr>
        <w:pStyle w:val="TableContents"/>
        <w:spacing w:after="283"/>
        <w:ind w:left="-9" w:right="10" w:firstLine="494"/>
        <w:rPr>
          <w:rFonts w:ascii="Arial" w:hAnsi="Arial" w:cs="Arial"/>
          <w:sz w:val="24"/>
        </w:rPr>
      </w:pPr>
      <w:r w:rsidRPr="00C94F8B">
        <w:rPr>
          <w:rFonts w:ascii="Arial" w:hAnsi="Arial" w:cs="Arial"/>
          <w:sz w:val="24"/>
        </w:rPr>
        <w:t>В системе профессиональной подготовки будущего учителя важнейшая роль принадлежит практике по профессиональному модулю «Классное руководство». Практика помогает реально формировать в условиях естественного педагогического процесса методическую рефлексию будущего учителя, его самосознание, профессиональную компетентность в роли классного руководителя.</w:t>
      </w:r>
      <w:r w:rsidRPr="00C94F8B">
        <w:rPr>
          <w:rFonts w:ascii="Arial" w:hAnsi="Arial" w:cs="Arial"/>
          <w:sz w:val="24"/>
        </w:rPr>
        <w:br/>
      </w:r>
      <w:r w:rsidRPr="00C94F8B">
        <w:rPr>
          <w:rFonts w:ascii="Arial" w:hAnsi="Arial" w:cs="Arial"/>
          <w:sz w:val="24"/>
        </w:rPr>
        <w:br/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C94F8B">
        <w:rPr>
          <w:rFonts w:ascii="Arial" w:hAnsi="Arial" w:cs="Arial"/>
          <w:sz w:val="24"/>
        </w:rPr>
        <w:br/>
      </w:r>
      <w:r w:rsidRPr="00C94F8B">
        <w:rPr>
          <w:rFonts w:ascii="Arial" w:hAnsi="Arial" w:cs="Arial"/>
          <w:sz w:val="24"/>
        </w:rPr>
        <w:br/>
        <w:t xml:space="preserve">иметь практический опыт: </w:t>
      </w:r>
      <w:r w:rsidRPr="00C94F8B">
        <w:rPr>
          <w:rFonts w:ascii="Arial" w:hAnsi="Arial" w:cs="Arial"/>
          <w:sz w:val="24"/>
        </w:rPr>
        <w:br/>
      </w:r>
      <w:r w:rsidRPr="00C94F8B">
        <w:rPr>
          <w:rFonts w:ascii="Arial" w:hAnsi="Arial" w:cs="Arial"/>
          <w:sz w:val="24"/>
        </w:rPr>
        <w:br/>
        <w:t xml:space="preserve">- педагогического наблюдения, диагностики и интерпретации полученных результатов; </w:t>
      </w:r>
      <w:r w:rsidRPr="00C94F8B">
        <w:rPr>
          <w:rFonts w:ascii="Arial" w:hAnsi="Arial" w:cs="Arial"/>
          <w:sz w:val="24"/>
        </w:rPr>
        <w:br/>
      </w:r>
      <w:r w:rsidRPr="00C94F8B">
        <w:rPr>
          <w:rFonts w:ascii="Arial" w:hAnsi="Arial" w:cs="Arial"/>
          <w:sz w:val="24"/>
        </w:rPr>
        <w:br/>
        <w:t xml:space="preserve">- анализа планов и организации деятельности классного руководителя, разработки предложений по их коррекции; определения цели и задач планирования деятельности классного руководителя; </w:t>
      </w:r>
      <w:r w:rsidRPr="00C94F8B">
        <w:rPr>
          <w:rFonts w:ascii="Arial" w:hAnsi="Arial" w:cs="Arial"/>
          <w:sz w:val="24"/>
        </w:rPr>
        <w:br/>
      </w:r>
      <w:r w:rsidRPr="00C94F8B">
        <w:rPr>
          <w:rFonts w:ascii="Arial" w:hAnsi="Arial" w:cs="Arial"/>
          <w:sz w:val="24"/>
        </w:rPr>
        <w:br/>
        <w:t xml:space="preserve">- планирования, организации и проведения внеурочных мероприятий; определения целей и задач работы с отдельной семьей по результатам наблюдений за ребенком, изучения особенностей семейного воспитания; </w:t>
      </w:r>
      <w:r w:rsidRPr="00C94F8B">
        <w:rPr>
          <w:rFonts w:ascii="Arial" w:hAnsi="Arial" w:cs="Arial"/>
          <w:sz w:val="24"/>
        </w:rPr>
        <w:br/>
      </w:r>
      <w:r w:rsidRPr="00C94F8B">
        <w:rPr>
          <w:rFonts w:ascii="Arial" w:hAnsi="Arial" w:cs="Arial"/>
          <w:sz w:val="24"/>
        </w:rPr>
        <w:br/>
        <w:t>- проведения отдельных мероприятий в диалоге с педагогической практикой, разработки предложений по их совершенствованию и коррекции</w:t>
      </w:r>
    </w:p>
    <w:p w:rsidR="00092AF4" w:rsidRPr="00C94F8B" w:rsidRDefault="00092AF4" w:rsidP="00092AF4">
      <w:pPr>
        <w:pStyle w:val="Standard"/>
        <w:jc w:val="center"/>
        <w:rPr>
          <w:rFonts w:ascii="Arial" w:hAnsi="Arial" w:cs="Arial"/>
          <w:b/>
          <w:bCs/>
          <w:sz w:val="24"/>
          <w:u w:val="single"/>
        </w:rPr>
      </w:pPr>
      <w:r w:rsidRPr="00C94F8B">
        <w:rPr>
          <w:rFonts w:ascii="Arial" w:hAnsi="Arial" w:cs="Arial"/>
          <w:b/>
          <w:bCs/>
          <w:sz w:val="24"/>
          <w:u w:val="single"/>
        </w:rPr>
        <w:t>Отчетная документация по практике</w:t>
      </w:r>
    </w:p>
    <w:p w:rsidR="00092AF4" w:rsidRPr="00C94F8B" w:rsidRDefault="00092AF4" w:rsidP="00092AF4">
      <w:pPr>
        <w:pStyle w:val="Standard"/>
        <w:numPr>
          <w:ilvl w:val="0"/>
          <w:numId w:val="23"/>
        </w:numPr>
        <w:tabs>
          <w:tab w:val="left" w:pos="-3600"/>
          <w:tab w:val="left" w:pos="-3316"/>
        </w:tabs>
        <w:ind w:right="-567"/>
        <w:rPr>
          <w:rFonts w:ascii="Arial" w:hAnsi="Arial" w:cs="Arial"/>
          <w:bCs/>
          <w:sz w:val="24"/>
        </w:rPr>
      </w:pPr>
      <w:r w:rsidRPr="00C94F8B">
        <w:rPr>
          <w:rFonts w:ascii="Arial" w:hAnsi="Arial" w:cs="Arial"/>
          <w:bCs/>
          <w:sz w:val="24"/>
        </w:rPr>
        <w:t>Дневник по практике.</w:t>
      </w:r>
    </w:p>
    <w:p w:rsidR="00092AF4" w:rsidRPr="00C94F8B" w:rsidRDefault="00092AF4" w:rsidP="00092AF4">
      <w:pPr>
        <w:pStyle w:val="Standard"/>
        <w:numPr>
          <w:ilvl w:val="0"/>
          <w:numId w:val="20"/>
        </w:numPr>
        <w:tabs>
          <w:tab w:val="left" w:pos="-3600"/>
          <w:tab w:val="left" w:pos="-3316"/>
        </w:tabs>
        <w:ind w:right="-567"/>
        <w:rPr>
          <w:rFonts w:ascii="Arial" w:hAnsi="Arial" w:cs="Arial"/>
          <w:bCs/>
          <w:sz w:val="24"/>
        </w:rPr>
      </w:pPr>
      <w:r w:rsidRPr="00C94F8B">
        <w:rPr>
          <w:rFonts w:ascii="Arial" w:hAnsi="Arial" w:cs="Arial"/>
          <w:bCs/>
          <w:sz w:val="24"/>
        </w:rPr>
        <w:t>Методическая копилка:</w:t>
      </w:r>
    </w:p>
    <w:p w:rsidR="00092AF4" w:rsidRPr="00C94F8B" w:rsidRDefault="00092AF4" w:rsidP="00092AF4">
      <w:pPr>
        <w:pStyle w:val="Standard"/>
        <w:tabs>
          <w:tab w:val="left" w:pos="0"/>
          <w:tab w:val="left" w:pos="284"/>
        </w:tabs>
        <w:ind w:right="-567" w:firstLine="644"/>
        <w:rPr>
          <w:rFonts w:ascii="Arial" w:hAnsi="Arial" w:cs="Arial"/>
          <w:bCs/>
          <w:sz w:val="24"/>
        </w:rPr>
      </w:pPr>
      <w:r w:rsidRPr="00C94F8B">
        <w:rPr>
          <w:rFonts w:ascii="Arial" w:hAnsi="Arial" w:cs="Arial"/>
          <w:bCs/>
          <w:sz w:val="24"/>
        </w:rPr>
        <w:t>- Разработка классного часа.</w:t>
      </w:r>
    </w:p>
    <w:p w:rsidR="00092AF4" w:rsidRPr="00C94F8B" w:rsidRDefault="00092AF4" w:rsidP="00092AF4">
      <w:pPr>
        <w:pStyle w:val="Standard"/>
        <w:tabs>
          <w:tab w:val="left" w:pos="0"/>
          <w:tab w:val="left" w:pos="284"/>
        </w:tabs>
        <w:ind w:right="-567"/>
        <w:rPr>
          <w:rFonts w:ascii="Arial" w:hAnsi="Arial" w:cs="Arial"/>
          <w:bCs/>
          <w:sz w:val="24"/>
        </w:rPr>
      </w:pPr>
      <w:r w:rsidRPr="00C94F8B">
        <w:rPr>
          <w:rFonts w:ascii="Arial" w:hAnsi="Arial" w:cs="Arial"/>
          <w:bCs/>
          <w:sz w:val="24"/>
        </w:rPr>
        <w:t xml:space="preserve">         - Разработка урока общения.</w:t>
      </w:r>
    </w:p>
    <w:p w:rsidR="00092AF4" w:rsidRPr="00C94F8B" w:rsidRDefault="00092AF4" w:rsidP="00092AF4">
      <w:pPr>
        <w:pStyle w:val="Standard"/>
        <w:numPr>
          <w:ilvl w:val="0"/>
          <w:numId w:val="24"/>
        </w:numPr>
        <w:tabs>
          <w:tab w:val="left" w:pos="0"/>
          <w:tab w:val="left" w:pos="284"/>
        </w:tabs>
        <w:ind w:left="0" w:right="-567" w:firstLine="0"/>
        <w:rPr>
          <w:rFonts w:ascii="Arial" w:hAnsi="Arial" w:cs="Arial"/>
          <w:bCs/>
          <w:sz w:val="24"/>
        </w:rPr>
      </w:pPr>
      <w:r w:rsidRPr="00C94F8B">
        <w:rPr>
          <w:rFonts w:ascii="Arial" w:hAnsi="Arial" w:cs="Arial"/>
          <w:bCs/>
          <w:sz w:val="24"/>
        </w:rPr>
        <w:t>Психолого- педагогическая характеристика классного коллектива</w:t>
      </w:r>
    </w:p>
    <w:p w:rsidR="00092AF4" w:rsidRPr="00C94F8B" w:rsidRDefault="00092AF4" w:rsidP="00092AF4">
      <w:pPr>
        <w:pStyle w:val="Standard"/>
        <w:tabs>
          <w:tab w:val="left" w:pos="0"/>
          <w:tab w:val="left" w:pos="284"/>
        </w:tabs>
        <w:ind w:right="-567"/>
        <w:jc w:val="center"/>
        <w:rPr>
          <w:rFonts w:ascii="Arial" w:hAnsi="Arial" w:cs="Arial"/>
          <w:bCs/>
          <w:sz w:val="24"/>
        </w:rPr>
      </w:pPr>
    </w:p>
    <w:p w:rsidR="00531564" w:rsidRPr="00C94F8B" w:rsidRDefault="00531564" w:rsidP="00531564">
      <w:pPr>
        <w:pStyle w:val="a3"/>
        <w:rPr>
          <w:rFonts w:ascii="Arial" w:hAnsi="Arial" w:cs="Arial"/>
          <w:color w:val="000000" w:themeColor="text1"/>
        </w:rPr>
      </w:pPr>
    </w:p>
    <w:p w:rsidR="00531564" w:rsidRPr="00C94F8B" w:rsidRDefault="00531564" w:rsidP="00531564">
      <w:pPr>
        <w:pStyle w:val="a3"/>
        <w:rPr>
          <w:rFonts w:ascii="Arial" w:hAnsi="Arial" w:cs="Arial"/>
          <w:color w:val="000000" w:themeColor="text1"/>
        </w:rPr>
      </w:pPr>
    </w:p>
    <w:p w:rsidR="00092AF4" w:rsidRDefault="00092AF4" w:rsidP="00531564">
      <w:pPr>
        <w:pStyle w:val="a3"/>
        <w:rPr>
          <w:rFonts w:ascii="Arial" w:hAnsi="Arial" w:cs="Arial"/>
          <w:color w:val="000000" w:themeColor="text1"/>
        </w:rPr>
      </w:pPr>
    </w:p>
    <w:p w:rsidR="00FF68BB" w:rsidRDefault="00FF68BB" w:rsidP="00531564">
      <w:pPr>
        <w:pStyle w:val="a3"/>
        <w:rPr>
          <w:rFonts w:ascii="Arial" w:hAnsi="Arial" w:cs="Arial"/>
          <w:color w:val="000000" w:themeColor="text1"/>
        </w:rPr>
      </w:pPr>
    </w:p>
    <w:p w:rsidR="00FF68BB" w:rsidRDefault="00FF68BB" w:rsidP="00531564">
      <w:pPr>
        <w:pStyle w:val="a3"/>
        <w:rPr>
          <w:rFonts w:ascii="Arial" w:hAnsi="Arial" w:cs="Arial"/>
          <w:color w:val="000000" w:themeColor="text1"/>
        </w:rPr>
      </w:pPr>
    </w:p>
    <w:p w:rsidR="00FF68BB" w:rsidRDefault="00FF68BB" w:rsidP="00531564">
      <w:pPr>
        <w:pStyle w:val="a3"/>
        <w:rPr>
          <w:rFonts w:ascii="Arial" w:hAnsi="Arial" w:cs="Arial"/>
          <w:color w:val="000000" w:themeColor="text1"/>
        </w:rPr>
      </w:pPr>
    </w:p>
    <w:p w:rsidR="00FF68BB" w:rsidRDefault="00FF68BB" w:rsidP="00531564">
      <w:pPr>
        <w:pStyle w:val="a3"/>
        <w:rPr>
          <w:rFonts w:ascii="Arial" w:hAnsi="Arial" w:cs="Arial"/>
          <w:color w:val="000000" w:themeColor="text1"/>
        </w:rPr>
      </w:pPr>
    </w:p>
    <w:p w:rsidR="00092AF4" w:rsidRPr="00092AF4" w:rsidRDefault="00092AF4" w:rsidP="00092AF4">
      <w:pPr>
        <w:pStyle w:val="a3"/>
        <w:jc w:val="center"/>
        <w:rPr>
          <w:rFonts w:ascii="Arial" w:hAnsi="Arial" w:cs="Arial"/>
          <w:b/>
          <w:color w:val="000000" w:themeColor="text1"/>
        </w:rPr>
      </w:pPr>
      <w:r w:rsidRPr="00092AF4">
        <w:rPr>
          <w:rFonts w:ascii="Arial" w:hAnsi="Arial" w:cs="Arial"/>
          <w:b/>
          <w:color w:val="000000" w:themeColor="text1"/>
        </w:rPr>
        <w:lastRenderedPageBreak/>
        <w:t>Критерии оценки педагогической практики</w:t>
      </w: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157"/>
        <w:gridCol w:w="1868"/>
        <w:gridCol w:w="1705"/>
        <w:gridCol w:w="1366"/>
        <w:gridCol w:w="1417"/>
        <w:gridCol w:w="1134"/>
      </w:tblGrid>
      <w:tr w:rsidR="00092AF4" w:rsidRPr="008075FB" w:rsidTr="002F2E2B">
        <w:tc>
          <w:tcPr>
            <w:tcW w:w="2410" w:type="dxa"/>
          </w:tcPr>
          <w:p w:rsidR="00092AF4" w:rsidRPr="00AC3B68" w:rsidRDefault="00092AF4" w:rsidP="00B622E8">
            <w:pPr>
              <w:jc w:val="center"/>
              <w:rPr>
                <w:sz w:val="24"/>
                <w:szCs w:val="24"/>
              </w:rPr>
            </w:pPr>
            <w:r w:rsidRPr="00AC3B68">
              <w:rPr>
                <w:sz w:val="24"/>
                <w:szCs w:val="24"/>
              </w:rPr>
              <w:t>Ф.И. студента</w:t>
            </w:r>
          </w:p>
        </w:tc>
        <w:tc>
          <w:tcPr>
            <w:tcW w:w="1157" w:type="dxa"/>
          </w:tcPr>
          <w:p w:rsidR="00092AF4" w:rsidRPr="00AC3B68" w:rsidRDefault="00092AF4" w:rsidP="00B622E8">
            <w:pPr>
              <w:jc w:val="center"/>
              <w:rPr>
                <w:sz w:val="24"/>
                <w:szCs w:val="24"/>
              </w:rPr>
            </w:pPr>
            <w:r w:rsidRPr="00AC3B68">
              <w:rPr>
                <w:sz w:val="24"/>
                <w:szCs w:val="24"/>
              </w:rPr>
              <w:t>Дневник</w:t>
            </w:r>
          </w:p>
        </w:tc>
        <w:tc>
          <w:tcPr>
            <w:tcW w:w="1868" w:type="dxa"/>
          </w:tcPr>
          <w:p w:rsidR="00092AF4" w:rsidRPr="00AC3B68" w:rsidRDefault="00092AF4" w:rsidP="00B622E8">
            <w:pPr>
              <w:jc w:val="center"/>
              <w:rPr>
                <w:sz w:val="24"/>
                <w:szCs w:val="24"/>
              </w:rPr>
            </w:pPr>
            <w:r w:rsidRPr="00AC3B68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705" w:type="dxa"/>
          </w:tcPr>
          <w:p w:rsidR="00092AF4" w:rsidRPr="00AC3B68" w:rsidRDefault="00092AF4" w:rsidP="00B622E8">
            <w:pPr>
              <w:jc w:val="center"/>
              <w:rPr>
                <w:sz w:val="24"/>
                <w:szCs w:val="24"/>
              </w:rPr>
            </w:pPr>
            <w:r w:rsidRPr="00AC3B68">
              <w:rPr>
                <w:sz w:val="24"/>
                <w:szCs w:val="24"/>
              </w:rPr>
              <w:t>Методическая копилка</w:t>
            </w:r>
          </w:p>
        </w:tc>
        <w:tc>
          <w:tcPr>
            <w:tcW w:w="1366" w:type="dxa"/>
          </w:tcPr>
          <w:p w:rsidR="00092AF4" w:rsidRPr="00AC3B68" w:rsidRDefault="00092AF4" w:rsidP="00B622E8">
            <w:pPr>
              <w:jc w:val="center"/>
              <w:rPr>
                <w:sz w:val="24"/>
                <w:szCs w:val="24"/>
              </w:rPr>
            </w:pPr>
            <w:r w:rsidRPr="00AC3B68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</w:tcPr>
          <w:p w:rsidR="00092AF4" w:rsidRPr="00AC3B68" w:rsidRDefault="00092AF4" w:rsidP="00B622E8">
            <w:pPr>
              <w:jc w:val="center"/>
              <w:rPr>
                <w:sz w:val="24"/>
                <w:szCs w:val="24"/>
              </w:rPr>
            </w:pPr>
            <w:r w:rsidRPr="00AC3B68">
              <w:rPr>
                <w:sz w:val="24"/>
                <w:szCs w:val="24"/>
              </w:rPr>
              <w:t>Урок общения</w:t>
            </w:r>
          </w:p>
        </w:tc>
        <w:tc>
          <w:tcPr>
            <w:tcW w:w="1134" w:type="dxa"/>
          </w:tcPr>
          <w:p w:rsidR="00092AF4" w:rsidRPr="00AC3B68" w:rsidRDefault="00092AF4" w:rsidP="00B622E8">
            <w:pPr>
              <w:rPr>
                <w:sz w:val="24"/>
                <w:szCs w:val="24"/>
              </w:rPr>
            </w:pPr>
            <w:r w:rsidRPr="00AC3B68">
              <w:rPr>
                <w:sz w:val="24"/>
                <w:szCs w:val="24"/>
              </w:rPr>
              <w:t>Итоговая оценка</w:t>
            </w: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  <w:tr w:rsidR="00092AF4" w:rsidTr="002F2E2B">
        <w:tc>
          <w:tcPr>
            <w:tcW w:w="2410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092AF4" w:rsidRPr="008075FB" w:rsidRDefault="00092AF4" w:rsidP="00B6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AF4" w:rsidRDefault="00092AF4" w:rsidP="00B622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2AF4" w:rsidRDefault="00092AF4" w:rsidP="00092AF4">
      <w:pPr>
        <w:rPr>
          <w:rFonts w:ascii="Times New Roman" w:hAnsi="Times New Roman" w:cs="Times New Roman"/>
          <w:sz w:val="28"/>
          <w:szCs w:val="28"/>
        </w:rPr>
      </w:pPr>
    </w:p>
    <w:p w:rsidR="00092AF4" w:rsidRDefault="00092AF4" w:rsidP="00EC623B">
      <w:pPr>
        <w:pStyle w:val="a3"/>
        <w:rPr>
          <w:rFonts w:ascii="Arial" w:hAnsi="Arial" w:cs="Arial"/>
          <w:b/>
          <w:color w:val="000000" w:themeColor="text1"/>
        </w:rPr>
      </w:pPr>
    </w:p>
    <w:p w:rsidR="00EC623B" w:rsidRDefault="00EC623B" w:rsidP="00EC623B">
      <w:pPr>
        <w:pStyle w:val="a3"/>
        <w:rPr>
          <w:rFonts w:ascii="Arial" w:hAnsi="Arial" w:cs="Arial"/>
          <w:b/>
          <w:color w:val="000000" w:themeColor="text1"/>
        </w:rPr>
      </w:pPr>
    </w:p>
    <w:p w:rsidR="00FF68BB" w:rsidRDefault="00FF68BB" w:rsidP="00EC623B">
      <w:pPr>
        <w:pStyle w:val="a3"/>
        <w:rPr>
          <w:rFonts w:ascii="Arial" w:hAnsi="Arial" w:cs="Arial"/>
          <w:b/>
          <w:color w:val="000000" w:themeColor="text1"/>
        </w:rPr>
      </w:pPr>
    </w:p>
    <w:p w:rsidR="00FF68BB" w:rsidRDefault="00FF68BB" w:rsidP="00EC623B">
      <w:pPr>
        <w:pStyle w:val="a3"/>
        <w:rPr>
          <w:rFonts w:ascii="Arial" w:hAnsi="Arial" w:cs="Arial"/>
          <w:b/>
          <w:color w:val="000000" w:themeColor="text1"/>
        </w:rPr>
      </w:pPr>
    </w:p>
    <w:p w:rsidR="00FF68BB" w:rsidRDefault="00FF68BB" w:rsidP="00EC623B">
      <w:pPr>
        <w:pStyle w:val="a3"/>
        <w:rPr>
          <w:rFonts w:ascii="Arial" w:hAnsi="Arial" w:cs="Arial"/>
          <w:b/>
          <w:color w:val="000000" w:themeColor="text1"/>
        </w:rPr>
      </w:pPr>
    </w:p>
    <w:p w:rsidR="00EC623B" w:rsidRDefault="00EC623B" w:rsidP="00EC623B">
      <w:pPr>
        <w:pStyle w:val="a3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Критерии оценки педагогической практики</w:t>
      </w:r>
    </w:p>
    <w:p w:rsidR="00EC623B" w:rsidRDefault="00EC623B" w:rsidP="00EC623B">
      <w:pPr>
        <w:pStyle w:val="a3"/>
        <w:rPr>
          <w:rFonts w:ascii="Arial" w:hAnsi="Arial" w:cs="Arial"/>
          <w:color w:val="000000" w:themeColor="text1"/>
        </w:rPr>
      </w:pPr>
      <w:r w:rsidRPr="00EC623B">
        <w:rPr>
          <w:rFonts w:ascii="Arial" w:hAnsi="Arial" w:cs="Arial"/>
          <w:color w:val="000000" w:themeColor="text1"/>
        </w:rPr>
        <w:t>Оценка</w:t>
      </w:r>
      <w:r>
        <w:rPr>
          <w:rFonts w:ascii="Arial" w:hAnsi="Arial" w:cs="Arial"/>
          <w:b/>
          <w:color w:val="000000" w:themeColor="text1"/>
        </w:rPr>
        <w:t xml:space="preserve"> «отлично» </w:t>
      </w:r>
      <w:r w:rsidRPr="00EC623B">
        <w:rPr>
          <w:rFonts w:ascii="Arial" w:hAnsi="Arial" w:cs="Arial"/>
          <w:color w:val="000000" w:themeColor="text1"/>
        </w:rPr>
        <w:t>ставится студенту</w:t>
      </w:r>
      <w:r>
        <w:rPr>
          <w:rFonts w:ascii="Arial" w:hAnsi="Arial" w:cs="Arial"/>
          <w:color w:val="000000" w:themeColor="text1"/>
        </w:rPr>
        <w:t xml:space="preserve"> который во время прохождения педагогической практики показал</w:t>
      </w:r>
      <w:r w:rsidR="000E3B53">
        <w:rPr>
          <w:rFonts w:ascii="Arial" w:hAnsi="Arial" w:cs="Arial"/>
          <w:color w:val="000000" w:themeColor="text1"/>
        </w:rPr>
        <w:t xml:space="preserve"> свою компетентность в роли классного руководителя. Провел педагогическое наблюдение и диагностику и проанализировал полученные результаты. Проанализировал план ВР классного руководителя и разработал предложения по его коррекции. Организовал и провел 2 внеклассных мероприятия. Сдал в установленные сроки отчетную документацию.</w:t>
      </w:r>
    </w:p>
    <w:p w:rsidR="000E3B53" w:rsidRDefault="000E3B53" w:rsidP="000E3B53">
      <w:pPr>
        <w:pStyle w:val="a3"/>
        <w:rPr>
          <w:rFonts w:ascii="Arial" w:hAnsi="Arial" w:cs="Arial"/>
          <w:color w:val="000000" w:themeColor="text1"/>
        </w:rPr>
      </w:pPr>
      <w:r w:rsidRPr="00EC623B">
        <w:rPr>
          <w:rFonts w:ascii="Arial" w:hAnsi="Arial" w:cs="Arial"/>
          <w:color w:val="000000" w:themeColor="text1"/>
        </w:rPr>
        <w:t>Оценка</w:t>
      </w:r>
      <w:r>
        <w:rPr>
          <w:rFonts w:ascii="Arial" w:hAnsi="Arial" w:cs="Arial"/>
          <w:b/>
          <w:color w:val="000000" w:themeColor="text1"/>
        </w:rPr>
        <w:t xml:space="preserve"> «хорошо» </w:t>
      </w:r>
      <w:r w:rsidRPr="00EC623B">
        <w:rPr>
          <w:rFonts w:ascii="Arial" w:hAnsi="Arial" w:cs="Arial"/>
          <w:color w:val="000000" w:themeColor="text1"/>
        </w:rPr>
        <w:t>ставится студенту</w:t>
      </w:r>
      <w:r>
        <w:rPr>
          <w:rFonts w:ascii="Arial" w:hAnsi="Arial" w:cs="Arial"/>
          <w:color w:val="000000" w:themeColor="text1"/>
        </w:rPr>
        <w:t xml:space="preserve"> который во время прохождения педагогической практики показал свою компетентность в роли классного руководителя. Провел педагогическое наблюдение и диагностику, и проанализировал полученные результаты (с несущественными недостатками. Проанализировал план ВР классного руководителя и разработал предложения по его коррекции (с </w:t>
      </w:r>
      <w:r w:rsidR="00C94F8B">
        <w:rPr>
          <w:rFonts w:ascii="Arial" w:hAnsi="Arial" w:cs="Arial"/>
          <w:color w:val="000000" w:themeColor="text1"/>
        </w:rPr>
        <w:t>не</w:t>
      </w:r>
      <w:r>
        <w:rPr>
          <w:rFonts w:ascii="Arial" w:hAnsi="Arial" w:cs="Arial"/>
          <w:color w:val="000000" w:themeColor="text1"/>
        </w:rPr>
        <w:t>существенными недостатками</w:t>
      </w:r>
      <w:r w:rsidR="00C94F8B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. Организовал и провел 2 внеклассных мероприятия. Сдал в установленные сроки отчетную документацию.</w:t>
      </w:r>
    </w:p>
    <w:p w:rsidR="000E3B53" w:rsidRDefault="000E3B53" w:rsidP="000E3B53">
      <w:pPr>
        <w:pStyle w:val="a3"/>
        <w:rPr>
          <w:rFonts w:ascii="Arial" w:hAnsi="Arial" w:cs="Arial"/>
          <w:color w:val="000000" w:themeColor="text1"/>
        </w:rPr>
      </w:pPr>
      <w:r w:rsidRPr="00EC623B">
        <w:rPr>
          <w:rFonts w:ascii="Arial" w:hAnsi="Arial" w:cs="Arial"/>
          <w:color w:val="000000" w:themeColor="text1"/>
        </w:rPr>
        <w:t>Оценка</w:t>
      </w:r>
      <w:r>
        <w:rPr>
          <w:rFonts w:ascii="Arial" w:hAnsi="Arial" w:cs="Arial"/>
          <w:b/>
          <w:color w:val="000000" w:themeColor="text1"/>
        </w:rPr>
        <w:t xml:space="preserve"> «удовлетворительно» </w:t>
      </w:r>
      <w:r w:rsidRPr="00EC623B">
        <w:rPr>
          <w:rFonts w:ascii="Arial" w:hAnsi="Arial" w:cs="Arial"/>
          <w:color w:val="000000" w:themeColor="text1"/>
        </w:rPr>
        <w:t>ставится студенту</w:t>
      </w:r>
      <w:r>
        <w:rPr>
          <w:rFonts w:ascii="Arial" w:hAnsi="Arial" w:cs="Arial"/>
          <w:color w:val="000000" w:themeColor="text1"/>
        </w:rPr>
        <w:t xml:space="preserve"> который во время прохождения педагогической практики пытался показать свою компетентность в роли классного руководителя. Провел педагогическое наблюдение и диагностику, но не смог проанализировать полученные результаты. Проанализировал план ВР классного руководителя, но не смог   разработать предложения по его коррекции. Организовал и провел 2 внеклассных мероприятия. Сдал в установленные сроки отчетную документацию.</w:t>
      </w:r>
    </w:p>
    <w:p w:rsidR="000E3B53" w:rsidRDefault="000E3B53" w:rsidP="000E3B53">
      <w:pPr>
        <w:pStyle w:val="a3"/>
        <w:rPr>
          <w:rFonts w:ascii="Arial" w:hAnsi="Arial" w:cs="Arial"/>
          <w:color w:val="000000" w:themeColor="text1"/>
        </w:rPr>
      </w:pPr>
    </w:p>
    <w:p w:rsidR="000E3B53" w:rsidRDefault="000E3B53" w:rsidP="00EC623B">
      <w:pPr>
        <w:pStyle w:val="a3"/>
        <w:rPr>
          <w:rFonts w:ascii="Arial" w:hAnsi="Arial" w:cs="Arial"/>
          <w:color w:val="000000" w:themeColor="text1"/>
        </w:rPr>
      </w:pPr>
    </w:p>
    <w:p w:rsidR="000E3B53" w:rsidRDefault="000E3B53" w:rsidP="00EC623B">
      <w:pPr>
        <w:pStyle w:val="a3"/>
        <w:rPr>
          <w:rFonts w:ascii="Arial" w:hAnsi="Arial" w:cs="Arial"/>
          <w:color w:val="000000" w:themeColor="text1"/>
        </w:rPr>
      </w:pPr>
    </w:p>
    <w:p w:rsidR="000E3B53" w:rsidRDefault="000E3B53" w:rsidP="00EC623B">
      <w:pPr>
        <w:pStyle w:val="a3"/>
        <w:rPr>
          <w:rFonts w:ascii="Arial" w:hAnsi="Arial" w:cs="Arial"/>
          <w:color w:val="000000" w:themeColor="text1"/>
        </w:rPr>
      </w:pPr>
    </w:p>
    <w:p w:rsidR="000E3B53" w:rsidRDefault="000E3B53" w:rsidP="00EC623B">
      <w:pPr>
        <w:pStyle w:val="a3"/>
        <w:rPr>
          <w:rFonts w:ascii="Arial" w:hAnsi="Arial" w:cs="Arial"/>
          <w:color w:val="000000" w:themeColor="text1"/>
        </w:rPr>
      </w:pPr>
    </w:p>
    <w:p w:rsidR="000E3B53" w:rsidRDefault="000E3B53" w:rsidP="00EC623B">
      <w:pPr>
        <w:pStyle w:val="a3"/>
        <w:rPr>
          <w:rFonts w:ascii="Arial" w:hAnsi="Arial" w:cs="Arial"/>
          <w:color w:val="000000" w:themeColor="text1"/>
        </w:rPr>
      </w:pPr>
    </w:p>
    <w:p w:rsidR="000E3B53" w:rsidRDefault="000E3B53" w:rsidP="00EC623B">
      <w:pPr>
        <w:pStyle w:val="a3"/>
        <w:rPr>
          <w:rFonts w:ascii="Arial" w:hAnsi="Arial" w:cs="Arial"/>
          <w:color w:val="000000" w:themeColor="text1"/>
        </w:rPr>
      </w:pPr>
    </w:p>
    <w:p w:rsidR="00FF68BB" w:rsidRDefault="00FF68BB" w:rsidP="00EC623B">
      <w:pPr>
        <w:pStyle w:val="a3"/>
        <w:rPr>
          <w:rFonts w:ascii="Arial" w:hAnsi="Arial" w:cs="Arial"/>
          <w:color w:val="000000" w:themeColor="text1"/>
        </w:rPr>
      </w:pPr>
    </w:p>
    <w:p w:rsidR="00FF68BB" w:rsidRDefault="00FF68BB" w:rsidP="00EC623B">
      <w:pPr>
        <w:pStyle w:val="a3"/>
        <w:rPr>
          <w:rFonts w:ascii="Arial" w:hAnsi="Arial" w:cs="Arial"/>
          <w:color w:val="000000" w:themeColor="text1"/>
        </w:rPr>
      </w:pPr>
    </w:p>
    <w:p w:rsidR="00FF68BB" w:rsidRDefault="00FF68BB" w:rsidP="00EC623B">
      <w:pPr>
        <w:pStyle w:val="a3"/>
        <w:rPr>
          <w:rFonts w:ascii="Arial" w:hAnsi="Arial" w:cs="Arial"/>
          <w:color w:val="000000" w:themeColor="text1"/>
        </w:rPr>
      </w:pPr>
    </w:p>
    <w:p w:rsidR="00FF68BB" w:rsidRDefault="00FF68BB" w:rsidP="00EC623B">
      <w:pPr>
        <w:pStyle w:val="a3"/>
        <w:rPr>
          <w:rFonts w:ascii="Arial" w:hAnsi="Arial" w:cs="Arial"/>
          <w:color w:val="000000" w:themeColor="text1"/>
        </w:rPr>
      </w:pPr>
    </w:p>
    <w:p w:rsidR="00FF68BB" w:rsidRDefault="00FF68BB" w:rsidP="00EC623B">
      <w:pPr>
        <w:pStyle w:val="a3"/>
        <w:rPr>
          <w:rFonts w:ascii="Arial" w:hAnsi="Arial" w:cs="Arial"/>
          <w:color w:val="000000" w:themeColor="text1"/>
        </w:rPr>
      </w:pPr>
    </w:p>
    <w:p w:rsidR="00FF68BB" w:rsidRPr="00EC623B" w:rsidRDefault="00FF68BB" w:rsidP="00EC623B">
      <w:pPr>
        <w:pStyle w:val="a3"/>
        <w:rPr>
          <w:rFonts w:ascii="Arial" w:hAnsi="Arial" w:cs="Arial"/>
          <w:color w:val="000000" w:themeColor="text1"/>
        </w:rPr>
      </w:pPr>
    </w:p>
    <w:p w:rsidR="00316A0E" w:rsidRPr="00770671" w:rsidRDefault="00316A0E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lastRenderedPageBreak/>
        <w:t>ГБПОУ  РА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 xml:space="preserve">«Адыгейский педагогический колледж </w:t>
      </w:r>
      <w:proofErr w:type="spellStart"/>
      <w:r w:rsidRPr="00770671">
        <w:rPr>
          <w:rFonts w:ascii="Arial" w:hAnsi="Arial" w:cs="Arial"/>
          <w:b/>
          <w:bCs/>
          <w:sz w:val="24"/>
        </w:rPr>
        <w:t>им.Х.Андрухаева</w:t>
      </w:r>
      <w:proofErr w:type="spellEnd"/>
      <w:r w:rsidRPr="00770671">
        <w:rPr>
          <w:rFonts w:ascii="Arial" w:hAnsi="Arial" w:cs="Arial"/>
          <w:b/>
          <w:bCs/>
          <w:sz w:val="24"/>
        </w:rPr>
        <w:t>»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876534">
      <w:pPr>
        <w:pStyle w:val="Standard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Дневник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 xml:space="preserve">по педагогической  практике профессионального модуля  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«Классное руководство»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студентки / та/ 2 курса группы «___» школьного отделения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876534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(ФИО)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ОУ _______________________________________________________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__________________________________________________________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(адрес)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531564" w:rsidRDefault="00531564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531564" w:rsidRDefault="00531564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531564" w:rsidRDefault="00531564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531564" w:rsidRDefault="00531564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531564" w:rsidRDefault="00531564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531564" w:rsidRDefault="00531564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531564" w:rsidRDefault="00531564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531564" w:rsidRDefault="00531564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531564" w:rsidRDefault="00531564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531564" w:rsidRDefault="00531564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531564" w:rsidRDefault="00531564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876534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2014 г.</w:t>
      </w:r>
    </w:p>
    <w:p w:rsidR="00770671" w:rsidRDefault="00770671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770671" w:rsidRDefault="00770671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770671" w:rsidRDefault="00770671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936C8D" w:rsidRDefault="00936C8D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936C8D" w:rsidRDefault="00936C8D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936C8D" w:rsidRDefault="00936C8D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936C8D" w:rsidRDefault="00936C8D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316A0E" w:rsidRPr="00770671" w:rsidRDefault="00316A0E" w:rsidP="00316A0E">
      <w:pPr>
        <w:pStyle w:val="Textbody"/>
        <w:jc w:val="center"/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  <w:u w:val="single"/>
        </w:rPr>
        <w:lastRenderedPageBreak/>
        <w:t>Оглавление</w:t>
      </w:r>
    </w:p>
    <w:p w:rsidR="00316A0E" w:rsidRPr="00770671" w:rsidRDefault="00876534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 xml:space="preserve">Содержание </w:t>
      </w:r>
      <w:r w:rsidR="00316A0E" w:rsidRPr="00770671">
        <w:rPr>
          <w:rStyle w:val="StrongEmphasis"/>
          <w:rFonts w:ascii="Arial" w:hAnsi="Arial" w:cs="Arial"/>
          <w:sz w:val="24"/>
        </w:rPr>
        <w:t>практики…</w:t>
      </w:r>
      <w:r w:rsidRPr="00770671">
        <w:rPr>
          <w:rStyle w:val="StrongEmphasis"/>
          <w:rFonts w:ascii="Arial" w:hAnsi="Arial" w:cs="Arial"/>
          <w:sz w:val="24"/>
        </w:rPr>
        <w:t>………………………………………………</w:t>
      </w:r>
      <w:r w:rsidR="00316A0E" w:rsidRPr="00770671">
        <w:rPr>
          <w:rStyle w:val="StrongEmphasis"/>
          <w:rFonts w:ascii="Arial" w:hAnsi="Arial" w:cs="Arial"/>
          <w:sz w:val="24"/>
        </w:rPr>
        <w:t>3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Данные о базе практики................................................</w:t>
      </w:r>
      <w:r w:rsidR="00876534" w:rsidRPr="00770671">
        <w:rPr>
          <w:rStyle w:val="StrongEmphasis"/>
          <w:rFonts w:ascii="Arial" w:hAnsi="Arial" w:cs="Arial"/>
          <w:sz w:val="24"/>
        </w:rPr>
        <w:t>.......................</w:t>
      </w:r>
      <w:r w:rsidRPr="00770671">
        <w:rPr>
          <w:rStyle w:val="StrongEmphasis"/>
          <w:rFonts w:ascii="Arial" w:hAnsi="Arial" w:cs="Arial"/>
          <w:sz w:val="24"/>
        </w:rPr>
        <w:t>..4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Инструктивное совещание п</w:t>
      </w:r>
      <w:r w:rsidR="00876534" w:rsidRPr="00770671">
        <w:rPr>
          <w:rStyle w:val="StrongEmphasis"/>
          <w:rFonts w:ascii="Arial" w:hAnsi="Arial" w:cs="Arial"/>
          <w:sz w:val="24"/>
        </w:rPr>
        <w:t>о организации практики……………</w:t>
      </w:r>
      <w:r w:rsidRPr="00770671">
        <w:rPr>
          <w:rStyle w:val="StrongEmphasis"/>
          <w:rFonts w:ascii="Arial" w:hAnsi="Arial" w:cs="Arial"/>
          <w:sz w:val="24"/>
        </w:rPr>
        <w:t>5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Составление индивидуаль</w:t>
      </w:r>
      <w:r w:rsidR="00876534" w:rsidRPr="00770671">
        <w:rPr>
          <w:rStyle w:val="StrongEmphasis"/>
          <w:rFonts w:ascii="Arial" w:hAnsi="Arial" w:cs="Arial"/>
          <w:sz w:val="24"/>
        </w:rPr>
        <w:t>ного календарного плана………………</w:t>
      </w:r>
      <w:r w:rsidRPr="00770671">
        <w:rPr>
          <w:rStyle w:val="StrongEmphasis"/>
          <w:rFonts w:ascii="Arial" w:hAnsi="Arial" w:cs="Arial"/>
          <w:sz w:val="24"/>
        </w:rPr>
        <w:t>6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Анализ плана воспитательной ра</w:t>
      </w:r>
      <w:r w:rsidR="00876534" w:rsidRPr="00770671">
        <w:rPr>
          <w:rStyle w:val="StrongEmphasis"/>
          <w:rFonts w:ascii="Arial" w:hAnsi="Arial" w:cs="Arial"/>
          <w:sz w:val="24"/>
        </w:rPr>
        <w:t>боты классного руководителя..</w:t>
      </w:r>
      <w:r w:rsidRPr="00770671">
        <w:rPr>
          <w:rStyle w:val="StrongEmphasis"/>
          <w:rFonts w:ascii="Arial" w:hAnsi="Arial" w:cs="Arial"/>
          <w:sz w:val="24"/>
        </w:rPr>
        <w:t>7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Диагностика взаимоотноше</w:t>
      </w:r>
      <w:r w:rsidR="00876534" w:rsidRPr="00770671">
        <w:rPr>
          <w:rStyle w:val="StrongEmphasis"/>
          <w:rFonts w:ascii="Arial" w:hAnsi="Arial" w:cs="Arial"/>
          <w:sz w:val="24"/>
        </w:rPr>
        <w:t>ний в классном коллективе……….</w:t>
      </w:r>
      <w:r w:rsidRPr="00770671">
        <w:rPr>
          <w:rStyle w:val="StrongEmphasis"/>
          <w:rFonts w:ascii="Arial" w:hAnsi="Arial" w:cs="Arial"/>
          <w:sz w:val="24"/>
        </w:rPr>
        <w:t>..</w:t>
      </w:r>
      <w:r w:rsidR="00876534" w:rsidRPr="00770671">
        <w:rPr>
          <w:rStyle w:val="StrongEmphasis"/>
          <w:rFonts w:ascii="Arial" w:hAnsi="Arial" w:cs="Arial"/>
          <w:sz w:val="24"/>
        </w:rPr>
        <w:t>.</w:t>
      </w:r>
      <w:r w:rsidRPr="00770671">
        <w:rPr>
          <w:rStyle w:val="StrongEmphasis"/>
          <w:rFonts w:ascii="Arial" w:hAnsi="Arial" w:cs="Arial"/>
          <w:sz w:val="24"/>
        </w:rPr>
        <w:t>8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Проведение</w:t>
      </w:r>
      <w:r w:rsidR="00876534" w:rsidRPr="00770671">
        <w:rPr>
          <w:rStyle w:val="StrongEmphasis"/>
          <w:rFonts w:ascii="Arial" w:hAnsi="Arial" w:cs="Arial"/>
          <w:sz w:val="24"/>
        </w:rPr>
        <w:t xml:space="preserve"> подвижных игр………………………………………..</w:t>
      </w:r>
      <w:r w:rsidRPr="00770671">
        <w:rPr>
          <w:rStyle w:val="StrongEmphasis"/>
          <w:rFonts w:ascii="Arial" w:hAnsi="Arial" w:cs="Arial"/>
          <w:sz w:val="24"/>
        </w:rPr>
        <w:t>…9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Прове</w:t>
      </w:r>
      <w:r w:rsidR="00876534" w:rsidRPr="00770671">
        <w:rPr>
          <w:rStyle w:val="StrongEmphasis"/>
          <w:rFonts w:ascii="Arial" w:hAnsi="Arial" w:cs="Arial"/>
          <w:sz w:val="24"/>
        </w:rPr>
        <w:t xml:space="preserve">дение </w:t>
      </w:r>
      <w:proofErr w:type="spellStart"/>
      <w:r w:rsidR="00876534" w:rsidRPr="00770671">
        <w:rPr>
          <w:rStyle w:val="StrongEmphasis"/>
          <w:rFonts w:ascii="Arial" w:hAnsi="Arial" w:cs="Arial"/>
          <w:sz w:val="24"/>
        </w:rPr>
        <w:t>физминуток</w:t>
      </w:r>
      <w:proofErr w:type="spellEnd"/>
      <w:r w:rsidR="00876534" w:rsidRPr="00770671">
        <w:rPr>
          <w:rStyle w:val="StrongEmphasis"/>
          <w:rFonts w:ascii="Arial" w:hAnsi="Arial" w:cs="Arial"/>
          <w:sz w:val="24"/>
        </w:rPr>
        <w:t>…………………………………..</w:t>
      </w:r>
      <w:r w:rsidRPr="00770671">
        <w:rPr>
          <w:rStyle w:val="StrongEmphasis"/>
          <w:rFonts w:ascii="Arial" w:hAnsi="Arial" w:cs="Arial"/>
          <w:sz w:val="24"/>
        </w:rPr>
        <w:t>………...10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 xml:space="preserve">Изучение портфолио </w:t>
      </w:r>
      <w:r w:rsidR="00876534" w:rsidRPr="00770671">
        <w:rPr>
          <w:rStyle w:val="StrongEmphasis"/>
          <w:rFonts w:ascii="Arial" w:hAnsi="Arial" w:cs="Arial"/>
          <w:sz w:val="24"/>
        </w:rPr>
        <w:t>классного руководителя…………………</w:t>
      </w:r>
      <w:r w:rsidRPr="00770671">
        <w:rPr>
          <w:rStyle w:val="StrongEmphasis"/>
          <w:rFonts w:ascii="Arial" w:hAnsi="Arial" w:cs="Arial"/>
          <w:sz w:val="24"/>
        </w:rPr>
        <w:t>…11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 xml:space="preserve">Изучение документации </w:t>
      </w:r>
      <w:r w:rsidR="00876534" w:rsidRPr="00770671">
        <w:rPr>
          <w:rStyle w:val="StrongEmphasis"/>
          <w:rFonts w:ascii="Arial" w:hAnsi="Arial" w:cs="Arial"/>
          <w:sz w:val="24"/>
        </w:rPr>
        <w:t>классного руководителя………………</w:t>
      </w:r>
      <w:r w:rsidRPr="00770671">
        <w:rPr>
          <w:rStyle w:val="StrongEmphasis"/>
          <w:rFonts w:ascii="Arial" w:hAnsi="Arial" w:cs="Arial"/>
          <w:sz w:val="24"/>
        </w:rPr>
        <w:t>.12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Проведен</w:t>
      </w:r>
      <w:r w:rsidR="00876534" w:rsidRPr="00770671">
        <w:rPr>
          <w:rStyle w:val="StrongEmphasis"/>
          <w:rFonts w:ascii="Arial" w:hAnsi="Arial" w:cs="Arial"/>
          <w:sz w:val="24"/>
        </w:rPr>
        <w:t>ие классного часа………………………………</w:t>
      </w:r>
      <w:r w:rsidRPr="00770671">
        <w:rPr>
          <w:rStyle w:val="StrongEmphasis"/>
          <w:rFonts w:ascii="Arial" w:hAnsi="Arial" w:cs="Arial"/>
          <w:sz w:val="24"/>
        </w:rPr>
        <w:t>………...13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Самоанализ внеклас</w:t>
      </w:r>
      <w:r w:rsidR="00876534" w:rsidRPr="00770671">
        <w:rPr>
          <w:rStyle w:val="StrongEmphasis"/>
          <w:rFonts w:ascii="Arial" w:hAnsi="Arial" w:cs="Arial"/>
          <w:sz w:val="24"/>
        </w:rPr>
        <w:t>сного занятия…………………………</w:t>
      </w:r>
      <w:r w:rsidRPr="00770671">
        <w:rPr>
          <w:rStyle w:val="StrongEmphasis"/>
          <w:rFonts w:ascii="Arial" w:hAnsi="Arial" w:cs="Arial"/>
          <w:sz w:val="24"/>
        </w:rPr>
        <w:t>...14-17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Проведение урока общения……………………………</w:t>
      </w:r>
      <w:r w:rsidR="00876534" w:rsidRPr="00770671">
        <w:rPr>
          <w:rStyle w:val="StrongEmphasis"/>
          <w:rFonts w:ascii="Arial" w:hAnsi="Arial" w:cs="Arial"/>
          <w:sz w:val="24"/>
        </w:rPr>
        <w:t>……</w:t>
      </w:r>
      <w:r w:rsidRPr="00770671">
        <w:rPr>
          <w:rStyle w:val="StrongEmphasis"/>
          <w:rFonts w:ascii="Arial" w:hAnsi="Arial" w:cs="Arial"/>
          <w:sz w:val="24"/>
        </w:rPr>
        <w:t>……...18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Самоанал</w:t>
      </w:r>
      <w:r w:rsidR="00876534" w:rsidRPr="00770671">
        <w:rPr>
          <w:rStyle w:val="StrongEmphasis"/>
          <w:rFonts w:ascii="Arial" w:hAnsi="Arial" w:cs="Arial"/>
          <w:sz w:val="24"/>
        </w:rPr>
        <w:t>из урока общения……………………………………</w:t>
      </w:r>
      <w:r w:rsidRPr="00770671">
        <w:rPr>
          <w:rStyle w:val="StrongEmphasis"/>
          <w:rFonts w:ascii="Arial" w:hAnsi="Arial" w:cs="Arial"/>
          <w:sz w:val="24"/>
        </w:rPr>
        <w:t>….19-22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 xml:space="preserve">Характеристика </w:t>
      </w:r>
      <w:r w:rsidR="00876534" w:rsidRPr="00770671">
        <w:rPr>
          <w:rStyle w:val="StrongEmphasis"/>
          <w:rFonts w:ascii="Arial" w:hAnsi="Arial" w:cs="Arial"/>
          <w:sz w:val="24"/>
        </w:rPr>
        <w:t>классного коллектива………………………</w:t>
      </w:r>
      <w:r w:rsidRPr="00770671">
        <w:rPr>
          <w:rStyle w:val="StrongEmphasis"/>
          <w:rFonts w:ascii="Arial" w:hAnsi="Arial" w:cs="Arial"/>
          <w:sz w:val="24"/>
        </w:rPr>
        <w:t>……23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Определение стадии развит</w:t>
      </w:r>
      <w:r w:rsidR="00876534" w:rsidRPr="00770671">
        <w:rPr>
          <w:rStyle w:val="StrongEmphasis"/>
          <w:rFonts w:ascii="Arial" w:hAnsi="Arial" w:cs="Arial"/>
          <w:sz w:val="24"/>
        </w:rPr>
        <w:t>ия коллектива………………………</w:t>
      </w:r>
      <w:r w:rsidRPr="00770671">
        <w:rPr>
          <w:rStyle w:val="StrongEmphasis"/>
          <w:rFonts w:ascii="Arial" w:hAnsi="Arial" w:cs="Arial"/>
          <w:sz w:val="24"/>
        </w:rPr>
        <w:t>.....24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Работа классного руководителя по теме самообразования………………25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Формы и методы работы классного руководителя с родителями ………26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Отчет</w:t>
      </w:r>
      <w:r w:rsidR="00876534" w:rsidRPr="00770671">
        <w:rPr>
          <w:rStyle w:val="StrongEmphasis"/>
          <w:rFonts w:ascii="Arial" w:hAnsi="Arial" w:cs="Arial"/>
          <w:sz w:val="24"/>
        </w:rPr>
        <w:t xml:space="preserve"> о проделанной работе……………………</w:t>
      </w:r>
      <w:r w:rsidRPr="00770671">
        <w:rPr>
          <w:rStyle w:val="StrongEmphasis"/>
          <w:rFonts w:ascii="Arial" w:hAnsi="Arial" w:cs="Arial"/>
          <w:sz w:val="24"/>
        </w:rPr>
        <w:t>………………….27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Характеристика на</w:t>
      </w:r>
      <w:r w:rsidR="00876534" w:rsidRPr="00770671">
        <w:rPr>
          <w:rStyle w:val="StrongEmphasis"/>
          <w:rFonts w:ascii="Arial" w:hAnsi="Arial" w:cs="Arial"/>
          <w:sz w:val="24"/>
        </w:rPr>
        <w:t xml:space="preserve"> студента практиканта……………………</w:t>
      </w:r>
      <w:r w:rsidRPr="00770671">
        <w:rPr>
          <w:rStyle w:val="StrongEmphasis"/>
          <w:rFonts w:ascii="Arial" w:hAnsi="Arial" w:cs="Arial"/>
          <w:sz w:val="24"/>
        </w:rPr>
        <w:t>…...28</w:t>
      </w:r>
    </w:p>
    <w:p w:rsidR="00316A0E" w:rsidRPr="00770671" w:rsidRDefault="00316A0E" w:rsidP="00316A0E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</w:rPr>
        <w:t>Д</w:t>
      </w:r>
      <w:r w:rsidR="00876534" w:rsidRPr="00770671">
        <w:rPr>
          <w:rStyle w:val="StrongEmphasis"/>
          <w:rFonts w:ascii="Arial" w:hAnsi="Arial" w:cs="Arial"/>
          <w:sz w:val="24"/>
        </w:rPr>
        <w:t>невниковые записи…………………………………</w:t>
      </w:r>
      <w:r w:rsidRPr="00770671">
        <w:rPr>
          <w:rStyle w:val="StrongEmphasis"/>
          <w:rFonts w:ascii="Arial" w:hAnsi="Arial" w:cs="Arial"/>
          <w:sz w:val="24"/>
        </w:rPr>
        <w:t>…………….29-60</w:t>
      </w:r>
    </w:p>
    <w:p w:rsidR="00316A0E" w:rsidRPr="00770671" w:rsidRDefault="00316A0E" w:rsidP="00316A0E">
      <w:pPr>
        <w:pStyle w:val="Textbody"/>
        <w:rPr>
          <w:rFonts w:ascii="Arial" w:hAnsi="Arial" w:cs="Arial"/>
          <w:sz w:val="24"/>
        </w:rPr>
      </w:pPr>
    </w:p>
    <w:p w:rsidR="00316A0E" w:rsidRPr="00770671" w:rsidRDefault="00316A0E" w:rsidP="00316A0E">
      <w:pPr>
        <w:pStyle w:val="Textbody"/>
        <w:rPr>
          <w:rFonts w:ascii="Arial" w:hAnsi="Arial" w:cs="Arial"/>
          <w:sz w:val="24"/>
        </w:rPr>
      </w:pPr>
    </w:p>
    <w:p w:rsidR="00316A0E" w:rsidRPr="00770671" w:rsidRDefault="00316A0E" w:rsidP="00316A0E">
      <w:pPr>
        <w:pStyle w:val="Textbody"/>
        <w:rPr>
          <w:rFonts w:ascii="Arial" w:hAnsi="Arial" w:cs="Arial"/>
          <w:sz w:val="24"/>
        </w:rPr>
      </w:pPr>
    </w:p>
    <w:p w:rsidR="00316A0E" w:rsidRPr="00770671" w:rsidRDefault="00316A0E" w:rsidP="00316A0E">
      <w:pPr>
        <w:pStyle w:val="Textbody"/>
        <w:rPr>
          <w:rFonts w:ascii="Arial" w:hAnsi="Arial" w:cs="Arial"/>
          <w:sz w:val="24"/>
        </w:rPr>
      </w:pPr>
    </w:p>
    <w:p w:rsidR="00316A0E" w:rsidRPr="00770671" w:rsidRDefault="00316A0E" w:rsidP="00316A0E">
      <w:pPr>
        <w:pStyle w:val="Textbody"/>
        <w:rPr>
          <w:rFonts w:ascii="Arial" w:hAnsi="Arial" w:cs="Arial"/>
          <w:sz w:val="24"/>
        </w:rPr>
      </w:pPr>
    </w:p>
    <w:p w:rsidR="00770671" w:rsidRDefault="00770671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770671" w:rsidRDefault="00770671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936C8D" w:rsidRDefault="00936C8D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936C8D" w:rsidRDefault="00936C8D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936C8D" w:rsidRDefault="00936C8D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936C8D" w:rsidRDefault="00936C8D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936C8D" w:rsidRDefault="00936C8D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770671" w:rsidRDefault="00770671" w:rsidP="00316A0E">
      <w:pPr>
        <w:pStyle w:val="Textbody"/>
        <w:jc w:val="center"/>
        <w:rPr>
          <w:rStyle w:val="StrongEmphasis"/>
          <w:rFonts w:ascii="Arial" w:hAnsi="Arial" w:cs="Arial"/>
          <w:sz w:val="24"/>
          <w:u w:val="single"/>
        </w:rPr>
      </w:pPr>
    </w:p>
    <w:p w:rsidR="00316A0E" w:rsidRPr="00770671" w:rsidRDefault="00316A0E" w:rsidP="00316A0E">
      <w:pPr>
        <w:pStyle w:val="Textbody"/>
        <w:jc w:val="center"/>
        <w:rPr>
          <w:rFonts w:ascii="Arial" w:hAnsi="Arial" w:cs="Arial"/>
          <w:sz w:val="24"/>
        </w:rPr>
      </w:pPr>
      <w:r w:rsidRPr="00770671">
        <w:rPr>
          <w:rStyle w:val="StrongEmphasis"/>
          <w:rFonts w:ascii="Arial" w:hAnsi="Arial" w:cs="Arial"/>
          <w:sz w:val="24"/>
          <w:u w:val="single"/>
        </w:rPr>
        <w:lastRenderedPageBreak/>
        <w:t>Содержание педагогической практики.</w:t>
      </w:r>
    </w:p>
    <w:p w:rsidR="00316A0E" w:rsidRPr="00770671" w:rsidRDefault="00316A0E" w:rsidP="00316A0E">
      <w:pPr>
        <w:pStyle w:val="TableContents"/>
        <w:spacing w:after="283"/>
        <w:ind w:left="-9" w:right="10" w:firstLine="494"/>
        <w:rPr>
          <w:rFonts w:ascii="Arial" w:hAnsi="Arial" w:cs="Arial"/>
          <w:b/>
          <w:sz w:val="24"/>
        </w:rPr>
      </w:pPr>
      <w:r w:rsidRPr="00770671">
        <w:rPr>
          <w:rFonts w:ascii="Arial" w:hAnsi="Arial" w:cs="Arial"/>
          <w:b/>
          <w:sz w:val="24"/>
        </w:rPr>
        <w:t>В системе профессиональной подготовки будущего учителя важнейшая роль принадлежит практике по профессиональному модулю «Классное руководство». Практика помогает реально формировать в условиях естественного педагогического процесса методическую рефлексию будущего учителя, его самосознание, профессиональную компетентность в роли классного руководителя.</w:t>
      </w:r>
      <w:r w:rsidRPr="00770671">
        <w:rPr>
          <w:rFonts w:ascii="Arial" w:hAnsi="Arial" w:cs="Arial"/>
          <w:b/>
          <w:sz w:val="24"/>
        </w:rPr>
        <w:br/>
      </w:r>
      <w:r w:rsidRPr="00770671">
        <w:rPr>
          <w:rFonts w:ascii="Arial" w:hAnsi="Arial" w:cs="Arial"/>
          <w:b/>
          <w:sz w:val="24"/>
        </w:rPr>
        <w:br/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770671">
        <w:rPr>
          <w:rFonts w:ascii="Arial" w:hAnsi="Arial" w:cs="Arial"/>
          <w:b/>
          <w:sz w:val="24"/>
        </w:rPr>
        <w:br/>
      </w:r>
      <w:r w:rsidRPr="00770671">
        <w:rPr>
          <w:rFonts w:ascii="Arial" w:hAnsi="Arial" w:cs="Arial"/>
          <w:b/>
          <w:sz w:val="24"/>
        </w:rPr>
        <w:br/>
        <w:t xml:space="preserve">иметь практический опыт: </w:t>
      </w:r>
      <w:r w:rsidRPr="00770671">
        <w:rPr>
          <w:rFonts w:ascii="Arial" w:hAnsi="Arial" w:cs="Arial"/>
          <w:b/>
          <w:sz w:val="24"/>
        </w:rPr>
        <w:br/>
      </w:r>
      <w:r w:rsidRPr="00770671">
        <w:rPr>
          <w:rFonts w:ascii="Arial" w:hAnsi="Arial" w:cs="Arial"/>
          <w:b/>
          <w:sz w:val="24"/>
        </w:rPr>
        <w:br/>
        <w:t xml:space="preserve">- педагогического наблюдения, диагностики и интерпретации полученных результатов; </w:t>
      </w:r>
      <w:r w:rsidRPr="00770671">
        <w:rPr>
          <w:rFonts w:ascii="Arial" w:hAnsi="Arial" w:cs="Arial"/>
          <w:b/>
          <w:sz w:val="24"/>
        </w:rPr>
        <w:br/>
      </w:r>
      <w:r w:rsidRPr="00770671">
        <w:rPr>
          <w:rFonts w:ascii="Arial" w:hAnsi="Arial" w:cs="Arial"/>
          <w:b/>
          <w:sz w:val="24"/>
        </w:rPr>
        <w:br/>
        <w:t xml:space="preserve">- анализа планов и организации деятельности классного руководителя, разработки предложений по их коррекции; определения цели и задач планирования деятельности классного руководителя; </w:t>
      </w:r>
      <w:r w:rsidRPr="00770671">
        <w:rPr>
          <w:rFonts w:ascii="Arial" w:hAnsi="Arial" w:cs="Arial"/>
          <w:b/>
          <w:sz w:val="24"/>
        </w:rPr>
        <w:br/>
      </w:r>
      <w:r w:rsidRPr="00770671">
        <w:rPr>
          <w:rFonts w:ascii="Arial" w:hAnsi="Arial" w:cs="Arial"/>
          <w:b/>
          <w:sz w:val="24"/>
        </w:rPr>
        <w:br/>
        <w:t xml:space="preserve">- планирования, организации и проведения внеурочных мероприятий; определения целей и задач работы с отдельной семьей по результатам наблюдений за ребенком, изучения особенностей семейного воспитания; </w:t>
      </w:r>
      <w:r w:rsidRPr="00770671">
        <w:rPr>
          <w:rFonts w:ascii="Arial" w:hAnsi="Arial" w:cs="Arial"/>
          <w:b/>
          <w:sz w:val="24"/>
        </w:rPr>
        <w:br/>
      </w:r>
      <w:r w:rsidRPr="00770671">
        <w:rPr>
          <w:rFonts w:ascii="Arial" w:hAnsi="Arial" w:cs="Arial"/>
          <w:b/>
          <w:sz w:val="24"/>
        </w:rPr>
        <w:br/>
        <w:t>- проведения отдельных мероприятий в диалоге с педагогической практикой, разработки предложений по их совершенствованию и коррекции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  <w:u w:val="single"/>
        </w:rPr>
      </w:pPr>
      <w:r w:rsidRPr="00770671">
        <w:rPr>
          <w:rFonts w:ascii="Arial" w:hAnsi="Arial" w:cs="Arial"/>
          <w:b/>
          <w:bCs/>
          <w:sz w:val="24"/>
          <w:u w:val="single"/>
        </w:rPr>
        <w:t>Отчетная документация по практике</w:t>
      </w:r>
    </w:p>
    <w:p w:rsidR="00316A0E" w:rsidRPr="00770671" w:rsidRDefault="00316A0E" w:rsidP="00316A0E">
      <w:pPr>
        <w:pStyle w:val="Standard"/>
        <w:numPr>
          <w:ilvl w:val="0"/>
          <w:numId w:val="23"/>
        </w:numPr>
        <w:tabs>
          <w:tab w:val="left" w:pos="-3600"/>
          <w:tab w:val="left" w:pos="-3316"/>
        </w:tabs>
        <w:ind w:right="-567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Дневник по практике.</w:t>
      </w:r>
    </w:p>
    <w:p w:rsidR="00316A0E" w:rsidRPr="00770671" w:rsidRDefault="00316A0E" w:rsidP="00316A0E">
      <w:pPr>
        <w:pStyle w:val="Standard"/>
        <w:numPr>
          <w:ilvl w:val="0"/>
          <w:numId w:val="20"/>
        </w:numPr>
        <w:tabs>
          <w:tab w:val="left" w:pos="-3600"/>
          <w:tab w:val="left" w:pos="-3316"/>
        </w:tabs>
        <w:ind w:right="-567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Методическая копилка:</w:t>
      </w:r>
    </w:p>
    <w:p w:rsidR="00316A0E" w:rsidRPr="00770671" w:rsidRDefault="00316A0E" w:rsidP="00316A0E">
      <w:pPr>
        <w:pStyle w:val="Standard"/>
        <w:tabs>
          <w:tab w:val="left" w:pos="0"/>
          <w:tab w:val="left" w:pos="284"/>
        </w:tabs>
        <w:ind w:right="-567" w:firstLine="644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- Разработка классного часа.</w:t>
      </w:r>
    </w:p>
    <w:p w:rsidR="00316A0E" w:rsidRPr="00770671" w:rsidRDefault="00316A0E" w:rsidP="00316A0E">
      <w:pPr>
        <w:pStyle w:val="Standard"/>
        <w:tabs>
          <w:tab w:val="left" w:pos="0"/>
          <w:tab w:val="left" w:pos="284"/>
        </w:tabs>
        <w:ind w:right="-567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 xml:space="preserve">         - Разработка урока общения.</w:t>
      </w:r>
    </w:p>
    <w:p w:rsidR="00316A0E" w:rsidRPr="00770671" w:rsidRDefault="00316A0E" w:rsidP="00316A0E">
      <w:pPr>
        <w:pStyle w:val="Standard"/>
        <w:numPr>
          <w:ilvl w:val="0"/>
          <w:numId w:val="24"/>
        </w:numPr>
        <w:tabs>
          <w:tab w:val="left" w:pos="0"/>
          <w:tab w:val="left" w:pos="284"/>
        </w:tabs>
        <w:ind w:left="0" w:right="-567" w:firstLine="0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Психолого- педагогическая характеристика классного коллектива</w:t>
      </w:r>
    </w:p>
    <w:p w:rsidR="00316A0E" w:rsidRPr="00770671" w:rsidRDefault="00316A0E" w:rsidP="00316A0E">
      <w:pPr>
        <w:pStyle w:val="Standard"/>
        <w:tabs>
          <w:tab w:val="left" w:pos="0"/>
          <w:tab w:val="left" w:pos="284"/>
        </w:tabs>
        <w:ind w:right="-567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ind w:left="540" w:right="504"/>
        <w:jc w:val="center"/>
        <w:rPr>
          <w:rFonts w:ascii="Arial" w:hAnsi="Arial" w:cs="Arial"/>
          <w:b/>
          <w:bCs/>
          <w:sz w:val="24"/>
        </w:rPr>
      </w:pPr>
    </w:p>
    <w:p w:rsidR="00770671" w:rsidRDefault="00770671" w:rsidP="00316A0E">
      <w:pPr>
        <w:pStyle w:val="Standard"/>
        <w:ind w:right="504"/>
        <w:jc w:val="center"/>
        <w:rPr>
          <w:rFonts w:ascii="Arial" w:hAnsi="Arial" w:cs="Arial"/>
          <w:b/>
          <w:bCs/>
          <w:sz w:val="24"/>
        </w:rPr>
      </w:pPr>
    </w:p>
    <w:p w:rsidR="00770671" w:rsidRDefault="00770671" w:rsidP="00316A0E">
      <w:pPr>
        <w:pStyle w:val="Standard"/>
        <w:ind w:right="504"/>
        <w:jc w:val="center"/>
        <w:rPr>
          <w:rFonts w:ascii="Arial" w:hAnsi="Arial" w:cs="Arial"/>
          <w:b/>
          <w:bCs/>
          <w:sz w:val="24"/>
        </w:rPr>
      </w:pPr>
    </w:p>
    <w:p w:rsidR="00770671" w:rsidRDefault="00770671" w:rsidP="00316A0E">
      <w:pPr>
        <w:pStyle w:val="Standard"/>
        <w:ind w:right="504"/>
        <w:jc w:val="center"/>
        <w:rPr>
          <w:rFonts w:ascii="Arial" w:hAnsi="Arial" w:cs="Arial"/>
          <w:b/>
          <w:bCs/>
          <w:sz w:val="24"/>
        </w:rPr>
      </w:pPr>
    </w:p>
    <w:p w:rsidR="00770671" w:rsidRDefault="00770671" w:rsidP="00316A0E">
      <w:pPr>
        <w:pStyle w:val="Standard"/>
        <w:ind w:right="504"/>
        <w:jc w:val="center"/>
        <w:rPr>
          <w:rFonts w:ascii="Arial" w:hAnsi="Arial" w:cs="Arial"/>
          <w:b/>
          <w:bCs/>
          <w:sz w:val="24"/>
        </w:rPr>
      </w:pPr>
    </w:p>
    <w:p w:rsidR="00770671" w:rsidRDefault="00770671" w:rsidP="00316A0E">
      <w:pPr>
        <w:pStyle w:val="Standard"/>
        <w:ind w:right="504"/>
        <w:jc w:val="center"/>
        <w:rPr>
          <w:rFonts w:ascii="Arial" w:hAnsi="Arial" w:cs="Arial"/>
          <w:b/>
          <w:bCs/>
          <w:sz w:val="24"/>
        </w:rPr>
      </w:pPr>
    </w:p>
    <w:p w:rsidR="00770671" w:rsidRDefault="00770671" w:rsidP="00316A0E">
      <w:pPr>
        <w:pStyle w:val="Standard"/>
        <w:ind w:right="504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ind w:right="504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3</w:t>
      </w:r>
    </w:p>
    <w:p w:rsidR="00316A0E" w:rsidRDefault="00316A0E" w:rsidP="00316A0E">
      <w:pPr>
        <w:pStyle w:val="Standard"/>
        <w:ind w:left="540" w:right="50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ind w:left="540" w:right="50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ind w:left="540" w:right="50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ind w:left="540" w:right="50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ind w:left="540" w:right="50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ind w:left="540" w:right="50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ind w:left="540" w:right="50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ind w:left="540" w:right="504"/>
        <w:jc w:val="center"/>
        <w:rPr>
          <w:rFonts w:ascii="Arial" w:hAnsi="Arial" w:cs="Arial"/>
          <w:b/>
          <w:bCs/>
          <w:sz w:val="24"/>
        </w:rPr>
      </w:pPr>
    </w:p>
    <w:p w:rsidR="00936C8D" w:rsidRPr="00770671" w:rsidRDefault="00936C8D" w:rsidP="00316A0E">
      <w:pPr>
        <w:pStyle w:val="Standard"/>
        <w:ind w:left="540" w:right="504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ind w:left="540" w:right="504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lastRenderedPageBreak/>
        <w:t>Данные о базе практики</w:t>
      </w:r>
    </w:p>
    <w:p w:rsidR="00316A0E" w:rsidRPr="00770671" w:rsidRDefault="00316A0E" w:rsidP="00316A0E">
      <w:pPr>
        <w:pStyle w:val="Standard"/>
        <w:ind w:left="540" w:right="504"/>
        <w:jc w:val="center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2-е полугодие 2013-2014  учебного года</w:t>
      </w:r>
    </w:p>
    <w:p w:rsidR="00316A0E" w:rsidRPr="00770671" w:rsidRDefault="00316A0E" w:rsidP="00316A0E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___________ школа №_______</w:t>
      </w:r>
    </w:p>
    <w:p w:rsidR="00316A0E" w:rsidRPr="00770671" w:rsidRDefault="00316A0E" w:rsidP="00A87CA2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 xml:space="preserve">г. Майкоп, </w:t>
      </w:r>
      <w:proofErr w:type="spellStart"/>
      <w:r w:rsidRPr="00770671">
        <w:rPr>
          <w:rFonts w:ascii="Arial" w:hAnsi="Arial" w:cs="Arial"/>
          <w:sz w:val="24"/>
        </w:rPr>
        <w:t>ул</w:t>
      </w:r>
      <w:proofErr w:type="spellEnd"/>
      <w:proofErr w:type="gramStart"/>
      <w:r w:rsidRPr="00770671">
        <w:rPr>
          <w:rFonts w:ascii="Arial" w:hAnsi="Arial" w:cs="Arial"/>
          <w:sz w:val="24"/>
        </w:rPr>
        <w:t xml:space="preserve"> .</w:t>
      </w:r>
      <w:proofErr w:type="gramEnd"/>
      <w:r w:rsidRPr="00770671">
        <w:rPr>
          <w:rFonts w:ascii="Arial" w:hAnsi="Arial" w:cs="Arial"/>
          <w:sz w:val="24"/>
        </w:rPr>
        <w:t>_______________________________________________</w:t>
      </w:r>
    </w:p>
    <w:p w:rsidR="00316A0E" w:rsidRPr="00770671" w:rsidRDefault="00316A0E" w:rsidP="00316A0E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Директор___________________________________________________</w:t>
      </w:r>
    </w:p>
    <w:p w:rsidR="00316A0E" w:rsidRPr="00770671" w:rsidRDefault="00316A0E" w:rsidP="00A87CA2">
      <w:pPr>
        <w:pStyle w:val="Standard"/>
        <w:ind w:left="540" w:right="504"/>
        <w:jc w:val="center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(ФИО)</w:t>
      </w:r>
    </w:p>
    <w:p w:rsidR="00316A0E" w:rsidRPr="00770671" w:rsidRDefault="00316A0E" w:rsidP="00316A0E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 xml:space="preserve">Завуч по </w:t>
      </w:r>
      <w:proofErr w:type="spellStart"/>
      <w:r w:rsidRPr="00770671">
        <w:rPr>
          <w:rFonts w:ascii="Arial" w:hAnsi="Arial" w:cs="Arial"/>
          <w:sz w:val="24"/>
        </w:rPr>
        <w:t>нач.кл</w:t>
      </w:r>
      <w:proofErr w:type="spellEnd"/>
      <w:r w:rsidRPr="00770671">
        <w:rPr>
          <w:rFonts w:ascii="Arial" w:hAnsi="Arial" w:cs="Arial"/>
          <w:sz w:val="24"/>
        </w:rPr>
        <w:t>._____________________________________________</w:t>
      </w:r>
    </w:p>
    <w:p w:rsidR="00316A0E" w:rsidRPr="00770671" w:rsidRDefault="00316A0E" w:rsidP="00A87CA2">
      <w:pPr>
        <w:pStyle w:val="Standard"/>
        <w:ind w:left="540" w:right="504"/>
        <w:jc w:val="center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(ФИО)</w:t>
      </w:r>
    </w:p>
    <w:p w:rsidR="00316A0E" w:rsidRPr="00770671" w:rsidRDefault="00316A0E" w:rsidP="00A87CA2">
      <w:pPr>
        <w:pStyle w:val="Standard"/>
        <w:ind w:left="540" w:right="504"/>
        <w:rPr>
          <w:rFonts w:ascii="Arial" w:hAnsi="Arial" w:cs="Arial"/>
          <w:i/>
          <w:sz w:val="24"/>
          <w:u w:val="single"/>
        </w:rPr>
      </w:pPr>
      <w:r w:rsidRPr="00770671">
        <w:rPr>
          <w:rFonts w:ascii="Arial" w:hAnsi="Arial" w:cs="Arial"/>
          <w:i/>
          <w:sz w:val="24"/>
          <w:u w:val="single"/>
        </w:rPr>
        <w:t>Класс, ФИО учителя:</w:t>
      </w:r>
    </w:p>
    <w:p w:rsidR="00316A0E" w:rsidRPr="00770671" w:rsidRDefault="00316A0E" w:rsidP="00A87CA2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____________________________________________________________</w:t>
      </w:r>
    </w:p>
    <w:p w:rsidR="00316A0E" w:rsidRPr="00770671" w:rsidRDefault="00316A0E" w:rsidP="00316A0E">
      <w:pPr>
        <w:pStyle w:val="Standard"/>
        <w:ind w:left="540" w:right="504"/>
        <w:jc w:val="center"/>
        <w:rPr>
          <w:rFonts w:ascii="Arial" w:hAnsi="Arial" w:cs="Arial"/>
          <w:b/>
          <w:bCs/>
          <w:i/>
          <w:iCs/>
          <w:sz w:val="24"/>
        </w:rPr>
      </w:pPr>
      <w:r w:rsidRPr="00770671">
        <w:rPr>
          <w:rFonts w:ascii="Arial" w:hAnsi="Arial" w:cs="Arial"/>
          <w:b/>
          <w:bCs/>
          <w:i/>
          <w:iCs/>
          <w:sz w:val="24"/>
        </w:rPr>
        <w:t>Расписание звонков</w:t>
      </w:r>
    </w:p>
    <w:p w:rsidR="00316A0E" w:rsidRPr="00770671" w:rsidRDefault="00316A0E" w:rsidP="00316A0E">
      <w:pPr>
        <w:pStyle w:val="Standard"/>
        <w:ind w:left="-709" w:right="504"/>
        <w:jc w:val="center"/>
        <w:rPr>
          <w:rFonts w:ascii="Arial" w:hAnsi="Arial" w:cs="Arial"/>
          <w:b/>
          <w:bCs/>
          <w:i/>
          <w:iCs/>
          <w:sz w:val="24"/>
        </w:rPr>
      </w:pPr>
      <w:r w:rsidRPr="00770671">
        <w:rPr>
          <w:rFonts w:ascii="Arial" w:hAnsi="Arial" w:cs="Arial"/>
          <w:b/>
          <w:bCs/>
          <w:i/>
          <w:iCs/>
          <w:sz w:val="24"/>
        </w:rPr>
        <w:t>1 смена                                                 2 смена</w:t>
      </w:r>
    </w:p>
    <w:p w:rsidR="00316A0E" w:rsidRPr="00770671" w:rsidRDefault="00316A0E" w:rsidP="00316A0E">
      <w:pPr>
        <w:pStyle w:val="Standard"/>
        <w:ind w:left="540" w:right="504"/>
        <w:rPr>
          <w:rFonts w:ascii="Arial" w:hAnsi="Arial" w:cs="Arial"/>
          <w:sz w:val="24"/>
        </w:rPr>
      </w:pPr>
    </w:p>
    <w:p w:rsidR="00316A0E" w:rsidRPr="00770671" w:rsidRDefault="00316A0E" w:rsidP="00316A0E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1 урок ______________________1 урок _____________________</w:t>
      </w:r>
    </w:p>
    <w:p w:rsidR="00316A0E" w:rsidRPr="00770671" w:rsidRDefault="00316A0E" w:rsidP="00316A0E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2 урок______________________2 урок_____________________</w:t>
      </w:r>
    </w:p>
    <w:p w:rsidR="00316A0E" w:rsidRPr="00770671" w:rsidRDefault="00316A0E" w:rsidP="00316A0E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3 урок______________________3 урок_____________________</w:t>
      </w:r>
    </w:p>
    <w:p w:rsidR="00316A0E" w:rsidRPr="00770671" w:rsidRDefault="00316A0E" w:rsidP="00316A0E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4 урок______________________4 урок_____________________</w:t>
      </w:r>
    </w:p>
    <w:p w:rsidR="00316A0E" w:rsidRPr="00770671" w:rsidRDefault="00316A0E" w:rsidP="00A87CA2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5 урок______________________5 урок_____________________</w:t>
      </w:r>
    </w:p>
    <w:p w:rsidR="00316A0E" w:rsidRPr="00770671" w:rsidRDefault="00316A0E" w:rsidP="00316A0E">
      <w:pPr>
        <w:pStyle w:val="8"/>
        <w:ind w:left="540" w:right="504"/>
        <w:jc w:val="center"/>
        <w:rPr>
          <w:rFonts w:cs="Arial"/>
          <w:b/>
          <w:sz w:val="24"/>
          <w:szCs w:val="24"/>
        </w:rPr>
      </w:pPr>
      <w:r w:rsidRPr="00770671">
        <w:rPr>
          <w:rFonts w:cs="Arial"/>
          <w:b/>
          <w:sz w:val="24"/>
          <w:szCs w:val="24"/>
        </w:rPr>
        <w:t>Расписание уроков  ____  «____ »  класса</w:t>
      </w:r>
    </w:p>
    <w:p w:rsidR="00316A0E" w:rsidRPr="00770671" w:rsidRDefault="00316A0E" w:rsidP="00316A0E">
      <w:pPr>
        <w:pStyle w:val="3"/>
        <w:ind w:left="540" w:right="504"/>
        <w:rPr>
          <w:rFonts w:ascii="Arial" w:hAnsi="Arial" w:cs="Arial"/>
          <w:sz w:val="24"/>
          <w:szCs w:val="24"/>
        </w:rPr>
      </w:pPr>
      <w:r w:rsidRPr="00770671">
        <w:rPr>
          <w:rFonts w:ascii="Arial" w:hAnsi="Arial" w:cs="Arial"/>
          <w:sz w:val="24"/>
          <w:szCs w:val="24"/>
        </w:rPr>
        <w:t>Понедельник</w:t>
      </w:r>
      <w:r w:rsidRPr="00770671">
        <w:rPr>
          <w:rFonts w:ascii="Arial" w:hAnsi="Arial" w:cs="Arial"/>
          <w:sz w:val="24"/>
          <w:szCs w:val="24"/>
        </w:rPr>
        <w:tab/>
      </w:r>
      <w:r w:rsidRPr="00770671">
        <w:rPr>
          <w:rFonts w:ascii="Arial" w:hAnsi="Arial" w:cs="Arial"/>
          <w:sz w:val="24"/>
          <w:szCs w:val="24"/>
        </w:rPr>
        <w:tab/>
        <w:t>Вторник</w:t>
      </w:r>
      <w:r w:rsidRPr="00770671">
        <w:rPr>
          <w:rFonts w:ascii="Arial" w:hAnsi="Arial" w:cs="Arial"/>
          <w:sz w:val="24"/>
          <w:szCs w:val="24"/>
        </w:rPr>
        <w:tab/>
      </w:r>
      <w:r w:rsidRPr="00770671">
        <w:rPr>
          <w:rFonts w:ascii="Arial" w:hAnsi="Arial" w:cs="Arial"/>
          <w:sz w:val="24"/>
          <w:szCs w:val="24"/>
        </w:rPr>
        <w:tab/>
      </w:r>
      <w:r w:rsidRPr="00770671">
        <w:rPr>
          <w:rFonts w:ascii="Arial" w:hAnsi="Arial" w:cs="Arial"/>
          <w:sz w:val="24"/>
          <w:szCs w:val="24"/>
        </w:rPr>
        <w:tab/>
        <w:t>Среда</w:t>
      </w:r>
    </w:p>
    <w:p w:rsidR="00316A0E" w:rsidRPr="00770671" w:rsidRDefault="00316A0E" w:rsidP="00316A0E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1.________________</w:t>
      </w:r>
      <w:r w:rsidRPr="00770671">
        <w:rPr>
          <w:rFonts w:ascii="Arial" w:hAnsi="Arial" w:cs="Arial"/>
          <w:sz w:val="24"/>
        </w:rPr>
        <w:tab/>
        <w:t>1._______________</w:t>
      </w:r>
      <w:r w:rsidRPr="00770671">
        <w:rPr>
          <w:rFonts w:ascii="Arial" w:hAnsi="Arial" w:cs="Arial"/>
          <w:sz w:val="24"/>
        </w:rPr>
        <w:tab/>
        <w:t>1.______________</w:t>
      </w:r>
    </w:p>
    <w:p w:rsidR="00316A0E" w:rsidRPr="00770671" w:rsidRDefault="00316A0E" w:rsidP="00316A0E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2.________________</w:t>
      </w:r>
      <w:r w:rsidRPr="00770671">
        <w:rPr>
          <w:rFonts w:ascii="Arial" w:hAnsi="Arial" w:cs="Arial"/>
          <w:sz w:val="24"/>
        </w:rPr>
        <w:tab/>
        <w:t>2._______________</w:t>
      </w:r>
      <w:r w:rsidRPr="00770671">
        <w:rPr>
          <w:rFonts w:ascii="Arial" w:hAnsi="Arial" w:cs="Arial"/>
          <w:sz w:val="24"/>
        </w:rPr>
        <w:tab/>
        <w:t>2.______________</w:t>
      </w:r>
    </w:p>
    <w:p w:rsidR="00316A0E" w:rsidRPr="00770671" w:rsidRDefault="00316A0E" w:rsidP="00316A0E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3.________________</w:t>
      </w:r>
      <w:r w:rsidRPr="00770671">
        <w:rPr>
          <w:rFonts w:ascii="Arial" w:hAnsi="Arial" w:cs="Arial"/>
          <w:sz w:val="24"/>
        </w:rPr>
        <w:tab/>
        <w:t>3._______________</w:t>
      </w:r>
      <w:r w:rsidRPr="00770671">
        <w:rPr>
          <w:rFonts w:ascii="Arial" w:hAnsi="Arial" w:cs="Arial"/>
          <w:sz w:val="24"/>
        </w:rPr>
        <w:tab/>
        <w:t>3.______________</w:t>
      </w:r>
    </w:p>
    <w:p w:rsidR="00316A0E" w:rsidRPr="00770671" w:rsidRDefault="00316A0E" w:rsidP="00316A0E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4.________________</w:t>
      </w:r>
      <w:r w:rsidRPr="00770671">
        <w:rPr>
          <w:rFonts w:ascii="Arial" w:hAnsi="Arial" w:cs="Arial"/>
          <w:sz w:val="24"/>
        </w:rPr>
        <w:tab/>
        <w:t>4._______________</w:t>
      </w:r>
      <w:r w:rsidRPr="00770671">
        <w:rPr>
          <w:rFonts w:ascii="Arial" w:hAnsi="Arial" w:cs="Arial"/>
          <w:sz w:val="24"/>
        </w:rPr>
        <w:tab/>
        <w:t>4.______________</w:t>
      </w:r>
    </w:p>
    <w:p w:rsidR="00316A0E" w:rsidRPr="00770671" w:rsidRDefault="00316A0E" w:rsidP="00316A0E">
      <w:pPr>
        <w:pStyle w:val="Standard"/>
        <w:ind w:left="540" w:right="504"/>
        <w:rPr>
          <w:rFonts w:ascii="Arial" w:hAnsi="Arial" w:cs="Arial"/>
          <w:sz w:val="24"/>
        </w:rPr>
      </w:pPr>
      <w:r w:rsidRPr="00770671">
        <w:rPr>
          <w:rFonts w:ascii="Arial" w:hAnsi="Arial" w:cs="Arial"/>
          <w:sz w:val="24"/>
        </w:rPr>
        <w:t>5.________________</w:t>
      </w:r>
      <w:r w:rsidRPr="00770671">
        <w:rPr>
          <w:rFonts w:ascii="Arial" w:hAnsi="Arial" w:cs="Arial"/>
          <w:sz w:val="24"/>
        </w:rPr>
        <w:tab/>
        <w:t>5._______________</w:t>
      </w:r>
      <w:r w:rsidRPr="00770671">
        <w:rPr>
          <w:rFonts w:ascii="Arial" w:hAnsi="Arial" w:cs="Arial"/>
          <w:sz w:val="24"/>
        </w:rPr>
        <w:tab/>
        <w:t>5.______________</w:t>
      </w:r>
    </w:p>
    <w:p w:rsidR="00316A0E" w:rsidRPr="00770671" w:rsidRDefault="00316A0E" w:rsidP="00316A0E">
      <w:pPr>
        <w:pStyle w:val="31"/>
        <w:ind w:left="540" w:right="504"/>
        <w:rPr>
          <w:rFonts w:ascii="Arial" w:hAnsi="Arial" w:cs="Arial"/>
          <w:b/>
          <w:sz w:val="24"/>
          <w:szCs w:val="24"/>
        </w:rPr>
      </w:pPr>
      <w:r w:rsidRPr="00770671">
        <w:rPr>
          <w:rFonts w:ascii="Arial" w:hAnsi="Arial" w:cs="Arial"/>
          <w:b/>
          <w:sz w:val="24"/>
          <w:szCs w:val="24"/>
        </w:rPr>
        <w:t>Четверг</w:t>
      </w:r>
      <w:r w:rsidRPr="00770671">
        <w:rPr>
          <w:rFonts w:ascii="Arial" w:hAnsi="Arial" w:cs="Arial"/>
          <w:b/>
          <w:sz w:val="24"/>
          <w:szCs w:val="24"/>
        </w:rPr>
        <w:tab/>
      </w:r>
      <w:r w:rsidRPr="00770671">
        <w:rPr>
          <w:rFonts w:ascii="Arial" w:hAnsi="Arial" w:cs="Arial"/>
          <w:b/>
          <w:sz w:val="24"/>
          <w:szCs w:val="24"/>
        </w:rPr>
        <w:tab/>
      </w:r>
      <w:r w:rsidRPr="00770671">
        <w:rPr>
          <w:rFonts w:ascii="Arial" w:hAnsi="Arial" w:cs="Arial"/>
          <w:b/>
          <w:sz w:val="24"/>
          <w:szCs w:val="24"/>
        </w:rPr>
        <w:tab/>
        <w:t>Пятница</w:t>
      </w:r>
      <w:r w:rsidRPr="00770671">
        <w:rPr>
          <w:rFonts w:ascii="Arial" w:hAnsi="Arial" w:cs="Arial"/>
          <w:b/>
          <w:sz w:val="24"/>
          <w:szCs w:val="24"/>
        </w:rPr>
        <w:tab/>
      </w:r>
      <w:r w:rsidRPr="00770671">
        <w:rPr>
          <w:rFonts w:ascii="Arial" w:hAnsi="Arial" w:cs="Arial"/>
          <w:b/>
          <w:sz w:val="24"/>
          <w:szCs w:val="24"/>
        </w:rPr>
        <w:tab/>
      </w:r>
      <w:r w:rsidRPr="00770671">
        <w:rPr>
          <w:rFonts w:ascii="Arial" w:hAnsi="Arial" w:cs="Arial"/>
          <w:b/>
          <w:sz w:val="24"/>
          <w:szCs w:val="24"/>
        </w:rPr>
        <w:tab/>
        <w:t>Суббота</w:t>
      </w:r>
    </w:p>
    <w:p w:rsidR="00316A0E" w:rsidRPr="00770671" w:rsidRDefault="00316A0E" w:rsidP="00316A0E">
      <w:pPr>
        <w:pStyle w:val="31"/>
        <w:ind w:left="540" w:right="504"/>
        <w:rPr>
          <w:rFonts w:ascii="Arial" w:hAnsi="Arial" w:cs="Arial"/>
          <w:b/>
          <w:bCs/>
          <w:sz w:val="24"/>
          <w:szCs w:val="24"/>
        </w:rPr>
      </w:pPr>
      <w:r w:rsidRPr="00770671">
        <w:rPr>
          <w:rFonts w:ascii="Arial" w:hAnsi="Arial" w:cs="Arial"/>
          <w:b/>
          <w:bCs/>
          <w:sz w:val="24"/>
          <w:szCs w:val="24"/>
        </w:rPr>
        <w:t>1.________________</w:t>
      </w:r>
      <w:r w:rsidRPr="00770671">
        <w:rPr>
          <w:rFonts w:ascii="Arial" w:hAnsi="Arial" w:cs="Arial"/>
          <w:b/>
          <w:bCs/>
          <w:sz w:val="24"/>
          <w:szCs w:val="24"/>
        </w:rPr>
        <w:tab/>
        <w:t>1.________________</w:t>
      </w:r>
      <w:r w:rsidRPr="00770671">
        <w:rPr>
          <w:rFonts w:ascii="Arial" w:hAnsi="Arial" w:cs="Arial"/>
          <w:b/>
          <w:bCs/>
          <w:sz w:val="24"/>
          <w:szCs w:val="24"/>
        </w:rPr>
        <w:tab/>
        <w:t>1.______________</w:t>
      </w:r>
    </w:p>
    <w:p w:rsidR="00316A0E" w:rsidRPr="00770671" w:rsidRDefault="00316A0E" w:rsidP="00316A0E">
      <w:pPr>
        <w:pStyle w:val="31"/>
        <w:ind w:left="540" w:right="504"/>
        <w:rPr>
          <w:rFonts w:ascii="Arial" w:hAnsi="Arial" w:cs="Arial"/>
          <w:b/>
          <w:bCs/>
          <w:sz w:val="24"/>
          <w:szCs w:val="24"/>
        </w:rPr>
      </w:pPr>
      <w:r w:rsidRPr="00770671">
        <w:rPr>
          <w:rFonts w:ascii="Arial" w:hAnsi="Arial" w:cs="Arial"/>
          <w:b/>
          <w:bCs/>
          <w:sz w:val="24"/>
          <w:szCs w:val="24"/>
        </w:rPr>
        <w:t>2.________________</w:t>
      </w:r>
      <w:r w:rsidRPr="00770671">
        <w:rPr>
          <w:rFonts w:ascii="Arial" w:hAnsi="Arial" w:cs="Arial"/>
          <w:b/>
          <w:bCs/>
          <w:sz w:val="24"/>
          <w:szCs w:val="24"/>
        </w:rPr>
        <w:tab/>
        <w:t>2.________________</w:t>
      </w:r>
      <w:r w:rsidRPr="00770671">
        <w:rPr>
          <w:rFonts w:ascii="Arial" w:hAnsi="Arial" w:cs="Arial"/>
          <w:b/>
          <w:bCs/>
          <w:sz w:val="24"/>
          <w:szCs w:val="24"/>
        </w:rPr>
        <w:tab/>
        <w:t>2.______________</w:t>
      </w:r>
    </w:p>
    <w:p w:rsidR="00316A0E" w:rsidRPr="00770671" w:rsidRDefault="00316A0E" w:rsidP="00316A0E">
      <w:pPr>
        <w:pStyle w:val="31"/>
        <w:ind w:left="540" w:right="504"/>
        <w:rPr>
          <w:rFonts w:ascii="Arial" w:hAnsi="Arial" w:cs="Arial"/>
          <w:b/>
          <w:bCs/>
          <w:sz w:val="24"/>
          <w:szCs w:val="24"/>
        </w:rPr>
      </w:pPr>
      <w:r w:rsidRPr="00770671">
        <w:rPr>
          <w:rFonts w:ascii="Arial" w:hAnsi="Arial" w:cs="Arial"/>
          <w:b/>
          <w:bCs/>
          <w:sz w:val="24"/>
          <w:szCs w:val="24"/>
        </w:rPr>
        <w:t>3.________________</w:t>
      </w:r>
      <w:r w:rsidRPr="00770671">
        <w:rPr>
          <w:rFonts w:ascii="Arial" w:hAnsi="Arial" w:cs="Arial"/>
          <w:b/>
          <w:bCs/>
          <w:sz w:val="24"/>
          <w:szCs w:val="24"/>
        </w:rPr>
        <w:tab/>
        <w:t>3.________________</w:t>
      </w:r>
      <w:r w:rsidRPr="00770671">
        <w:rPr>
          <w:rFonts w:ascii="Arial" w:hAnsi="Arial" w:cs="Arial"/>
          <w:b/>
          <w:bCs/>
          <w:sz w:val="24"/>
          <w:szCs w:val="24"/>
        </w:rPr>
        <w:tab/>
        <w:t>3.______________</w:t>
      </w:r>
    </w:p>
    <w:p w:rsidR="00316A0E" w:rsidRPr="00770671" w:rsidRDefault="00316A0E" w:rsidP="00316A0E">
      <w:pPr>
        <w:pStyle w:val="31"/>
        <w:ind w:left="540" w:right="504"/>
        <w:rPr>
          <w:rFonts w:ascii="Arial" w:hAnsi="Arial" w:cs="Arial"/>
          <w:b/>
          <w:bCs/>
          <w:sz w:val="24"/>
          <w:szCs w:val="24"/>
        </w:rPr>
      </w:pPr>
      <w:r w:rsidRPr="00770671">
        <w:rPr>
          <w:rFonts w:ascii="Arial" w:hAnsi="Arial" w:cs="Arial"/>
          <w:b/>
          <w:bCs/>
          <w:sz w:val="24"/>
          <w:szCs w:val="24"/>
        </w:rPr>
        <w:t>4.________________</w:t>
      </w:r>
      <w:r w:rsidRPr="00770671">
        <w:rPr>
          <w:rFonts w:ascii="Arial" w:hAnsi="Arial" w:cs="Arial"/>
          <w:b/>
          <w:bCs/>
          <w:sz w:val="24"/>
          <w:szCs w:val="24"/>
        </w:rPr>
        <w:tab/>
        <w:t>4.________________</w:t>
      </w:r>
      <w:r w:rsidRPr="00770671">
        <w:rPr>
          <w:rFonts w:ascii="Arial" w:hAnsi="Arial" w:cs="Arial"/>
          <w:b/>
          <w:bCs/>
          <w:sz w:val="24"/>
          <w:szCs w:val="24"/>
        </w:rPr>
        <w:tab/>
        <w:t>4.______________</w:t>
      </w:r>
    </w:p>
    <w:p w:rsidR="00316A0E" w:rsidRPr="00770671" w:rsidRDefault="00316A0E" w:rsidP="00A87CA2">
      <w:pPr>
        <w:pStyle w:val="31"/>
        <w:tabs>
          <w:tab w:val="left" w:pos="0"/>
          <w:tab w:val="left" w:pos="284"/>
        </w:tabs>
        <w:ind w:right="504"/>
        <w:rPr>
          <w:rFonts w:ascii="Arial" w:hAnsi="Arial" w:cs="Arial"/>
          <w:b/>
          <w:bCs/>
          <w:sz w:val="24"/>
          <w:szCs w:val="24"/>
        </w:rPr>
      </w:pPr>
      <w:r w:rsidRPr="00770671">
        <w:rPr>
          <w:rFonts w:ascii="Arial" w:hAnsi="Arial" w:cs="Arial"/>
          <w:b/>
          <w:bCs/>
          <w:sz w:val="24"/>
          <w:szCs w:val="24"/>
        </w:rPr>
        <w:t>5.________________</w:t>
      </w:r>
      <w:r w:rsidRPr="00770671">
        <w:rPr>
          <w:rFonts w:ascii="Arial" w:hAnsi="Arial" w:cs="Arial"/>
          <w:b/>
          <w:bCs/>
          <w:sz w:val="24"/>
          <w:szCs w:val="24"/>
        </w:rPr>
        <w:tab/>
        <w:t>5.________________</w:t>
      </w:r>
      <w:r w:rsidRPr="00770671">
        <w:rPr>
          <w:rFonts w:ascii="Arial" w:hAnsi="Arial" w:cs="Arial"/>
          <w:b/>
          <w:bCs/>
          <w:sz w:val="24"/>
          <w:szCs w:val="24"/>
        </w:rPr>
        <w:tab/>
        <w:t>5.______________</w:t>
      </w:r>
    </w:p>
    <w:p w:rsidR="00316A0E" w:rsidRPr="00770671" w:rsidRDefault="00316A0E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A87CA2">
      <w:pPr>
        <w:pStyle w:val="Standard"/>
        <w:tabs>
          <w:tab w:val="left" w:pos="-1418"/>
          <w:tab w:val="left" w:pos="-1134"/>
        </w:tabs>
        <w:ind w:right="-567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4</w:t>
      </w:r>
    </w:p>
    <w:p w:rsidR="00316A0E" w:rsidRDefault="00316A0E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770671" w:rsidRDefault="00770671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770671" w:rsidRDefault="00770671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770671" w:rsidRDefault="00770671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936C8D" w:rsidRDefault="00936C8D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770671" w:rsidRPr="00770671" w:rsidRDefault="00770671" w:rsidP="00316A0E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A87CA2">
      <w:pPr>
        <w:pStyle w:val="Standard"/>
        <w:tabs>
          <w:tab w:val="left" w:pos="-1418"/>
          <w:tab w:val="left" w:pos="-1134"/>
        </w:tabs>
        <w:ind w:right="-567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lastRenderedPageBreak/>
        <w:t>1. Инструктивное совещание по организации и проведению практики.</w:t>
      </w:r>
    </w:p>
    <w:tbl>
      <w:tblPr>
        <w:tblW w:w="95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8"/>
      </w:tblGrid>
      <w:tr w:rsidR="00316A0E" w:rsidRPr="00770671" w:rsidTr="00316A0E">
        <w:tc>
          <w:tcPr>
            <w:tcW w:w="9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70671">
              <w:rPr>
                <w:rFonts w:ascii="Arial" w:hAnsi="Arial" w:cs="Arial"/>
                <w:b/>
                <w:bCs/>
                <w:sz w:val="24"/>
              </w:rPr>
              <w:t>Содержание деятельности</w:t>
            </w: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316A0E" w:rsidRPr="00770671" w:rsidRDefault="00316A0E" w:rsidP="00936C8D">
      <w:pPr>
        <w:pStyle w:val="Standard"/>
        <w:tabs>
          <w:tab w:val="left" w:pos="-709"/>
          <w:tab w:val="left" w:pos="-425"/>
        </w:tabs>
        <w:ind w:left="-709" w:right="-567" w:firstLine="644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5</w:t>
      </w:r>
    </w:p>
    <w:p w:rsidR="00316A0E" w:rsidRPr="00770671" w:rsidRDefault="00316A0E" w:rsidP="00316A0E">
      <w:pPr>
        <w:pStyle w:val="Standard"/>
        <w:tabs>
          <w:tab w:val="left" w:pos="-709"/>
          <w:tab w:val="left" w:pos="-425"/>
        </w:tabs>
        <w:ind w:left="-709" w:right="-567" w:firstLine="644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lastRenderedPageBreak/>
        <w:t>2. Составление индивидуального календарного плана</w:t>
      </w:r>
      <w:proofErr w:type="gramStart"/>
      <w:r w:rsidRPr="00770671">
        <w:rPr>
          <w:rFonts w:ascii="Arial" w:hAnsi="Arial" w:cs="Arial"/>
          <w:b/>
          <w:bCs/>
          <w:sz w:val="24"/>
        </w:rPr>
        <w:t xml:space="preserve"> .</w:t>
      </w:r>
      <w:proofErr w:type="gramEnd"/>
    </w:p>
    <w:tbl>
      <w:tblPr>
        <w:tblW w:w="95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8"/>
      </w:tblGrid>
      <w:tr w:rsidR="00316A0E" w:rsidRPr="00770671" w:rsidTr="00316A0E">
        <w:tc>
          <w:tcPr>
            <w:tcW w:w="9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70671">
              <w:rPr>
                <w:rFonts w:ascii="Arial" w:hAnsi="Arial" w:cs="Arial"/>
                <w:b/>
                <w:bCs/>
                <w:sz w:val="24"/>
              </w:rPr>
              <w:t>Содержание деятельности</w:t>
            </w: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936C8D">
        <w:tc>
          <w:tcPr>
            <w:tcW w:w="95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36C8D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C8D" w:rsidRPr="00770671" w:rsidRDefault="00936C8D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936C8D" w:rsidRDefault="00316A0E" w:rsidP="00936C8D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6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lastRenderedPageBreak/>
        <w:t>Анализ плана воспитательной работы классного руководителя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tbl>
      <w:tblPr>
        <w:tblW w:w="95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8"/>
      </w:tblGrid>
      <w:tr w:rsidR="00316A0E" w:rsidRPr="00770671" w:rsidTr="00316A0E">
        <w:tc>
          <w:tcPr>
            <w:tcW w:w="9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9D4A87">
        <w:tc>
          <w:tcPr>
            <w:tcW w:w="95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316A0E" w:rsidRPr="00770671" w:rsidRDefault="00316A0E" w:rsidP="00A87CA2">
      <w:pPr>
        <w:pStyle w:val="Standard"/>
        <w:rPr>
          <w:rFonts w:ascii="Arial" w:hAnsi="Arial" w:cs="Arial"/>
          <w:sz w:val="24"/>
        </w:rPr>
      </w:pPr>
    </w:p>
    <w:p w:rsidR="009D4A87" w:rsidRPr="00770671" w:rsidRDefault="009D4A87" w:rsidP="009D4A87">
      <w:pPr>
        <w:pStyle w:val="Standard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</w:t>
      </w:r>
    </w:p>
    <w:p w:rsidR="00A87CA2" w:rsidRPr="00770671" w:rsidRDefault="00A87CA2" w:rsidP="00316A0E">
      <w:pPr>
        <w:pStyle w:val="Standard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A87CA2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lastRenderedPageBreak/>
        <w:t>Диагностика  взаимоотношений  в классном коллективе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(метод диагностики определяют студенты)</w:t>
      </w:r>
    </w:p>
    <w:tbl>
      <w:tblPr>
        <w:tblW w:w="95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8"/>
      </w:tblGrid>
      <w:tr w:rsidR="00316A0E" w:rsidRPr="00770671" w:rsidTr="00316A0E">
        <w:tc>
          <w:tcPr>
            <w:tcW w:w="9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770671">
        <w:trPr>
          <w:trHeight w:val="618"/>
        </w:trPr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9D4A87">
        <w:tc>
          <w:tcPr>
            <w:tcW w:w="95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ind w:hanging="36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16A0E" w:rsidRPr="00770671" w:rsidRDefault="00316A0E" w:rsidP="00770671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8</w:t>
      </w: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lastRenderedPageBreak/>
        <w:t>Проведение подвижных игр</w:t>
      </w:r>
    </w:p>
    <w:p w:rsidR="00316A0E" w:rsidRPr="00770671" w:rsidRDefault="00316A0E" w:rsidP="00316A0E">
      <w:pPr>
        <w:pStyle w:val="Standard"/>
        <w:rPr>
          <w:rFonts w:ascii="Arial" w:hAnsi="Arial" w:cs="Arial"/>
          <w:b/>
          <w:bCs/>
          <w:sz w:val="24"/>
        </w:rPr>
      </w:pPr>
    </w:p>
    <w:tbl>
      <w:tblPr>
        <w:tblW w:w="95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8"/>
      </w:tblGrid>
      <w:tr w:rsidR="00316A0E" w:rsidRPr="00770671" w:rsidTr="00316A0E">
        <w:tc>
          <w:tcPr>
            <w:tcW w:w="9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9</w:t>
      </w:r>
    </w:p>
    <w:p w:rsidR="00316A0E" w:rsidRPr="00770671" w:rsidRDefault="00316A0E" w:rsidP="00316A0E">
      <w:pPr>
        <w:pStyle w:val="Standard"/>
        <w:ind w:hanging="360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numPr>
          <w:ilvl w:val="0"/>
          <w:numId w:val="25"/>
        </w:numPr>
        <w:ind w:left="0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lastRenderedPageBreak/>
        <w:t xml:space="preserve">Проведение </w:t>
      </w:r>
      <w:proofErr w:type="spellStart"/>
      <w:r w:rsidRPr="00770671">
        <w:rPr>
          <w:rFonts w:ascii="Arial" w:hAnsi="Arial" w:cs="Arial"/>
          <w:b/>
          <w:bCs/>
          <w:sz w:val="24"/>
        </w:rPr>
        <w:t>физминуток</w:t>
      </w:r>
      <w:proofErr w:type="spellEnd"/>
    </w:p>
    <w:tbl>
      <w:tblPr>
        <w:tblW w:w="95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8"/>
      </w:tblGrid>
      <w:tr w:rsidR="00316A0E" w:rsidRPr="00770671" w:rsidTr="00316A0E">
        <w:tc>
          <w:tcPr>
            <w:tcW w:w="9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10</w:t>
      </w:r>
    </w:p>
    <w:p w:rsidR="00316A0E" w:rsidRPr="00770671" w:rsidRDefault="00316A0E" w:rsidP="00316A0E">
      <w:pPr>
        <w:pStyle w:val="Standard"/>
        <w:ind w:hanging="360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316A0E">
      <w:pPr>
        <w:pStyle w:val="Standard"/>
        <w:ind w:hanging="360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lastRenderedPageBreak/>
        <w:t xml:space="preserve">                            Изучение портфолио классного руководителя.</w:t>
      </w:r>
    </w:p>
    <w:tbl>
      <w:tblPr>
        <w:tblW w:w="95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8"/>
      </w:tblGrid>
      <w:tr w:rsidR="00316A0E" w:rsidRPr="00770671" w:rsidTr="00316A0E">
        <w:tc>
          <w:tcPr>
            <w:tcW w:w="9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70671">
              <w:rPr>
                <w:rFonts w:ascii="Arial" w:hAnsi="Arial" w:cs="Arial"/>
                <w:b/>
                <w:bCs/>
                <w:sz w:val="24"/>
              </w:rPr>
              <w:t>11</w:t>
            </w: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0671" w:rsidRDefault="00770671" w:rsidP="00316A0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316A0E" w:rsidRPr="00770671" w:rsidRDefault="00316A0E" w:rsidP="00316A0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70671">
              <w:rPr>
                <w:rFonts w:ascii="Arial" w:hAnsi="Arial" w:cs="Arial"/>
                <w:b/>
                <w:bCs/>
                <w:sz w:val="24"/>
              </w:rPr>
              <w:t>Изучение документации классного руководителя</w:t>
            </w: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70671">
              <w:rPr>
                <w:rFonts w:ascii="Arial" w:hAnsi="Arial" w:cs="Arial"/>
                <w:b/>
                <w:bCs/>
                <w:sz w:val="24"/>
              </w:rPr>
              <w:t>12</w:t>
            </w:r>
          </w:p>
        </w:tc>
      </w:tr>
    </w:tbl>
    <w:p w:rsidR="00770671" w:rsidRDefault="00770671" w:rsidP="00316A0E">
      <w:pPr>
        <w:pStyle w:val="Standard"/>
        <w:ind w:hanging="360"/>
        <w:jc w:val="center"/>
        <w:rPr>
          <w:rFonts w:ascii="Arial" w:hAnsi="Arial" w:cs="Arial"/>
          <w:b/>
          <w:bCs/>
          <w:sz w:val="24"/>
        </w:rPr>
      </w:pPr>
    </w:p>
    <w:p w:rsidR="00316A0E" w:rsidRPr="00770671" w:rsidRDefault="00316A0E" w:rsidP="00770671">
      <w:pPr>
        <w:pStyle w:val="Standard"/>
        <w:ind w:hanging="360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lastRenderedPageBreak/>
        <w:t>Проведение классного часа</w:t>
      </w:r>
    </w:p>
    <w:tbl>
      <w:tblPr>
        <w:tblW w:w="95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8"/>
      </w:tblGrid>
      <w:tr w:rsidR="00316A0E" w:rsidRPr="00770671" w:rsidTr="00316A0E">
        <w:tc>
          <w:tcPr>
            <w:tcW w:w="9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77067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70671">
              <w:rPr>
                <w:rFonts w:ascii="Arial" w:hAnsi="Arial" w:cs="Arial"/>
                <w:b/>
                <w:bCs/>
                <w:sz w:val="24"/>
              </w:rPr>
              <w:t>Содержание деятельности</w:t>
            </w: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316A0E" w:rsidRPr="00770671" w:rsidTr="009D4A87">
        <w:tc>
          <w:tcPr>
            <w:tcW w:w="95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Pr="00770671" w:rsidRDefault="00316A0E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9D4A87" w:rsidRPr="00770671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Pr="00770671" w:rsidRDefault="009D4A87" w:rsidP="00316A0E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316A0E" w:rsidRPr="00770671" w:rsidRDefault="00316A0E" w:rsidP="00316A0E">
      <w:pPr>
        <w:pStyle w:val="Standard"/>
        <w:jc w:val="center"/>
        <w:rPr>
          <w:rFonts w:ascii="Arial" w:hAnsi="Arial" w:cs="Arial"/>
          <w:b/>
          <w:bCs/>
          <w:sz w:val="24"/>
        </w:rPr>
      </w:pPr>
      <w:r w:rsidRPr="00770671">
        <w:rPr>
          <w:rFonts w:ascii="Arial" w:hAnsi="Arial" w:cs="Arial"/>
          <w:b/>
          <w:bCs/>
          <w:sz w:val="24"/>
        </w:rPr>
        <w:t>13</w:t>
      </w:r>
    </w:p>
    <w:tbl>
      <w:tblPr>
        <w:tblW w:w="95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8"/>
      </w:tblGrid>
      <w:tr w:rsidR="00316A0E" w:rsidRPr="00770671" w:rsidTr="00316A0E">
        <w:tc>
          <w:tcPr>
            <w:tcW w:w="9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0671" w:rsidRDefault="00770671" w:rsidP="00316A0E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6A0E" w:rsidRPr="00770671" w:rsidRDefault="00316A0E" w:rsidP="00316A0E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671">
              <w:rPr>
                <w:rFonts w:ascii="Arial" w:hAnsi="Arial" w:cs="Arial"/>
                <w:sz w:val="24"/>
                <w:szCs w:val="24"/>
              </w:rPr>
              <w:lastRenderedPageBreak/>
              <w:t xml:space="preserve"> Самоанализ внеклассного занятия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Студент 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(Ф. И.О.)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1. Общие сведения о внеклассном занятии</w:t>
            </w:r>
          </w:p>
          <w:p w:rsidR="00316A0E" w:rsidRPr="00770671" w:rsidRDefault="00316A0E" w:rsidP="00316A0E">
            <w:pPr>
              <w:pStyle w:val="Textbody"/>
              <w:jc w:val="center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Дата ____________________ класс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 xml:space="preserve">Тема  внеклассного занятия </w:t>
            </w:r>
            <w:r w:rsidR="00A87CA2" w:rsidRPr="00770671">
              <w:rPr>
                <w:rFonts w:ascii="Arial" w:hAnsi="Arial" w:cs="Arial"/>
                <w:sz w:val="24"/>
              </w:rPr>
              <w:t>_________</w:t>
            </w:r>
            <w:r w:rsidRPr="00770671">
              <w:rPr>
                <w:rFonts w:ascii="Arial" w:hAnsi="Arial" w:cs="Arial"/>
                <w:sz w:val="24"/>
              </w:rPr>
              <w:t>_____________________________________________________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Форма проведения 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 xml:space="preserve"> 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Актуальность и воспитательная направленность  внеклассного занятия ___________________________________________________________________ ___________________________________________________________________ 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Общая характеристика класса, в котором проводится внеклассного занятия</w:t>
            </w:r>
            <w:r w:rsidRPr="00770671">
              <w:rPr>
                <w:rFonts w:ascii="Arial" w:hAnsi="Arial" w:cs="Arial"/>
                <w:sz w:val="24"/>
              </w:rPr>
              <w:br/>
              <w:t>• кол-во человек в классе по списку __________, сколько присутствует на классном часе ___________, опоздавшие _______, отсутствующие ________;</w:t>
            </w:r>
            <w:r w:rsidRPr="00770671">
              <w:rPr>
                <w:rFonts w:ascii="Arial" w:hAnsi="Arial" w:cs="Arial"/>
                <w:sz w:val="24"/>
              </w:rPr>
              <w:br/>
              <w:t>• сколько из них испытывает интерес к обучению в школе__________;</w:t>
            </w:r>
            <w:r w:rsidRPr="00770671">
              <w:rPr>
                <w:rFonts w:ascii="Arial" w:hAnsi="Arial" w:cs="Arial"/>
                <w:sz w:val="24"/>
              </w:rPr>
              <w:br/>
              <w:t xml:space="preserve">• уровень </w:t>
            </w:r>
            <w:proofErr w:type="spellStart"/>
            <w:r w:rsidRPr="00770671">
              <w:rPr>
                <w:rFonts w:ascii="Arial" w:hAnsi="Arial" w:cs="Arial"/>
                <w:sz w:val="24"/>
              </w:rPr>
              <w:t>сформированности</w:t>
            </w:r>
            <w:proofErr w:type="spellEnd"/>
            <w:r w:rsidRPr="00770671">
              <w:rPr>
                <w:rFonts w:ascii="Arial" w:hAnsi="Arial" w:cs="Arial"/>
                <w:sz w:val="24"/>
              </w:rPr>
              <w:t xml:space="preserve"> коллектива в группе (каждый сам по себе, класс дружный, не дружный)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Характеристика цели внеклассного занятия и соответствие ее содержанию  внеклассного занятия ___________________________________________________________________ _____________________________________________________________________________________________________________________________</w:t>
            </w:r>
          </w:p>
          <w:p w:rsidR="00316A0E" w:rsidRPr="00770671" w:rsidRDefault="00316A0E" w:rsidP="00316A0E">
            <w:pPr>
              <w:pStyle w:val="Textbody"/>
              <w:jc w:val="center"/>
              <w:rPr>
                <w:rFonts w:ascii="Arial" w:hAnsi="Arial" w:cs="Arial"/>
                <w:sz w:val="24"/>
              </w:rPr>
            </w:pPr>
          </w:p>
          <w:p w:rsidR="00316A0E" w:rsidRPr="00770671" w:rsidRDefault="00316A0E" w:rsidP="00316A0E">
            <w:pPr>
              <w:pStyle w:val="Textbody"/>
              <w:jc w:val="center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br/>
              <w:t>Характеристика используемого оборудования:</w:t>
            </w:r>
            <w:r w:rsidRPr="00770671">
              <w:rPr>
                <w:rFonts w:ascii="Arial" w:hAnsi="Arial" w:cs="Arial"/>
                <w:sz w:val="24"/>
              </w:rPr>
              <w:br/>
              <w:t>- средства наглядности 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- ТСО 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- раздаточный материал 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- другое 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lastRenderedPageBreak/>
              <w:t>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Соответствие оформления учебного помещения классного часа тематике 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Уровень активности обучающихся в ходе подготовительной работы 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Организация воспитательной деятельности: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 xml:space="preserve">Наличие и качество проведения </w:t>
            </w:r>
            <w:proofErr w:type="spellStart"/>
            <w:r w:rsidRPr="00770671">
              <w:rPr>
                <w:rFonts w:ascii="Arial" w:hAnsi="Arial" w:cs="Arial"/>
                <w:sz w:val="24"/>
              </w:rPr>
              <w:t>оргмомента</w:t>
            </w:r>
            <w:proofErr w:type="spellEnd"/>
            <w:r w:rsidRPr="00770671">
              <w:rPr>
                <w:rFonts w:ascii="Arial" w:hAnsi="Arial" w:cs="Arial"/>
                <w:sz w:val="24"/>
              </w:rPr>
              <w:t>:</w:t>
            </w:r>
            <w:r w:rsidRPr="00770671">
              <w:rPr>
                <w:rFonts w:ascii="Arial" w:hAnsi="Arial" w:cs="Arial"/>
                <w:sz w:val="24"/>
              </w:rPr>
              <w:br/>
              <w:t>• подготовка учащихся к началу классного часа, эмоциональный настрой 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• организационное начало классного часа (методы и виды деятельности) 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• внешняя готовность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• психологическая готовность обучающихся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• оформление класса________________________________________________________________________________________________________________________________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- Использование разнообразных форм деятельности в организации мероприятия (коллективная, групповая, индивидуальная, парная и др.)13. 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- Обоснование выбора формы проведения внеклассного занятия (музыкально-поэтическая композиция, игра, экскурсия, конкурс, диспут, беседа и др.) 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- Характеристика этапа подведения итогов внеклассного занятия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2. Деятельность учащихся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Уровень активности</w:t>
            </w:r>
            <w:proofErr w:type="gramStart"/>
            <w:r w:rsidRPr="00770671">
              <w:rPr>
                <w:rFonts w:ascii="Arial" w:hAnsi="Arial" w:cs="Arial"/>
                <w:sz w:val="24"/>
              </w:rPr>
              <w:t xml:space="preserve"> :</w:t>
            </w:r>
            <w:proofErr w:type="gramEnd"/>
            <w:r w:rsidRPr="00770671">
              <w:rPr>
                <w:rFonts w:ascii="Arial" w:hAnsi="Arial" w:cs="Arial"/>
                <w:sz w:val="24"/>
              </w:rPr>
              <w:br/>
              <w:t>- высокий, средний, низкий, нормальный, д</w:t>
            </w:r>
            <w:r w:rsidR="00770671">
              <w:rPr>
                <w:rFonts w:ascii="Arial" w:hAnsi="Arial" w:cs="Arial"/>
                <w:sz w:val="24"/>
              </w:rPr>
              <w:t>инамичный;</w:t>
            </w:r>
            <w:r w:rsidR="00770671">
              <w:rPr>
                <w:rFonts w:ascii="Arial" w:hAnsi="Arial" w:cs="Arial"/>
                <w:sz w:val="24"/>
              </w:rPr>
              <w:br/>
              <w:t xml:space="preserve">(нужное подчеркнуть) </w:t>
            </w:r>
            <w:r w:rsidRPr="00770671">
              <w:rPr>
                <w:rFonts w:ascii="Arial" w:hAnsi="Arial" w:cs="Arial"/>
                <w:sz w:val="24"/>
              </w:rPr>
              <w:t>Интерес к теме ______________________________________________________________________________________________________________________________________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lastRenderedPageBreak/>
              <w:t>Самостоятельность суждений ____________________________________________________________________ _________________________________________________________________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Речь обучающихся, грамотность ______________________________________________________________________________________________________________________________________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Культура поведения, дисциплина ______________________________________________________________________________________________________________________________________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3. Результативность внеклассного занятия</w:t>
            </w:r>
          </w:p>
          <w:p w:rsidR="00316A0E" w:rsidRPr="00770671" w:rsidRDefault="00316A0E" w:rsidP="00316A0E">
            <w:pPr>
              <w:pStyle w:val="Textbody"/>
              <w:jc w:val="center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Создание атмосферы творчества, глубины осознания проблемы и т.д.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Эмоциональность внеклассного занятия____________________________________________________________</w:t>
            </w:r>
            <w:r w:rsidR="00770671">
              <w:rPr>
                <w:rFonts w:ascii="Arial" w:hAnsi="Arial" w:cs="Arial"/>
                <w:sz w:val="24"/>
              </w:rPr>
              <w:t>______________________________</w:t>
            </w:r>
            <w:r w:rsidRPr="00770671">
              <w:rPr>
                <w:rFonts w:ascii="Arial" w:hAnsi="Arial" w:cs="Arial"/>
                <w:sz w:val="24"/>
              </w:rPr>
              <w:t>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</w:r>
          </w:p>
          <w:p w:rsidR="00316A0E" w:rsidRPr="00770671" w:rsidRDefault="00316A0E" w:rsidP="00316A0E">
            <w:pPr>
              <w:pStyle w:val="Textbody"/>
              <w:jc w:val="center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Управление процессом внимания на протяжении всего мероприятия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Формы и методы организации деятельности обучающихся:</w:t>
            </w:r>
            <w:r w:rsidRPr="00770671">
              <w:rPr>
                <w:rFonts w:ascii="Arial" w:hAnsi="Arial" w:cs="Arial"/>
                <w:sz w:val="24"/>
              </w:rPr>
              <w:br/>
              <w:t>- формы: индивидуальная, групповая (парная), фронтальная, коллективная; метод проблемного обучения, частично-поисковый, исследовательский объяснительно-иллюстративный; словесные, наглядные, практические.</w:t>
            </w:r>
            <w:r w:rsidRPr="00770671">
              <w:rPr>
                <w:rFonts w:ascii="Arial" w:hAnsi="Arial" w:cs="Arial"/>
                <w:sz w:val="24"/>
              </w:rPr>
              <w:br/>
              <w:t>- другое ___________________________________________________________________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Морально-психологическая атмосфера внеклассного занятия:</w:t>
            </w:r>
            <w:r w:rsidRPr="00770671">
              <w:rPr>
                <w:rFonts w:ascii="Arial" w:hAnsi="Arial" w:cs="Arial"/>
                <w:sz w:val="24"/>
              </w:rPr>
              <w:br/>
              <w:t>- простота общения, взаимоуважение, требовательность, юмор, непредвзятое отношение, объективность оценки, взвешенная реакция, придирчивость, нервозность, раздражение;</w:t>
            </w:r>
            <w:r w:rsidRPr="00770671">
              <w:rPr>
                <w:rFonts w:ascii="Arial" w:hAnsi="Arial" w:cs="Arial"/>
                <w:sz w:val="24"/>
              </w:rPr>
              <w:br/>
              <w:t>- другое _________________________________________________________________________________________________________________________________________________________________________________________________________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r w:rsidRPr="00770671">
              <w:rPr>
                <w:rFonts w:ascii="Arial" w:hAnsi="Arial" w:cs="Arial"/>
                <w:sz w:val="24"/>
              </w:rPr>
              <w:t>Выводы (Что получилось, что не получилось; что бы Вы сделали по другому, если бы проводила это же занятие еще раз)                     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</w:r>
            <w:r w:rsidRPr="00770671">
              <w:rPr>
                <w:rFonts w:ascii="Arial" w:hAnsi="Arial" w:cs="Arial"/>
                <w:sz w:val="24"/>
              </w:rPr>
              <w:lastRenderedPageBreak/>
              <w:t>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______________________________________________________________________________________________________________________________________</w:t>
            </w:r>
          </w:p>
          <w:p w:rsidR="00316A0E" w:rsidRPr="00770671" w:rsidRDefault="00316A0E" w:rsidP="00316A0E">
            <w:pPr>
              <w:pStyle w:val="Textbody"/>
              <w:rPr>
                <w:rFonts w:ascii="Arial" w:hAnsi="Arial" w:cs="Arial"/>
                <w:sz w:val="24"/>
              </w:rPr>
            </w:pPr>
            <w:proofErr w:type="gramStart"/>
            <w:r w:rsidRPr="00770671">
              <w:rPr>
                <w:rFonts w:ascii="Arial" w:hAnsi="Arial" w:cs="Arial"/>
                <w:sz w:val="24"/>
              </w:rPr>
              <w:t>Самоанализ составила ___________________ __________________________</w:t>
            </w:r>
            <w:r w:rsidRPr="00770671">
              <w:rPr>
                <w:rFonts w:ascii="Arial" w:hAnsi="Arial" w:cs="Arial"/>
                <w:sz w:val="24"/>
              </w:rPr>
              <w:br/>
              <w:t>(Ф.И.О.</w:t>
            </w:r>
            <w:proofErr w:type="gramEnd"/>
          </w:p>
        </w:tc>
      </w:tr>
    </w:tbl>
    <w:p w:rsidR="00316A0E" w:rsidRDefault="00316A0E" w:rsidP="00316A0E">
      <w:pPr>
        <w:pStyle w:val="Standard"/>
        <w:jc w:val="center"/>
        <w:rPr>
          <w:b/>
          <w:bCs/>
          <w:sz w:val="26"/>
          <w:szCs w:val="26"/>
        </w:rPr>
      </w:pPr>
    </w:p>
    <w:p w:rsidR="00316A0E" w:rsidRDefault="00316A0E" w:rsidP="00316A0E">
      <w:pPr>
        <w:pStyle w:val="Standard"/>
        <w:ind w:hanging="360"/>
        <w:jc w:val="center"/>
        <w:rPr>
          <w:b/>
          <w:bCs/>
          <w:sz w:val="26"/>
          <w:szCs w:val="26"/>
        </w:rPr>
      </w:pPr>
    </w:p>
    <w:p w:rsidR="00316A0E" w:rsidRDefault="00316A0E" w:rsidP="00316A0E">
      <w:pPr>
        <w:pStyle w:val="Standard"/>
        <w:ind w:hanging="360"/>
        <w:jc w:val="center"/>
        <w:rPr>
          <w:b/>
          <w:bCs/>
          <w:sz w:val="26"/>
          <w:szCs w:val="26"/>
        </w:rPr>
      </w:pPr>
    </w:p>
    <w:p w:rsidR="00316A0E" w:rsidRDefault="00316A0E" w:rsidP="00316A0E">
      <w:pPr>
        <w:pStyle w:val="Standard"/>
        <w:ind w:hanging="360"/>
        <w:jc w:val="center"/>
        <w:rPr>
          <w:b/>
          <w:bCs/>
          <w:sz w:val="26"/>
          <w:szCs w:val="26"/>
        </w:rPr>
      </w:pPr>
    </w:p>
    <w:p w:rsidR="00A87CA2" w:rsidRDefault="00A87CA2" w:rsidP="00316A0E">
      <w:pPr>
        <w:pStyle w:val="Standard"/>
        <w:jc w:val="center"/>
        <w:rPr>
          <w:b/>
          <w:bCs/>
          <w:sz w:val="26"/>
          <w:szCs w:val="26"/>
        </w:rPr>
      </w:pPr>
    </w:p>
    <w:p w:rsidR="00316A0E" w:rsidRDefault="00316A0E" w:rsidP="00316A0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ведение урока общения</w:t>
      </w:r>
    </w:p>
    <w:tbl>
      <w:tblPr>
        <w:tblW w:w="95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8"/>
      </w:tblGrid>
      <w:tr w:rsidR="00316A0E" w:rsidTr="00316A0E">
        <w:tc>
          <w:tcPr>
            <w:tcW w:w="9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деятельности</w:t>
            </w: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внеклассного занятия</w:t>
            </w:r>
          </w:p>
          <w:p w:rsidR="00316A0E" w:rsidRDefault="00316A0E" w:rsidP="00316A0E">
            <w:pPr>
              <w:pStyle w:val="Textbody"/>
            </w:pPr>
            <w:r>
              <w:t>Студент ______________________________________________________________________________________________________________________________________</w:t>
            </w:r>
            <w:r>
              <w:br/>
              <w:t>(Ф. И.О.)</w:t>
            </w:r>
          </w:p>
          <w:p w:rsidR="00316A0E" w:rsidRDefault="00316A0E" w:rsidP="00316A0E">
            <w:pPr>
              <w:pStyle w:val="Textbody"/>
            </w:pPr>
            <w:r>
              <w:t>1. Общие сведения о внеклассном занятии</w:t>
            </w:r>
          </w:p>
          <w:p w:rsidR="00316A0E" w:rsidRDefault="00316A0E" w:rsidP="00316A0E">
            <w:pPr>
              <w:pStyle w:val="Textbody"/>
            </w:pPr>
            <w:r>
              <w:t>Дата ____________________ класс_____________________________________</w:t>
            </w:r>
            <w:r>
              <w:br/>
              <w:t>Тема  внеклассного занятия _________________________________________________________________________________________________________________________________________________________________________________________________________</w:t>
            </w:r>
            <w:r>
              <w:br/>
              <w:t>Форма проведения ______________________________________________________________________________________________________________________________________</w:t>
            </w:r>
            <w:r>
              <w:br/>
              <w:t xml:space="preserve"> __________________________________________________________________</w:t>
            </w:r>
            <w:r>
              <w:br/>
              <w:t>Актуальность и воспитательная направленность  внеклассного занятия ___________________________________________________________________ ___________________________________________________________________ ___________________________________________________________________</w:t>
            </w:r>
            <w:r>
              <w:br/>
              <w:t>____________________________________________</w:t>
            </w:r>
            <w:r w:rsidR="00770671">
              <w:t xml:space="preserve">_______                    </w:t>
            </w:r>
            <w:r>
              <w:br/>
              <w:t>Общая характеристика класса, в котором проводится внеклассного занятия</w:t>
            </w:r>
            <w:r>
              <w:br/>
              <w:t>• кол-во человек в классе по списку __________, сколько присутствует на классном часе ___________, опоздавшие _______, отсутствующие ________;</w:t>
            </w:r>
            <w:r>
              <w:br/>
              <w:t>• сколько из них испытывает интерес к обучению в школе__________;</w:t>
            </w:r>
            <w:r>
              <w:br/>
              <w:t xml:space="preserve">•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ллектива в группе (каждый сам по себе, класс дружный, не дружный)_____________________________________________________________________________________________________________________________</w:t>
            </w:r>
            <w:r>
              <w:br/>
              <w:t>Характеристика цели внеклассного занятия и соответствие ее содержанию  внеклассного занятия ___________________________________________________________________ ______________________________________________________________________________________________________________________________________</w:t>
            </w:r>
            <w:r>
              <w:br/>
              <w:t>______________________________________________________________________________________________________________________________________</w:t>
            </w:r>
            <w:r>
              <w:br/>
              <w:t xml:space="preserve">Характеристика используемого оборудования:     </w:t>
            </w:r>
            <w:r>
              <w:br/>
              <w:t>- средства наглядности ___________________________________________________________________</w:t>
            </w:r>
            <w:r>
              <w:br/>
            </w:r>
            <w:r>
              <w:lastRenderedPageBreak/>
              <w:t>- ТСО ______________________________________________________________________________________________________________________________________</w:t>
            </w:r>
            <w:r>
              <w:br/>
              <w:t>- раздаточный материал ______________________________________________________________________________________________________________________________________</w:t>
            </w:r>
            <w:r>
              <w:br/>
              <w:t>- другое ______________________________________________________________________________________________________________________________________</w:t>
            </w:r>
            <w:r>
              <w:br/>
              <w:t>Соответствие оформления учебного помещения классного часа тематике ___________________________________________________________________</w:t>
            </w:r>
            <w:r>
              <w:br/>
              <w:t>______________________________________________________________________________________________________________________________________</w:t>
            </w:r>
            <w:r>
              <w:br/>
              <w:t>Уровень активности обучающихся в ходе подготовительной работы ___________________________________________________________________</w:t>
            </w:r>
            <w:r>
              <w:br/>
              <w:t>______________________________________________________________________________________________________________________________________</w:t>
            </w:r>
            <w:r>
              <w:br/>
              <w:t>______________________________________________________________________________________________________________________________________</w:t>
            </w:r>
          </w:p>
          <w:p w:rsidR="00316A0E" w:rsidRDefault="00316A0E" w:rsidP="00316A0E">
            <w:pPr>
              <w:pStyle w:val="Textbody"/>
            </w:pPr>
            <w:r>
              <w:t>Организация воспитательной деятельности:</w:t>
            </w:r>
          </w:p>
          <w:p w:rsidR="00316A0E" w:rsidRDefault="00316A0E" w:rsidP="00316A0E">
            <w:pPr>
              <w:pStyle w:val="Textbody"/>
            </w:pPr>
            <w:r>
              <w:t xml:space="preserve">Наличие и качество проведения </w:t>
            </w:r>
            <w:proofErr w:type="spellStart"/>
            <w:r>
              <w:t>оргмомента</w:t>
            </w:r>
            <w:proofErr w:type="spellEnd"/>
            <w:r>
              <w:t>:</w:t>
            </w:r>
            <w:r>
              <w:br/>
              <w:t>• подготовка учащихся к началу классного часа, эмоциональный настрой ___________________________________________________________________</w:t>
            </w:r>
            <w:r>
              <w:br/>
              <w:t>______________________________________________________________________________________________________________________________________</w:t>
            </w:r>
            <w:r>
              <w:br/>
              <w:t>• организационное начало классного часа (методы и виды деятельности) ___________________________________________________________________</w:t>
            </w:r>
            <w:r>
              <w:br/>
              <w:t>______________________________________________________________________________________________________________________________________</w:t>
            </w:r>
            <w:r>
              <w:br/>
              <w:t>___________________________________________________</w:t>
            </w:r>
          </w:p>
          <w:p w:rsidR="00316A0E" w:rsidRDefault="00316A0E" w:rsidP="00770671">
            <w:pPr>
              <w:pStyle w:val="Textbody"/>
            </w:pPr>
            <w:r>
              <w:t>- Использование разнообразных форм деятельности в организации мероприятия (коллективная, групповая, индивидуальная, парная и др.) ___________________________________________________________________</w:t>
            </w:r>
            <w:r>
              <w:br/>
              <w:t>______________________________________________________________</w:t>
            </w:r>
            <w:r w:rsidR="009D4A87">
              <w:t>______________________________</w:t>
            </w:r>
            <w:r>
              <w:t>_______________________________________</w:t>
            </w:r>
            <w:r>
              <w:br/>
            </w:r>
          </w:p>
          <w:p w:rsidR="00316A0E" w:rsidRDefault="00316A0E" w:rsidP="00316A0E">
            <w:pPr>
              <w:pStyle w:val="Textbody"/>
              <w:jc w:val="center"/>
            </w:pPr>
            <w:r>
              <w:t>- Обоснование выбора формы проведения внеклассного занятия (музыкально-поэтическая композиция, игра, экскурсия, конкурс, диспут, беседа и др.) ___________________________________________________________________</w:t>
            </w:r>
            <w:r>
              <w:br/>
              <w:t>______________________________________________________________________________________________________________________________________</w:t>
            </w:r>
          </w:p>
          <w:p w:rsidR="00316A0E" w:rsidRDefault="00316A0E" w:rsidP="00316A0E">
            <w:pPr>
              <w:pStyle w:val="Textbody"/>
            </w:pPr>
            <w:r>
              <w:t xml:space="preserve">- Характеристика этапа подведения итогов внеклассного </w:t>
            </w:r>
            <w:r>
              <w:lastRenderedPageBreak/>
              <w:t>занятия____________________________________________________________</w:t>
            </w:r>
            <w:r>
              <w:br/>
              <w:t>______________________________________________________________________________________________________________________________________</w:t>
            </w:r>
          </w:p>
          <w:p w:rsidR="00316A0E" w:rsidRDefault="00316A0E" w:rsidP="00316A0E">
            <w:pPr>
              <w:pStyle w:val="Textbody"/>
            </w:pPr>
            <w:r>
              <w:t>2. Деятельность учащихся</w:t>
            </w:r>
          </w:p>
          <w:p w:rsidR="00316A0E" w:rsidRDefault="00316A0E" w:rsidP="00316A0E">
            <w:pPr>
              <w:pStyle w:val="Textbody"/>
            </w:pPr>
            <w:r>
              <w:t>Уровень активности</w:t>
            </w:r>
            <w:proofErr w:type="gramStart"/>
            <w:r>
              <w:t xml:space="preserve"> :</w:t>
            </w:r>
            <w:proofErr w:type="gramEnd"/>
            <w:r>
              <w:br/>
              <w:t>- высокий, средний, низкий, нормальный, динамичный;</w:t>
            </w:r>
            <w:r>
              <w:br/>
              <w:t>(нужное подчеркнуть)</w:t>
            </w:r>
            <w:r>
              <w:br/>
              <w:t>Интерес к теме ______________________________________________________________________________________________________________________________________</w:t>
            </w:r>
          </w:p>
          <w:p w:rsidR="00316A0E" w:rsidRDefault="00316A0E" w:rsidP="00316A0E">
            <w:pPr>
              <w:pStyle w:val="Textbody"/>
            </w:pPr>
            <w:r>
              <w:t>Самостоятельность суждений ____________________________________________________________________ _________________________________________________________________</w:t>
            </w:r>
          </w:p>
          <w:p w:rsidR="00316A0E" w:rsidRDefault="00316A0E" w:rsidP="00316A0E">
            <w:pPr>
              <w:pStyle w:val="Textbody"/>
            </w:pPr>
            <w:r>
              <w:t>Речь обучающихся, грамотность ______________________________________________________________________________________________________________________________________</w:t>
            </w:r>
          </w:p>
          <w:p w:rsidR="00316A0E" w:rsidRDefault="00316A0E" w:rsidP="00316A0E">
            <w:pPr>
              <w:pStyle w:val="Textbody"/>
            </w:pPr>
            <w:r>
              <w:t>Культура поведения, дисциплина ______________________________________________________________________________________________________________________________________</w:t>
            </w:r>
          </w:p>
          <w:p w:rsidR="00316A0E" w:rsidRDefault="00316A0E" w:rsidP="00316A0E">
            <w:pPr>
              <w:pStyle w:val="Textbody"/>
            </w:pPr>
            <w:r>
              <w:t>3. Результативность внеклассного занятия</w:t>
            </w:r>
          </w:p>
          <w:p w:rsidR="00770671" w:rsidRDefault="00316A0E" w:rsidP="00316A0E">
            <w:pPr>
              <w:pStyle w:val="Textbody"/>
              <w:jc w:val="center"/>
            </w:pPr>
            <w:r>
              <w:t>Создание атмосферы творчества, глубины осознания проблемы и т.д.___________________________________________________________________________________________________________________________________</w:t>
            </w:r>
            <w:r>
              <w:br/>
              <w:t>_________________________________________________________________________________________________________________________________________________________________________________________________________</w:t>
            </w:r>
            <w:r>
              <w:br/>
            </w:r>
          </w:p>
          <w:p w:rsidR="00316A0E" w:rsidRDefault="00316A0E" w:rsidP="00316A0E">
            <w:pPr>
              <w:pStyle w:val="Textbody"/>
              <w:jc w:val="center"/>
            </w:pPr>
            <w:r>
              <w:t>Эмоциональность внеклассного занятия_______________________________________________________________________________________________________________________________</w:t>
            </w:r>
            <w:r>
              <w:br/>
              <w:t>Управление процессом внимания на протяжении всего мероприятия________________________________________________________</w:t>
            </w:r>
            <w:r>
              <w:br/>
              <w:t>_____________________________________________________________________________________________________________________________________</w:t>
            </w:r>
            <w:r>
              <w:br/>
            </w:r>
          </w:p>
          <w:p w:rsidR="00316A0E" w:rsidRDefault="00316A0E" w:rsidP="00316A0E">
            <w:pPr>
              <w:pStyle w:val="Textbody"/>
            </w:pPr>
          </w:p>
          <w:p w:rsidR="00316A0E" w:rsidRDefault="00316A0E" w:rsidP="00316A0E">
            <w:pPr>
              <w:pStyle w:val="Textbody"/>
            </w:pPr>
            <w:r>
              <w:t>Формы и методы организации деятельности обучающихся:</w:t>
            </w:r>
            <w:r>
              <w:br/>
              <w:t>- формы: индивидуальная, групповая (парная), фронтальная, коллективная; метод проблемного обучения, частично-поисковый, исследовательский объяснительно-иллюстративный; словесные, наглядные, практические.</w:t>
            </w:r>
            <w:r>
              <w:br/>
              <w:t xml:space="preserve">- другое 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</w:t>
            </w:r>
            <w:r>
              <w:br/>
              <w:t>Морально-психологическая атмосфера внеклассного занятия:</w:t>
            </w:r>
            <w:r>
              <w:br/>
              <w:t>- простота общения, взаимоуважение, требовательность, юмор, непредвзятое отношение, объективность оценки, взвешенная реакция, придирчивость, нервозность, раздражение;</w:t>
            </w:r>
            <w:r>
              <w:br/>
              <w:t>- другое _________________________________________________________________________________________________________________________________________________________________________________________________________</w:t>
            </w:r>
          </w:p>
          <w:p w:rsidR="00316A0E" w:rsidRDefault="00316A0E" w:rsidP="00316A0E">
            <w:pPr>
              <w:pStyle w:val="Textbody"/>
            </w:pPr>
            <w:r>
              <w:t>Выводы (Что получилось, что не получилось; что бы Вы сделали по другому, если бы проводила эт</w:t>
            </w:r>
            <w:r w:rsidR="00770671">
              <w:t>о же занятие еще раз</w:t>
            </w:r>
            <w:r>
              <w:t>_________________________________________________________________________________________________________________________________________________________________________</w:t>
            </w:r>
            <w:r w:rsidR="00770671">
              <w:t>_____________________________</w:t>
            </w:r>
            <w:r>
              <w:br/>
              <w:t>______________________________________________________________________________________________________________________________________</w:t>
            </w:r>
            <w:r>
              <w:br/>
              <w:t>______________________________</w:t>
            </w:r>
            <w:r w:rsidR="00770671">
              <w:t>___________________</w:t>
            </w:r>
            <w:r w:rsidR="00CB4AB6">
              <w:t>__________________</w:t>
            </w:r>
            <w:r>
              <w:br/>
              <w:t>________________________________________</w:t>
            </w:r>
            <w:r w:rsidR="00CB4AB6">
              <w:t>___________________________</w:t>
            </w:r>
          </w:p>
          <w:p w:rsidR="00316A0E" w:rsidRDefault="00316A0E" w:rsidP="00316A0E">
            <w:pPr>
              <w:pStyle w:val="TableContents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амоанализ составила ___________________ __________________________</w:t>
            </w:r>
            <w:r>
              <w:rPr>
                <w:b/>
                <w:bCs/>
                <w:sz w:val="24"/>
              </w:rPr>
              <w:br/>
              <w:t>(Ф.И.О.)</w:t>
            </w:r>
          </w:p>
        </w:tc>
      </w:tr>
    </w:tbl>
    <w:p w:rsidR="00316A0E" w:rsidRDefault="00316A0E" w:rsidP="00CB4AB6">
      <w:pPr>
        <w:pStyle w:val="Standard"/>
        <w:jc w:val="center"/>
        <w:rPr>
          <w:b/>
          <w:bCs/>
          <w:sz w:val="26"/>
          <w:szCs w:val="26"/>
        </w:rPr>
      </w:pPr>
    </w:p>
    <w:p w:rsidR="00316A0E" w:rsidRDefault="00316A0E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p w:rsidR="009D4A87" w:rsidRDefault="009D4A87" w:rsidP="00316A0E">
      <w:pPr>
        <w:pStyle w:val="Standard"/>
        <w:rPr>
          <w:b/>
          <w:bCs/>
          <w:sz w:val="26"/>
          <w:szCs w:val="26"/>
        </w:rPr>
      </w:pPr>
    </w:p>
    <w:tbl>
      <w:tblPr>
        <w:tblW w:w="953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2"/>
      </w:tblGrid>
      <w:tr w:rsidR="00316A0E" w:rsidTr="00316A0E">
        <w:tc>
          <w:tcPr>
            <w:tcW w:w="9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Характеристика классного коллектива</w:t>
            </w: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A87CA2">
        <w:trPr>
          <w:trHeight w:val="121"/>
        </w:trPr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316A0E" w:rsidRDefault="00316A0E" w:rsidP="00316A0E">
      <w:pPr>
        <w:pStyle w:val="Standard"/>
        <w:jc w:val="center"/>
        <w:rPr>
          <w:b/>
          <w:bCs/>
          <w:sz w:val="26"/>
          <w:szCs w:val="26"/>
        </w:rPr>
      </w:pPr>
    </w:p>
    <w:p w:rsidR="00316A0E" w:rsidRDefault="00A87CA2" w:rsidP="00876534">
      <w:pPr>
        <w:pStyle w:val="Standard"/>
        <w:ind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Определение стадии </w:t>
      </w:r>
      <w:r w:rsidR="00316A0E">
        <w:rPr>
          <w:b/>
          <w:bCs/>
          <w:sz w:val="26"/>
          <w:szCs w:val="26"/>
        </w:rPr>
        <w:t>развития коллектива</w:t>
      </w:r>
    </w:p>
    <w:tbl>
      <w:tblPr>
        <w:tblW w:w="95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8"/>
      </w:tblGrid>
      <w:tr w:rsidR="00316A0E" w:rsidTr="00316A0E">
        <w:tc>
          <w:tcPr>
            <w:tcW w:w="9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A87CA2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7CA2" w:rsidRDefault="00A87CA2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316A0E" w:rsidRDefault="00316A0E" w:rsidP="00316A0E">
      <w:pPr>
        <w:pStyle w:val="Standard"/>
        <w:jc w:val="center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>24</w:t>
      </w:r>
    </w:p>
    <w:p w:rsidR="00CB4AB6" w:rsidRDefault="00CB4AB6" w:rsidP="00316A0E">
      <w:pPr>
        <w:pStyle w:val="Standard"/>
        <w:jc w:val="center"/>
        <w:rPr>
          <w:b/>
          <w:bCs/>
          <w:sz w:val="26"/>
          <w:szCs w:val="22"/>
        </w:rPr>
      </w:pPr>
    </w:p>
    <w:p w:rsidR="00CB4AB6" w:rsidRDefault="00CB4AB6" w:rsidP="00316A0E">
      <w:pPr>
        <w:pStyle w:val="Standard"/>
        <w:jc w:val="center"/>
        <w:rPr>
          <w:b/>
          <w:bCs/>
          <w:sz w:val="26"/>
          <w:szCs w:val="22"/>
        </w:rPr>
      </w:pPr>
    </w:p>
    <w:tbl>
      <w:tblPr>
        <w:tblW w:w="953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2"/>
      </w:tblGrid>
      <w:tr w:rsidR="00316A0E" w:rsidTr="00316A0E">
        <w:tc>
          <w:tcPr>
            <w:tcW w:w="9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jc w:val="center"/>
              <w:rPr>
                <w:b/>
                <w:bCs/>
                <w:sz w:val="24"/>
              </w:rPr>
            </w:pPr>
          </w:p>
          <w:p w:rsidR="00316A0E" w:rsidRDefault="00316A0E" w:rsidP="00316A0E">
            <w:pPr>
              <w:pStyle w:val="TableContents"/>
              <w:numPr>
                <w:ilvl w:val="0"/>
                <w:numId w:val="25"/>
              </w:num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бота классного руководителя по теме самообразования</w:t>
            </w: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316A0E" w:rsidRDefault="00316A0E" w:rsidP="00316A0E">
      <w:pPr>
        <w:pStyle w:val="Standard"/>
      </w:pPr>
    </w:p>
    <w:tbl>
      <w:tblPr>
        <w:tblW w:w="953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2"/>
      </w:tblGrid>
      <w:tr w:rsidR="00316A0E" w:rsidTr="00316A0E">
        <w:tc>
          <w:tcPr>
            <w:tcW w:w="9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A87CA2" w:rsidP="00316A0E">
            <w:pPr>
              <w:pStyle w:val="TableContents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Формы и методы </w:t>
            </w:r>
            <w:r w:rsidR="00316A0E">
              <w:rPr>
                <w:b/>
                <w:bCs/>
                <w:sz w:val="24"/>
              </w:rPr>
              <w:t>работы классного руководителя с родителями учащихся</w:t>
            </w: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</w:tbl>
    <w:p w:rsidR="00316A0E" w:rsidRDefault="00316A0E" w:rsidP="00316A0E">
      <w:pPr>
        <w:pStyle w:val="Standard"/>
        <w:ind w:left="-4254" w:hanging="360"/>
        <w:jc w:val="center"/>
      </w:pPr>
    </w:p>
    <w:p w:rsidR="00316A0E" w:rsidRDefault="00316A0E" w:rsidP="00876534">
      <w:pPr>
        <w:pStyle w:val="Standard"/>
        <w:numPr>
          <w:ilvl w:val="0"/>
          <w:numId w:val="25"/>
        </w:numPr>
        <w:ind w:left="-4254"/>
        <w:jc w:val="center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lastRenderedPageBreak/>
        <w:t>Отчет о проделанной работе</w:t>
      </w:r>
    </w:p>
    <w:p w:rsidR="00316A0E" w:rsidRDefault="00316A0E" w:rsidP="00316A0E">
      <w:pPr>
        <w:pStyle w:val="Standard"/>
        <w:ind w:left="-4254" w:hanging="360"/>
        <w:jc w:val="center"/>
        <w:rPr>
          <w:b/>
          <w:bCs/>
          <w:sz w:val="26"/>
          <w:szCs w:val="22"/>
        </w:rPr>
      </w:pPr>
    </w:p>
    <w:tbl>
      <w:tblPr>
        <w:tblW w:w="95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8"/>
      </w:tblGrid>
      <w:tr w:rsidR="00316A0E" w:rsidTr="00316A0E">
        <w:tc>
          <w:tcPr>
            <w:tcW w:w="9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9D4A87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A87" w:rsidRDefault="009D4A87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16A0E" w:rsidTr="00316A0E">
        <w:tc>
          <w:tcPr>
            <w:tcW w:w="9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A0E" w:rsidRDefault="00316A0E" w:rsidP="00316A0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</w:tr>
    </w:tbl>
    <w:p w:rsidR="00316A0E" w:rsidRDefault="00A87CA2" w:rsidP="00316A0E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Характеристика </w:t>
      </w:r>
      <w:r w:rsidR="00316A0E">
        <w:rPr>
          <w:b/>
          <w:bCs/>
          <w:sz w:val="26"/>
          <w:szCs w:val="26"/>
        </w:rPr>
        <w:t>на студента — практиканта</w:t>
      </w:r>
    </w:p>
    <w:p w:rsidR="00316A0E" w:rsidRDefault="00316A0E" w:rsidP="00316A0E">
      <w:pPr>
        <w:pStyle w:val="Standard"/>
        <w:jc w:val="center"/>
        <w:rPr>
          <w:b/>
          <w:bCs/>
          <w:sz w:val="26"/>
          <w:szCs w:val="26"/>
        </w:rPr>
      </w:pPr>
    </w:p>
    <w:p w:rsidR="00316A0E" w:rsidRDefault="00316A0E" w:rsidP="00316A0E">
      <w:pPr>
        <w:pStyle w:val="Standard"/>
        <w:jc w:val="center"/>
      </w:pPr>
      <w:r>
        <w:rPr>
          <w:sz w:val="26"/>
          <w:szCs w:val="26"/>
        </w:rPr>
        <w:t>___________________________________________________________________</w:t>
      </w: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4AB6">
        <w:rPr>
          <w:szCs w:val="28"/>
        </w:rPr>
        <w:t>______________________________</w:t>
      </w:r>
      <w:r w:rsidR="009D4A87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A0E" w:rsidRDefault="00316A0E" w:rsidP="00316A0E">
      <w:pPr>
        <w:pStyle w:val="Standard"/>
        <w:ind w:left="709"/>
      </w:pPr>
      <w:r>
        <w:rPr>
          <w:szCs w:val="28"/>
        </w:rPr>
        <w:t xml:space="preserve">«______» _____________ </w:t>
      </w:r>
      <w:r>
        <w:rPr>
          <w:b/>
          <w:bCs/>
          <w:sz w:val="26"/>
          <w:szCs w:val="26"/>
        </w:rPr>
        <w:t>2014</w:t>
      </w:r>
      <w:r>
        <w:rPr>
          <w:szCs w:val="28"/>
        </w:rPr>
        <w:t xml:space="preserve"> г.                 ________________</w:t>
      </w:r>
    </w:p>
    <w:p w:rsidR="00316A0E" w:rsidRDefault="00316A0E" w:rsidP="00316A0E">
      <w:pPr>
        <w:pStyle w:val="Standard"/>
        <w:ind w:left="709"/>
      </w:pPr>
      <w:r>
        <w:rPr>
          <w:sz w:val="24"/>
        </w:rPr>
        <w:t xml:space="preserve"> (подпись)</w:t>
      </w:r>
    </w:p>
    <w:p w:rsidR="00316A0E" w:rsidRDefault="00316A0E" w:rsidP="00316A0E">
      <w:pPr>
        <w:pStyle w:val="Standard"/>
        <w:ind w:left="709"/>
        <w:jc w:val="center"/>
      </w:pPr>
      <w:r>
        <w:rPr>
          <w:b/>
          <w:bCs/>
          <w:sz w:val="26"/>
          <w:szCs w:val="26"/>
        </w:rPr>
        <w:t>28</w:t>
      </w:r>
    </w:p>
    <w:p w:rsidR="00A87CA2" w:rsidRDefault="00A87CA2" w:rsidP="00A87CA2">
      <w:pPr>
        <w:pStyle w:val="Standard"/>
        <w:rPr>
          <w:b/>
          <w:bCs/>
          <w:sz w:val="26"/>
          <w:szCs w:val="26"/>
        </w:rPr>
      </w:pPr>
    </w:p>
    <w:p w:rsidR="00316A0E" w:rsidRDefault="00316A0E" w:rsidP="00A87CA2">
      <w:pPr>
        <w:pStyle w:val="Standard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ДНЕВНИКОВЫЕ ЗАПИСИ</w:t>
      </w:r>
    </w:p>
    <w:tbl>
      <w:tblPr>
        <w:tblW w:w="990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3"/>
        <w:gridCol w:w="1184"/>
        <w:gridCol w:w="6266"/>
        <w:gridCol w:w="1511"/>
      </w:tblGrid>
      <w:tr w:rsidR="00316A0E" w:rsidTr="00EC623B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A0E" w:rsidRDefault="00316A0E" w:rsidP="00316A0E">
            <w:pPr>
              <w:pStyle w:val="Standard"/>
              <w:snapToGrid w:val="0"/>
              <w:ind w:left="709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rPr>
          <w:trHeight w:val="15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ind w:hanging="360"/>
            </w:pPr>
            <w:r>
              <w:rPr>
                <w:b/>
                <w:sz w:val="20"/>
                <w:szCs w:val="20"/>
              </w:rPr>
              <w:t>Предмет, класс, ФИО учителя</w:t>
            </w:r>
          </w:p>
        </w:tc>
        <w:tc>
          <w:tcPr>
            <w:tcW w:w="7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316A0E" w:rsidTr="00EC623B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ind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:</w:t>
            </w:r>
          </w:p>
        </w:tc>
        <w:tc>
          <w:tcPr>
            <w:tcW w:w="7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A0E" w:rsidRDefault="00316A0E" w:rsidP="00316A0E">
            <w:pPr>
              <w:pStyle w:val="Standard"/>
              <w:snapToGrid w:val="0"/>
              <w:ind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и урока:</w:t>
            </w:r>
          </w:p>
        </w:tc>
        <w:tc>
          <w:tcPr>
            <w:tcW w:w="7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A0E" w:rsidRDefault="00316A0E" w:rsidP="00316A0E"/>
        </w:tc>
        <w:tc>
          <w:tcPr>
            <w:tcW w:w="7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ind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7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8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од  урока </w:t>
            </w:r>
          </w:p>
          <w:p w:rsidR="00316A0E" w:rsidRDefault="00316A0E" w:rsidP="00316A0E">
            <w:pPr>
              <w:pStyle w:val="Standard"/>
            </w:pPr>
            <w:r>
              <w:rPr>
                <w:rFonts w:ascii="Comic Sans MS" w:hAnsi="Comic Sans MS"/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 xml:space="preserve"> – учитель (вопрос);</w:t>
            </w:r>
          </w:p>
          <w:p w:rsidR="00316A0E" w:rsidRDefault="00316A0E" w:rsidP="00316A0E">
            <w:pPr>
              <w:pStyle w:val="Standard"/>
            </w:pPr>
            <w:r>
              <w:rPr>
                <w:rFonts w:ascii="Comic Sans MS" w:hAnsi="Comic Sans MS"/>
                <w:b/>
                <w:sz w:val="20"/>
                <w:szCs w:val="20"/>
              </w:rPr>
              <w:t>Д –</w:t>
            </w:r>
            <w:r>
              <w:rPr>
                <w:b/>
                <w:sz w:val="20"/>
                <w:szCs w:val="20"/>
              </w:rPr>
              <w:t xml:space="preserve"> дети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>ответ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A0E" w:rsidRDefault="00316A0E" w:rsidP="00316A0E">
            <w:pPr>
              <w:pStyle w:val="Standard"/>
              <w:snapToGrid w:val="0"/>
              <w:ind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е</w:t>
            </w: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4A87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A87" w:rsidRDefault="009D4A87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ды и предложения в конце записей хода урока</w:t>
            </w:r>
          </w:p>
        </w:tc>
      </w:tr>
      <w:tr w:rsidR="00316A0E" w:rsidTr="00EC623B">
        <w:tc>
          <w:tcPr>
            <w:tcW w:w="9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6A0E" w:rsidTr="00EC623B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A0E" w:rsidRDefault="00316A0E" w:rsidP="00316A0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622E8" w:rsidRDefault="00B622E8" w:rsidP="009D4A87"/>
    <w:sectPr w:rsidR="00B622E8" w:rsidSect="00650AD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87" w:rsidRDefault="009D4A87" w:rsidP="00AF2EDD">
      <w:pPr>
        <w:spacing w:after="0" w:line="240" w:lineRule="auto"/>
      </w:pPr>
      <w:r>
        <w:separator/>
      </w:r>
    </w:p>
  </w:endnote>
  <w:endnote w:type="continuationSeparator" w:id="0">
    <w:p w:rsidR="009D4A87" w:rsidRDefault="009D4A87" w:rsidP="00AF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139815"/>
      <w:docPartObj>
        <w:docPartGallery w:val="Page Numbers (Bottom of Page)"/>
        <w:docPartUnique/>
      </w:docPartObj>
    </w:sdtPr>
    <w:sdtEndPr/>
    <w:sdtContent>
      <w:p w:rsidR="009D4A87" w:rsidRDefault="009D4A8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2B">
          <w:rPr>
            <w:noProof/>
          </w:rPr>
          <w:t>40</w:t>
        </w:r>
        <w:r>
          <w:fldChar w:fldCharType="end"/>
        </w:r>
      </w:p>
    </w:sdtContent>
  </w:sdt>
  <w:p w:rsidR="009D4A87" w:rsidRDefault="009D4A8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87" w:rsidRDefault="009D4A87" w:rsidP="00AF2EDD">
      <w:pPr>
        <w:spacing w:after="0" w:line="240" w:lineRule="auto"/>
      </w:pPr>
      <w:r>
        <w:separator/>
      </w:r>
    </w:p>
  </w:footnote>
  <w:footnote w:type="continuationSeparator" w:id="0">
    <w:p w:rsidR="009D4A87" w:rsidRDefault="009D4A87" w:rsidP="00AF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1">
    <w:nsid w:val="000579EA"/>
    <w:multiLevelType w:val="hybridMultilevel"/>
    <w:tmpl w:val="68EEFF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C21171"/>
    <w:multiLevelType w:val="hybridMultilevel"/>
    <w:tmpl w:val="8772C0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9347A2"/>
    <w:multiLevelType w:val="hybridMultilevel"/>
    <w:tmpl w:val="BDAE2F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7DFD"/>
    <w:multiLevelType w:val="multilevel"/>
    <w:tmpl w:val="3FCE50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A505491"/>
    <w:multiLevelType w:val="hybridMultilevel"/>
    <w:tmpl w:val="323226DE"/>
    <w:lvl w:ilvl="0" w:tplc="C28E76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63E19"/>
    <w:multiLevelType w:val="multilevel"/>
    <w:tmpl w:val="1C38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B6763"/>
    <w:multiLevelType w:val="multilevel"/>
    <w:tmpl w:val="2CB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65D17"/>
    <w:multiLevelType w:val="hybridMultilevel"/>
    <w:tmpl w:val="23A6DD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7787"/>
    <w:multiLevelType w:val="hybridMultilevel"/>
    <w:tmpl w:val="0A56F582"/>
    <w:lvl w:ilvl="0" w:tplc="3BAC9A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BA7516"/>
    <w:multiLevelType w:val="hybridMultilevel"/>
    <w:tmpl w:val="134EFD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24FED"/>
    <w:multiLevelType w:val="hybridMultilevel"/>
    <w:tmpl w:val="074C27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5870"/>
    <w:multiLevelType w:val="multilevel"/>
    <w:tmpl w:val="233037F2"/>
    <w:lvl w:ilvl="0">
      <w:numFmt w:val="bullet"/>
      <w:lvlText w:val="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>
    <w:nsid w:val="295A1FDC"/>
    <w:multiLevelType w:val="hybridMultilevel"/>
    <w:tmpl w:val="A7B8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561F5"/>
    <w:multiLevelType w:val="multilevel"/>
    <w:tmpl w:val="A3DCA6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2F8D"/>
    <w:multiLevelType w:val="hybridMultilevel"/>
    <w:tmpl w:val="68EEFF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0C16CE"/>
    <w:multiLevelType w:val="multilevel"/>
    <w:tmpl w:val="26E44A3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37FE5592"/>
    <w:multiLevelType w:val="hybridMultilevel"/>
    <w:tmpl w:val="30CC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0332F"/>
    <w:multiLevelType w:val="hybridMultilevel"/>
    <w:tmpl w:val="65E6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57B4B"/>
    <w:multiLevelType w:val="hybridMultilevel"/>
    <w:tmpl w:val="68EEFF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8027F6"/>
    <w:multiLevelType w:val="hybridMultilevel"/>
    <w:tmpl w:val="101C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D3522"/>
    <w:multiLevelType w:val="hybridMultilevel"/>
    <w:tmpl w:val="68EEFF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960720"/>
    <w:multiLevelType w:val="hybridMultilevel"/>
    <w:tmpl w:val="C224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22B50"/>
    <w:multiLevelType w:val="multilevel"/>
    <w:tmpl w:val="B6B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885CB9"/>
    <w:multiLevelType w:val="hybridMultilevel"/>
    <w:tmpl w:val="68EEFF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7F0730"/>
    <w:multiLevelType w:val="hybridMultilevel"/>
    <w:tmpl w:val="68EEFF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F075C4"/>
    <w:multiLevelType w:val="hybridMultilevel"/>
    <w:tmpl w:val="3EDE31A2"/>
    <w:lvl w:ilvl="0" w:tplc="45E00E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DC569B"/>
    <w:multiLevelType w:val="multilevel"/>
    <w:tmpl w:val="8C726342"/>
    <w:styleLink w:val="WW8Num15"/>
    <w:lvl w:ilvl="0"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566534B6"/>
    <w:multiLevelType w:val="hybridMultilevel"/>
    <w:tmpl w:val="5F083768"/>
    <w:lvl w:ilvl="0" w:tplc="480ECF1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091DF0"/>
    <w:multiLevelType w:val="hybridMultilevel"/>
    <w:tmpl w:val="68EEFF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B52136"/>
    <w:multiLevelType w:val="hybridMultilevel"/>
    <w:tmpl w:val="BE0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77BD1"/>
    <w:multiLevelType w:val="hybridMultilevel"/>
    <w:tmpl w:val="0A8AA6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D7146"/>
    <w:multiLevelType w:val="hybridMultilevel"/>
    <w:tmpl w:val="68EEFF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1F0C97"/>
    <w:multiLevelType w:val="hybridMultilevel"/>
    <w:tmpl w:val="68EEFF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064F71"/>
    <w:multiLevelType w:val="multilevel"/>
    <w:tmpl w:val="B798DDA4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67172D0E"/>
    <w:multiLevelType w:val="hybridMultilevel"/>
    <w:tmpl w:val="5360E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98068ED"/>
    <w:multiLevelType w:val="hybridMultilevel"/>
    <w:tmpl w:val="AE2C4A84"/>
    <w:lvl w:ilvl="0" w:tplc="F8B61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C36D72"/>
    <w:multiLevelType w:val="hybridMultilevel"/>
    <w:tmpl w:val="DDC45E18"/>
    <w:lvl w:ilvl="0" w:tplc="22A68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E1FCD"/>
    <w:multiLevelType w:val="hybridMultilevel"/>
    <w:tmpl w:val="43C0A85C"/>
    <w:lvl w:ilvl="0" w:tplc="BB2E8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26"/>
  </w:num>
  <w:num w:numId="4">
    <w:abstractNumId w:val="0"/>
  </w:num>
  <w:num w:numId="5">
    <w:abstractNumId w:val="31"/>
  </w:num>
  <w:num w:numId="6">
    <w:abstractNumId w:val="8"/>
  </w:num>
  <w:num w:numId="7">
    <w:abstractNumId w:val="35"/>
  </w:num>
  <w:num w:numId="8">
    <w:abstractNumId w:val="11"/>
  </w:num>
  <w:num w:numId="9">
    <w:abstractNumId w:val="10"/>
  </w:num>
  <w:num w:numId="10">
    <w:abstractNumId w:val="3"/>
  </w:num>
  <w:num w:numId="11">
    <w:abstractNumId w:val="17"/>
  </w:num>
  <w:num w:numId="12">
    <w:abstractNumId w:val="20"/>
  </w:num>
  <w:num w:numId="13">
    <w:abstractNumId w:val="2"/>
  </w:num>
  <w:num w:numId="14">
    <w:abstractNumId w:val="9"/>
  </w:num>
  <w:num w:numId="15">
    <w:abstractNumId w:val="22"/>
  </w:num>
  <w:num w:numId="16">
    <w:abstractNumId w:val="30"/>
  </w:num>
  <w:num w:numId="17">
    <w:abstractNumId w:val="37"/>
  </w:num>
  <w:num w:numId="18">
    <w:abstractNumId w:val="13"/>
  </w:num>
  <w:num w:numId="19">
    <w:abstractNumId w:val="34"/>
  </w:num>
  <w:num w:numId="20">
    <w:abstractNumId w:val="16"/>
  </w:num>
  <w:num w:numId="21">
    <w:abstractNumId w:val="27"/>
  </w:num>
  <w:num w:numId="22">
    <w:abstractNumId w:val="14"/>
  </w:num>
  <w:num w:numId="23">
    <w:abstractNumId w:val="16"/>
    <w:lvlOverride w:ilvl="0">
      <w:startOverride w:val="1"/>
    </w:lvlOverride>
  </w:num>
  <w:num w:numId="24">
    <w:abstractNumId w:val="12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4"/>
  </w:num>
  <w:num w:numId="29">
    <w:abstractNumId w:val="21"/>
  </w:num>
  <w:num w:numId="30">
    <w:abstractNumId w:val="1"/>
  </w:num>
  <w:num w:numId="31">
    <w:abstractNumId w:val="25"/>
  </w:num>
  <w:num w:numId="32">
    <w:abstractNumId w:val="29"/>
  </w:num>
  <w:num w:numId="33">
    <w:abstractNumId w:val="23"/>
  </w:num>
  <w:num w:numId="34">
    <w:abstractNumId w:val="7"/>
  </w:num>
  <w:num w:numId="35">
    <w:abstractNumId w:val="6"/>
  </w:num>
  <w:num w:numId="36">
    <w:abstractNumId w:val="28"/>
  </w:num>
  <w:num w:numId="37">
    <w:abstractNumId w:val="36"/>
  </w:num>
  <w:num w:numId="38">
    <w:abstractNumId w:val="18"/>
  </w:num>
  <w:num w:numId="39">
    <w:abstractNumId w:val="32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546"/>
    <w:rsid w:val="000064F9"/>
    <w:rsid w:val="00021617"/>
    <w:rsid w:val="000626E7"/>
    <w:rsid w:val="0007788B"/>
    <w:rsid w:val="00092AF4"/>
    <w:rsid w:val="0009645B"/>
    <w:rsid w:val="000E3B53"/>
    <w:rsid w:val="000F29FC"/>
    <w:rsid w:val="0014048E"/>
    <w:rsid w:val="001B0D41"/>
    <w:rsid w:val="001B670F"/>
    <w:rsid w:val="002478D1"/>
    <w:rsid w:val="002518A4"/>
    <w:rsid w:val="00256F34"/>
    <w:rsid w:val="00281481"/>
    <w:rsid w:val="002B2AF6"/>
    <w:rsid w:val="002B4373"/>
    <w:rsid w:val="002D5115"/>
    <w:rsid w:val="002F2E2B"/>
    <w:rsid w:val="00316A0E"/>
    <w:rsid w:val="00322546"/>
    <w:rsid w:val="003551B3"/>
    <w:rsid w:val="00373415"/>
    <w:rsid w:val="003B396D"/>
    <w:rsid w:val="003C4494"/>
    <w:rsid w:val="003E1A00"/>
    <w:rsid w:val="004613A4"/>
    <w:rsid w:val="004809FA"/>
    <w:rsid w:val="004C1E21"/>
    <w:rsid w:val="00527ED2"/>
    <w:rsid w:val="00531564"/>
    <w:rsid w:val="005571BA"/>
    <w:rsid w:val="00562785"/>
    <w:rsid w:val="005756D5"/>
    <w:rsid w:val="005940E1"/>
    <w:rsid w:val="005A2CCC"/>
    <w:rsid w:val="005C4D9D"/>
    <w:rsid w:val="005F42E0"/>
    <w:rsid w:val="005F4BB3"/>
    <w:rsid w:val="00650ADE"/>
    <w:rsid w:val="00663C5D"/>
    <w:rsid w:val="00670FD2"/>
    <w:rsid w:val="006F3266"/>
    <w:rsid w:val="006F7BD1"/>
    <w:rsid w:val="00705449"/>
    <w:rsid w:val="00706378"/>
    <w:rsid w:val="00763FA9"/>
    <w:rsid w:val="00770671"/>
    <w:rsid w:val="007A470F"/>
    <w:rsid w:val="007E3032"/>
    <w:rsid w:val="007F4FB1"/>
    <w:rsid w:val="008115FA"/>
    <w:rsid w:val="0082655E"/>
    <w:rsid w:val="00836D91"/>
    <w:rsid w:val="00876534"/>
    <w:rsid w:val="008800A6"/>
    <w:rsid w:val="00885668"/>
    <w:rsid w:val="008953BC"/>
    <w:rsid w:val="009151EC"/>
    <w:rsid w:val="00936C8D"/>
    <w:rsid w:val="0098702F"/>
    <w:rsid w:val="009D4A87"/>
    <w:rsid w:val="009D4AE9"/>
    <w:rsid w:val="009D5FAD"/>
    <w:rsid w:val="009F29C7"/>
    <w:rsid w:val="009F41A5"/>
    <w:rsid w:val="00A87CA2"/>
    <w:rsid w:val="00A87FAF"/>
    <w:rsid w:val="00AA480C"/>
    <w:rsid w:val="00AF2EDD"/>
    <w:rsid w:val="00B34D2F"/>
    <w:rsid w:val="00B37B08"/>
    <w:rsid w:val="00B40CA8"/>
    <w:rsid w:val="00B622E8"/>
    <w:rsid w:val="00BA0CB2"/>
    <w:rsid w:val="00BD4482"/>
    <w:rsid w:val="00BD6665"/>
    <w:rsid w:val="00C94F8B"/>
    <w:rsid w:val="00CB4AB6"/>
    <w:rsid w:val="00CB5EE9"/>
    <w:rsid w:val="00D7372C"/>
    <w:rsid w:val="00DC23C5"/>
    <w:rsid w:val="00E01194"/>
    <w:rsid w:val="00E149A9"/>
    <w:rsid w:val="00EB5E9B"/>
    <w:rsid w:val="00EC623B"/>
    <w:rsid w:val="00ED7C1C"/>
    <w:rsid w:val="00F31045"/>
    <w:rsid w:val="00F96089"/>
    <w:rsid w:val="00FC5770"/>
    <w:rsid w:val="00FC5B67"/>
    <w:rsid w:val="00FE0527"/>
    <w:rsid w:val="00FF68BB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DE"/>
  </w:style>
  <w:style w:type="paragraph" w:styleId="1">
    <w:name w:val="heading 1"/>
    <w:basedOn w:val="a"/>
    <w:link w:val="10"/>
    <w:qFormat/>
    <w:rsid w:val="00322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3225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3225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AF2E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F2EDD"/>
    <w:pPr>
      <w:tabs>
        <w:tab w:val="num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F2ED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F2EDD"/>
    <w:pPr>
      <w:keepNext/>
      <w:tabs>
        <w:tab w:val="num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F2EDD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F2EDD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225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225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2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2546"/>
  </w:style>
  <w:style w:type="character" w:styleId="a4">
    <w:name w:val="Hyperlink"/>
    <w:basedOn w:val="a0"/>
    <w:unhideWhenUsed/>
    <w:rsid w:val="00322546"/>
    <w:rPr>
      <w:color w:val="0000FF"/>
      <w:u w:val="single"/>
    </w:rPr>
  </w:style>
  <w:style w:type="paragraph" w:styleId="21">
    <w:name w:val="Body Text Indent 2"/>
    <w:basedOn w:val="a"/>
    <w:link w:val="22"/>
    <w:rsid w:val="00AF2EDD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2E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"/>
    <w:rsid w:val="00AF2ED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2ED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2ED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2ED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2E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2E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2E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AF2EDD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AF2EDD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"/>
    <w:basedOn w:val="a"/>
    <w:link w:val="a8"/>
    <w:rsid w:val="00AF2EDD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AF2EDD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"/>
    <w:link w:val="25"/>
    <w:rsid w:val="00AF2ED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AF2ED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AF2E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F2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AF2E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F2ED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AF2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2E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AF2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F2ED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AF2EDD"/>
    <w:rPr>
      <w:vertAlign w:val="superscript"/>
    </w:rPr>
  </w:style>
  <w:style w:type="paragraph" w:customStyle="1" w:styleId="11">
    <w:name w:val="Абзац списка1"/>
    <w:basedOn w:val="a"/>
    <w:rsid w:val="00AF2E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1">
    <w:name w:val="Balloon Text"/>
    <w:basedOn w:val="a"/>
    <w:link w:val="af2"/>
    <w:rsid w:val="00AF2E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F2EDD"/>
    <w:rPr>
      <w:rFonts w:ascii="Tahoma" w:eastAsia="Times New Roman" w:hAnsi="Tahoma" w:cs="Tahoma"/>
      <w:sz w:val="16"/>
      <w:szCs w:val="16"/>
    </w:rPr>
  </w:style>
  <w:style w:type="paragraph" w:customStyle="1" w:styleId="af3">
    <w:name w:val="список с точками"/>
    <w:basedOn w:val="a"/>
    <w:rsid w:val="00AF2ED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F2ED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4">
    <w:name w:val="Знак"/>
    <w:basedOn w:val="a"/>
    <w:rsid w:val="00AF2ED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AF2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AF2EDD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page number"/>
    <w:basedOn w:val="a0"/>
    <w:rsid w:val="00AF2EDD"/>
  </w:style>
  <w:style w:type="paragraph" w:styleId="af8">
    <w:name w:val="header"/>
    <w:basedOn w:val="a"/>
    <w:link w:val="af9"/>
    <w:rsid w:val="00AF2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rsid w:val="00AF2EDD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No Spacing"/>
    <w:link w:val="afb"/>
    <w:uiPriority w:val="1"/>
    <w:qFormat/>
    <w:rsid w:val="00AF2ED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c">
    <w:name w:val="List Paragraph"/>
    <w:basedOn w:val="a"/>
    <w:uiPriority w:val="34"/>
    <w:qFormat/>
    <w:rsid w:val="00AF2E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basedOn w:val="a0"/>
    <w:link w:val="afa"/>
    <w:uiPriority w:val="1"/>
    <w:rsid w:val="00AF2EDD"/>
    <w:rPr>
      <w:rFonts w:ascii="Calibri" w:eastAsia="Calibri" w:hAnsi="Calibri" w:cs="Times New Roman"/>
      <w:lang w:val="en-US" w:bidi="en-US"/>
    </w:rPr>
  </w:style>
  <w:style w:type="paragraph" w:styleId="afd">
    <w:name w:val="endnote text"/>
    <w:basedOn w:val="a"/>
    <w:link w:val="afe"/>
    <w:uiPriority w:val="99"/>
    <w:semiHidden/>
    <w:unhideWhenUsed/>
    <w:rsid w:val="00AF2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F2EDD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AF2EDD"/>
    <w:rPr>
      <w:vertAlign w:val="superscript"/>
    </w:rPr>
  </w:style>
  <w:style w:type="paragraph" w:customStyle="1" w:styleId="210">
    <w:name w:val="Основной текст с отступом 21"/>
    <w:basedOn w:val="a"/>
    <w:rsid w:val="0070544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316A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6A0E"/>
    <w:rPr>
      <w:sz w:val="16"/>
      <w:szCs w:val="16"/>
    </w:rPr>
  </w:style>
  <w:style w:type="paragraph" w:customStyle="1" w:styleId="Standard">
    <w:name w:val="Standard"/>
    <w:rsid w:val="00316A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316A0E"/>
    <w:pPr>
      <w:spacing w:after="120"/>
    </w:pPr>
  </w:style>
  <w:style w:type="paragraph" w:styleId="aff0">
    <w:name w:val="Subtitle"/>
    <w:basedOn w:val="a5"/>
    <w:next w:val="Textbody"/>
    <w:link w:val="aff1"/>
    <w:rsid w:val="00316A0E"/>
    <w:pPr>
      <w:keepNext/>
      <w:widowControl w:val="0"/>
      <w:suppressAutoHyphens/>
      <w:autoSpaceDN w:val="0"/>
      <w:spacing w:before="240"/>
      <w:jc w:val="center"/>
      <w:textAlignment w:val="baseline"/>
    </w:pPr>
    <w:rPr>
      <w:rFonts w:ascii="Arial" w:eastAsia="SimSun" w:hAnsi="Arial" w:cs="Mangal"/>
      <w:b w:val="0"/>
      <w:i/>
      <w:iCs/>
      <w:kern w:val="3"/>
      <w:sz w:val="28"/>
      <w:szCs w:val="28"/>
      <w:lang w:eastAsia="zh-CN" w:bidi="hi-IN"/>
    </w:rPr>
  </w:style>
  <w:style w:type="character" w:customStyle="1" w:styleId="aff1">
    <w:name w:val="Подзаголовок Знак"/>
    <w:basedOn w:val="a0"/>
    <w:link w:val="aff0"/>
    <w:rsid w:val="00316A0E"/>
    <w:rPr>
      <w:rFonts w:ascii="Arial" w:eastAsia="SimSun" w:hAnsi="Arial" w:cs="Mangal"/>
      <w:i/>
      <w:iCs/>
      <w:kern w:val="3"/>
      <w:sz w:val="28"/>
      <w:szCs w:val="28"/>
      <w:lang w:eastAsia="zh-CN" w:bidi="hi-IN"/>
    </w:rPr>
  </w:style>
  <w:style w:type="paragraph" w:styleId="aff2">
    <w:name w:val="List"/>
    <w:basedOn w:val="Textbody"/>
    <w:rsid w:val="00316A0E"/>
    <w:rPr>
      <w:rFonts w:ascii="Arial" w:hAnsi="Arial"/>
      <w:sz w:val="24"/>
    </w:rPr>
  </w:style>
  <w:style w:type="paragraph" w:styleId="aff3">
    <w:name w:val="caption"/>
    <w:basedOn w:val="Standard"/>
    <w:rsid w:val="00316A0E"/>
    <w:pPr>
      <w:suppressLineNumbers/>
      <w:spacing w:before="120" w:after="120"/>
    </w:pPr>
    <w:rPr>
      <w:rFonts w:ascii="Arial" w:hAnsi="Arial"/>
      <w:i/>
      <w:iCs/>
      <w:sz w:val="24"/>
    </w:rPr>
  </w:style>
  <w:style w:type="paragraph" w:customStyle="1" w:styleId="Index">
    <w:name w:val="Index"/>
    <w:basedOn w:val="Standard"/>
    <w:rsid w:val="00316A0E"/>
    <w:pPr>
      <w:suppressLineNumbers/>
    </w:pPr>
    <w:rPr>
      <w:rFonts w:ascii="Arial" w:hAnsi="Arial"/>
      <w:sz w:val="24"/>
    </w:rPr>
  </w:style>
  <w:style w:type="paragraph" w:customStyle="1" w:styleId="TableContents">
    <w:name w:val="Table Contents"/>
    <w:basedOn w:val="Standard"/>
    <w:rsid w:val="00316A0E"/>
    <w:pPr>
      <w:suppressLineNumbers/>
    </w:pPr>
  </w:style>
  <w:style w:type="paragraph" w:customStyle="1" w:styleId="TableHeading">
    <w:name w:val="Table Heading"/>
    <w:basedOn w:val="TableContents"/>
    <w:rsid w:val="00316A0E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316A0E"/>
    <w:pPr>
      <w:ind w:firstLine="567"/>
      <w:jc w:val="both"/>
    </w:pPr>
    <w:rPr>
      <w:u w:val="single"/>
      <w:lang w:val="en-US"/>
    </w:rPr>
  </w:style>
  <w:style w:type="paragraph" w:customStyle="1" w:styleId="Quotations">
    <w:name w:val="Quotations"/>
    <w:basedOn w:val="Standard"/>
    <w:rsid w:val="00316A0E"/>
    <w:pPr>
      <w:spacing w:after="283"/>
      <w:ind w:left="567" w:right="567"/>
    </w:pPr>
  </w:style>
  <w:style w:type="paragraph" w:customStyle="1" w:styleId="PreformattedText">
    <w:name w:val="Preformatted Text"/>
    <w:basedOn w:val="Standard"/>
    <w:rsid w:val="00316A0E"/>
    <w:rPr>
      <w:rFonts w:ascii="Courier New" w:eastAsia="NSimSun" w:hAnsi="Courier New" w:cs="Courier New"/>
      <w:sz w:val="20"/>
      <w:szCs w:val="20"/>
    </w:rPr>
  </w:style>
  <w:style w:type="character" w:customStyle="1" w:styleId="WW8Num7z0">
    <w:name w:val="WW8Num7z0"/>
    <w:rsid w:val="00316A0E"/>
    <w:rPr>
      <w:rFonts w:ascii="Symbol" w:hAnsi="Symbol"/>
    </w:rPr>
  </w:style>
  <w:style w:type="character" w:customStyle="1" w:styleId="BulletSymbols">
    <w:name w:val="Bullet Symbols"/>
    <w:rsid w:val="00316A0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16A0E"/>
  </w:style>
  <w:style w:type="character" w:customStyle="1" w:styleId="WW8Num15z0">
    <w:name w:val="WW8Num15z0"/>
    <w:rsid w:val="00316A0E"/>
    <w:rPr>
      <w:rFonts w:ascii="Symbol" w:hAnsi="Symbol"/>
    </w:rPr>
  </w:style>
  <w:style w:type="character" w:customStyle="1" w:styleId="StrongEmphasis">
    <w:name w:val="Strong Emphasis"/>
    <w:rsid w:val="00316A0E"/>
    <w:rPr>
      <w:b/>
      <w:bCs/>
    </w:rPr>
  </w:style>
  <w:style w:type="character" w:customStyle="1" w:styleId="Internetlink">
    <w:name w:val="Internet link"/>
    <w:rsid w:val="00316A0E"/>
    <w:rPr>
      <w:color w:val="000080"/>
      <w:u w:val="single"/>
    </w:rPr>
  </w:style>
  <w:style w:type="numbering" w:customStyle="1" w:styleId="WW8Num7">
    <w:name w:val="WW8Num7"/>
    <w:basedOn w:val="a2"/>
    <w:rsid w:val="00316A0E"/>
    <w:pPr>
      <w:numPr>
        <w:numId w:val="19"/>
      </w:numPr>
    </w:pPr>
  </w:style>
  <w:style w:type="numbering" w:customStyle="1" w:styleId="WW8Num2">
    <w:name w:val="WW8Num2"/>
    <w:basedOn w:val="a2"/>
    <w:rsid w:val="00316A0E"/>
    <w:pPr>
      <w:numPr>
        <w:numId w:val="20"/>
      </w:numPr>
    </w:pPr>
  </w:style>
  <w:style w:type="numbering" w:customStyle="1" w:styleId="WW8Num15">
    <w:name w:val="WW8Num15"/>
    <w:basedOn w:val="a2"/>
    <w:rsid w:val="00316A0E"/>
    <w:pPr>
      <w:numPr>
        <w:numId w:val="21"/>
      </w:numPr>
    </w:pPr>
  </w:style>
  <w:style w:type="character" w:styleId="aff4">
    <w:name w:val="Strong"/>
    <w:basedOn w:val="a0"/>
    <w:uiPriority w:val="22"/>
    <w:qFormat/>
    <w:rsid w:val="00E149A9"/>
    <w:rPr>
      <w:b/>
      <w:bCs/>
    </w:rPr>
  </w:style>
  <w:style w:type="paragraph" w:customStyle="1" w:styleId="aff5">
    <w:name w:val="Стиль"/>
    <w:rsid w:val="00E14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73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0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3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72322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55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80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4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71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77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23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309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138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8046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926">
                      <w:marLeft w:val="0"/>
                      <w:marRight w:val="53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73201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2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18032">
                                                  <w:marLeft w:val="87"/>
                                                  <w:marRight w:val="87"/>
                                                  <w:marTop w:val="87"/>
                                                  <w:marBottom w:val="87"/>
                                                  <w:divBdr>
                                                    <w:top w:val="single" w:sz="6" w:space="9" w:color="4F8444"/>
                                                    <w:left w:val="single" w:sz="6" w:space="9" w:color="4F8444"/>
                                                    <w:bottom w:val="single" w:sz="6" w:space="9" w:color="4F8444"/>
                                                    <w:right w:val="single" w:sz="6" w:space="9" w:color="4F8444"/>
                                                  </w:divBdr>
                                                </w:div>
                                                <w:div w:id="952597279">
                                                  <w:marLeft w:val="87"/>
                                                  <w:marRight w:val="87"/>
                                                  <w:marTop w:val="87"/>
                                                  <w:marBottom w:val="87"/>
                                                  <w:divBdr>
                                                    <w:top w:val="single" w:sz="6" w:space="9" w:color="4F8444"/>
                                                    <w:left w:val="single" w:sz="6" w:space="9" w:color="4F8444"/>
                                                    <w:bottom w:val="single" w:sz="6" w:space="9" w:color="4F8444"/>
                                                    <w:right w:val="single" w:sz="6" w:space="9" w:color="4F8444"/>
                                                  </w:divBdr>
                                                </w:div>
                                                <w:div w:id="1905605086">
                                                  <w:marLeft w:val="87"/>
                                                  <w:marRight w:val="87"/>
                                                  <w:marTop w:val="87"/>
                                                  <w:marBottom w:val="87"/>
                                                  <w:divBdr>
                                                    <w:top w:val="single" w:sz="6" w:space="9" w:color="4F8444"/>
                                                    <w:left w:val="single" w:sz="6" w:space="9" w:color="4F8444"/>
                                                    <w:bottom w:val="single" w:sz="6" w:space="9" w:color="4F8444"/>
                                                    <w:right w:val="single" w:sz="6" w:space="9" w:color="4F844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nachalmznie_klas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promezhutochnaya_attest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7DF9-2372-46C2-B371-462B1DF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1</Pages>
  <Words>10879</Words>
  <Characters>6201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лягоз</cp:lastModifiedBy>
  <cp:revision>22</cp:revision>
  <cp:lastPrinted>2014-10-20T11:40:00Z</cp:lastPrinted>
  <dcterms:created xsi:type="dcterms:W3CDTF">2014-10-02T12:16:00Z</dcterms:created>
  <dcterms:modified xsi:type="dcterms:W3CDTF">2014-10-22T07:31:00Z</dcterms:modified>
</cp:coreProperties>
</file>